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FAD" w:rsidRDefault="00877FAD" w:rsidP="00877FAD">
      <w:pPr>
        <w:jc w:val="center"/>
        <w:rPr>
          <w:rFonts w:ascii="Century Gothic" w:hAnsi="Century Gothic"/>
          <w:b/>
          <w:bCs/>
          <w:sz w:val="48"/>
          <w:szCs w:val="44"/>
        </w:rPr>
      </w:pPr>
      <w:r w:rsidRPr="00877FAD">
        <w:rPr>
          <w:rFonts w:ascii="Century Gothic" w:hAnsi="Century Gothic"/>
          <w:b/>
          <w:bCs/>
          <w:sz w:val="48"/>
          <w:szCs w:val="44"/>
        </w:rPr>
        <w:t>CURSO DE PYTHON – UDEMY</w:t>
      </w:r>
    </w:p>
    <w:p w:rsidR="00877FAD" w:rsidRDefault="00877FAD">
      <w:pPr>
        <w:rPr>
          <w:rFonts w:ascii="Century Gothic" w:hAnsi="Century Gothic"/>
          <w:b/>
          <w:bCs/>
          <w:sz w:val="48"/>
          <w:szCs w:val="44"/>
        </w:rPr>
      </w:pPr>
      <w:r>
        <w:rPr>
          <w:rFonts w:ascii="Century Gothic" w:hAnsi="Century Gothic"/>
          <w:b/>
          <w:bCs/>
          <w:sz w:val="48"/>
          <w:szCs w:val="44"/>
        </w:rPr>
        <w:br w:type="page"/>
      </w:r>
    </w:p>
    <w:sdt>
      <w:sdtPr>
        <w:rPr>
          <w:rFonts w:ascii="Calibri Light" w:eastAsiaTheme="minorHAnsi" w:hAnsi="Calibri Light" w:cstheme="minorBidi"/>
          <w:color w:val="auto"/>
          <w:sz w:val="24"/>
          <w:szCs w:val="22"/>
          <w:lang w:eastAsia="en-US"/>
        </w:rPr>
        <w:id w:val="676777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FAD" w:rsidRDefault="00877FAD">
          <w:pPr>
            <w:pStyle w:val="CabealhodoSumrio"/>
          </w:pPr>
          <w:r>
            <w:t>Sumário</w:t>
          </w:r>
        </w:p>
        <w:p w:rsidR="00877FAD" w:rsidRDefault="00854DD6">
          <w:pPr>
            <w:rPr>
              <w:b/>
              <w:bCs/>
            </w:rPr>
          </w:pPr>
          <w:fldSimple w:instr=" TOC \o &quot;1-3&quot; \h \z \u ">
            <w:r w:rsidR="00877FAD"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877FAD" w:rsidRDefault="00877FAD">
      <w:pPr>
        <w:rPr>
          <w:b/>
          <w:bCs/>
        </w:rPr>
      </w:pPr>
      <w:r>
        <w:rPr>
          <w:b/>
          <w:bCs/>
        </w:rPr>
        <w:br w:type="page"/>
      </w:r>
    </w:p>
    <w:p w:rsidR="00877FAD" w:rsidRDefault="00877FAD" w:rsidP="00877FAD">
      <w:pPr>
        <w:pStyle w:val="Ttulo1"/>
      </w:pPr>
      <w:r>
        <w:lastRenderedPageBreak/>
        <w:t>Funções Built-In</w:t>
      </w:r>
    </w:p>
    <w:p w:rsidR="00877FAD" w:rsidRDefault="00877FAD" w:rsidP="00877FAD"/>
    <w:p w:rsidR="00877FAD" w:rsidRPr="00877FAD" w:rsidRDefault="00877FAD" w:rsidP="00877FA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877FAD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num1 </w:t>
      </w:r>
      <w:r w:rsidRPr="00877FAD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t xml:space="preserve">= </w:t>
      </w:r>
      <w:r w:rsidRPr="00877FAD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inpu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</w:t>
      </w:r>
      <w:r w:rsidRPr="00877FAD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Digite um número: '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)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num2 </w:t>
      </w:r>
      <w:r w:rsidRPr="00877FAD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t xml:space="preserve">= </w:t>
      </w:r>
      <w:r w:rsidRPr="00877FAD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inpu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</w:t>
      </w:r>
      <w:r w:rsidRPr="00877FAD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Digite um número: '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)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98AFFF"/>
          <w:sz w:val="20"/>
          <w:szCs w:val="20"/>
          <w:lang w:eastAsia="pt-BR"/>
        </w:rPr>
        <w:t>#isnumeric #isdigit #idecimal</w:t>
      </w:r>
      <w:r w:rsidRPr="00877FAD">
        <w:rPr>
          <w:rFonts w:ascii="Courier New" w:eastAsia="Times New Roman" w:hAnsi="Courier New" w:cs="Courier New"/>
          <w:color w:val="98AFFF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98AFFF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''ISNUMERIC: Verifica se o input pode ser convertido</w:t>
      </w:r>
      <w:r w:rsidRPr="00877FAD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br/>
        <w:t>se digitar um numero, retorna True</w:t>
      </w:r>
      <w:r w:rsidRPr="00877FAD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br/>
        <w:t>se digitar um caracter, retorna False</w:t>
      </w:r>
      <w:r w:rsidRPr="00877FAD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br/>
        <w:t>E os números precisam ser positivos e nem reais'''</w:t>
      </w:r>
      <w:r w:rsidRPr="00877FAD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</w:t>
      </w:r>
      <w:r w:rsidRPr="00877FAD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um1.</w:t>
      </w:r>
      <w:r w:rsidRPr="00877FAD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isdecimal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))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</w:t>
      </w:r>
      <w:r w:rsidRPr="00877FAD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um2.</w:t>
      </w:r>
      <w:r w:rsidRPr="00877FAD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isdecimal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))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</w:t>
      </w:r>
      <w:r w:rsidRPr="00877FAD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um1.</w:t>
      </w:r>
      <w:r w:rsidRPr="00877FAD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isdigi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))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</w:t>
      </w:r>
      <w:r w:rsidRPr="00877FAD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um2.</w:t>
      </w:r>
      <w:r w:rsidRPr="00877FAD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isdigi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))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</w:t>
      </w:r>
      <w:r w:rsidRPr="00877FAD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um1.</w:t>
      </w:r>
      <w:r w:rsidRPr="00877FAD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isnumeric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))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br/>
      </w:r>
      <w:r w:rsidRPr="00877FAD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</w:t>
      </w:r>
      <w:r w:rsidRPr="00877FAD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um2.</w:t>
      </w:r>
      <w:r w:rsidRPr="00877FAD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isnumeric</w:t>
      </w:r>
      <w:r w:rsidRPr="00877FAD">
        <w:rPr>
          <w:rFonts w:ascii="Courier New" w:eastAsia="Times New Roman" w:hAnsi="Courier New" w:cs="Courier New"/>
          <w:color w:val="FFF906"/>
          <w:sz w:val="20"/>
          <w:szCs w:val="20"/>
          <w:lang w:eastAsia="pt-BR"/>
        </w:rPr>
        <w:t>())</w:t>
      </w:r>
    </w:p>
    <w:p w:rsidR="00877FAD" w:rsidRDefault="00877FAD" w:rsidP="00877FAD"/>
    <w:p w:rsidR="006D4CAA" w:rsidRDefault="006D4CAA" w:rsidP="006D4CAA">
      <w:pPr>
        <w:pStyle w:val="Ttulo1"/>
      </w:pPr>
      <w:r>
        <w:t>Formatando valores de Strings e Números Pontos Flutuantes</w:t>
      </w:r>
    </w:p>
    <w:p w:rsidR="006D4CAA" w:rsidRDefault="006D4CAA" w:rsidP="006D4CAA">
      <w:pPr>
        <w:pStyle w:val="Pr-formataoHTML"/>
        <w:shd w:val="clear" w:color="auto" w:fill="282A36"/>
        <w:rPr>
          <w:color w:val="98AFFF"/>
        </w:rPr>
      </w:pPr>
      <w:r>
        <w:rPr>
          <w:color w:val="98AFFF"/>
        </w:rPr>
        <w:t># Formatando valores com modificadores</w:t>
      </w:r>
      <w:r>
        <w:rPr>
          <w:color w:val="98AFFF"/>
        </w:rPr>
        <w:br/>
      </w:r>
      <w:r>
        <w:rPr>
          <w:color w:val="98AFFF"/>
        </w:rPr>
        <w:br/>
        <w:t># :s - Texto</w:t>
      </w:r>
      <w:r>
        <w:rPr>
          <w:color w:val="98AFFF"/>
        </w:rPr>
        <w:br/>
      </w:r>
      <w:r>
        <w:rPr>
          <w:color w:val="F8F8F2"/>
        </w:rPr>
        <w:t xml:space="preserve">x </w:t>
      </w:r>
      <w:r>
        <w:rPr>
          <w:color w:val="F998CC"/>
        </w:rPr>
        <w:t xml:space="preserve">= </w:t>
      </w:r>
      <w:r>
        <w:rPr>
          <w:color w:val="F1FA8C"/>
        </w:rPr>
        <w:t xml:space="preserve">'Lucas Galves' </w:t>
      </w:r>
      <w:r>
        <w:rPr>
          <w:color w:val="F1FA8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>f'</w:t>
      </w:r>
      <w:r>
        <w:rPr>
          <w:color w:val="FFB86C"/>
        </w:rPr>
        <w:t>{</w:t>
      </w:r>
      <w:r>
        <w:rPr>
          <w:color w:val="F8F8F2"/>
        </w:rPr>
        <w:t>x</w:t>
      </w:r>
      <w:r>
        <w:rPr>
          <w:color w:val="FFB86C"/>
        </w:rPr>
        <w:t>:</w:t>
      </w:r>
      <w:r>
        <w:rPr>
          <w:color w:val="F1FA8C"/>
        </w:rPr>
        <w:t>.2s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98AFFF"/>
        </w:rPr>
        <w:br/>
      </w:r>
      <w:r>
        <w:rPr>
          <w:color w:val="98AFFF"/>
        </w:rPr>
        <w:br/>
        <w:t># :f - Ponto Flutuante</w:t>
      </w:r>
      <w:r>
        <w:rPr>
          <w:color w:val="98AFFF"/>
        </w:rPr>
        <w:br/>
      </w:r>
      <w:r>
        <w:rPr>
          <w:color w:val="F8F8F2"/>
        </w:rPr>
        <w:t xml:space="preserve">y </w:t>
      </w:r>
      <w:r>
        <w:rPr>
          <w:color w:val="F998CC"/>
        </w:rPr>
        <w:t xml:space="preserve">= </w:t>
      </w:r>
      <w:r>
        <w:rPr>
          <w:color w:val="BD93F9"/>
        </w:rPr>
        <w:t>5629.5893</w:t>
      </w:r>
      <w:r>
        <w:rPr>
          <w:color w:val="BD93F9"/>
        </w:rPr>
        <w:br/>
        <w:t>print</w:t>
      </w:r>
      <w:r>
        <w:rPr>
          <w:color w:val="FFF906"/>
        </w:rPr>
        <w:t>(</w:t>
      </w:r>
      <w:r>
        <w:rPr>
          <w:color w:val="F1FA8C"/>
        </w:rPr>
        <w:t>f'</w:t>
      </w:r>
      <w:r>
        <w:rPr>
          <w:color w:val="FFB86C"/>
        </w:rPr>
        <w:t>{</w:t>
      </w:r>
      <w:r>
        <w:rPr>
          <w:color w:val="F8F8F2"/>
        </w:rPr>
        <w:t>y</w:t>
      </w:r>
      <w:r>
        <w:rPr>
          <w:color w:val="FFB86C"/>
        </w:rPr>
        <w:t>:</w:t>
      </w:r>
      <w:r>
        <w:rPr>
          <w:color w:val="F1FA8C"/>
        </w:rPr>
        <w:t>2f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</w:r>
    </w:p>
    <w:p w:rsidR="006D4CAA" w:rsidRPr="006D4CAA" w:rsidRDefault="006D4CAA" w:rsidP="006D4CAA">
      <w:pPr>
        <w:pStyle w:val="Pr-formataoHTML"/>
        <w:shd w:val="clear" w:color="auto" w:fill="282A36"/>
        <w:rPr>
          <w:color w:val="F8F8F2"/>
        </w:rPr>
      </w:pPr>
      <w:r w:rsidRPr="006D4CAA">
        <w:rPr>
          <w:color w:val="F8F8F2"/>
        </w:rPr>
        <w:t>Lu</w:t>
      </w:r>
    </w:p>
    <w:p w:rsidR="006D4CAA" w:rsidRDefault="006D4CAA" w:rsidP="006D4CAA">
      <w:pPr>
        <w:pStyle w:val="Pr-formataoHTML"/>
        <w:shd w:val="clear" w:color="auto" w:fill="282A36"/>
        <w:rPr>
          <w:color w:val="F8F8F2"/>
        </w:rPr>
      </w:pPr>
      <w:r w:rsidRPr="006D4CAA">
        <w:rPr>
          <w:color w:val="F8F8F2"/>
        </w:rPr>
        <w:t>5629.589300</w:t>
      </w:r>
    </w:p>
    <w:p w:rsidR="006D4CAA" w:rsidRDefault="006D4CAA" w:rsidP="00877FAD"/>
    <w:p w:rsidR="006D4CAA" w:rsidRDefault="006D4CAA" w:rsidP="00877FAD"/>
    <w:p w:rsidR="006D4CAA" w:rsidRDefault="006D4CAA" w:rsidP="006D4CAA">
      <w:pPr>
        <w:pStyle w:val="Pr-formataoHTML"/>
        <w:shd w:val="clear" w:color="auto" w:fill="282A36"/>
        <w:rPr>
          <w:color w:val="FFF906"/>
        </w:rPr>
      </w:pPr>
      <w:r>
        <w:rPr>
          <w:color w:val="F1FA8C"/>
        </w:rPr>
        <w:t>'''</w:t>
      </w:r>
      <w:r>
        <w:rPr>
          <w:color w:val="F1FA8C"/>
        </w:rPr>
        <w:br/>
        <w:t>Caracter</w:t>
      </w:r>
      <w:r w:rsidR="00A62AB9">
        <w:rPr>
          <w:color w:val="F1FA8C"/>
        </w:rPr>
        <w:t>e</w:t>
      </w:r>
      <w:r>
        <w:rPr>
          <w:color w:val="F1FA8C"/>
        </w:rPr>
        <w:t xml:space="preserve"> limite</w:t>
      </w:r>
      <w:r>
        <w:rPr>
          <w:color w:val="F1FA8C"/>
        </w:rPr>
        <w:br/>
        <w:t>&gt; - Esquerda, &lt; Direita, ^Centro</w:t>
      </w:r>
      <w:r>
        <w:rPr>
          <w:color w:val="F1FA8C"/>
        </w:rPr>
        <w:br/>
        <w:t>'''</w:t>
      </w:r>
      <w:r>
        <w:rPr>
          <w:color w:val="F1FA8C"/>
        </w:rPr>
        <w:br/>
      </w:r>
      <w:r>
        <w:rPr>
          <w:color w:val="F1FA8C"/>
        </w:rPr>
        <w:br/>
      </w:r>
      <w:r>
        <w:rPr>
          <w:color w:val="98AFFF"/>
        </w:rPr>
        <w:t>#Exemplos:</w:t>
      </w:r>
      <w:r>
        <w:rPr>
          <w:color w:val="98AFFF"/>
        </w:rPr>
        <w:br/>
      </w:r>
      <w:r>
        <w:rPr>
          <w:color w:val="F8F8F2"/>
        </w:rPr>
        <w:t xml:space="preserve">num_1 </w:t>
      </w:r>
      <w:r>
        <w:rPr>
          <w:color w:val="F998CC"/>
        </w:rPr>
        <w:t xml:space="preserve">= </w:t>
      </w:r>
      <w:r>
        <w:rPr>
          <w:color w:val="BD93F9"/>
        </w:rPr>
        <w:t>1</w:t>
      </w:r>
      <w:r>
        <w:rPr>
          <w:color w:val="BD93F9"/>
        </w:rPr>
        <w:br/>
        <w:t>print</w:t>
      </w:r>
      <w:r>
        <w:rPr>
          <w:color w:val="FFF906"/>
        </w:rPr>
        <w:t>(</w:t>
      </w:r>
      <w:r>
        <w:rPr>
          <w:color w:val="F1FA8C"/>
        </w:rPr>
        <w:t>f'</w:t>
      </w:r>
      <w:r>
        <w:rPr>
          <w:color w:val="FFB86C"/>
        </w:rPr>
        <w:t>{</w:t>
      </w:r>
      <w:r>
        <w:rPr>
          <w:color w:val="F8F8F2"/>
        </w:rPr>
        <w:t>num_1</w:t>
      </w:r>
      <w:r>
        <w:rPr>
          <w:color w:val="FFB86C"/>
        </w:rPr>
        <w:t>:</w:t>
      </w:r>
      <w:r>
        <w:rPr>
          <w:color w:val="F1FA8C"/>
        </w:rPr>
        <w:t>0&gt;10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F8F8F2"/>
        </w:rPr>
        <w:t xml:space="preserve">num_2 </w:t>
      </w:r>
      <w:r>
        <w:rPr>
          <w:color w:val="F998CC"/>
        </w:rPr>
        <w:t xml:space="preserve">= </w:t>
      </w:r>
      <w:r>
        <w:rPr>
          <w:color w:val="BD93F9"/>
        </w:rPr>
        <w:t>1150</w:t>
      </w:r>
      <w:r>
        <w:rPr>
          <w:color w:val="BD93F9"/>
        </w:rPr>
        <w:br/>
        <w:t>print</w:t>
      </w:r>
      <w:r>
        <w:rPr>
          <w:color w:val="FFF906"/>
        </w:rPr>
        <w:t>(</w:t>
      </w:r>
      <w:r>
        <w:rPr>
          <w:color w:val="F1FA8C"/>
        </w:rPr>
        <w:t>f'</w:t>
      </w:r>
      <w:r>
        <w:rPr>
          <w:color w:val="FFB86C"/>
        </w:rPr>
        <w:t>{</w:t>
      </w:r>
      <w:r>
        <w:rPr>
          <w:color w:val="F8F8F2"/>
        </w:rPr>
        <w:t>num_2</w:t>
      </w:r>
      <w:r>
        <w:rPr>
          <w:color w:val="FFB86C"/>
        </w:rPr>
        <w:t>:</w:t>
      </w:r>
      <w:r>
        <w:rPr>
          <w:color w:val="F1FA8C"/>
        </w:rPr>
        <w:t>0^10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</w:p>
    <w:p w:rsidR="006D4CAA" w:rsidRDefault="006D4CAA" w:rsidP="006D4CAA">
      <w:pPr>
        <w:pStyle w:val="Pr-formataoHTML"/>
        <w:shd w:val="clear" w:color="auto" w:fill="282A36"/>
        <w:rPr>
          <w:color w:val="FFF906"/>
        </w:rPr>
      </w:pPr>
    </w:p>
    <w:p w:rsidR="006D4CAA" w:rsidRPr="006D4CAA" w:rsidRDefault="006D4CAA" w:rsidP="006D4CAA">
      <w:pPr>
        <w:pStyle w:val="Pr-formataoHTML"/>
        <w:shd w:val="clear" w:color="auto" w:fill="282A36"/>
        <w:rPr>
          <w:color w:val="F8F8F2"/>
        </w:rPr>
      </w:pPr>
      <w:r w:rsidRPr="006D4CAA">
        <w:rPr>
          <w:color w:val="F8F8F2"/>
        </w:rPr>
        <w:t>0000000001</w:t>
      </w:r>
    </w:p>
    <w:p w:rsidR="006D4CAA" w:rsidRDefault="006D4CAA" w:rsidP="006D4CAA">
      <w:pPr>
        <w:pStyle w:val="Pr-formataoHTML"/>
        <w:shd w:val="clear" w:color="auto" w:fill="282A36"/>
        <w:rPr>
          <w:color w:val="F8F8F2"/>
        </w:rPr>
      </w:pPr>
      <w:r w:rsidRPr="006D4CAA">
        <w:rPr>
          <w:color w:val="F8F8F2"/>
        </w:rPr>
        <w:t>0001150000</w:t>
      </w:r>
    </w:p>
    <w:p w:rsidR="00A62AB9" w:rsidRDefault="00A62AB9" w:rsidP="00A62AB9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lastRenderedPageBreak/>
        <w:t>#Combinação também funciona com nomes</w:t>
      </w:r>
      <w:r>
        <w:rPr>
          <w:color w:val="98AFFF"/>
        </w:rPr>
        <w:br/>
      </w:r>
      <w:r>
        <w:rPr>
          <w:color w:val="F8F8F2"/>
        </w:rPr>
        <w:t xml:space="preserve">nome_1 </w:t>
      </w:r>
      <w:r>
        <w:rPr>
          <w:color w:val="F998CC"/>
        </w:rPr>
        <w:t xml:space="preserve">= </w:t>
      </w:r>
      <w:r>
        <w:rPr>
          <w:color w:val="F1FA8C"/>
        </w:rPr>
        <w:t>'LuCas gAlVes'</w:t>
      </w:r>
      <w:r>
        <w:rPr>
          <w:color w:val="F1FA8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>f'</w:t>
      </w:r>
      <w:r>
        <w:rPr>
          <w:color w:val="FFB86C"/>
        </w:rPr>
        <w:t>{</w:t>
      </w:r>
      <w:r>
        <w:rPr>
          <w:color w:val="F8F8F2"/>
        </w:rPr>
        <w:t>nome_1</w:t>
      </w:r>
      <w:r>
        <w:rPr>
          <w:color w:val="FFB86C"/>
        </w:rPr>
        <w:t>:</w:t>
      </w:r>
      <w:r>
        <w:rPr>
          <w:color w:val="F1FA8C"/>
        </w:rPr>
        <w:t>@&gt;20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'-' </w:t>
      </w:r>
      <w:r>
        <w:rPr>
          <w:color w:val="F998CC"/>
        </w:rPr>
        <w:t xml:space="preserve">* </w:t>
      </w:r>
      <w:r>
        <w:rPr>
          <w:color w:val="BD93F9"/>
        </w:rPr>
        <w:t>20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Upper: </w:t>
      </w:r>
      <w:r>
        <w:rPr>
          <w:color w:val="FFB86C"/>
        </w:rPr>
        <w:t>{</w:t>
      </w:r>
      <w:r>
        <w:rPr>
          <w:color w:val="F8F8F2"/>
        </w:rPr>
        <w:t>nome_1.</w:t>
      </w:r>
      <w:r>
        <w:rPr>
          <w:color w:val="50FA7B"/>
        </w:rPr>
        <w:t>upper</w:t>
      </w:r>
      <w:r>
        <w:rPr>
          <w:color w:val="FFF906"/>
        </w:rPr>
        <w:t>()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>f'Lower:</w:t>
      </w:r>
      <w:r>
        <w:rPr>
          <w:color w:val="FFB86C"/>
        </w:rPr>
        <w:t>{</w:t>
      </w:r>
      <w:r>
        <w:rPr>
          <w:color w:val="F8F8F2"/>
        </w:rPr>
        <w:t>nome_1.</w:t>
      </w:r>
      <w:r>
        <w:rPr>
          <w:color w:val="50FA7B"/>
        </w:rPr>
        <w:t>lower</w:t>
      </w:r>
      <w:r>
        <w:rPr>
          <w:color w:val="FFF906"/>
        </w:rPr>
        <w:t>()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Title: </w:t>
      </w:r>
      <w:r>
        <w:rPr>
          <w:color w:val="FFB86C"/>
        </w:rPr>
        <w:t>{</w:t>
      </w:r>
      <w:r>
        <w:rPr>
          <w:color w:val="F8F8F2"/>
        </w:rPr>
        <w:t>nome_1.</w:t>
      </w:r>
      <w:r>
        <w:rPr>
          <w:color w:val="50FA7B"/>
        </w:rPr>
        <w:t>title</w:t>
      </w:r>
      <w:r>
        <w:rPr>
          <w:color w:val="FFF906"/>
        </w:rPr>
        <w:t>()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Capitalize: </w:t>
      </w:r>
      <w:r>
        <w:rPr>
          <w:color w:val="FFB86C"/>
        </w:rPr>
        <w:t>{</w:t>
      </w:r>
      <w:r>
        <w:rPr>
          <w:color w:val="F8F8F2"/>
        </w:rPr>
        <w:t>nome_1.</w:t>
      </w:r>
      <w:r>
        <w:rPr>
          <w:color w:val="50FA7B"/>
        </w:rPr>
        <w:t>capitalize</w:t>
      </w:r>
      <w:r>
        <w:rPr>
          <w:color w:val="FFF906"/>
        </w:rPr>
        <w:t>()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CaseFold: </w:t>
      </w:r>
      <w:r>
        <w:rPr>
          <w:color w:val="FFB86C"/>
        </w:rPr>
        <w:t>{</w:t>
      </w:r>
      <w:r>
        <w:rPr>
          <w:color w:val="F8F8F2"/>
        </w:rPr>
        <w:t>nome_1.</w:t>
      </w:r>
      <w:r>
        <w:rPr>
          <w:color w:val="50FA7B"/>
        </w:rPr>
        <w:t>casefold</w:t>
      </w:r>
      <w:r>
        <w:rPr>
          <w:color w:val="FFF906"/>
        </w:rPr>
        <w:t>()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</w:p>
    <w:p w:rsidR="00A62AB9" w:rsidRDefault="00A62AB9" w:rsidP="00A62AB9">
      <w:pPr>
        <w:pStyle w:val="Pr-formataoHTML"/>
        <w:shd w:val="clear" w:color="auto" w:fill="282A36"/>
        <w:rPr>
          <w:color w:val="FFF906"/>
        </w:rPr>
      </w:pPr>
    </w:p>
    <w:p w:rsidR="00A62AB9" w:rsidRPr="00A62AB9" w:rsidRDefault="00A62AB9" w:rsidP="00A62AB9">
      <w:pPr>
        <w:pStyle w:val="Pr-formataoHTML"/>
        <w:shd w:val="clear" w:color="auto" w:fill="282A36"/>
        <w:rPr>
          <w:color w:val="F8F8F2"/>
        </w:rPr>
      </w:pPr>
      <w:r w:rsidRPr="00A62AB9">
        <w:rPr>
          <w:color w:val="F8F8F2"/>
        </w:rPr>
        <w:t>Upper: LUCAS GALVES</w:t>
      </w:r>
    </w:p>
    <w:p w:rsidR="00A62AB9" w:rsidRPr="00A62AB9" w:rsidRDefault="00A62AB9" w:rsidP="00A62AB9">
      <w:pPr>
        <w:pStyle w:val="Pr-formataoHTML"/>
        <w:shd w:val="clear" w:color="auto" w:fill="282A36"/>
        <w:rPr>
          <w:color w:val="F8F8F2"/>
        </w:rPr>
      </w:pPr>
      <w:r w:rsidRPr="00A62AB9">
        <w:rPr>
          <w:color w:val="F8F8F2"/>
        </w:rPr>
        <w:t>Lower:lucas galves</w:t>
      </w:r>
    </w:p>
    <w:p w:rsidR="00A62AB9" w:rsidRPr="00A62AB9" w:rsidRDefault="00A62AB9" w:rsidP="00A62AB9">
      <w:pPr>
        <w:pStyle w:val="Pr-formataoHTML"/>
        <w:shd w:val="clear" w:color="auto" w:fill="282A36"/>
        <w:rPr>
          <w:color w:val="F8F8F2"/>
        </w:rPr>
      </w:pPr>
      <w:r w:rsidRPr="00A62AB9">
        <w:rPr>
          <w:color w:val="F8F8F2"/>
        </w:rPr>
        <w:t>Title: Lucas Galves</w:t>
      </w:r>
    </w:p>
    <w:p w:rsidR="00A62AB9" w:rsidRPr="00A62AB9" w:rsidRDefault="00A62AB9" w:rsidP="00A62AB9">
      <w:pPr>
        <w:pStyle w:val="Pr-formataoHTML"/>
        <w:shd w:val="clear" w:color="auto" w:fill="282A36"/>
        <w:rPr>
          <w:color w:val="F8F8F2"/>
        </w:rPr>
      </w:pPr>
      <w:r w:rsidRPr="00A62AB9">
        <w:rPr>
          <w:color w:val="F8F8F2"/>
        </w:rPr>
        <w:t>Capitalize: Lucas galves</w:t>
      </w:r>
    </w:p>
    <w:p w:rsidR="00A62AB9" w:rsidRDefault="00A62AB9" w:rsidP="00A62AB9">
      <w:pPr>
        <w:pStyle w:val="Pr-formataoHTML"/>
        <w:shd w:val="clear" w:color="auto" w:fill="282A36"/>
        <w:rPr>
          <w:color w:val="F8F8F2"/>
        </w:rPr>
      </w:pPr>
      <w:r w:rsidRPr="00A62AB9">
        <w:rPr>
          <w:color w:val="F8F8F2"/>
        </w:rPr>
        <w:t>CaseFold: lucas galves</w:t>
      </w:r>
    </w:p>
    <w:p w:rsidR="00BC1A2D" w:rsidRDefault="00BC1A2D">
      <w:pPr>
        <w:rPr>
          <w:rFonts w:ascii="Century Gothic" w:hAnsi="Century Gothic"/>
          <w:b/>
          <w:bCs/>
          <w:sz w:val="48"/>
          <w:szCs w:val="44"/>
        </w:rPr>
      </w:pPr>
    </w:p>
    <w:p w:rsidR="00BC1A2D" w:rsidRDefault="00BC1A2D" w:rsidP="00BC1A2D">
      <w:pPr>
        <w:pStyle w:val="Ttulo1"/>
      </w:pPr>
      <w:r>
        <w:t>Manipulação de Strings</w:t>
      </w:r>
    </w:p>
    <w:p w:rsidR="00BC1A2D" w:rsidRDefault="00BC1A2D" w:rsidP="00BC1A2D">
      <w:r>
        <w:t>É possível acessar e manipular as strings por posições, por exemplo.</w:t>
      </w:r>
    </w:p>
    <w:p w:rsidR="00BC1A2D" w:rsidRDefault="00BC1A2D" w:rsidP="00BC1A2D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Positivos   [012345678] São os Índices</w:t>
      </w:r>
      <w:r>
        <w:rPr>
          <w:color w:val="98AFFF"/>
        </w:rPr>
        <w:br/>
      </w:r>
      <w:r>
        <w:rPr>
          <w:color w:val="F8F8F2"/>
        </w:rPr>
        <w:t xml:space="preserve">texto      </w:t>
      </w:r>
      <w:r>
        <w:rPr>
          <w:color w:val="F998CC"/>
        </w:rPr>
        <w:t xml:space="preserve">= </w:t>
      </w:r>
      <w:r>
        <w:rPr>
          <w:color w:val="F1FA8C"/>
        </w:rPr>
        <w:t xml:space="preserve">'Python s2' </w:t>
      </w:r>
      <w:r>
        <w:rPr>
          <w:color w:val="98AFFF"/>
        </w:rPr>
        <w:t>#8 caracteres</w:t>
      </w:r>
      <w:r>
        <w:rPr>
          <w:color w:val="98AFFF"/>
        </w:rPr>
        <w:br/>
        <w:t>#Negativos  -[987654321] São os Índices ao contrário</w:t>
      </w:r>
      <w:r>
        <w:rPr>
          <w:color w:val="98AFFF"/>
        </w:rPr>
        <w:br/>
      </w:r>
      <w:r>
        <w:rPr>
          <w:color w:val="98AFFF"/>
        </w:rPr>
        <w:br/>
        <w:t>#Para acessar a Letra 'T' do 'Python s2':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texto</w:t>
      </w:r>
      <w:r>
        <w:rPr>
          <w:color w:val="36FFAC"/>
        </w:rPr>
        <w:t>[</w:t>
      </w:r>
      <w:r>
        <w:rPr>
          <w:color w:val="BD93F9"/>
        </w:rPr>
        <w:t>2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BC1A2D" w:rsidRPr="00F801DF" w:rsidRDefault="00BC1A2D" w:rsidP="00BC1A2D">
      <w:pPr>
        <w:pStyle w:val="Pr-formataoHTML"/>
        <w:shd w:val="clear" w:color="auto" w:fill="282A36"/>
        <w:rPr>
          <w:color w:val="F8F8F2"/>
        </w:rPr>
      </w:pPr>
      <w:r w:rsidRPr="00F801DF">
        <w:rPr>
          <w:color w:val="F8F8F2"/>
        </w:rPr>
        <w:t>t</w:t>
      </w:r>
    </w:p>
    <w:p w:rsidR="00BC1A2D" w:rsidRDefault="00BC1A2D" w:rsidP="00BC1A2D">
      <w:pPr>
        <w:pStyle w:val="Pr-formataoHTML"/>
        <w:shd w:val="clear" w:color="auto" w:fill="282A36"/>
        <w:rPr>
          <w:color w:val="FFF906"/>
        </w:rPr>
      </w:pPr>
      <w:r>
        <w:rPr>
          <w:color w:val="FFF906"/>
        </w:rPr>
        <w:br/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98AFFF"/>
        </w:rPr>
        <w:t># Fatiamento em String</w:t>
      </w:r>
      <w:r>
        <w:rPr>
          <w:color w:val="98AFFF"/>
        </w:rPr>
        <w:br/>
      </w:r>
      <w:r>
        <w:rPr>
          <w:color w:val="F8F8F2"/>
        </w:rPr>
        <w:t xml:space="preserve">nova_string </w:t>
      </w:r>
      <w:r>
        <w:rPr>
          <w:color w:val="F998CC"/>
        </w:rPr>
        <w:t xml:space="preserve">= </w:t>
      </w:r>
      <w:r>
        <w:rPr>
          <w:color w:val="F8F8F2"/>
        </w:rPr>
        <w:t>texto</w:t>
      </w:r>
      <w:r>
        <w:rPr>
          <w:color w:val="36FFAC"/>
        </w:rPr>
        <w:t>[</w:t>
      </w:r>
      <w:r>
        <w:rPr>
          <w:color w:val="BD93F9"/>
        </w:rPr>
        <w:t>2</w:t>
      </w:r>
      <w:r>
        <w:rPr>
          <w:color w:val="F998CC"/>
        </w:rPr>
        <w:t>:</w:t>
      </w:r>
      <w:r>
        <w:rPr>
          <w:color w:val="BD93F9"/>
        </w:rPr>
        <w:t>6</w:t>
      </w:r>
      <w:r>
        <w:rPr>
          <w:color w:val="36FFAC"/>
        </w:rPr>
        <w:t xml:space="preserve">] </w:t>
      </w:r>
      <w:r>
        <w:rPr>
          <w:color w:val="98AFFF"/>
        </w:rPr>
        <w:t>#Quero que apareça thon</w:t>
      </w:r>
      <w:r>
        <w:rPr>
          <w:color w:val="98AFFF"/>
        </w:rPr>
        <w:br/>
        <w:t xml:space="preserve"># estou utilizando até o 6, mesmo sendo 5, </w:t>
      </w:r>
      <w:r w:rsidRPr="00C73C81">
        <w:rPr>
          <w:color w:val="000000" w:themeColor="text1"/>
          <w:highlight w:val="yellow"/>
        </w:rPr>
        <w:t>pq o ultimo não é pego</w:t>
      </w:r>
      <w:r>
        <w:rPr>
          <w:color w:val="98AFFF"/>
        </w:rPr>
        <w:br/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ova_string</w:t>
      </w:r>
      <w:r>
        <w:rPr>
          <w:color w:val="FFF906"/>
        </w:rPr>
        <w:t>)</w:t>
      </w:r>
    </w:p>
    <w:p w:rsidR="00BC1A2D" w:rsidRDefault="00BC1A2D" w:rsidP="00BC1A2D">
      <w:pPr>
        <w:pStyle w:val="Pr-formataoHTML"/>
        <w:shd w:val="clear" w:color="auto" w:fill="282A36"/>
        <w:rPr>
          <w:color w:val="F8F8F2"/>
        </w:rPr>
      </w:pPr>
      <w:r w:rsidRPr="00F801DF">
        <w:rPr>
          <w:color w:val="F8F8F2"/>
        </w:rPr>
        <w:t>thon</w:t>
      </w:r>
    </w:p>
    <w:p w:rsidR="005137A7" w:rsidRDefault="005137A7" w:rsidP="00877FAD">
      <w:pPr>
        <w:jc w:val="center"/>
        <w:rPr>
          <w:rFonts w:ascii="Century Gothic" w:hAnsi="Century Gothic"/>
          <w:b/>
          <w:bCs/>
          <w:sz w:val="48"/>
          <w:szCs w:val="44"/>
        </w:rPr>
      </w:pPr>
    </w:p>
    <w:p w:rsidR="00C73C81" w:rsidRDefault="00C73C81" w:rsidP="00C73C81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Começar literalmente do começo, sem correr risco de não pegar o inicio, omite o início.</w:t>
      </w:r>
      <w:r>
        <w:rPr>
          <w:color w:val="98AFFF"/>
        </w:rPr>
        <w:br/>
      </w:r>
      <w:r>
        <w:rPr>
          <w:color w:val="F8F8F2"/>
        </w:rPr>
        <w:t xml:space="preserve">nova_string_2 </w:t>
      </w:r>
      <w:r>
        <w:rPr>
          <w:color w:val="F998CC"/>
        </w:rPr>
        <w:t xml:space="preserve">= </w:t>
      </w:r>
      <w:r>
        <w:rPr>
          <w:color w:val="F8F8F2"/>
        </w:rPr>
        <w:t>texto</w:t>
      </w:r>
      <w:r>
        <w:rPr>
          <w:color w:val="36FFAC"/>
        </w:rPr>
        <w:t>[</w:t>
      </w:r>
      <w:r>
        <w:rPr>
          <w:color w:val="F998CC"/>
        </w:rPr>
        <w:t>:</w:t>
      </w:r>
      <w:r>
        <w:rPr>
          <w:color w:val="BD93F9"/>
        </w:rPr>
        <w:t>6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ova_string_2</w:t>
      </w:r>
      <w:r>
        <w:rPr>
          <w:color w:val="FFF906"/>
        </w:rPr>
        <w:t>)</w:t>
      </w:r>
    </w:p>
    <w:p w:rsidR="00C73C81" w:rsidRDefault="00C73C81" w:rsidP="00C73C81">
      <w:pPr>
        <w:pStyle w:val="Pr-formataoHTML"/>
        <w:shd w:val="clear" w:color="auto" w:fill="282A36"/>
        <w:rPr>
          <w:color w:val="FFF906"/>
        </w:rPr>
      </w:pPr>
    </w:p>
    <w:p w:rsidR="00C73C81" w:rsidRDefault="00C73C81" w:rsidP="00C73C81">
      <w:pPr>
        <w:pStyle w:val="Pr-formataoHTML"/>
        <w:shd w:val="clear" w:color="auto" w:fill="282A36"/>
        <w:rPr>
          <w:color w:val="F8F8F2"/>
        </w:rPr>
      </w:pPr>
      <w:r w:rsidRPr="00C73C81">
        <w:rPr>
          <w:color w:val="F8F8F2"/>
        </w:rPr>
        <w:t>Python</w:t>
      </w:r>
    </w:p>
    <w:p w:rsidR="00C73C81" w:rsidRDefault="00C73C81" w:rsidP="00877FAD">
      <w:pPr>
        <w:jc w:val="center"/>
        <w:rPr>
          <w:rFonts w:ascii="Century Gothic" w:hAnsi="Century Gothic"/>
          <w:b/>
          <w:bCs/>
          <w:sz w:val="48"/>
          <w:szCs w:val="44"/>
        </w:rPr>
      </w:pPr>
    </w:p>
    <w:p w:rsidR="00D84AAA" w:rsidRDefault="00D84AAA" w:rsidP="00D84AAA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Lê a String inteira</w:t>
      </w:r>
      <w:r>
        <w:rPr>
          <w:color w:val="98AFFF"/>
        </w:rPr>
        <w:br/>
      </w:r>
      <w:r>
        <w:rPr>
          <w:color w:val="F8F8F2"/>
        </w:rPr>
        <w:t xml:space="preserve">nova_string_3 </w:t>
      </w:r>
      <w:r>
        <w:rPr>
          <w:color w:val="F998CC"/>
        </w:rPr>
        <w:t xml:space="preserve">= </w:t>
      </w:r>
      <w:r>
        <w:rPr>
          <w:color w:val="F8F8F2"/>
        </w:rPr>
        <w:t>texto</w:t>
      </w:r>
      <w:r>
        <w:rPr>
          <w:color w:val="36FFAC"/>
        </w:rPr>
        <w:t>[</w:t>
      </w:r>
      <w:r>
        <w:rPr>
          <w:color w:val="F998CC"/>
        </w:rPr>
        <w:t>: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ova_string_3</w:t>
      </w:r>
      <w:r>
        <w:rPr>
          <w:color w:val="FFF906"/>
        </w:rPr>
        <w:t>)</w:t>
      </w:r>
    </w:p>
    <w:p w:rsidR="00F801DF" w:rsidRDefault="00F801DF" w:rsidP="00D84AAA">
      <w:pPr>
        <w:pStyle w:val="Pr-formataoHTML"/>
        <w:shd w:val="clear" w:color="auto" w:fill="282A36"/>
        <w:rPr>
          <w:color w:val="FFF906"/>
        </w:rPr>
      </w:pPr>
    </w:p>
    <w:p w:rsidR="00D84AAA" w:rsidRDefault="00D84AAA" w:rsidP="00D84AAA">
      <w:pPr>
        <w:pStyle w:val="Pr-formataoHTML"/>
        <w:shd w:val="clear" w:color="auto" w:fill="282A36"/>
        <w:rPr>
          <w:color w:val="F8F8F2"/>
        </w:rPr>
      </w:pPr>
      <w:r w:rsidRPr="00D84AAA">
        <w:rPr>
          <w:color w:val="F8F8F2"/>
        </w:rPr>
        <w:t>Python s2</w:t>
      </w:r>
    </w:p>
    <w:p w:rsidR="00D84AAA" w:rsidRDefault="00D84AAA" w:rsidP="00877FAD">
      <w:pPr>
        <w:jc w:val="center"/>
        <w:rPr>
          <w:rFonts w:ascii="Century Gothic" w:hAnsi="Century Gothic"/>
          <w:b/>
          <w:bCs/>
          <w:sz w:val="48"/>
          <w:szCs w:val="44"/>
        </w:rPr>
      </w:pPr>
    </w:p>
    <w:p w:rsidR="00F801DF" w:rsidRDefault="00F801DF" w:rsidP="00F801DF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lastRenderedPageBreak/>
        <w:t>#Índice Negativo - Pegar o último caracter</w:t>
      </w:r>
      <w:r>
        <w:rPr>
          <w:color w:val="98AFFF"/>
        </w:rPr>
        <w:br/>
        <w:t>#Muito útil para remover '/' de sites.</w:t>
      </w:r>
      <w:r>
        <w:rPr>
          <w:color w:val="98AFFF"/>
        </w:rPr>
        <w:br/>
      </w:r>
      <w:r>
        <w:rPr>
          <w:color w:val="F8F8F2"/>
        </w:rPr>
        <w:t xml:space="preserve">nova_string_4 </w:t>
      </w:r>
      <w:r>
        <w:rPr>
          <w:color w:val="F998CC"/>
        </w:rPr>
        <w:t xml:space="preserve">= </w:t>
      </w:r>
      <w:r>
        <w:rPr>
          <w:color w:val="F8F8F2"/>
        </w:rPr>
        <w:t>texto</w:t>
      </w:r>
      <w:r>
        <w:rPr>
          <w:color w:val="36FFAC"/>
        </w:rPr>
        <w:t>[</w:t>
      </w:r>
      <w:r>
        <w:rPr>
          <w:color w:val="F998CC"/>
        </w:rPr>
        <w:t>-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ova_string_4</w:t>
      </w:r>
      <w:r>
        <w:rPr>
          <w:color w:val="FFF906"/>
        </w:rPr>
        <w:t>)</w:t>
      </w:r>
    </w:p>
    <w:p w:rsidR="00F801DF" w:rsidRDefault="00F801DF" w:rsidP="00F801DF">
      <w:pPr>
        <w:pStyle w:val="Pr-formataoHTML"/>
        <w:shd w:val="clear" w:color="auto" w:fill="282A36"/>
        <w:rPr>
          <w:color w:val="FFF906"/>
        </w:rPr>
      </w:pPr>
    </w:p>
    <w:p w:rsidR="00F801DF" w:rsidRDefault="00F801DF" w:rsidP="00F801DF">
      <w:pPr>
        <w:pStyle w:val="Pr-formataoHTML"/>
        <w:shd w:val="clear" w:color="auto" w:fill="282A36"/>
        <w:rPr>
          <w:color w:val="F8F8F2"/>
        </w:rPr>
      </w:pPr>
      <w:r w:rsidRPr="00F801DF">
        <w:rPr>
          <w:color w:val="F8F8F2"/>
        </w:rPr>
        <w:t>2</w:t>
      </w:r>
    </w:p>
    <w:p w:rsidR="00F801DF" w:rsidRDefault="00F801DF" w:rsidP="00F801DF"/>
    <w:p w:rsidR="00C73C81" w:rsidRDefault="00F801DF" w:rsidP="00F801DF">
      <w:r>
        <w:t>Poderia colocar o  [0:6:2], isso seria começando do zero, até o 6 pulando de 2 em dois.</w:t>
      </w:r>
    </w:p>
    <w:p w:rsidR="00F801DF" w:rsidRDefault="00F801DF" w:rsidP="00F801DF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 xml:space="preserve">#Pulando com Intervalos / Step </w:t>
      </w:r>
      <w:r>
        <w:rPr>
          <w:color w:val="98AFFF"/>
        </w:rPr>
        <w:br/>
      </w:r>
      <w:r>
        <w:rPr>
          <w:color w:val="F8F8F2"/>
        </w:rPr>
        <w:t xml:space="preserve">nova_string_6 </w:t>
      </w:r>
      <w:r>
        <w:rPr>
          <w:color w:val="F998CC"/>
        </w:rPr>
        <w:t xml:space="preserve">= </w:t>
      </w:r>
      <w:r>
        <w:rPr>
          <w:color w:val="F8F8F2"/>
        </w:rPr>
        <w:t>texto</w:t>
      </w:r>
      <w:r>
        <w:rPr>
          <w:color w:val="36FFAC"/>
        </w:rPr>
        <w:t>[</w:t>
      </w:r>
      <w:r>
        <w:rPr>
          <w:color w:val="F998CC"/>
        </w:rPr>
        <w:t>::</w:t>
      </w:r>
      <w:r>
        <w:rPr>
          <w:color w:val="BD93F9"/>
        </w:rPr>
        <w:t>2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ova_string_6</w:t>
      </w:r>
      <w:r>
        <w:rPr>
          <w:color w:val="FFF906"/>
        </w:rPr>
        <w:t>)</w:t>
      </w:r>
    </w:p>
    <w:p w:rsidR="00F801DF" w:rsidRDefault="00F801DF" w:rsidP="00F801DF">
      <w:pPr>
        <w:pStyle w:val="Pr-formataoHTML"/>
        <w:shd w:val="clear" w:color="auto" w:fill="282A36"/>
        <w:rPr>
          <w:color w:val="FFF906"/>
        </w:rPr>
      </w:pPr>
    </w:p>
    <w:p w:rsidR="005137A7" w:rsidRDefault="00F801DF" w:rsidP="00F801DF">
      <w:pPr>
        <w:pStyle w:val="Pr-formataoHTML"/>
        <w:shd w:val="clear" w:color="auto" w:fill="282A36"/>
        <w:rPr>
          <w:color w:val="F8F8F2"/>
        </w:rPr>
      </w:pPr>
      <w:r w:rsidRPr="00F801DF">
        <w:rPr>
          <w:color w:val="F8F8F2"/>
        </w:rPr>
        <w:t>Pto 2</w:t>
      </w:r>
    </w:p>
    <w:p w:rsidR="005137A7" w:rsidRDefault="005137A7" w:rsidP="00415216"/>
    <w:p w:rsidR="005137A7" w:rsidRDefault="005137A7" w:rsidP="005137A7">
      <w:pPr>
        <w:pStyle w:val="Ttulo2"/>
      </w:pPr>
      <w:r>
        <w:t>Length</w:t>
      </w:r>
    </w:p>
    <w:p w:rsidR="005137A7" w:rsidRDefault="005137A7" w:rsidP="005137A7">
      <w:r>
        <w:t>Conta a quantidade de caractere.</w:t>
      </w:r>
    </w:p>
    <w:p w:rsidR="005137A7" w:rsidRDefault="005137A7" w:rsidP="005137A7">
      <w:pPr>
        <w:pStyle w:val="Pr-formataoHTML"/>
        <w:shd w:val="clear" w:color="auto" w:fill="282A36"/>
        <w:rPr>
          <w:color w:val="FFF906"/>
        </w:rPr>
      </w:pP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BD93F9"/>
        </w:rPr>
        <w:t>len</w:t>
      </w:r>
      <w:r>
        <w:rPr>
          <w:color w:val="FFF906"/>
        </w:rPr>
        <w:t>(</w:t>
      </w:r>
      <w:r>
        <w:rPr>
          <w:color w:val="F8F8F2"/>
        </w:rPr>
        <w:t>texto</w:t>
      </w:r>
      <w:r>
        <w:rPr>
          <w:color w:val="FFF906"/>
        </w:rPr>
        <w:t>))</w:t>
      </w:r>
    </w:p>
    <w:p w:rsidR="005137A7" w:rsidRDefault="005137A7" w:rsidP="005137A7">
      <w:pPr>
        <w:pStyle w:val="Pr-formataoHTML"/>
        <w:shd w:val="clear" w:color="auto" w:fill="282A36"/>
        <w:rPr>
          <w:color w:val="FFF906"/>
        </w:rPr>
      </w:pPr>
    </w:p>
    <w:p w:rsidR="005137A7" w:rsidRDefault="005137A7" w:rsidP="005137A7">
      <w:pPr>
        <w:pStyle w:val="Pr-formataoHTML"/>
        <w:shd w:val="clear" w:color="auto" w:fill="282A36"/>
        <w:rPr>
          <w:color w:val="F8F8F2"/>
        </w:rPr>
      </w:pPr>
      <w:r w:rsidRPr="005137A7">
        <w:rPr>
          <w:color w:val="F8F8F2"/>
        </w:rPr>
        <w:t>9</w:t>
      </w:r>
    </w:p>
    <w:p w:rsidR="005137A7" w:rsidRDefault="005137A7" w:rsidP="005137A7"/>
    <w:p w:rsidR="007D6705" w:rsidRDefault="007D6705">
      <w:r>
        <w:br w:type="page"/>
      </w:r>
    </w:p>
    <w:p w:rsidR="005137A7" w:rsidRDefault="007D6705" w:rsidP="007D6705">
      <w:pPr>
        <w:pStyle w:val="Ttulo1"/>
      </w:pPr>
      <w:r>
        <w:lastRenderedPageBreak/>
        <w:t>Laços de Repetição</w:t>
      </w:r>
    </w:p>
    <w:p w:rsidR="007D6705" w:rsidRDefault="007D6705" w:rsidP="007D6705">
      <w:pPr>
        <w:pStyle w:val="Ttulo2"/>
      </w:pPr>
      <w:r>
        <w:t>While</w:t>
      </w:r>
    </w:p>
    <w:p w:rsidR="007D6705" w:rsidRDefault="007D6705" w:rsidP="007D6705">
      <w:pPr>
        <w:pStyle w:val="Pr-formataoHTML"/>
        <w:shd w:val="clear" w:color="auto" w:fill="282A36"/>
        <w:rPr>
          <w:color w:val="F8F8F2"/>
        </w:rPr>
      </w:pPr>
      <w:r>
        <w:rPr>
          <w:color w:val="98AFFF"/>
        </w:rPr>
        <w:t>#Laço While</w:t>
      </w:r>
      <w:r>
        <w:rPr>
          <w:color w:val="98AFFF"/>
        </w:rPr>
        <w:br/>
      </w:r>
      <w:r>
        <w:rPr>
          <w:color w:val="98AFFF"/>
        </w:rPr>
        <w:br/>
        <w:t>#Loop Infinito</w:t>
      </w:r>
      <w:r>
        <w:rPr>
          <w:color w:val="98AFFF"/>
        </w:rPr>
        <w:br/>
      </w:r>
      <w:r>
        <w:rPr>
          <w:color w:val="FF79C6"/>
        </w:rPr>
        <w:t>while True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F8F8F2"/>
        </w:rPr>
        <w:t xml:space="preserve">nome </w:t>
      </w:r>
      <w:r>
        <w:rPr>
          <w:color w:val="F998CC"/>
        </w:rPr>
        <w:t xml:space="preserve">= </w:t>
      </w:r>
      <w:r>
        <w:rPr>
          <w:color w:val="BD93F9"/>
        </w:rPr>
        <w:t>input</w:t>
      </w:r>
      <w:r>
        <w:rPr>
          <w:color w:val="FFF906"/>
        </w:rPr>
        <w:t>(</w:t>
      </w:r>
      <w:r>
        <w:rPr>
          <w:color w:val="F1FA8C"/>
        </w:rPr>
        <w:t>'Qual o seu nome?'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>f'</w:t>
      </w:r>
      <w:r>
        <w:rPr>
          <w:color w:val="FFB86C"/>
        </w:rPr>
        <w:t>{</w:t>
      </w:r>
      <w:r>
        <w:rPr>
          <w:color w:val="F8F8F2"/>
        </w:rPr>
        <w:t>nome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</w:p>
    <w:p w:rsidR="001A6F17" w:rsidRDefault="001A6F17" w:rsidP="001A6F17">
      <w:pPr>
        <w:pStyle w:val="Pr-formataoHTML"/>
        <w:shd w:val="clear" w:color="auto" w:fill="282A36"/>
        <w:rPr>
          <w:color w:val="BD93F9"/>
        </w:rPr>
      </w:pPr>
      <w:r>
        <w:rPr>
          <w:color w:val="F8F8F2"/>
        </w:rPr>
        <w:t xml:space="preserve">x </w:t>
      </w:r>
      <w:r>
        <w:rPr>
          <w:color w:val="F998CC"/>
        </w:rPr>
        <w:t xml:space="preserve">= </w:t>
      </w:r>
      <w:r>
        <w:rPr>
          <w:color w:val="BD93F9"/>
        </w:rPr>
        <w:t>0</w:t>
      </w:r>
      <w:r>
        <w:rPr>
          <w:color w:val="BD93F9"/>
        </w:rPr>
        <w:br/>
      </w:r>
      <w:r>
        <w:rPr>
          <w:color w:val="FF79C6"/>
        </w:rPr>
        <w:t xml:space="preserve">while </w:t>
      </w:r>
      <w:r>
        <w:rPr>
          <w:color w:val="F8F8F2"/>
        </w:rPr>
        <w:t xml:space="preserve">x </w:t>
      </w:r>
      <w:r>
        <w:rPr>
          <w:color w:val="F998CC"/>
        </w:rPr>
        <w:t xml:space="preserve">&lt; </w:t>
      </w:r>
      <w:r>
        <w:rPr>
          <w:color w:val="BD93F9"/>
        </w:rPr>
        <w:t>10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FF79C6"/>
        </w:rPr>
        <w:t xml:space="preserve">if </w:t>
      </w:r>
      <w:r>
        <w:rPr>
          <w:color w:val="F8F8F2"/>
        </w:rPr>
        <w:t xml:space="preserve">x </w:t>
      </w:r>
      <w:r>
        <w:rPr>
          <w:color w:val="F998CC"/>
        </w:rPr>
        <w:t xml:space="preserve">== </w:t>
      </w:r>
      <w:r>
        <w:rPr>
          <w:color w:val="BD93F9"/>
        </w:rPr>
        <w:t>3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F8F8F2"/>
        </w:rPr>
        <w:t xml:space="preserve">x </w:t>
      </w:r>
      <w:r>
        <w:rPr>
          <w:color w:val="F998CC"/>
        </w:rPr>
        <w:t xml:space="preserve">+= </w:t>
      </w:r>
      <w:r>
        <w:rPr>
          <w:color w:val="BD93F9"/>
        </w:rPr>
        <w:t>1</w:t>
      </w:r>
      <w:r>
        <w:rPr>
          <w:color w:val="BD93F9"/>
        </w:rPr>
        <w:br/>
        <w:t xml:space="preserve">        </w:t>
      </w:r>
      <w:r>
        <w:rPr>
          <w:color w:val="FF79C6"/>
        </w:rPr>
        <w:t xml:space="preserve">continue    </w:t>
      </w:r>
      <w:r>
        <w:rPr>
          <w:color w:val="FF79C6"/>
        </w:rPr>
        <w:br/>
        <w:t xml:space="preserve">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x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8F8F2"/>
        </w:rPr>
        <w:t xml:space="preserve">x </w:t>
      </w:r>
      <w:r>
        <w:rPr>
          <w:color w:val="F998CC"/>
        </w:rPr>
        <w:t xml:space="preserve">+= </w:t>
      </w:r>
      <w:r>
        <w:rPr>
          <w:color w:val="BD93F9"/>
        </w:rPr>
        <w:t>1</w:t>
      </w:r>
    </w:p>
    <w:p w:rsidR="001A6F17" w:rsidRP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0</w:t>
      </w:r>
    </w:p>
    <w:p w:rsidR="001A6F17" w:rsidRP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1</w:t>
      </w:r>
    </w:p>
    <w:p w:rsidR="001A6F17" w:rsidRP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2</w:t>
      </w:r>
    </w:p>
    <w:p w:rsidR="001A6F17" w:rsidRP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4</w:t>
      </w:r>
    </w:p>
    <w:p w:rsidR="001A6F17" w:rsidRP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5</w:t>
      </w:r>
    </w:p>
    <w:p w:rsidR="001A6F17" w:rsidRP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6</w:t>
      </w:r>
    </w:p>
    <w:p w:rsidR="001A6F17" w:rsidRP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7</w:t>
      </w:r>
    </w:p>
    <w:p w:rsidR="001A6F17" w:rsidRP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8</w:t>
      </w:r>
    </w:p>
    <w:p w:rsidR="001A6F17" w:rsidRDefault="001A6F17" w:rsidP="001A6F17">
      <w:pPr>
        <w:pStyle w:val="Pr-formataoHTML"/>
        <w:shd w:val="clear" w:color="auto" w:fill="282A36"/>
        <w:rPr>
          <w:color w:val="F8F8F2"/>
        </w:rPr>
      </w:pPr>
      <w:r w:rsidRPr="001A6F17">
        <w:rPr>
          <w:color w:val="F8F8F2"/>
        </w:rPr>
        <w:t>9</w:t>
      </w:r>
    </w:p>
    <w:p w:rsidR="00AD0341" w:rsidRDefault="00AD0341" w:rsidP="00AD0341">
      <w:pPr>
        <w:pStyle w:val="Ttulo2"/>
      </w:pPr>
      <w:r>
        <w:t>Calculadora com While</w:t>
      </w:r>
    </w:p>
    <w:p w:rsidR="00AD0341" w:rsidRDefault="00AD0341" w:rsidP="00AD0341">
      <w:pPr>
        <w:pStyle w:val="Pr-formataoHTML"/>
        <w:shd w:val="clear" w:color="auto" w:fill="282A36"/>
        <w:rPr>
          <w:color w:val="F8F8F2"/>
        </w:rPr>
      </w:pPr>
      <w:r>
        <w:rPr>
          <w:color w:val="FF79C6"/>
        </w:rPr>
        <w:t>while True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BD93F9"/>
        </w:rPr>
        <w:t>print</w:t>
      </w:r>
      <w:r>
        <w:rPr>
          <w:color w:val="FFF906"/>
        </w:rPr>
        <w:t>()</w:t>
      </w:r>
      <w:r>
        <w:rPr>
          <w:color w:val="FFF906"/>
        </w:rPr>
        <w:br/>
        <w:t xml:space="preserve">    </w:t>
      </w:r>
      <w:r>
        <w:rPr>
          <w:color w:val="F8F8F2"/>
        </w:rPr>
        <w:t xml:space="preserve">num_1 </w:t>
      </w:r>
      <w:r>
        <w:rPr>
          <w:color w:val="F998CC"/>
        </w:rPr>
        <w:t xml:space="preserve">= </w:t>
      </w:r>
      <w:r>
        <w:rPr>
          <w:color w:val="BD93F9"/>
        </w:rPr>
        <w:t>input</w:t>
      </w:r>
      <w:r>
        <w:rPr>
          <w:color w:val="FFF906"/>
        </w:rPr>
        <w:t>(</w:t>
      </w:r>
      <w:r>
        <w:rPr>
          <w:color w:val="F1FA8C"/>
        </w:rPr>
        <w:t>'Digite um número: '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8F8F2"/>
        </w:rPr>
        <w:t xml:space="preserve">operador </w:t>
      </w:r>
      <w:r>
        <w:rPr>
          <w:color w:val="F998CC"/>
        </w:rPr>
        <w:t xml:space="preserve">= </w:t>
      </w:r>
      <w:r>
        <w:rPr>
          <w:color w:val="BD93F9"/>
        </w:rPr>
        <w:t>input</w:t>
      </w:r>
      <w:r>
        <w:rPr>
          <w:color w:val="FFF906"/>
        </w:rPr>
        <w:t>(</w:t>
      </w:r>
      <w:r>
        <w:rPr>
          <w:color w:val="F1FA8C"/>
        </w:rPr>
        <w:t>'Digite o operador (+, -, x ou /): '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8F8F2"/>
        </w:rPr>
        <w:t xml:space="preserve">num_2 </w:t>
      </w:r>
      <w:r>
        <w:rPr>
          <w:color w:val="F998CC"/>
        </w:rPr>
        <w:t xml:space="preserve">= </w:t>
      </w:r>
      <w:r>
        <w:rPr>
          <w:color w:val="BD93F9"/>
        </w:rPr>
        <w:t>input</w:t>
      </w:r>
      <w:r>
        <w:rPr>
          <w:color w:val="FFF906"/>
        </w:rPr>
        <w:t>(</w:t>
      </w:r>
      <w:r>
        <w:rPr>
          <w:color w:val="F1FA8C"/>
        </w:rPr>
        <w:t>'Digite um número: 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  <w:t xml:space="preserve">    </w:t>
      </w:r>
      <w:r>
        <w:rPr>
          <w:color w:val="FF79C6"/>
        </w:rPr>
        <w:t xml:space="preserve">if not </w:t>
      </w:r>
      <w:r>
        <w:rPr>
          <w:color w:val="F8F8F2"/>
        </w:rPr>
        <w:t>num_1.</w:t>
      </w:r>
      <w:r>
        <w:rPr>
          <w:color w:val="50FA7B"/>
        </w:rPr>
        <w:t>isnumeric</w:t>
      </w:r>
      <w:r>
        <w:rPr>
          <w:color w:val="FFF906"/>
        </w:rPr>
        <w:t xml:space="preserve">() </w:t>
      </w:r>
      <w:r>
        <w:rPr>
          <w:color w:val="FF79C6"/>
        </w:rPr>
        <w:t xml:space="preserve">or not </w:t>
      </w:r>
      <w:r>
        <w:rPr>
          <w:color w:val="F8F8F2"/>
        </w:rPr>
        <w:t>num_2.</w:t>
      </w:r>
      <w:r>
        <w:rPr>
          <w:color w:val="50FA7B"/>
        </w:rPr>
        <w:t>isnumeric</w:t>
      </w:r>
      <w:r>
        <w:rPr>
          <w:color w:val="FFF906"/>
        </w:rPr>
        <w:t>()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>'Ops! Parece que você digitou um valou não válido. '</w:t>
      </w:r>
      <w:r>
        <w:rPr>
          <w:color w:val="F1FA8C"/>
        </w:rPr>
        <w:br/>
        <w:t xml:space="preserve">              'Tente novamente.'</w:t>
      </w:r>
      <w:r>
        <w:rPr>
          <w:color w:val="FFF906"/>
        </w:rPr>
        <w:t>)</w:t>
      </w:r>
      <w:r>
        <w:rPr>
          <w:color w:val="FFF906"/>
        </w:rPr>
        <w:br/>
        <w:t xml:space="preserve">        </w:t>
      </w:r>
      <w:r>
        <w:rPr>
          <w:color w:val="FF79C6"/>
        </w:rPr>
        <w:t xml:space="preserve">continue </w:t>
      </w:r>
      <w:r>
        <w:rPr>
          <w:color w:val="98AFFF"/>
        </w:rPr>
        <w:t>#Volta para o começo do While e não deixa continuar.</w:t>
      </w:r>
      <w:r>
        <w:rPr>
          <w:color w:val="98AFFF"/>
        </w:rPr>
        <w:br/>
      </w:r>
      <w:r>
        <w:rPr>
          <w:color w:val="98AFFF"/>
        </w:rPr>
        <w:br/>
        <w:t xml:space="preserve">    </w:t>
      </w:r>
      <w:r>
        <w:rPr>
          <w:color w:val="F8F8F2"/>
        </w:rPr>
        <w:t xml:space="preserve">num_1 </w:t>
      </w:r>
      <w:r>
        <w:rPr>
          <w:color w:val="F998CC"/>
        </w:rPr>
        <w:t xml:space="preserve">= </w:t>
      </w:r>
      <w:r>
        <w:rPr>
          <w:color w:val="BD93F9"/>
        </w:rPr>
        <w:t>int</w:t>
      </w:r>
      <w:r>
        <w:rPr>
          <w:color w:val="FFF906"/>
        </w:rPr>
        <w:t>(</w:t>
      </w:r>
      <w:r>
        <w:rPr>
          <w:color w:val="F8F8F2"/>
        </w:rPr>
        <w:t>num_1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8F8F2"/>
        </w:rPr>
        <w:t xml:space="preserve">num_2 </w:t>
      </w:r>
      <w:r>
        <w:rPr>
          <w:color w:val="F998CC"/>
        </w:rPr>
        <w:t xml:space="preserve">= </w:t>
      </w:r>
      <w:r>
        <w:rPr>
          <w:color w:val="BD93F9"/>
        </w:rPr>
        <w:t>int</w:t>
      </w:r>
      <w:r>
        <w:rPr>
          <w:color w:val="FFF906"/>
        </w:rPr>
        <w:t>(</w:t>
      </w:r>
      <w:r>
        <w:rPr>
          <w:color w:val="F8F8F2"/>
        </w:rPr>
        <w:t>num_2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  <w:t xml:space="preserve">    </w:t>
      </w:r>
      <w:r>
        <w:rPr>
          <w:color w:val="FF79C6"/>
        </w:rPr>
        <w:t xml:space="preserve">if </w:t>
      </w:r>
      <w:r>
        <w:rPr>
          <w:color w:val="F8F8F2"/>
        </w:rPr>
        <w:t xml:space="preserve">operador </w:t>
      </w:r>
      <w:r>
        <w:rPr>
          <w:color w:val="F998CC"/>
        </w:rPr>
        <w:t xml:space="preserve">== </w:t>
      </w:r>
      <w:r>
        <w:rPr>
          <w:color w:val="F1FA8C"/>
        </w:rPr>
        <w:t>'+'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A soma é </w:t>
      </w:r>
      <w:r>
        <w:rPr>
          <w:color w:val="FFB86C"/>
        </w:rPr>
        <w:t>{</w:t>
      </w:r>
      <w:r>
        <w:rPr>
          <w:color w:val="F8F8F2"/>
        </w:rPr>
        <w:t xml:space="preserve">num_1 </w:t>
      </w:r>
      <w:r>
        <w:rPr>
          <w:color w:val="F998CC"/>
        </w:rPr>
        <w:t xml:space="preserve">+ </w:t>
      </w:r>
      <w:r>
        <w:rPr>
          <w:color w:val="F8F8F2"/>
        </w:rPr>
        <w:t>num_2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F79C6"/>
        </w:rPr>
        <w:t xml:space="preserve">elif </w:t>
      </w:r>
      <w:r>
        <w:rPr>
          <w:color w:val="F8F8F2"/>
        </w:rPr>
        <w:t xml:space="preserve">operador </w:t>
      </w:r>
      <w:r>
        <w:rPr>
          <w:color w:val="F998CC"/>
        </w:rPr>
        <w:t xml:space="preserve">== </w:t>
      </w:r>
      <w:r>
        <w:rPr>
          <w:color w:val="F1FA8C"/>
        </w:rPr>
        <w:t>'-'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A subtração é </w:t>
      </w:r>
      <w:r>
        <w:rPr>
          <w:color w:val="FFB86C"/>
        </w:rPr>
        <w:t>{</w:t>
      </w:r>
      <w:r>
        <w:rPr>
          <w:color w:val="F8F8F2"/>
        </w:rPr>
        <w:t xml:space="preserve">num_1 </w:t>
      </w:r>
      <w:r>
        <w:rPr>
          <w:color w:val="F998CC"/>
        </w:rPr>
        <w:t xml:space="preserve">- </w:t>
      </w:r>
      <w:r>
        <w:rPr>
          <w:color w:val="F8F8F2"/>
        </w:rPr>
        <w:t>num_2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F79C6"/>
        </w:rPr>
        <w:t xml:space="preserve">elif </w:t>
      </w:r>
      <w:r>
        <w:rPr>
          <w:color w:val="F8F8F2"/>
        </w:rPr>
        <w:t xml:space="preserve">operador </w:t>
      </w:r>
      <w:r>
        <w:rPr>
          <w:color w:val="F998CC"/>
        </w:rPr>
        <w:t xml:space="preserve">== </w:t>
      </w:r>
      <w:r>
        <w:rPr>
          <w:color w:val="F1FA8C"/>
        </w:rPr>
        <w:t xml:space="preserve">'x' </w:t>
      </w:r>
      <w:r>
        <w:rPr>
          <w:color w:val="FF79C6"/>
        </w:rPr>
        <w:t xml:space="preserve">or </w:t>
      </w:r>
      <w:r>
        <w:rPr>
          <w:color w:val="F8F8F2"/>
        </w:rPr>
        <w:t xml:space="preserve">operador </w:t>
      </w:r>
      <w:r>
        <w:rPr>
          <w:color w:val="F998CC"/>
        </w:rPr>
        <w:t xml:space="preserve">== </w:t>
      </w:r>
      <w:r>
        <w:rPr>
          <w:color w:val="F1FA8C"/>
        </w:rPr>
        <w:t>'*'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A multiplicação é </w:t>
      </w:r>
      <w:r>
        <w:rPr>
          <w:color w:val="FFB86C"/>
        </w:rPr>
        <w:t>{</w:t>
      </w:r>
      <w:r>
        <w:rPr>
          <w:color w:val="F8F8F2"/>
        </w:rPr>
        <w:t xml:space="preserve">num_1 </w:t>
      </w:r>
      <w:r>
        <w:rPr>
          <w:color w:val="F998CC"/>
        </w:rPr>
        <w:t xml:space="preserve">* </w:t>
      </w:r>
      <w:r>
        <w:rPr>
          <w:color w:val="F8F8F2"/>
        </w:rPr>
        <w:t>num_2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F79C6"/>
        </w:rPr>
        <w:t xml:space="preserve">elif </w:t>
      </w:r>
      <w:r>
        <w:rPr>
          <w:color w:val="F8F8F2"/>
        </w:rPr>
        <w:t xml:space="preserve">operador </w:t>
      </w:r>
      <w:r>
        <w:rPr>
          <w:color w:val="F998CC"/>
        </w:rPr>
        <w:t xml:space="preserve">== </w:t>
      </w:r>
      <w:r>
        <w:rPr>
          <w:color w:val="F1FA8C"/>
        </w:rPr>
        <w:t>'/'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A divisão é </w:t>
      </w:r>
      <w:r>
        <w:rPr>
          <w:color w:val="FFB86C"/>
        </w:rPr>
        <w:t>{</w:t>
      </w:r>
      <w:r>
        <w:rPr>
          <w:color w:val="F8F8F2"/>
        </w:rPr>
        <w:t xml:space="preserve">num_1 </w:t>
      </w:r>
      <w:r>
        <w:rPr>
          <w:color w:val="F998CC"/>
        </w:rPr>
        <w:t xml:space="preserve">/ </w:t>
      </w:r>
      <w:r>
        <w:rPr>
          <w:color w:val="F8F8F2"/>
        </w:rPr>
        <w:t>num_2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F79C6"/>
        </w:rPr>
        <w:t>else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>f'Opa! Operador não encontrado!'</w:t>
      </w:r>
      <w:r>
        <w:rPr>
          <w:color w:val="FFF906"/>
        </w:rPr>
        <w:t>)</w:t>
      </w:r>
      <w:r>
        <w:rPr>
          <w:color w:val="FFF906"/>
        </w:rPr>
        <w:br/>
        <w:t xml:space="preserve">        </w:t>
      </w:r>
      <w:r>
        <w:rPr>
          <w:color w:val="F8F8F2"/>
        </w:rPr>
        <w:t xml:space="preserve">operador </w:t>
      </w:r>
      <w:r>
        <w:rPr>
          <w:color w:val="F998CC"/>
        </w:rPr>
        <w:t xml:space="preserve">= </w:t>
      </w:r>
      <w:r>
        <w:rPr>
          <w:color w:val="BD93F9"/>
        </w:rPr>
        <w:t>input</w:t>
      </w:r>
      <w:r>
        <w:rPr>
          <w:color w:val="FFF906"/>
        </w:rPr>
        <w:t>(</w:t>
      </w:r>
      <w:r>
        <w:rPr>
          <w:color w:val="F1FA8C"/>
        </w:rPr>
        <w:t>'Digite novamente o operador: '</w:t>
      </w:r>
      <w:r>
        <w:rPr>
          <w:color w:val="FFF906"/>
        </w:rPr>
        <w:t>)</w:t>
      </w:r>
      <w:r>
        <w:rPr>
          <w:color w:val="FFF906"/>
        </w:rPr>
        <w:br/>
        <w:t xml:space="preserve">        </w:t>
      </w:r>
      <w:r>
        <w:rPr>
          <w:color w:val="FF79C6"/>
        </w:rPr>
        <w:t xml:space="preserve">if </w:t>
      </w:r>
      <w:r>
        <w:rPr>
          <w:color w:val="F8F8F2"/>
        </w:rPr>
        <w:t xml:space="preserve">operador </w:t>
      </w:r>
      <w:r>
        <w:rPr>
          <w:color w:val="F998CC"/>
        </w:rPr>
        <w:t xml:space="preserve">== </w:t>
      </w:r>
      <w:r>
        <w:rPr>
          <w:color w:val="F1FA8C"/>
        </w:rPr>
        <w:t>'sair'</w:t>
      </w:r>
      <w:r>
        <w:rPr>
          <w:color w:val="F998CC"/>
        </w:rPr>
        <w:t>:</w:t>
      </w:r>
      <w:r>
        <w:rPr>
          <w:color w:val="F998CC"/>
        </w:rPr>
        <w:br/>
        <w:t xml:space="preserve">            </w:t>
      </w:r>
      <w:r>
        <w:rPr>
          <w:color w:val="FF79C6"/>
        </w:rPr>
        <w:t>break</w:t>
      </w:r>
      <w:r>
        <w:rPr>
          <w:color w:val="FF79C6"/>
        </w:rPr>
        <w:br/>
      </w:r>
      <w:r>
        <w:rPr>
          <w:color w:val="FF79C6"/>
        </w:rPr>
        <w:br/>
        <w:t xml:space="preserve">    </w:t>
      </w:r>
      <w:r>
        <w:rPr>
          <w:color w:val="F8F8F2"/>
        </w:rPr>
        <w:t xml:space="preserve">sair </w:t>
      </w:r>
      <w:r>
        <w:rPr>
          <w:color w:val="F998CC"/>
        </w:rPr>
        <w:t xml:space="preserve">= </w:t>
      </w:r>
      <w:r>
        <w:rPr>
          <w:color w:val="BD93F9"/>
        </w:rPr>
        <w:t>input</w:t>
      </w:r>
      <w:r>
        <w:rPr>
          <w:color w:val="FFF906"/>
        </w:rPr>
        <w:t>(</w:t>
      </w:r>
      <w:r>
        <w:rPr>
          <w:color w:val="F1FA8C"/>
        </w:rPr>
        <w:t>'Deseja continuar: '</w:t>
      </w:r>
      <w:r>
        <w:rPr>
          <w:color w:val="FFF906"/>
        </w:rPr>
        <w:t>)</w:t>
      </w:r>
      <w:r>
        <w:rPr>
          <w:color w:val="F8F8F2"/>
        </w:rPr>
        <w:t>.</w:t>
      </w:r>
      <w:r>
        <w:rPr>
          <w:color w:val="50FA7B"/>
        </w:rPr>
        <w:t>strip</w:t>
      </w:r>
      <w:r>
        <w:rPr>
          <w:color w:val="FFF906"/>
        </w:rPr>
        <w:t>()</w:t>
      </w:r>
      <w:r>
        <w:rPr>
          <w:color w:val="F8F8F2"/>
        </w:rPr>
        <w:t>.</w:t>
      </w:r>
      <w:r>
        <w:rPr>
          <w:color w:val="50FA7B"/>
        </w:rPr>
        <w:t>upper</w:t>
      </w:r>
      <w:r>
        <w:rPr>
          <w:color w:val="FFF906"/>
        </w:rPr>
        <w:t>()</w:t>
      </w:r>
      <w:r>
        <w:rPr>
          <w:color w:val="FFF906"/>
        </w:rPr>
        <w:br/>
        <w:t xml:space="preserve">    </w:t>
      </w:r>
      <w:r>
        <w:rPr>
          <w:color w:val="FF79C6"/>
        </w:rPr>
        <w:t xml:space="preserve">if </w:t>
      </w:r>
      <w:r>
        <w:rPr>
          <w:color w:val="F8F8F2"/>
        </w:rPr>
        <w:t xml:space="preserve">sair </w:t>
      </w:r>
      <w:r>
        <w:rPr>
          <w:color w:val="F998CC"/>
        </w:rPr>
        <w:t xml:space="preserve">== </w:t>
      </w:r>
      <w:r>
        <w:rPr>
          <w:color w:val="F1FA8C"/>
        </w:rPr>
        <w:t>'N'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FF79C6"/>
        </w:rPr>
        <w:t>break</w:t>
      </w:r>
    </w:p>
    <w:p w:rsidR="00AD0341" w:rsidRPr="007D6705" w:rsidRDefault="00AD0341" w:rsidP="007D6705"/>
    <w:p w:rsidR="00F641EE" w:rsidRDefault="00F641EE" w:rsidP="00F641EE">
      <w:pPr>
        <w:pStyle w:val="Pr-formataoHTML"/>
        <w:shd w:val="clear" w:color="auto" w:fill="282A36"/>
        <w:rPr>
          <w:color w:val="BD93F9"/>
        </w:rPr>
      </w:pPr>
      <w:r>
        <w:rPr>
          <w:color w:val="F8F8F2"/>
        </w:rPr>
        <w:lastRenderedPageBreak/>
        <w:t xml:space="preserve">frase </w:t>
      </w:r>
      <w:r>
        <w:rPr>
          <w:color w:val="F998CC"/>
        </w:rPr>
        <w:t xml:space="preserve">= </w:t>
      </w:r>
      <w:r>
        <w:rPr>
          <w:color w:val="F1FA8C"/>
        </w:rPr>
        <w:t>'o rato roeu a roupa do rei de roma'</w:t>
      </w:r>
      <w:r>
        <w:rPr>
          <w:color w:val="F1FA8C"/>
        </w:rPr>
        <w:br/>
      </w:r>
      <w:r>
        <w:rPr>
          <w:color w:val="F1FA8C"/>
        </w:rPr>
        <w:br/>
      </w:r>
      <w:r>
        <w:rPr>
          <w:color w:val="F8F8F2"/>
        </w:rPr>
        <w:t xml:space="preserve">contador </w:t>
      </w:r>
      <w:r>
        <w:rPr>
          <w:color w:val="F998CC"/>
        </w:rPr>
        <w:t xml:space="preserve">= </w:t>
      </w:r>
      <w:r>
        <w:rPr>
          <w:color w:val="BD93F9"/>
        </w:rPr>
        <w:t>0</w:t>
      </w:r>
      <w:r>
        <w:rPr>
          <w:color w:val="BD93F9"/>
        </w:rPr>
        <w:br/>
      </w:r>
      <w:r>
        <w:rPr>
          <w:color w:val="FF79C6"/>
        </w:rPr>
        <w:t xml:space="preserve">while </w:t>
      </w:r>
      <w:r>
        <w:rPr>
          <w:color w:val="F8F8F2"/>
        </w:rPr>
        <w:t xml:space="preserve">contador </w:t>
      </w:r>
      <w:r>
        <w:rPr>
          <w:color w:val="F998CC"/>
        </w:rPr>
        <w:t xml:space="preserve">&lt; </w:t>
      </w:r>
      <w:r>
        <w:rPr>
          <w:color w:val="BD93F9"/>
        </w:rPr>
        <w:t>len</w:t>
      </w:r>
      <w:r>
        <w:rPr>
          <w:color w:val="FFF906"/>
        </w:rPr>
        <w:t>(</w:t>
      </w:r>
      <w:r>
        <w:rPr>
          <w:color w:val="F8F8F2"/>
        </w:rPr>
        <w:t>frase</w:t>
      </w:r>
      <w:r>
        <w:rPr>
          <w:color w:val="FFF906"/>
        </w:rPr>
        <w:t>)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frase</w:t>
      </w:r>
      <w:r>
        <w:rPr>
          <w:color w:val="36FFAC"/>
        </w:rPr>
        <w:t>[</w:t>
      </w:r>
      <w:r>
        <w:rPr>
          <w:color w:val="F8F8F2"/>
        </w:rPr>
        <w:t>contador</w:t>
      </w:r>
      <w:r>
        <w:rPr>
          <w:color w:val="36FFAC"/>
        </w:rPr>
        <w:t>]</w:t>
      </w:r>
      <w:r>
        <w:rPr>
          <w:color w:val="F8F8F2"/>
        </w:rPr>
        <w:t xml:space="preserve">, </w:t>
      </w:r>
      <w:r>
        <w:rPr>
          <w:color w:val="F1FA8C"/>
        </w:rPr>
        <w:t>" "</w:t>
      </w:r>
      <w:r>
        <w:rPr>
          <w:color w:val="F8F8F2"/>
        </w:rPr>
        <w:t>, contador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8F8F2"/>
        </w:rPr>
        <w:t xml:space="preserve">contador </w:t>
      </w:r>
      <w:r>
        <w:rPr>
          <w:color w:val="F998CC"/>
        </w:rPr>
        <w:t xml:space="preserve">+= </w:t>
      </w:r>
      <w:r>
        <w:rPr>
          <w:color w:val="BD93F9"/>
        </w:rPr>
        <w:t>1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o   0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 xml:space="preserve">    1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r   2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a   3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t   4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o   5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 xml:space="preserve">    6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r   7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o   8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e   9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u   10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 xml:space="preserve">    11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a   12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 xml:space="preserve">    13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r   14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o   15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u   16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p   17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a   18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 xml:space="preserve">    19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d   20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o   21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 xml:space="preserve">    22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r   23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e   24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i   25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 xml:space="preserve">    26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d   27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e   28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 xml:space="preserve">    29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r   30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o   31</w:t>
      </w:r>
    </w:p>
    <w:p w:rsidR="00F641EE" w:rsidRP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m   32</w:t>
      </w:r>
    </w:p>
    <w:p w:rsidR="00F641EE" w:rsidRDefault="00F641EE" w:rsidP="00F641EE">
      <w:pPr>
        <w:pStyle w:val="Pr-formataoHTML"/>
        <w:shd w:val="clear" w:color="auto" w:fill="282A36"/>
        <w:rPr>
          <w:color w:val="F8F8F2"/>
        </w:rPr>
      </w:pPr>
      <w:r w:rsidRPr="00F641EE">
        <w:rPr>
          <w:color w:val="F8F8F2"/>
        </w:rPr>
        <w:t>a   33</w:t>
      </w:r>
    </w:p>
    <w:p w:rsidR="005137A7" w:rsidRDefault="005137A7" w:rsidP="005137A7"/>
    <w:p w:rsidR="00E66247" w:rsidRDefault="00E66247">
      <w:r>
        <w:br w:type="page"/>
      </w:r>
    </w:p>
    <w:p w:rsidR="00495F40" w:rsidRDefault="00495F40" w:rsidP="00495F40">
      <w:pPr>
        <w:pStyle w:val="Ttulo2"/>
      </w:pPr>
      <w:r>
        <w:lastRenderedPageBreak/>
        <w:t>Laço For</w:t>
      </w:r>
    </w:p>
    <w:p w:rsidR="008107DA" w:rsidRDefault="008107DA" w:rsidP="008107DA">
      <w:pPr>
        <w:pStyle w:val="Pr-formataoHTML"/>
        <w:shd w:val="clear" w:color="auto" w:fill="282A36"/>
        <w:rPr>
          <w:color w:val="FFF906"/>
        </w:rPr>
      </w:pPr>
      <w:r>
        <w:rPr>
          <w:color w:val="FF79C6"/>
        </w:rPr>
        <w:t xml:space="preserve">for </w:t>
      </w:r>
      <w:r>
        <w:rPr>
          <w:color w:val="F8F8F2"/>
        </w:rPr>
        <w:t xml:space="preserve">n, d </w:t>
      </w:r>
      <w:r>
        <w:rPr>
          <w:color w:val="FF79C6"/>
        </w:rPr>
        <w:t xml:space="preserve">in </w:t>
      </w:r>
      <w:r>
        <w:rPr>
          <w:color w:val="BD93F9"/>
        </w:rPr>
        <w:t>enumerate</w:t>
      </w:r>
      <w:r>
        <w:rPr>
          <w:color w:val="FFF906"/>
        </w:rPr>
        <w:t>(</w:t>
      </w:r>
      <w:r>
        <w:rPr>
          <w:color w:val="F8F8F2"/>
        </w:rPr>
        <w:t>texto</w:t>
      </w:r>
      <w:r>
        <w:rPr>
          <w:color w:val="FFF906"/>
        </w:rPr>
        <w:t>)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, d</w:t>
      </w:r>
      <w:r>
        <w:rPr>
          <w:color w:val="FFF906"/>
        </w:rPr>
        <w:t>)</w:t>
      </w:r>
    </w:p>
    <w:p w:rsidR="008107DA" w:rsidRPr="008107DA" w:rsidRDefault="008107DA" w:rsidP="008107DA">
      <w:pPr>
        <w:pStyle w:val="Pr-formataoHTML"/>
        <w:shd w:val="clear" w:color="auto" w:fill="282A36"/>
        <w:rPr>
          <w:color w:val="F8F8F2"/>
        </w:rPr>
      </w:pPr>
      <w:r w:rsidRPr="008107DA">
        <w:rPr>
          <w:color w:val="F8F8F2"/>
        </w:rPr>
        <w:t>0 P</w:t>
      </w:r>
    </w:p>
    <w:p w:rsidR="008107DA" w:rsidRPr="008107DA" w:rsidRDefault="008107DA" w:rsidP="008107DA">
      <w:pPr>
        <w:pStyle w:val="Pr-formataoHTML"/>
        <w:shd w:val="clear" w:color="auto" w:fill="282A36"/>
        <w:rPr>
          <w:color w:val="F8F8F2"/>
        </w:rPr>
      </w:pPr>
      <w:r w:rsidRPr="008107DA">
        <w:rPr>
          <w:color w:val="F8F8F2"/>
        </w:rPr>
        <w:t>1 y</w:t>
      </w:r>
    </w:p>
    <w:p w:rsidR="008107DA" w:rsidRPr="008107DA" w:rsidRDefault="008107DA" w:rsidP="008107DA">
      <w:pPr>
        <w:pStyle w:val="Pr-formataoHTML"/>
        <w:shd w:val="clear" w:color="auto" w:fill="282A36"/>
        <w:rPr>
          <w:color w:val="F8F8F2"/>
        </w:rPr>
      </w:pPr>
      <w:r w:rsidRPr="008107DA">
        <w:rPr>
          <w:color w:val="F8F8F2"/>
        </w:rPr>
        <w:t>2 t</w:t>
      </w:r>
    </w:p>
    <w:p w:rsidR="008107DA" w:rsidRPr="008107DA" w:rsidRDefault="008107DA" w:rsidP="008107DA">
      <w:pPr>
        <w:pStyle w:val="Pr-formataoHTML"/>
        <w:shd w:val="clear" w:color="auto" w:fill="282A36"/>
        <w:rPr>
          <w:color w:val="F8F8F2"/>
        </w:rPr>
      </w:pPr>
      <w:r w:rsidRPr="008107DA">
        <w:rPr>
          <w:color w:val="F8F8F2"/>
        </w:rPr>
        <w:t>3 h</w:t>
      </w:r>
    </w:p>
    <w:p w:rsidR="008107DA" w:rsidRPr="008107DA" w:rsidRDefault="008107DA" w:rsidP="008107DA">
      <w:pPr>
        <w:pStyle w:val="Pr-formataoHTML"/>
        <w:shd w:val="clear" w:color="auto" w:fill="282A36"/>
        <w:rPr>
          <w:color w:val="F8F8F2"/>
        </w:rPr>
      </w:pPr>
      <w:r w:rsidRPr="008107DA">
        <w:rPr>
          <w:color w:val="F8F8F2"/>
        </w:rPr>
        <w:t>4 o</w:t>
      </w:r>
    </w:p>
    <w:p w:rsidR="008107DA" w:rsidRDefault="008107DA" w:rsidP="008107DA">
      <w:pPr>
        <w:pStyle w:val="Pr-formataoHTML"/>
        <w:shd w:val="clear" w:color="auto" w:fill="282A36"/>
        <w:rPr>
          <w:color w:val="F8F8F2"/>
        </w:rPr>
      </w:pPr>
      <w:r w:rsidRPr="008107DA">
        <w:rPr>
          <w:color w:val="F8F8F2"/>
        </w:rPr>
        <w:t>5 n</w:t>
      </w:r>
    </w:p>
    <w:p w:rsidR="00F641EE" w:rsidRDefault="00F641EE" w:rsidP="005137A7"/>
    <w:p w:rsidR="00495F40" w:rsidRDefault="00495F40" w:rsidP="00495F40">
      <w:pPr>
        <w:pStyle w:val="Ttulo2"/>
      </w:pPr>
      <w:r>
        <w:t>Múltiplos de um Número</w:t>
      </w:r>
    </w:p>
    <w:p w:rsidR="00495F40" w:rsidRDefault="00495F40" w:rsidP="00495F40">
      <w:pPr>
        <w:pStyle w:val="Pr-formataoHTML"/>
        <w:shd w:val="clear" w:color="auto" w:fill="282A36"/>
        <w:rPr>
          <w:color w:val="FFF906"/>
        </w:rPr>
      </w:pPr>
      <w:r>
        <w:rPr>
          <w:color w:val="FF79C6"/>
        </w:rPr>
        <w:t xml:space="preserve">for </w:t>
      </w:r>
      <w:r>
        <w:rPr>
          <w:color w:val="F8F8F2"/>
        </w:rPr>
        <w:t xml:space="preserve">n </w:t>
      </w:r>
      <w:r>
        <w:rPr>
          <w:color w:val="FF79C6"/>
        </w:rPr>
        <w:t xml:space="preserve">in </w:t>
      </w:r>
      <w:r>
        <w:rPr>
          <w:color w:val="BD93F9"/>
        </w:rPr>
        <w:t>range</w:t>
      </w:r>
      <w:r>
        <w:rPr>
          <w:color w:val="FFF906"/>
        </w:rPr>
        <w:t>(</w:t>
      </w:r>
      <w:r>
        <w:rPr>
          <w:color w:val="BD93F9"/>
        </w:rPr>
        <w:t>0</w:t>
      </w:r>
      <w:r>
        <w:rPr>
          <w:color w:val="F8F8F2"/>
        </w:rPr>
        <w:t xml:space="preserve">, </w:t>
      </w:r>
      <w:r>
        <w:rPr>
          <w:color w:val="BD93F9"/>
        </w:rPr>
        <w:t>100</w:t>
      </w:r>
      <w:r>
        <w:rPr>
          <w:color w:val="F8F8F2"/>
        </w:rPr>
        <w:t xml:space="preserve">, </w:t>
      </w:r>
      <w:r>
        <w:rPr>
          <w:color w:val="BD93F9"/>
        </w:rPr>
        <w:t>8</w:t>
      </w:r>
      <w:r>
        <w:rPr>
          <w:color w:val="FFF906"/>
        </w:rPr>
        <w:t>)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</w:t>
      </w:r>
      <w:r>
        <w:rPr>
          <w:color w:val="FFF906"/>
        </w:rPr>
        <w:t>)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0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8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16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24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32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40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48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56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64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72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80</w:t>
      </w:r>
    </w:p>
    <w:p w:rsidR="00495F40" w:rsidRP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88</w:t>
      </w:r>
    </w:p>
    <w:p w:rsidR="00495F40" w:rsidRDefault="00495F40" w:rsidP="00495F40">
      <w:pPr>
        <w:pStyle w:val="Pr-formataoHTML"/>
        <w:shd w:val="clear" w:color="auto" w:fill="282A36"/>
        <w:rPr>
          <w:color w:val="F8F8F2"/>
        </w:rPr>
      </w:pPr>
      <w:r w:rsidRPr="00495F40">
        <w:rPr>
          <w:color w:val="F8F8F2"/>
        </w:rPr>
        <w:t>96</w:t>
      </w:r>
    </w:p>
    <w:p w:rsidR="00536247" w:rsidRDefault="00536247">
      <w:r>
        <w:br w:type="page"/>
      </w:r>
    </w:p>
    <w:p w:rsidR="00495F40" w:rsidRDefault="00536247" w:rsidP="00536247">
      <w:pPr>
        <w:pStyle w:val="Ttulo1"/>
      </w:pPr>
      <w:r>
        <w:lastRenderedPageBreak/>
        <w:t>Listas</w:t>
      </w:r>
    </w:p>
    <w:p w:rsidR="00536247" w:rsidRDefault="00536247" w:rsidP="00536247">
      <w:pPr>
        <w:pStyle w:val="Pr-formataoHTML"/>
        <w:shd w:val="clear" w:color="auto" w:fill="282A36"/>
        <w:rPr>
          <w:color w:val="F8F8F2"/>
        </w:rPr>
      </w:pPr>
      <w:r>
        <w:rPr>
          <w:color w:val="98AFFF"/>
        </w:rPr>
        <w:t xml:space="preserve">#índices  0    </w:t>
      </w:r>
      <w:r w:rsidR="009C7243">
        <w:rPr>
          <w:color w:val="98AFFF"/>
        </w:rPr>
        <w:t xml:space="preserve">   </w:t>
      </w:r>
      <w:r>
        <w:rPr>
          <w:color w:val="98AFFF"/>
        </w:rPr>
        <w:t xml:space="preserve">1    </w:t>
      </w:r>
      <w:r w:rsidR="009C7243">
        <w:rPr>
          <w:color w:val="98AFFF"/>
        </w:rPr>
        <w:t xml:space="preserve">  </w:t>
      </w:r>
      <w:r>
        <w:rPr>
          <w:color w:val="98AFFF"/>
        </w:rPr>
        <w:t>2    3    4</w:t>
      </w:r>
      <w:r>
        <w:rPr>
          <w:color w:val="98AFFF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"A"</w:t>
      </w:r>
      <w:r>
        <w:rPr>
          <w:color w:val="F8F8F2"/>
        </w:rPr>
        <w:t xml:space="preserve">, </w:t>
      </w:r>
      <w:r>
        <w:rPr>
          <w:color w:val="F1FA8C"/>
        </w:rPr>
        <w:t>"Bacana"</w:t>
      </w:r>
      <w:r>
        <w:rPr>
          <w:color w:val="F8F8F2"/>
        </w:rPr>
        <w:t xml:space="preserve">, </w:t>
      </w:r>
      <w:r>
        <w:rPr>
          <w:color w:val="F1FA8C"/>
        </w:rPr>
        <w:t>"C"</w:t>
      </w:r>
      <w:r>
        <w:rPr>
          <w:color w:val="F8F8F2"/>
        </w:rPr>
        <w:t xml:space="preserve">, </w:t>
      </w:r>
      <w:r>
        <w:rPr>
          <w:color w:val="F1FA8C"/>
        </w:rPr>
        <w:t>"D"</w:t>
      </w:r>
      <w:r>
        <w:rPr>
          <w:color w:val="F8F8F2"/>
        </w:rPr>
        <w:t xml:space="preserve">, </w:t>
      </w:r>
      <w:r>
        <w:rPr>
          <w:color w:val="F1FA8C"/>
        </w:rPr>
        <w:t>"E"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98AFFF"/>
        </w:rPr>
        <w:t xml:space="preserve">#indiNeg  5    </w:t>
      </w:r>
      <w:r w:rsidR="009C7243">
        <w:rPr>
          <w:color w:val="98AFFF"/>
        </w:rPr>
        <w:t xml:space="preserve"> </w:t>
      </w:r>
      <w:r>
        <w:rPr>
          <w:color w:val="98AFFF"/>
        </w:rPr>
        <w:t xml:space="preserve">4    </w:t>
      </w:r>
      <w:r w:rsidR="009C7243">
        <w:rPr>
          <w:color w:val="98AFFF"/>
        </w:rPr>
        <w:t xml:space="preserve">    </w:t>
      </w:r>
      <w:r>
        <w:rPr>
          <w:color w:val="98AFFF"/>
        </w:rPr>
        <w:t>3    2    1</w:t>
      </w:r>
      <w:r>
        <w:rPr>
          <w:color w:val="98AFFF"/>
        </w:rPr>
        <w:br/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BD93F9"/>
        </w:rPr>
        <w:t>2</w:t>
      </w:r>
      <w:r>
        <w:rPr>
          <w:color w:val="36FFAC"/>
        </w:rPr>
        <w:t>]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F998CC"/>
        </w:rPr>
        <w:t>-</w:t>
      </w:r>
      <w:r>
        <w:rPr>
          <w:color w:val="BD93F9"/>
        </w:rPr>
        <w:t>5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536247" w:rsidRDefault="00536247" w:rsidP="00536247">
      <w:pPr>
        <w:pStyle w:val="Ttulo2"/>
      </w:pPr>
      <w:r>
        <w:t>Modificar valores na lista</w:t>
      </w:r>
    </w:p>
    <w:p w:rsidR="00536247" w:rsidRDefault="00536247" w:rsidP="00536247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 xml:space="preserve">#índices  0    </w:t>
      </w:r>
      <w:r w:rsidR="009C7243">
        <w:rPr>
          <w:color w:val="98AFFF"/>
        </w:rPr>
        <w:t xml:space="preserve">   </w:t>
      </w:r>
      <w:r>
        <w:rPr>
          <w:color w:val="98AFFF"/>
        </w:rPr>
        <w:t xml:space="preserve">1    </w:t>
      </w:r>
      <w:r w:rsidR="009C7243">
        <w:rPr>
          <w:color w:val="98AFFF"/>
        </w:rPr>
        <w:t xml:space="preserve">  </w:t>
      </w:r>
      <w:r>
        <w:rPr>
          <w:color w:val="98AFFF"/>
        </w:rPr>
        <w:t>2    3    4</w:t>
      </w:r>
      <w:r>
        <w:rPr>
          <w:color w:val="98AFFF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"A"</w:t>
      </w:r>
      <w:r>
        <w:rPr>
          <w:color w:val="F8F8F2"/>
        </w:rPr>
        <w:t xml:space="preserve">, </w:t>
      </w:r>
      <w:r>
        <w:rPr>
          <w:color w:val="F1FA8C"/>
        </w:rPr>
        <w:t>"Bacana"</w:t>
      </w:r>
      <w:r>
        <w:rPr>
          <w:color w:val="F8F8F2"/>
        </w:rPr>
        <w:t xml:space="preserve">, </w:t>
      </w:r>
      <w:r>
        <w:rPr>
          <w:color w:val="F1FA8C"/>
        </w:rPr>
        <w:t>"C"</w:t>
      </w:r>
      <w:r>
        <w:rPr>
          <w:color w:val="F8F8F2"/>
        </w:rPr>
        <w:t xml:space="preserve">, </w:t>
      </w:r>
      <w:r>
        <w:rPr>
          <w:color w:val="F1FA8C"/>
        </w:rPr>
        <w:t>"D"</w:t>
      </w:r>
      <w:r>
        <w:rPr>
          <w:color w:val="F8F8F2"/>
        </w:rPr>
        <w:t xml:space="preserve">, </w:t>
      </w:r>
      <w:r>
        <w:rPr>
          <w:color w:val="F1FA8C"/>
        </w:rPr>
        <w:t>"E"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98AFFF"/>
        </w:rPr>
        <w:t>#indiNeg  5    4    3    2    1</w:t>
      </w:r>
      <w:r>
        <w:rPr>
          <w:color w:val="98AFFF"/>
        </w:rPr>
        <w:br/>
      </w:r>
      <w:r>
        <w:rPr>
          <w:color w:val="98AFFF"/>
        </w:rPr>
        <w:br/>
        <w:t>#Modifica algum índice da Lista</w:t>
      </w:r>
      <w:r>
        <w:rPr>
          <w:color w:val="98AFFF"/>
        </w:rPr>
        <w:br/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36FFAC"/>
        </w:rPr>
        <w:t xml:space="preserve">] </w:t>
      </w:r>
      <w:r>
        <w:rPr>
          <w:color w:val="F998CC"/>
        </w:rPr>
        <w:t xml:space="preserve">= </w:t>
      </w:r>
      <w:r>
        <w:rPr>
          <w:color w:val="F1FA8C"/>
        </w:rPr>
        <w:t>'Legal'</w:t>
      </w:r>
      <w:r>
        <w:rPr>
          <w:color w:val="F1FA8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536247" w:rsidRDefault="00536247" w:rsidP="00536247">
      <w:pPr>
        <w:pStyle w:val="Pr-formataoHTML"/>
        <w:shd w:val="clear" w:color="auto" w:fill="282A36"/>
        <w:rPr>
          <w:color w:val="FFF906"/>
        </w:rPr>
      </w:pPr>
    </w:p>
    <w:p w:rsidR="00536247" w:rsidRDefault="00536247" w:rsidP="00536247">
      <w:pPr>
        <w:pStyle w:val="Pr-formataoHTML"/>
        <w:shd w:val="clear" w:color="auto" w:fill="282A36"/>
        <w:rPr>
          <w:color w:val="F8F8F2"/>
        </w:rPr>
      </w:pPr>
      <w:r w:rsidRPr="00536247">
        <w:rPr>
          <w:color w:val="F8F8F2"/>
        </w:rPr>
        <w:t>Legal</w:t>
      </w:r>
    </w:p>
    <w:p w:rsidR="00536247" w:rsidRDefault="00536247" w:rsidP="00536247">
      <w:r>
        <w:t xml:space="preserve"> </w:t>
      </w:r>
    </w:p>
    <w:p w:rsidR="00536247" w:rsidRDefault="00536247" w:rsidP="00536247">
      <w:pPr>
        <w:pStyle w:val="Ttulo2"/>
      </w:pPr>
      <w:r>
        <w:t>Fatiamento de Listas</w:t>
      </w:r>
    </w:p>
    <w:p w:rsidR="00536247" w:rsidRDefault="00536247" w:rsidP="00536247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 xml:space="preserve">#indices  0    1    </w:t>
      </w:r>
      <w:r w:rsidR="009C7243">
        <w:rPr>
          <w:color w:val="98AFFF"/>
        </w:rPr>
        <w:t xml:space="preserve">     2 </w:t>
      </w:r>
      <w:r>
        <w:rPr>
          <w:color w:val="98AFFF"/>
        </w:rPr>
        <w:t xml:space="preserve">   3    4</w:t>
      </w:r>
      <w:r>
        <w:rPr>
          <w:color w:val="98AFFF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"A"</w:t>
      </w:r>
      <w:r>
        <w:rPr>
          <w:color w:val="F8F8F2"/>
        </w:rPr>
        <w:t xml:space="preserve">, </w:t>
      </w:r>
      <w:r>
        <w:rPr>
          <w:color w:val="F1FA8C"/>
        </w:rPr>
        <w:t>"Bacana"</w:t>
      </w:r>
      <w:r>
        <w:rPr>
          <w:color w:val="F8F8F2"/>
        </w:rPr>
        <w:t xml:space="preserve">, </w:t>
      </w:r>
      <w:r>
        <w:rPr>
          <w:color w:val="F1FA8C"/>
        </w:rPr>
        <w:t>"C"</w:t>
      </w:r>
      <w:r>
        <w:rPr>
          <w:color w:val="F8F8F2"/>
        </w:rPr>
        <w:t xml:space="preserve">, </w:t>
      </w:r>
      <w:r>
        <w:rPr>
          <w:color w:val="F1FA8C"/>
        </w:rPr>
        <w:t>"D"</w:t>
      </w:r>
      <w:r>
        <w:rPr>
          <w:color w:val="F8F8F2"/>
        </w:rPr>
        <w:t xml:space="preserve">, </w:t>
      </w:r>
      <w:r>
        <w:rPr>
          <w:color w:val="F1FA8C"/>
        </w:rPr>
        <w:t>"E"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98AFFF"/>
        </w:rPr>
        <w:t>#indiNeg  5    4    3    2    1</w:t>
      </w:r>
      <w:r>
        <w:rPr>
          <w:color w:val="98AFFF"/>
        </w:rPr>
        <w:br/>
      </w:r>
      <w:r>
        <w:rPr>
          <w:color w:val="98AFFF"/>
        </w:rPr>
        <w:br/>
        <w:t>#Fatiamento da Lista: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BD93F9"/>
        </w:rPr>
        <w:t>0</w:t>
      </w:r>
      <w:r>
        <w:rPr>
          <w:color w:val="F998CC"/>
        </w:rPr>
        <w:t>:</w:t>
      </w:r>
      <w:r>
        <w:rPr>
          <w:color w:val="BD93F9"/>
        </w:rPr>
        <w:t>3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536247" w:rsidRDefault="00536247" w:rsidP="00536247">
      <w:pPr>
        <w:pStyle w:val="Pr-formataoHTML"/>
        <w:shd w:val="clear" w:color="auto" w:fill="282A36"/>
        <w:rPr>
          <w:color w:val="FFF906"/>
        </w:rPr>
      </w:pPr>
    </w:p>
    <w:p w:rsidR="00536247" w:rsidRDefault="00536247" w:rsidP="00536247">
      <w:pPr>
        <w:pStyle w:val="Pr-formataoHTML"/>
        <w:shd w:val="clear" w:color="auto" w:fill="282A36"/>
        <w:rPr>
          <w:color w:val="F8F8F2"/>
        </w:rPr>
      </w:pPr>
      <w:r w:rsidRPr="00536247">
        <w:rPr>
          <w:color w:val="F8F8F2"/>
        </w:rPr>
        <w:t>['A', 'Bacana', 'C']</w:t>
      </w:r>
    </w:p>
    <w:p w:rsidR="00536247" w:rsidRDefault="00536247" w:rsidP="00536247"/>
    <w:p w:rsidR="00AE59F0" w:rsidRDefault="00AE59F0" w:rsidP="00AE59F0">
      <w:pPr>
        <w:pStyle w:val="Ttulo3"/>
      </w:pPr>
      <w:r>
        <w:t>Até um único ponto da Lista</w:t>
      </w:r>
    </w:p>
    <w:p w:rsidR="00A4076D" w:rsidRDefault="00A4076D" w:rsidP="00A4076D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Fatiamento da Lista: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F998CC"/>
        </w:rPr>
        <w:t>:</w:t>
      </w:r>
      <w:r>
        <w:rPr>
          <w:color w:val="BD93F9"/>
        </w:rPr>
        <w:t>3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A4076D" w:rsidRDefault="00A4076D" w:rsidP="00A4076D">
      <w:pPr>
        <w:pStyle w:val="Pr-formataoHTML"/>
        <w:shd w:val="clear" w:color="auto" w:fill="282A36"/>
        <w:rPr>
          <w:color w:val="FFF906"/>
        </w:rPr>
      </w:pPr>
    </w:p>
    <w:p w:rsidR="00A4076D" w:rsidRDefault="00A4076D" w:rsidP="00A4076D">
      <w:pPr>
        <w:pStyle w:val="Pr-formataoHTML"/>
        <w:shd w:val="clear" w:color="auto" w:fill="282A36"/>
        <w:rPr>
          <w:color w:val="F8F8F2"/>
        </w:rPr>
      </w:pPr>
      <w:r w:rsidRPr="00A4076D">
        <w:rPr>
          <w:color w:val="F8F8F2"/>
        </w:rPr>
        <w:t>['A', 'Bacana', 'C']</w:t>
      </w:r>
    </w:p>
    <w:p w:rsidR="00A4076D" w:rsidRDefault="00A4076D" w:rsidP="00536247"/>
    <w:p w:rsidR="00AE59F0" w:rsidRDefault="00AE59F0" w:rsidP="00AE59F0">
      <w:pPr>
        <w:pStyle w:val="Ttulo3"/>
      </w:pPr>
      <w:r>
        <w:t>De um ponto para a frente</w:t>
      </w:r>
    </w:p>
    <w:p w:rsidR="00AE59F0" w:rsidRDefault="00AE59F0" w:rsidP="00AE59F0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Fatiamento da Lista: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BD93F9"/>
        </w:rPr>
        <w:t>2</w:t>
      </w:r>
      <w:r>
        <w:rPr>
          <w:color w:val="F998CC"/>
        </w:rPr>
        <w:t>: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AE59F0" w:rsidRDefault="00AE59F0" w:rsidP="00AE59F0">
      <w:pPr>
        <w:pStyle w:val="Pr-formataoHTML"/>
        <w:shd w:val="clear" w:color="auto" w:fill="282A36"/>
        <w:rPr>
          <w:color w:val="FFF906"/>
        </w:rPr>
      </w:pPr>
    </w:p>
    <w:p w:rsidR="00AE59F0" w:rsidRDefault="00AE59F0" w:rsidP="00AE59F0">
      <w:pPr>
        <w:pStyle w:val="Pr-formataoHTML"/>
        <w:shd w:val="clear" w:color="auto" w:fill="282A36"/>
        <w:rPr>
          <w:color w:val="F8F8F2"/>
        </w:rPr>
      </w:pPr>
      <w:r w:rsidRPr="00AE59F0">
        <w:rPr>
          <w:color w:val="F8F8F2"/>
        </w:rPr>
        <w:t>['C', 'D', 'E']</w:t>
      </w:r>
    </w:p>
    <w:p w:rsidR="00AE59F0" w:rsidRDefault="00AE59F0" w:rsidP="00AE59F0">
      <w:pPr>
        <w:pStyle w:val="Pr-formataoHTML"/>
        <w:shd w:val="clear" w:color="auto" w:fill="282A36"/>
        <w:rPr>
          <w:color w:val="F8F8F2"/>
        </w:rPr>
      </w:pPr>
    </w:p>
    <w:p w:rsidR="00AE59F0" w:rsidRDefault="00AE59F0" w:rsidP="00AE59F0">
      <w:pPr>
        <w:pStyle w:val="Ttulo3"/>
      </w:pPr>
      <w:r>
        <w:t>Achar o último número da Lista e o Primeiro Índice</w:t>
      </w:r>
    </w:p>
    <w:p w:rsidR="00AE59F0" w:rsidRDefault="00AE59F0" w:rsidP="00AE59F0">
      <w:pPr>
        <w:pStyle w:val="Pr-formataoHTML"/>
        <w:shd w:val="clear" w:color="auto" w:fill="282A36"/>
        <w:rPr>
          <w:color w:val="F8F8F2"/>
        </w:rPr>
      </w:pPr>
      <w:r>
        <w:rPr>
          <w:color w:val="98AFFF"/>
        </w:rPr>
        <w:t>#indices  0      1       2    3    4</w:t>
      </w:r>
      <w:r>
        <w:rPr>
          <w:color w:val="98AFFF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"A"</w:t>
      </w:r>
      <w:r>
        <w:rPr>
          <w:color w:val="F8F8F2"/>
        </w:rPr>
        <w:t xml:space="preserve">, </w:t>
      </w:r>
      <w:r>
        <w:rPr>
          <w:color w:val="F1FA8C"/>
        </w:rPr>
        <w:t>"Bacana"</w:t>
      </w:r>
      <w:r>
        <w:rPr>
          <w:color w:val="F8F8F2"/>
        </w:rPr>
        <w:t xml:space="preserve">, </w:t>
      </w:r>
      <w:r>
        <w:rPr>
          <w:color w:val="F1FA8C"/>
        </w:rPr>
        <w:t>"C"</w:t>
      </w:r>
      <w:r>
        <w:rPr>
          <w:color w:val="F8F8F2"/>
        </w:rPr>
        <w:t xml:space="preserve">, </w:t>
      </w:r>
      <w:r>
        <w:rPr>
          <w:color w:val="F1FA8C"/>
        </w:rPr>
        <w:t>"D"</w:t>
      </w:r>
      <w:r>
        <w:rPr>
          <w:color w:val="F8F8F2"/>
        </w:rPr>
        <w:t xml:space="preserve">, </w:t>
      </w:r>
      <w:r>
        <w:rPr>
          <w:color w:val="F1FA8C"/>
        </w:rPr>
        <w:t>"E"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98AFFF"/>
        </w:rPr>
        <w:t>#indiNeg  5      4        3    2    1</w:t>
      </w:r>
      <w:r>
        <w:rPr>
          <w:color w:val="98AFFF"/>
        </w:rPr>
        <w:br/>
      </w:r>
      <w:r>
        <w:rPr>
          <w:color w:val="98AFFF"/>
        </w:rPr>
        <w:br/>
        <w:t>#Encontra o último índice da lista: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F998CC"/>
        </w:rPr>
        <w:t>-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98AFFF"/>
        </w:rPr>
        <w:t>#Encontra o Primeiro índice da lista: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BD93F9"/>
        </w:rPr>
        <w:t>0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AE59F0" w:rsidRDefault="00AE59F0" w:rsidP="00AE59F0"/>
    <w:p w:rsidR="00AE59F0" w:rsidRDefault="00AE59F0" w:rsidP="00AE59F0">
      <w:pPr>
        <w:pStyle w:val="Ttulo3"/>
      </w:pPr>
      <w:r>
        <w:t>Lista em Intervalo</w:t>
      </w:r>
    </w:p>
    <w:p w:rsidR="00AE59F0" w:rsidRDefault="00AE59F0" w:rsidP="00AE59F0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indices  0    1    2    3    4</w:t>
      </w:r>
      <w:r>
        <w:rPr>
          <w:color w:val="98AFFF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"A"</w:t>
      </w:r>
      <w:r>
        <w:rPr>
          <w:color w:val="F8F8F2"/>
        </w:rPr>
        <w:t xml:space="preserve">, </w:t>
      </w:r>
      <w:r>
        <w:rPr>
          <w:color w:val="F1FA8C"/>
        </w:rPr>
        <w:t>"Bacana"</w:t>
      </w:r>
      <w:r>
        <w:rPr>
          <w:color w:val="F8F8F2"/>
        </w:rPr>
        <w:t xml:space="preserve">, </w:t>
      </w:r>
      <w:r>
        <w:rPr>
          <w:color w:val="F1FA8C"/>
        </w:rPr>
        <w:t>"C"</w:t>
      </w:r>
      <w:r>
        <w:rPr>
          <w:color w:val="F8F8F2"/>
        </w:rPr>
        <w:t xml:space="preserve">, </w:t>
      </w:r>
      <w:r>
        <w:rPr>
          <w:color w:val="F1FA8C"/>
        </w:rPr>
        <w:t>"D"</w:t>
      </w:r>
      <w:r>
        <w:rPr>
          <w:color w:val="F8F8F2"/>
        </w:rPr>
        <w:t xml:space="preserve">, </w:t>
      </w:r>
      <w:r>
        <w:rPr>
          <w:color w:val="F1FA8C"/>
        </w:rPr>
        <w:t>"E"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98AFFF"/>
        </w:rPr>
        <w:t>#indiNeg  5    4    3    2    1</w:t>
      </w:r>
      <w:r>
        <w:rPr>
          <w:color w:val="98AFFF"/>
        </w:rPr>
        <w:br/>
      </w:r>
      <w:r>
        <w:rPr>
          <w:color w:val="98AFFF"/>
        </w:rPr>
        <w:br/>
        <w:t>#Pula de 2 em 2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F998CC"/>
        </w:rPr>
        <w:t>::</w:t>
      </w:r>
      <w:r>
        <w:rPr>
          <w:color w:val="BD93F9"/>
        </w:rPr>
        <w:t>2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AE59F0" w:rsidRDefault="00AE59F0" w:rsidP="00AE59F0">
      <w:pPr>
        <w:pStyle w:val="Pr-formataoHTML"/>
        <w:shd w:val="clear" w:color="auto" w:fill="282A36"/>
        <w:rPr>
          <w:color w:val="FFF906"/>
        </w:rPr>
      </w:pPr>
    </w:p>
    <w:p w:rsidR="00AE59F0" w:rsidRDefault="00AE59F0" w:rsidP="00AE59F0">
      <w:pPr>
        <w:pStyle w:val="Pr-formataoHTML"/>
        <w:shd w:val="clear" w:color="auto" w:fill="282A36"/>
        <w:rPr>
          <w:color w:val="F8F8F2"/>
        </w:rPr>
      </w:pPr>
      <w:r w:rsidRPr="00AE59F0">
        <w:rPr>
          <w:color w:val="F8F8F2"/>
        </w:rPr>
        <w:t>['A', 'C', 'E']</w:t>
      </w:r>
    </w:p>
    <w:p w:rsidR="00AE59F0" w:rsidRDefault="00AE59F0" w:rsidP="00AE59F0"/>
    <w:p w:rsidR="00AE59F0" w:rsidRDefault="00AE59F0" w:rsidP="00AE59F0">
      <w:pPr>
        <w:pStyle w:val="Ttulo3"/>
      </w:pPr>
      <w:r>
        <w:t>Lista em Intervalo Negativo</w:t>
      </w:r>
      <w:r w:rsidR="00770A87">
        <w:t>/Invertida</w:t>
      </w:r>
    </w:p>
    <w:p w:rsidR="00770A87" w:rsidRDefault="00770A87" w:rsidP="00770A87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indices  0    1    2    3    4</w:t>
      </w:r>
      <w:r>
        <w:rPr>
          <w:color w:val="98AFFF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"A"</w:t>
      </w:r>
      <w:r>
        <w:rPr>
          <w:color w:val="F8F8F2"/>
        </w:rPr>
        <w:t xml:space="preserve">, </w:t>
      </w:r>
      <w:r>
        <w:rPr>
          <w:color w:val="F1FA8C"/>
        </w:rPr>
        <w:t>"Bacana"</w:t>
      </w:r>
      <w:r>
        <w:rPr>
          <w:color w:val="F8F8F2"/>
        </w:rPr>
        <w:t xml:space="preserve">, </w:t>
      </w:r>
      <w:r>
        <w:rPr>
          <w:color w:val="F1FA8C"/>
        </w:rPr>
        <w:t>"C"</w:t>
      </w:r>
      <w:r>
        <w:rPr>
          <w:color w:val="F8F8F2"/>
        </w:rPr>
        <w:t xml:space="preserve">, </w:t>
      </w:r>
      <w:r>
        <w:rPr>
          <w:color w:val="F1FA8C"/>
        </w:rPr>
        <w:t>"D"</w:t>
      </w:r>
      <w:r>
        <w:rPr>
          <w:color w:val="F8F8F2"/>
        </w:rPr>
        <w:t xml:space="preserve">, </w:t>
      </w:r>
      <w:r>
        <w:rPr>
          <w:color w:val="F1FA8C"/>
        </w:rPr>
        <w:t>"E"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98AFFF"/>
        </w:rPr>
        <w:t>#indiNeg  5    4    3    2    1</w:t>
      </w:r>
      <w:r>
        <w:rPr>
          <w:color w:val="98AFFF"/>
        </w:rPr>
        <w:br/>
      </w:r>
      <w:r>
        <w:rPr>
          <w:color w:val="98AFFF"/>
        </w:rPr>
        <w:br/>
        <w:t>#Pula em Intervalo Negativo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36FFAC"/>
        </w:rPr>
        <w:t>[</w:t>
      </w:r>
      <w:r>
        <w:rPr>
          <w:color w:val="F998CC"/>
        </w:rPr>
        <w:t>::-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FFF906"/>
        </w:rPr>
        <w:t>)</w:t>
      </w:r>
    </w:p>
    <w:p w:rsidR="00770A87" w:rsidRDefault="00770A87" w:rsidP="00770A87">
      <w:pPr>
        <w:pStyle w:val="Pr-formataoHTML"/>
        <w:shd w:val="clear" w:color="auto" w:fill="282A36"/>
        <w:rPr>
          <w:color w:val="FFF906"/>
        </w:rPr>
      </w:pPr>
    </w:p>
    <w:p w:rsidR="00770A87" w:rsidRDefault="00770A87" w:rsidP="00770A87">
      <w:pPr>
        <w:pStyle w:val="Pr-formataoHTML"/>
        <w:shd w:val="clear" w:color="auto" w:fill="282A36"/>
        <w:rPr>
          <w:color w:val="F8F8F2"/>
        </w:rPr>
      </w:pPr>
      <w:r w:rsidRPr="00770A87">
        <w:rPr>
          <w:color w:val="F8F8F2"/>
        </w:rPr>
        <w:t>['E', 'D', 'C', 'Bacana', 'A']</w:t>
      </w:r>
    </w:p>
    <w:p w:rsidR="00770A87" w:rsidRPr="00770A87" w:rsidRDefault="00770A87" w:rsidP="00770A87">
      <w:r>
        <w:t>Isso serve para inverter uma String também.</w:t>
      </w:r>
    </w:p>
    <w:p w:rsidR="00AE59F0" w:rsidRDefault="007A3818" w:rsidP="007A3818">
      <w:pPr>
        <w:pStyle w:val="Ttulo2"/>
      </w:pPr>
      <w:r>
        <w:t>Inserir  Valores na Lista</w:t>
      </w:r>
    </w:p>
    <w:p w:rsidR="007A3818" w:rsidRDefault="007A3818" w:rsidP="007A3818">
      <w:pPr>
        <w:pStyle w:val="Ttulo3"/>
      </w:pPr>
      <w:r>
        <w:t>Concatenação de Listas</w:t>
      </w:r>
    </w:p>
    <w:p w:rsidR="007A3818" w:rsidRDefault="007A3818" w:rsidP="007A3818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1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1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F8F8F2"/>
        </w:rPr>
        <w:t xml:space="preserve">l3 </w:t>
      </w:r>
      <w:r>
        <w:rPr>
          <w:color w:val="F998CC"/>
        </w:rPr>
        <w:t xml:space="preserve">= </w:t>
      </w:r>
      <w:r>
        <w:rPr>
          <w:color w:val="F8F8F2"/>
        </w:rPr>
        <w:t xml:space="preserve">l1 </w:t>
      </w:r>
      <w:r>
        <w:rPr>
          <w:color w:val="F998CC"/>
        </w:rPr>
        <w:t xml:space="preserve">+ </w:t>
      </w:r>
      <w:r>
        <w:rPr>
          <w:color w:val="F8F8F2"/>
        </w:rPr>
        <w:t>l2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3</w:t>
      </w:r>
      <w:r>
        <w:rPr>
          <w:color w:val="FFF906"/>
        </w:rPr>
        <w:t>)</w:t>
      </w:r>
    </w:p>
    <w:p w:rsidR="007A3818" w:rsidRDefault="007A3818" w:rsidP="007A3818">
      <w:pPr>
        <w:pStyle w:val="Pr-formataoHTML"/>
        <w:shd w:val="clear" w:color="auto" w:fill="282A36"/>
        <w:rPr>
          <w:color w:val="FFF906"/>
        </w:rPr>
      </w:pPr>
    </w:p>
    <w:p w:rsidR="007A3818" w:rsidRP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1, 2, 3]</w:t>
      </w:r>
    </w:p>
    <w:p w:rsidR="007A3818" w:rsidRP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4, 5, 6]</w:t>
      </w:r>
    </w:p>
    <w:p w:rsid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1, 2, 3, 4, 5, 6]</w:t>
      </w:r>
    </w:p>
    <w:p w:rsidR="007A3818" w:rsidRDefault="007A3818" w:rsidP="007A3818"/>
    <w:p w:rsidR="007A3818" w:rsidRDefault="007A3818" w:rsidP="007A3818">
      <w:pPr>
        <w:pStyle w:val="Ttulo3"/>
      </w:pPr>
      <w:r>
        <w:t>Lista Extend</w:t>
      </w:r>
    </w:p>
    <w:p w:rsidR="007A3818" w:rsidRDefault="007A3818" w:rsidP="007A3818">
      <w:r>
        <w:t>É a concatenação sem criar uma terceira lista.</w:t>
      </w:r>
    </w:p>
    <w:p w:rsidR="007A3818" w:rsidRDefault="007A3818" w:rsidP="007A3818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1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F8F8F2"/>
        </w:rPr>
        <w:t>l1.</w:t>
      </w:r>
      <w:r>
        <w:rPr>
          <w:color w:val="50FA7B"/>
        </w:rPr>
        <w:t>extend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1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</w:t>
      </w:r>
    </w:p>
    <w:p w:rsidR="007A3818" w:rsidRDefault="007A3818" w:rsidP="007A3818">
      <w:pPr>
        <w:pStyle w:val="Pr-formataoHTML"/>
        <w:shd w:val="clear" w:color="auto" w:fill="282A36"/>
        <w:rPr>
          <w:color w:val="FFF906"/>
        </w:rPr>
      </w:pPr>
    </w:p>
    <w:p w:rsidR="007A3818" w:rsidRP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1, 2, 3, 4, 5, 6]</w:t>
      </w:r>
    </w:p>
    <w:p w:rsid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4, 5, 6]</w:t>
      </w:r>
    </w:p>
    <w:p w:rsidR="007A3818" w:rsidRDefault="007A3818" w:rsidP="007A3818"/>
    <w:p w:rsidR="007A3818" w:rsidRDefault="007A3818" w:rsidP="007A3818">
      <w:pPr>
        <w:pStyle w:val="Ttulo3"/>
      </w:pPr>
      <w:r>
        <w:lastRenderedPageBreak/>
        <w:t>Append</w:t>
      </w:r>
    </w:p>
    <w:p w:rsidR="007A3818" w:rsidRDefault="007A3818" w:rsidP="007A3818">
      <w:r>
        <w:t xml:space="preserve">Adiciona valores a uma lista no </w:t>
      </w:r>
      <w:r w:rsidRPr="007A3818">
        <w:rPr>
          <w:b/>
          <w:bCs/>
        </w:rPr>
        <w:t>FINAL</w:t>
      </w:r>
      <w:r>
        <w:t xml:space="preserve"> da lista.</w:t>
      </w:r>
    </w:p>
    <w:p w:rsidR="007A3818" w:rsidRDefault="007A3818" w:rsidP="007A3818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1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8F8F2"/>
        </w:rPr>
        <w:t>l2.</w:t>
      </w:r>
      <w:r>
        <w:rPr>
          <w:color w:val="50FA7B"/>
        </w:rPr>
        <w:t>append</w:t>
      </w:r>
      <w:r>
        <w:rPr>
          <w:color w:val="FFF906"/>
        </w:rPr>
        <w:t>(</w:t>
      </w:r>
      <w:r>
        <w:rPr>
          <w:color w:val="F1FA8C"/>
        </w:rPr>
        <w:t>'b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1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</w:t>
      </w:r>
    </w:p>
    <w:p w:rsidR="007A3818" w:rsidRDefault="007A3818" w:rsidP="007A3818">
      <w:pPr>
        <w:pStyle w:val="Pr-formataoHTML"/>
        <w:shd w:val="clear" w:color="auto" w:fill="282A36"/>
        <w:rPr>
          <w:color w:val="FFF906"/>
        </w:rPr>
      </w:pPr>
    </w:p>
    <w:p w:rsidR="007A3818" w:rsidRP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1, 2, 3]</w:t>
      </w:r>
    </w:p>
    <w:p w:rsid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4, 5, 6, 'b']</w:t>
      </w:r>
    </w:p>
    <w:p w:rsidR="007A3818" w:rsidRDefault="007A3818" w:rsidP="007A3818"/>
    <w:p w:rsidR="007A3818" w:rsidRDefault="007A3818" w:rsidP="007A3818">
      <w:pPr>
        <w:pStyle w:val="Ttulo3"/>
      </w:pPr>
      <w:r>
        <w:t>Insert</w:t>
      </w:r>
    </w:p>
    <w:p w:rsidR="007A3818" w:rsidRDefault="007A3818" w:rsidP="007A3818">
      <w:r>
        <w:t xml:space="preserve">Inserção em </w:t>
      </w:r>
      <w:r w:rsidRPr="007A3818">
        <w:rPr>
          <w:b/>
          <w:bCs/>
        </w:rPr>
        <w:t>qualquer</w:t>
      </w:r>
      <w:r>
        <w:t xml:space="preserve"> lugar da lista.</w:t>
      </w:r>
    </w:p>
    <w:p w:rsidR="007A3818" w:rsidRDefault="007A3818" w:rsidP="007A3818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1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8F8F2"/>
        </w:rPr>
        <w:t>l2.</w:t>
      </w:r>
      <w:r>
        <w:rPr>
          <w:color w:val="50FA7B"/>
        </w:rPr>
        <w:t>append</w:t>
      </w:r>
      <w:r>
        <w:rPr>
          <w:color w:val="FFF906"/>
        </w:rPr>
        <w:t>(</w:t>
      </w:r>
      <w:r>
        <w:rPr>
          <w:color w:val="F1FA8C"/>
        </w:rPr>
        <w:t>'b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8F8F2"/>
        </w:rPr>
        <w:t>l2.</w:t>
      </w:r>
      <w:r>
        <w:rPr>
          <w:color w:val="50FA7B"/>
        </w:rPr>
        <w:t>insert</w:t>
      </w:r>
      <w:r>
        <w:rPr>
          <w:color w:val="FFF906"/>
        </w:rPr>
        <w:t>(</w:t>
      </w:r>
      <w:r>
        <w:rPr>
          <w:color w:val="BD93F9"/>
        </w:rPr>
        <w:t>0</w:t>
      </w:r>
      <w:r>
        <w:rPr>
          <w:color w:val="F8F8F2"/>
        </w:rPr>
        <w:t xml:space="preserve">, </w:t>
      </w:r>
      <w:r>
        <w:rPr>
          <w:color w:val="F1FA8C"/>
        </w:rPr>
        <w:t>'Cuca Beludo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1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</w:t>
      </w:r>
    </w:p>
    <w:p w:rsidR="007A3818" w:rsidRDefault="007A3818" w:rsidP="007A3818">
      <w:pPr>
        <w:pStyle w:val="Pr-formataoHTML"/>
        <w:shd w:val="clear" w:color="auto" w:fill="282A36"/>
        <w:rPr>
          <w:color w:val="FFF906"/>
        </w:rPr>
      </w:pPr>
    </w:p>
    <w:p w:rsidR="007A3818" w:rsidRP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1, 2, 3]</w:t>
      </w:r>
    </w:p>
    <w:p w:rsidR="007A3818" w:rsidRDefault="007A3818" w:rsidP="007A3818">
      <w:pPr>
        <w:pStyle w:val="Pr-formataoHTML"/>
        <w:shd w:val="clear" w:color="auto" w:fill="282A36"/>
        <w:rPr>
          <w:color w:val="F8F8F2"/>
        </w:rPr>
      </w:pPr>
      <w:r w:rsidRPr="007A3818">
        <w:rPr>
          <w:color w:val="F8F8F2"/>
        </w:rPr>
        <w:t>['Cuca Beludo', 4, 5, 6, 'b']</w:t>
      </w:r>
    </w:p>
    <w:p w:rsidR="007A3818" w:rsidRDefault="007A3818" w:rsidP="007A3818"/>
    <w:p w:rsidR="00527BFA" w:rsidRDefault="00527BFA" w:rsidP="00527BFA">
      <w:pPr>
        <w:pStyle w:val="Ttulo3"/>
      </w:pPr>
      <w:r>
        <w:t>Pop</w:t>
      </w:r>
    </w:p>
    <w:p w:rsidR="00527BFA" w:rsidRDefault="00527BFA" w:rsidP="00527BFA">
      <w:r>
        <w:t xml:space="preserve">Remove o </w:t>
      </w:r>
      <w:r w:rsidRPr="00527BFA">
        <w:rPr>
          <w:b/>
          <w:bCs/>
        </w:rPr>
        <w:t>último</w:t>
      </w:r>
      <w:r>
        <w:t xml:space="preserve"> elemento da lista.</w:t>
      </w:r>
    </w:p>
    <w:p w:rsidR="00527BFA" w:rsidRDefault="00527BFA" w:rsidP="00527BFA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 xml:space="preserve">) </w:t>
      </w:r>
      <w:r>
        <w:rPr>
          <w:color w:val="98AFFF"/>
        </w:rPr>
        <w:t>#criou a lista</w:t>
      </w:r>
      <w:r>
        <w:rPr>
          <w:color w:val="98AFFF"/>
        </w:rPr>
        <w:br/>
      </w:r>
      <w:r>
        <w:rPr>
          <w:color w:val="F8F8F2"/>
        </w:rPr>
        <w:t>l2.</w:t>
      </w:r>
      <w:r>
        <w:rPr>
          <w:color w:val="50FA7B"/>
        </w:rPr>
        <w:t>insert</w:t>
      </w:r>
      <w:r>
        <w:rPr>
          <w:color w:val="FFF906"/>
        </w:rPr>
        <w:t>(</w:t>
      </w:r>
      <w:r>
        <w:rPr>
          <w:color w:val="BD93F9"/>
        </w:rPr>
        <w:t>0</w:t>
      </w:r>
      <w:r>
        <w:rPr>
          <w:color w:val="F8F8F2"/>
        </w:rPr>
        <w:t xml:space="preserve">, </w:t>
      </w:r>
      <w:r>
        <w:rPr>
          <w:color w:val="F1FA8C"/>
        </w:rPr>
        <w:t>'banana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 xml:space="preserve">) </w:t>
      </w:r>
      <w:r>
        <w:rPr>
          <w:color w:val="98AFFF"/>
        </w:rPr>
        <w:t>#add banana no índice 0</w:t>
      </w:r>
      <w:r>
        <w:rPr>
          <w:color w:val="98AFFF"/>
        </w:rPr>
        <w:br/>
      </w:r>
      <w:r>
        <w:rPr>
          <w:color w:val="F8F8F2"/>
        </w:rPr>
        <w:t>l2.</w:t>
      </w:r>
      <w:r>
        <w:rPr>
          <w:color w:val="50FA7B"/>
        </w:rPr>
        <w:t>pop</w:t>
      </w:r>
      <w:r>
        <w:rPr>
          <w:color w:val="FFF906"/>
        </w:rPr>
        <w:t xml:space="preserve">() </w:t>
      </w:r>
      <w:r>
        <w:rPr>
          <w:color w:val="98AFFF"/>
        </w:rPr>
        <w:t>#removeu o último</w:t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</w:t>
      </w:r>
    </w:p>
    <w:p w:rsidR="00527BFA" w:rsidRDefault="00527BFA" w:rsidP="00527BFA">
      <w:pPr>
        <w:pStyle w:val="Pr-formataoHTML"/>
        <w:shd w:val="clear" w:color="auto" w:fill="282A36"/>
        <w:rPr>
          <w:color w:val="FFF906"/>
        </w:rPr>
      </w:pPr>
    </w:p>
    <w:p w:rsidR="00527BFA" w:rsidRPr="00527BFA" w:rsidRDefault="00527BFA" w:rsidP="00527BFA">
      <w:pPr>
        <w:pStyle w:val="Pr-formataoHTML"/>
        <w:shd w:val="clear" w:color="auto" w:fill="282A36"/>
        <w:rPr>
          <w:color w:val="F8F8F2"/>
        </w:rPr>
      </w:pPr>
      <w:r w:rsidRPr="00527BFA">
        <w:rPr>
          <w:color w:val="F8F8F2"/>
        </w:rPr>
        <w:t>[4, 5, 6]</w:t>
      </w:r>
    </w:p>
    <w:p w:rsidR="00527BFA" w:rsidRPr="00527BFA" w:rsidRDefault="00527BFA" w:rsidP="00527BFA">
      <w:pPr>
        <w:pStyle w:val="Pr-formataoHTML"/>
        <w:shd w:val="clear" w:color="auto" w:fill="282A36"/>
        <w:rPr>
          <w:color w:val="F8F8F2"/>
        </w:rPr>
      </w:pPr>
      <w:r w:rsidRPr="00527BFA">
        <w:rPr>
          <w:color w:val="F8F8F2"/>
        </w:rPr>
        <w:t>['banana', 4, 5, 6]</w:t>
      </w:r>
    </w:p>
    <w:p w:rsidR="00527BFA" w:rsidRDefault="00527BFA" w:rsidP="00527BFA">
      <w:pPr>
        <w:pStyle w:val="Pr-formataoHTML"/>
        <w:shd w:val="clear" w:color="auto" w:fill="282A36"/>
        <w:rPr>
          <w:color w:val="F8F8F2"/>
        </w:rPr>
      </w:pPr>
      <w:r w:rsidRPr="00527BFA">
        <w:rPr>
          <w:color w:val="F8F8F2"/>
        </w:rPr>
        <w:t>['banana', 4, 5]</w:t>
      </w:r>
    </w:p>
    <w:p w:rsidR="00527BFA" w:rsidRDefault="00527BFA" w:rsidP="00527BFA"/>
    <w:p w:rsidR="009F1C4D" w:rsidRDefault="009F1C4D" w:rsidP="009F1C4D">
      <w:pPr>
        <w:pStyle w:val="Ttulo3"/>
      </w:pPr>
      <w:r>
        <w:t>Del</w:t>
      </w:r>
    </w:p>
    <w:p w:rsidR="009F1C4D" w:rsidRPr="009F1C4D" w:rsidRDefault="009F1C4D" w:rsidP="009F1C4D">
      <w:r>
        <w:t>Uma lista abaixo. Considere os índices são os localizadores dos valores.</w:t>
      </w:r>
    </w:p>
    <w:p w:rsidR="00865B62" w:rsidRDefault="00865B62" w:rsidP="00865B62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Ind: 0  1  2  3  4  5  6  7  8</w:t>
      </w:r>
      <w:r>
        <w:rPr>
          <w:color w:val="98AFFF"/>
        </w:rPr>
        <w:br/>
      </w: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BD93F9"/>
        </w:rPr>
        <w:t>7</w:t>
      </w:r>
      <w:r>
        <w:rPr>
          <w:color w:val="F8F8F2"/>
        </w:rPr>
        <w:t xml:space="preserve">, </w:t>
      </w:r>
      <w:r>
        <w:rPr>
          <w:color w:val="BD93F9"/>
        </w:rPr>
        <w:t>8</w:t>
      </w:r>
      <w:r>
        <w:rPr>
          <w:color w:val="F8F8F2"/>
        </w:rPr>
        <w:t xml:space="preserve">, </w:t>
      </w:r>
      <w:r>
        <w:rPr>
          <w:color w:val="BD93F9"/>
        </w:rPr>
        <w:t>9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F79C6"/>
        </w:rPr>
        <w:t>del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36FFAC"/>
        </w:rPr>
        <w:t>]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</w:t>
      </w:r>
    </w:p>
    <w:p w:rsidR="00865B62" w:rsidRDefault="00865B62" w:rsidP="00865B62">
      <w:pPr>
        <w:pStyle w:val="Pr-formataoHTML"/>
        <w:shd w:val="clear" w:color="auto" w:fill="282A36"/>
        <w:rPr>
          <w:color w:val="FFF906"/>
        </w:rPr>
      </w:pPr>
    </w:p>
    <w:p w:rsidR="00865B62" w:rsidRDefault="00865B62" w:rsidP="00865B62">
      <w:pPr>
        <w:pStyle w:val="Pr-formataoHTML"/>
        <w:shd w:val="clear" w:color="auto" w:fill="282A36"/>
        <w:rPr>
          <w:color w:val="F8F8F2"/>
        </w:rPr>
      </w:pPr>
      <w:r w:rsidRPr="00865B62">
        <w:rPr>
          <w:color w:val="F8F8F2"/>
        </w:rPr>
        <w:t>[1, 3, 4, 5, 6, 7, 8, 9]</w:t>
      </w:r>
    </w:p>
    <w:p w:rsidR="007A3818" w:rsidRPr="007A3818" w:rsidRDefault="007A3818" w:rsidP="007A3818"/>
    <w:p w:rsidR="007A3818" w:rsidRDefault="00865B62" w:rsidP="00865B62">
      <w:pPr>
        <w:pStyle w:val="Ttulo3"/>
      </w:pPr>
      <w:r>
        <w:lastRenderedPageBreak/>
        <w:t>Del com Fatiamento</w:t>
      </w:r>
    </w:p>
    <w:p w:rsidR="00865B62" w:rsidRDefault="00865B62" w:rsidP="00865B62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Ind: 0  1  2  3  4  5  6  7  8</w:t>
      </w:r>
      <w:r>
        <w:rPr>
          <w:color w:val="98AFFF"/>
        </w:rPr>
        <w:br/>
      </w: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BD93F9"/>
        </w:rPr>
        <w:t>7</w:t>
      </w:r>
      <w:r>
        <w:rPr>
          <w:color w:val="F8F8F2"/>
        </w:rPr>
        <w:t xml:space="preserve">, </w:t>
      </w:r>
      <w:r>
        <w:rPr>
          <w:color w:val="BD93F9"/>
        </w:rPr>
        <w:t>8</w:t>
      </w:r>
      <w:r>
        <w:rPr>
          <w:color w:val="F8F8F2"/>
        </w:rPr>
        <w:t xml:space="preserve">, </w:t>
      </w:r>
      <w:r>
        <w:rPr>
          <w:color w:val="BD93F9"/>
        </w:rPr>
        <w:t>9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F79C6"/>
        </w:rPr>
        <w:t>del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36FFAC"/>
        </w:rPr>
        <w:t>[</w:t>
      </w:r>
      <w:r>
        <w:rPr>
          <w:color w:val="BD93F9"/>
        </w:rPr>
        <w:t>0</w:t>
      </w:r>
      <w:r>
        <w:rPr>
          <w:color w:val="F998CC"/>
        </w:rPr>
        <w:t>:</w:t>
      </w:r>
      <w:r>
        <w:rPr>
          <w:color w:val="BD93F9"/>
        </w:rPr>
        <w:t>3</w:t>
      </w:r>
      <w:r>
        <w:rPr>
          <w:color w:val="36FFAC"/>
        </w:rPr>
        <w:t>]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</w:t>
      </w:r>
    </w:p>
    <w:p w:rsidR="00865B62" w:rsidRDefault="00865B62" w:rsidP="00865B62">
      <w:pPr>
        <w:pStyle w:val="Pr-formataoHTML"/>
        <w:shd w:val="clear" w:color="auto" w:fill="282A36"/>
        <w:rPr>
          <w:color w:val="FFF906"/>
        </w:rPr>
      </w:pPr>
    </w:p>
    <w:p w:rsidR="00865B62" w:rsidRDefault="00865B62" w:rsidP="00865B62">
      <w:pPr>
        <w:pStyle w:val="Pr-formataoHTML"/>
        <w:shd w:val="clear" w:color="auto" w:fill="282A36"/>
        <w:rPr>
          <w:color w:val="F8F8F2"/>
        </w:rPr>
      </w:pPr>
      <w:r w:rsidRPr="00865B62">
        <w:rPr>
          <w:color w:val="F8F8F2"/>
        </w:rPr>
        <w:t>[4, 5, 6, 7, 8, 9]</w:t>
      </w:r>
    </w:p>
    <w:p w:rsidR="00865B62" w:rsidRDefault="00865B62" w:rsidP="00865B62"/>
    <w:p w:rsidR="00414156" w:rsidRDefault="00414156" w:rsidP="00414156">
      <w:pPr>
        <w:pStyle w:val="Ttulo3"/>
      </w:pPr>
      <w:r>
        <w:t>Maior e Menor valores da Lista</w:t>
      </w:r>
    </w:p>
    <w:p w:rsidR="00414156" w:rsidRDefault="00414156" w:rsidP="00414156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Ind: 0  1  2  3  4  5  6  7  8</w:t>
      </w:r>
      <w:r>
        <w:rPr>
          <w:color w:val="98AFFF"/>
        </w:rPr>
        <w:br/>
      </w: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BD93F9"/>
        </w:rPr>
        <w:t>7</w:t>
      </w:r>
      <w:r>
        <w:rPr>
          <w:color w:val="F8F8F2"/>
        </w:rPr>
        <w:t xml:space="preserve">, </w:t>
      </w:r>
      <w:r>
        <w:rPr>
          <w:color w:val="BD93F9"/>
        </w:rPr>
        <w:t>8</w:t>
      </w:r>
      <w:r>
        <w:rPr>
          <w:color w:val="F8F8F2"/>
        </w:rPr>
        <w:t xml:space="preserve">, </w:t>
      </w:r>
      <w:r>
        <w:rPr>
          <w:color w:val="BD93F9"/>
        </w:rPr>
        <w:t>9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BD93F9"/>
        </w:rPr>
        <w:t>max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BD93F9"/>
        </w:rPr>
        <w:t>min</w:t>
      </w:r>
      <w:r>
        <w:rPr>
          <w:color w:val="FFF906"/>
        </w:rPr>
        <w:t>(</w:t>
      </w:r>
      <w:r>
        <w:rPr>
          <w:color w:val="F8F8F2"/>
        </w:rPr>
        <w:t>l2</w:t>
      </w:r>
      <w:r>
        <w:rPr>
          <w:color w:val="FFF906"/>
        </w:rPr>
        <w:t>))</w:t>
      </w:r>
    </w:p>
    <w:p w:rsidR="00414156" w:rsidRDefault="00414156" w:rsidP="00414156">
      <w:pPr>
        <w:pStyle w:val="Pr-formataoHTML"/>
        <w:shd w:val="clear" w:color="auto" w:fill="282A36"/>
        <w:rPr>
          <w:color w:val="FFF906"/>
        </w:rPr>
      </w:pPr>
    </w:p>
    <w:p w:rsidR="00414156" w:rsidRPr="00414156" w:rsidRDefault="00414156" w:rsidP="00414156">
      <w:pPr>
        <w:pStyle w:val="Pr-formataoHTML"/>
        <w:shd w:val="clear" w:color="auto" w:fill="282A36"/>
        <w:rPr>
          <w:color w:val="F8F8F2"/>
        </w:rPr>
      </w:pPr>
      <w:r w:rsidRPr="00414156">
        <w:rPr>
          <w:color w:val="F8F8F2"/>
        </w:rPr>
        <w:t>9</w:t>
      </w:r>
    </w:p>
    <w:p w:rsidR="00414156" w:rsidRDefault="00414156" w:rsidP="00414156">
      <w:pPr>
        <w:pStyle w:val="Pr-formataoHTML"/>
        <w:shd w:val="clear" w:color="auto" w:fill="282A36"/>
        <w:rPr>
          <w:color w:val="F8F8F2"/>
        </w:rPr>
      </w:pPr>
      <w:r w:rsidRPr="00414156">
        <w:rPr>
          <w:color w:val="F8F8F2"/>
        </w:rPr>
        <w:t>1</w:t>
      </w:r>
    </w:p>
    <w:p w:rsidR="00414156" w:rsidRDefault="00414156" w:rsidP="00414156"/>
    <w:p w:rsidR="00414156" w:rsidRDefault="00414156" w:rsidP="00414156">
      <w:pPr>
        <w:pStyle w:val="Ttulo3"/>
      </w:pPr>
      <w:r>
        <w:t>Acrescendo valores automaticamente na Lista</w:t>
      </w:r>
    </w:p>
    <w:p w:rsidR="00414156" w:rsidRDefault="00414156" w:rsidP="00414156">
      <w:pPr>
        <w:pStyle w:val="Pr-formataoHTML"/>
        <w:shd w:val="clear" w:color="auto" w:fill="282A36"/>
        <w:rPr>
          <w:color w:val="FFF906"/>
        </w:rPr>
      </w:pPr>
      <w:r>
        <w:rPr>
          <w:color w:val="FF79C6"/>
        </w:rPr>
        <w:t xml:space="preserve">for </w:t>
      </w:r>
      <w:r>
        <w:rPr>
          <w:color w:val="F8F8F2"/>
        </w:rPr>
        <w:t xml:space="preserve">i </w:t>
      </w:r>
      <w:r>
        <w:rPr>
          <w:color w:val="FF79C6"/>
        </w:rPr>
        <w:t xml:space="preserve">in </w:t>
      </w:r>
      <w:r>
        <w:rPr>
          <w:color w:val="BD93F9"/>
        </w:rPr>
        <w:t>range</w:t>
      </w:r>
      <w:r>
        <w:rPr>
          <w:color w:val="FFF906"/>
        </w:rPr>
        <w:t>(</w:t>
      </w:r>
      <w:r>
        <w:rPr>
          <w:color w:val="BD93F9"/>
        </w:rPr>
        <w:t>0</w:t>
      </w:r>
      <w:r>
        <w:rPr>
          <w:color w:val="F8F8F2"/>
        </w:rPr>
        <w:t xml:space="preserve">, </w:t>
      </w:r>
      <w:r>
        <w:rPr>
          <w:color w:val="BD93F9"/>
        </w:rPr>
        <w:t>10</w:t>
      </w:r>
      <w:r>
        <w:rPr>
          <w:color w:val="FFF906"/>
        </w:rPr>
        <w:t>)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F8F8F2"/>
        </w:rPr>
        <w:t>l3.</w:t>
      </w:r>
      <w:r>
        <w:rPr>
          <w:color w:val="50FA7B"/>
        </w:rPr>
        <w:t>append</w:t>
      </w:r>
      <w:r>
        <w:rPr>
          <w:color w:val="FFF906"/>
        </w:rPr>
        <w:t>(</w:t>
      </w:r>
      <w:r>
        <w:rPr>
          <w:color w:val="F8F8F2"/>
        </w:rPr>
        <w:t>i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3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98AFFF"/>
        </w:rPr>
        <w:t># ou melhor</w:t>
      </w:r>
      <w:r>
        <w:rPr>
          <w:color w:val="98AFFF"/>
        </w:rPr>
        <w:br/>
      </w:r>
      <w:r>
        <w:rPr>
          <w:color w:val="98AFFF"/>
        </w:rPr>
        <w:br/>
      </w:r>
      <w:r>
        <w:rPr>
          <w:color w:val="F8F8F2"/>
        </w:rPr>
        <w:t xml:space="preserve">l4 </w:t>
      </w:r>
      <w:r>
        <w:rPr>
          <w:color w:val="F998CC"/>
        </w:rPr>
        <w:t xml:space="preserve">= </w:t>
      </w:r>
      <w:r>
        <w:rPr>
          <w:color w:val="BD93F9"/>
        </w:rPr>
        <w:t>list</w:t>
      </w:r>
      <w:r>
        <w:rPr>
          <w:color w:val="FFF906"/>
        </w:rPr>
        <w:t>(</w:t>
      </w:r>
      <w:r>
        <w:rPr>
          <w:color w:val="BD93F9"/>
        </w:rPr>
        <w:t>range</w:t>
      </w:r>
      <w:r>
        <w:rPr>
          <w:color w:val="FFF906"/>
        </w:rPr>
        <w:t>(</w:t>
      </w:r>
      <w:r>
        <w:rPr>
          <w:color w:val="BD93F9"/>
        </w:rPr>
        <w:t>0</w:t>
      </w:r>
      <w:r>
        <w:rPr>
          <w:color w:val="F8F8F2"/>
        </w:rPr>
        <w:t xml:space="preserve">, </w:t>
      </w:r>
      <w:r>
        <w:rPr>
          <w:color w:val="BD93F9"/>
        </w:rPr>
        <w:t>10</w:t>
      </w:r>
      <w:r>
        <w:rPr>
          <w:color w:val="FFF906"/>
        </w:rPr>
        <w:t>)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4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F8F8F2"/>
        </w:rPr>
        <w:t xml:space="preserve">l5 </w:t>
      </w:r>
      <w:r>
        <w:rPr>
          <w:color w:val="F998CC"/>
        </w:rPr>
        <w:t xml:space="preserve">= </w:t>
      </w:r>
      <w:r>
        <w:rPr>
          <w:color w:val="BD93F9"/>
        </w:rPr>
        <w:t>list</w:t>
      </w:r>
      <w:r>
        <w:rPr>
          <w:color w:val="FFF906"/>
        </w:rPr>
        <w:t>(</w:t>
      </w:r>
      <w:r>
        <w:rPr>
          <w:color w:val="BD93F9"/>
        </w:rPr>
        <w:t>range</w:t>
      </w:r>
      <w:r>
        <w:rPr>
          <w:color w:val="FFF906"/>
        </w:rPr>
        <w:t>(</w:t>
      </w:r>
      <w:r>
        <w:rPr>
          <w:color w:val="BD93F9"/>
        </w:rPr>
        <w:t>0</w:t>
      </w:r>
      <w:r>
        <w:rPr>
          <w:color w:val="F8F8F2"/>
        </w:rPr>
        <w:t xml:space="preserve">, </w:t>
      </w:r>
      <w:r>
        <w:rPr>
          <w:color w:val="BD93F9"/>
        </w:rPr>
        <w:t>50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FF906"/>
        </w:rPr>
        <w:t>)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5</w:t>
      </w:r>
      <w:r>
        <w:rPr>
          <w:color w:val="FFF906"/>
        </w:rPr>
        <w:t>)</w:t>
      </w:r>
    </w:p>
    <w:p w:rsidR="00414156" w:rsidRDefault="00414156" w:rsidP="00414156">
      <w:pPr>
        <w:pStyle w:val="Pr-formataoHTML"/>
        <w:shd w:val="clear" w:color="auto" w:fill="282A36"/>
        <w:rPr>
          <w:color w:val="FFF906"/>
        </w:rPr>
      </w:pPr>
    </w:p>
    <w:p w:rsidR="00414156" w:rsidRDefault="00414156" w:rsidP="00414156">
      <w:pPr>
        <w:pStyle w:val="Pr-formataoHTML"/>
        <w:shd w:val="clear" w:color="auto" w:fill="282A36"/>
        <w:rPr>
          <w:color w:val="FFF906"/>
        </w:rPr>
      </w:pPr>
    </w:p>
    <w:p w:rsidR="00414156" w:rsidRPr="00414156" w:rsidRDefault="00414156" w:rsidP="00414156">
      <w:pPr>
        <w:pStyle w:val="Pr-formataoHTML"/>
        <w:shd w:val="clear" w:color="auto" w:fill="282A36"/>
        <w:rPr>
          <w:color w:val="F8F8F2"/>
        </w:rPr>
      </w:pPr>
      <w:r w:rsidRPr="00414156">
        <w:rPr>
          <w:color w:val="F8F8F2"/>
        </w:rPr>
        <w:t>[0, 1, 2, 3, 4, 5, 6, 7, 8, 9]</w:t>
      </w:r>
    </w:p>
    <w:p w:rsidR="00414156" w:rsidRPr="00414156" w:rsidRDefault="00414156" w:rsidP="00414156">
      <w:pPr>
        <w:pStyle w:val="Pr-formataoHTML"/>
        <w:shd w:val="clear" w:color="auto" w:fill="282A36"/>
        <w:rPr>
          <w:color w:val="F8F8F2"/>
        </w:rPr>
      </w:pPr>
      <w:r w:rsidRPr="00414156">
        <w:rPr>
          <w:color w:val="F8F8F2"/>
        </w:rPr>
        <w:t>[0, 1, 2, 3, 4, 5, 6, 7, 8, 9]</w:t>
      </w:r>
    </w:p>
    <w:p w:rsidR="00414156" w:rsidRDefault="00414156" w:rsidP="00414156">
      <w:pPr>
        <w:pStyle w:val="Pr-formataoHTML"/>
        <w:shd w:val="clear" w:color="auto" w:fill="282A36"/>
        <w:rPr>
          <w:color w:val="F8F8F2"/>
        </w:rPr>
      </w:pPr>
      <w:r w:rsidRPr="00414156">
        <w:rPr>
          <w:color w:val="F8F8F2"/>
        </w:rPr>
        <w:t>[0, 5, 10, 15, 20, 25, 30, 35, 40, 45]</w:t>
      </w:r>
    </w:p>
    <w:p w:rsidR="00414156" w:rsidRDefault="00414156" w:rsidP="00414156"/>
    <w:p w:rsidR="00285E2F" w:rsidRDefault="00285E2F" w:rsidP="00285E2F">
      <w:pPr>
        <w:pStyle w:val="Ttulo3"/>
      </w:pPr>
      <w:r>
        <w:t>Aplicando Soma em uma Lista</w:t>
      </w:r>
    </w:p>
    <w:p w:rsidR="00285E2F" w:rsidRDefault="00285E2F" w:rsidP="00285E2F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Ind: 0  1  2  3  4  5  6  7  8</w:t>
      </w:r>
      <w:r>
        <w:rPr>
          <w:color w:val="98AFFF"/>
        </w:rPr>
        <w:br/>
      </w:r>
      <w:r>
        <w:rPr>
          <w:color w:val="F8F8F2"/>
        </w:rPr>
        <w:t xml:space="preserve">l2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BD93F9"/>
        </w:rPr>
        <w:t>7</w:t>
      </w:r>
      <w:r>
        <w:rPr>
          <w:color w:val="F8F8F2"/>
        </w:rPr>
        <w:t xml:space="preserve">, </w:t>
      </w:r>
      <w:r>
        <w:rPr>
          <w:color w:val="BD93F9"/>
        </w:rPr>
        <w:t>8</w:t>
      </w:r>
      <w:r>
        <w:rPr>
          <w:color w:val="F8F8F2"/>
        </w:rPr>
        <w:t xml:space="preserve">, </w:t>
      </w:r>
      <w:r>
        <w:rPr>
          <w:color w:val="BD93F9"/>
        </w:rPr>
        <w:t>9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8F8F2"/>
        </w:rPr>
        <w:t xml:space="preserve">soma </w:t>
      </w:r>
      <w:r>
        <w:rPr>
          <w:color w:val="F998CC"/>
        </w:rPr>
        <w:t xml:space="preserve">= </w:t>
      </w:r>
      <w:r>
        <w:rPr>
          <w:color w:val="BD93F9"/>
        </w:rPr>
        <w:t>0</w:t>
      </w:r>
      <w:r>
        <w:rPr>
          <w:color w:val="BD93F9"/>
        </w:rPr>
        <w:br/>
        <w:t xml:space="preserve"> </w:t>
      </w:r>
      <w:r>
        <w:rPr>
          <w:color w:val="BD93F9"/>
        </w:rPr>
        <w:br/>
      </w:r>
      <w:r>
        <w:rPr>
          <w:color w:val="FF79C6"/>
        </w:rPr>
        <w:t xml:space="preserve">for </w:t>
      </w:r>
      <w:r>
        <w:rPr>
          <w:color w:val="F8F8F2"/>
        </w:rPr>
        <w:t xml:space="preserve">i </w:t>
      </w:r>
      <w:r>
        <w:rPr>
          <w:color w:val="FF79C6"/>
        </w:rPr>
        <w:t xml:space="preserve">in </w:t>
      </w:r>
      <w:r>
        <w:rPr>
          <w:color w:val="F8F8F2"/>
        </w:rPr>
        <w:t>l2</w:t>
      </w:r>
      <w:r>
        <w:rPr>
          <w:color w:val="F998CC"/>
        </w:rPr>
        <w:t>:   #Não é necessário o range.</w:t>
      </w:r>
      <w:r>
        <w:rPr>
          <w:color w:val="F998CC"/>
        </w:rPr>
        <w:br/>
        <w:t xml:space="preserve">    </w:t>
      </w:r>
      <w:r>
        <w:rPr>
          <w:color w:val="F8F8F2"/>
        </w:rPr>
        <w:t xml:space="preserve">soma </w:t>
      </w:r>
      <w:r>
        <w:rPr>
          <w:color w:val="F998CC"/>
        </w:rPr>
        <w:t xml:space="preserve">+= </w:t>
      </w:r>
      <w:r>
        <w:rPr>
          <w:color w:val="F8F8F2"/>
        </w:rPr>
        <w:t>i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soma</w:t>
      </w:r>
      <w:r>
        <w:rPr>
          <w:color w:val="FFF906"/>
        </w:rPr>
        <w:t>)</w:t>
      </w:r>
    </w:p>
    <w:p w:rsidR="00285E2F" w:rsidRDefault="00285E2F" w:rsidP="00285E2F">
      <w:pPr>
        <w:pStyle w:val="Pr-formataoHTML"/>
        <w:shd w:val="clear" w:color="auto" w:fill="282A36"/>
        <w:rPr>
          <w:color w:val="FFF906"/>
        </w:rPr>
      </w:pPr>
    </w:p>
    <w:p w:rsidR="00285E2F" w:rsidRDefault="00285E2F" w:rsidP="00285E2F">
      <w:pPr>
        <w:pStyle w:val="Pr-formataoHTML"/>
        <w:shd w:val="clear" w:color="auto" w:fill="282A36"/>
        <w:rPr>
          <w:color w:val="F8F8F2"/>
        </w:rPr>
      </w:pPr>
      <w:r w:rsidRPr="00285E2F">
        <w:rPr>
          <w:color w:val="F8F8F2"/>
        </w:rPr>
        <w:t>45</w:t>
      </w:r>
    </w:p>
    <w:p w:rsidR="00285E2F" w:rsidRDefault="00285E2F" w:rsidP="00285E2F"/>
    <w:p w:rsidR="006E78D1" w:rsidRDefault="006E78D1" w:rsidP="006E78D1">
      <w:pPr>
        <w:pStyle w:val="Ttulo3"/>
      </w:pPr>
      <w:r>
        <w:lastRenderedPageBreak/>
        <w:t>Acessando a Tipagem</w:t>
      </w:r>
    </w:p>
    <w:p w:rsidR="006E78D1" w:rsidRDefault="006E78D1" w:rsidP="006E78D1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1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'String'</w:t>
      </w:r>
      <w:r>
        <w:rPr>
          <w:color w:val="F8F8F2"/>
        </w:rPr>
        <w:t xml:space="preserve">, </w:t>
      </w:r>
      <w:r>
        <w:rPr>
          <w:color w:val="FF79C6"/>
        </w:rPr>
        <w:t>True</w:t>
      </w:r>
      <w:r>
        <w:rPr>
          <w:color w:val="F8F8F2"/>
        </w:rPr>
        <w:t xml:space="preserve">, </w:t>
      </w:r>
      <w:r>
        <w:rPr>
          <w:color w:val="BD93F9"/>
        </w:rPr>
        <w:t>10</w:t>
      </w:r>
      <w:r>
        <w:rPr>
          <w:color w:val="F8F8F2"/>
        </w:rPr>
        <w:t xml:space="preserve">, </w:t>
      </w:r>
      <w:r>
        <w:rPr>
          <w:color w:val="F998CC"/>
        </w:rPr>
        <w:t>-</w:t>
      </w:r>
      <w:r>
        <w:rPr>
          <w:color w:val="BD93F9"/>
        </w:rPr>
        <w:t>20.5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F79C6"/>
        </w:rPr>
        <w:t xml:space="preserve">for </w:t>
      </w:r>
      <w:r>
        <w:rPr>
          <w:color w:val="F8F8F2"/>
        </w:rPr>
        <w:t xml:space="preserve">elemento </w:t>
      </w:r>
      <w:r>
        <w:rPr>
          <w:color w:val="FF79C6"/>
        </w:rPr>
        <w:t xml:space="preserve">in </w:t>
      </w:r>
      <w:r>
        <w:rPr>
          <w:color w:val="F8F8F2"/>
        </w:rPr>
        <w:t>l1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 xml:space="preserve">f'O tipo do elemento é </w:t>
      </w:r>
      <w:r>
        <w:rPr>
          <w:color w:val="FFB86C"/>
        </w:rPr>
        <w:t>{</w:t>
      </w:r>
      <w:r>
        <w:rPr>
          <w:color w:val="BD93F9"/>
        </w:rPr>
        <w:t>type</w:t>
      </w:r>
      <w:r>
        <w:rPr>
          <w:color w:val="FFF906"/>
        </w:rPr>
        <w:t>(</w:t>
      </w:r>
      <w:r>
        <w:rPr>
          <w:color w:val="F8F8F2"/>
        </w:rPr>
        <w:t>elemento</w:t>
      </w:r>
      <w:r>
        <w:rPr>
          <w:color w:val="FFF906"/>
        </w:rPr>
        <w:t>)</w:t>
      </w:r>
      <w:r>
        <w:rPr>
          <w:color w:val="FFB86C"/>
        </w:rPr>
        <w:t>}</w:t>
      </w:r>
      <w:r>
        <w:rPr>
          <w:color w:val="F1FA8C"/>
        </w:rPr>
        <w:t xml:space="preserve"> e seu valor é </w:t>
      </w:r>
      <w:r>
        <w:rPr>
          <w:color w:val="FFB86C"/>
        </w:rPr>
        <w:t>{</w:t>
      </w:r>
      <w:r>
        <w:rPr>
          <w:color w:val="F8F8F2"/>
        </w:rPr>
        <w:t>elemento</w:t>
      </w:r>
      <w:r>
        <w:rPr>
          <w:color w:val="FFB86C"/>
        </w:rPr>
        <w:t>}</w:t>
      </w:r>
      <w:r>
        <w:rPr>
          <w:color w:val="F1FA8C"/>
        </w:rPr>
        <w:t>'</w:t>
      </w:r>
      <w:r>
        <w:rPr>
          <w:color w:val="FFF906"/>
        </w:rPr>
        <w:t>)</w:t>
      </w:r>
    </w:p>
    <w:p w:rsidR="006E78D1" w:rsidRDefault="006E78D1" w:rsidP="006E78D1">
      <w:pPr>
        <w:pStyle w:val="Pr-formataoHTML"/>
        <w:shd w:val="clear" w:color="auto" w:fill="282A36"/>
        <w:rPr>
          <w:color w:val="FFF906"/>
        </w:rPr>
      </w:pPr>
    </w:p>
    <w:p w:rsidR="006E78D1" w:rsidRP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O tipo do elemento é &lt;class 'str'&gt; e seu valor é String</w:t>
      </w:r>
    </w:p>
    <w:p w:rsidR="006E78D1" w:rsidRP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O tipo do elemento é &lt;class 'bool'&gt; e seu valor é True</w:t>
      </w:r>
    </w:p>
    <w:p w:rsidR="006E78D1" w:rsidRP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O tipo do elemento é &lt;class 'int'&gt; e seu valor é 10</w:t>
      </w:r>
    </w:p>
    <w:p w:rsid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O tipo do elemento é &lt;class 'float'&gt; e seu valor é -20.5</w:t>
      </w:r>
    </w:p>
    <w:p w:rsidR="006E78D1" w:rsidRDefault="006E78D1" w:rsidP="006E78D1"/>
    <w:p w:rsidR="006E78D1" w:rsidRDefault="006E78D1" w:rsidP="006E78D1">
      <w:pPr>
        <w:pStyle w:val="Ttulo2"/>
      </w:pPr>
      <w:r>
        <w:t xml:space="preserve">Jogo da Forca </w:t>
      </w:r>
    </w:p>
    <w:p w:rsidR="006E78D1" w:rsidRDefault="006E78D1" w:rsidP="006E78D1">
      <w:r>
        <w:t xml:space="preserve">Esse jogo tem </w:t>
      </w:r>
      <w:r w:rsidRPr="00F90E17">
        <w:rPr>
          <w:b/>
          <w:bCs/>
          <w:u w:val="single"/>
        </w:rPr>
        <w:t>conceitos interessantes</w:t>
      </w:r>
      <w:r>
        <w:t xml:space="preserve">. Abaixo, não vai deixar executar a próxima condição e volta para o início do loop. </w:t>
      </w:r>
    </w:p>
    <w:p w:rsidR="006E78D1" w:rsidRDefault="006E78D1" w:rsidP="006E78D1">
      <w:pPr>
        <w:pStyle w:val="Pr-formataoHTML"/>
        <w:shd w:val="clear" w:color="auto" w:fill="282A36"/>
        <w:rPr>
          <w:color w:val="FF79C6"/>
        </w:rPr>
      </w:pPr>
      <w:r>
        <w:rPr>
          <w:color w:val="F8F8F2"/>
        </w:rPr>
        <w:t xml:space="preserve">secreto </w:t>
      </w:r>
      <w:r>
        <w:rPr>
          <w:color w:val="F998CC"/>
        </w:rPr>
        <w:t xml:space="preserve">= </w:t>
      </w:r>
      <w:r>
        <w:rPr>
          <w:color w:val="F1FA8C"/>
        </w:rPr>
        <w:t>'perfume'</w:t>
      </w:r>
      <w:r>
        <w:rPr>
          <w:color w:val="F1FA8C"/>
        </w:rPr>
        <w:br/>
      </w:r>
      <w:r>
        <w:rPr>
          <w:color w:val="F1FA8C"/>
        </w:rPr>
        <w:br/>
      </w:r>
      <w:r>
        <w:rPr>
          <w:color w:val="FF79C6"/>
        </w:rPr>
        <w:t>while True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F8F8F2"/>
        </w:rPr>
        <w:t xml:space="preserve">letra </w:t>
      </w:r>
      <w:r>
        <w:rPr>
          <w:color w:val="F998CC"/>
        </w:rPr>
        <w:t xml:space="preserve">= </w:t>
      </w:r>
      <w:r>
        <w:rPr>
          <w:color w:val="BD93F9"/>
        </w:rPr>
        <w:t>input</w:t>
      </w:r>
      <w:r>
        <w:rPr>
          <w:color w:val="FFF906"/>
        </w:rPr>
        <w:t>(</w:t>
      </w:r>
      <w:r>
        <w:rPr>
          <w:color w:val="F1FA8C"/>
        </w:rPr>
        <w:t>'Digite uma letra: '</w:t>
      </w:r>
      <w:r>
        <w:rPr>
          <w:color w:val="FFF906"/>
        </w:rPr>
        <w:t>)</w:t>
      </w:r>
      <w:r>
        <w:rPr>
          <w:color w:val="FFF906"/>
        </w:rPr>
        <w:br/>
        <w:t xml:space="preserve">    </w:t>
      </w:r>
      <w:r>
        <w:rPr>
          <w:color w:val="FF79C6"/>
        </w:rPr>
        <w:t xml:space="preserve">if </w:t>
      </w:r>
      <w:r>
        <w:rPr>
          <w:color w:val="BD93F9"/>
        </w:rPr>
        <w:t>len</w:t>
      </w:r>
      <w:r>
        <w:rPr>
          <w:color w:val="FFF906"/>
        </w:rPr>
        <w:t>(</w:t>
      </w:r>
      <w:r>
        <w:rPr>
          <w:color w:val="F8F8F2"/>
        </w:rPr>
        <w:t>letra</w:t>
      </w:r>
      <w:r>
        <w:rPr>
          <w:color w:val="FFF906"/>
        </w:rPr>
        <w:t xml:space="preserve">) </w:t>
      </w:r>
      <w:r>
        <w:rPr>
          <w:color w:val="F998CC"/>
        </w:rPr>
        <w:t xml:space="preserve">&gt; </w:t>
      </w:r>
      <w:r>
        <w:rPr>
          <w:color w:val="BD93F9"/>
        </w:rPr>
        <w:t>1</w:t>
      </w:r>
      <w:r>
        <w:rPr>
          <w:color w:val="F998CC"/>
        </w:rPr>
        <w:t>:</w:t>
      </w:r>
      <w:r>
        <w:rPr>
          <w:color w:val="F998CC"/>
        </w:rPr>
        <w:br/>
        <w:t xml:space="preserve">    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1FA8C"/>
        </w:rPr>
        <w:t>'Ah! Quebrando as regras! Apenas uma letra por vez.'</w:t>
      </w:r>
      <w:r>
        <w:rPr>
          <w:color w:val="FFF906"/>
        </w:rPr>
        <w:t>)</w:t>
      </w:r>
      <w:r>
        <w:rPr>
          <w:color w:val="FFF906"/>
        </w:rPr>
        <w:br/>
        <w:t xml:space="preserve">        </w:t>
      </w:r>
      <w:r>
        <w:rPr>
          <w:color w:val="FF79C6"/>
        </w:rPr>
        <w:t>continue</w:t>
      </w:r>
    </w:p>
    <w:p w:rsidR="006E78D1" w:rsidRDefault="006E78D1" w:rsidP="006E78D1">
      <w:pPr>
        <w:pStyle w:val="Pr-formataoHTML"/>
        <w:shd w:val="clear" w:color="auto" w:fill="282A36"/>
        <w:rPr>
          <w:color w:val="FF79C6"/>
        </w:rPr>
      </w:pPr>
    </w:p>
    <w:p w:rsidR="006E78D1" w:rsidRP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Digite uma letra: lala</w:t>
      </w:r>
    </w:p>
    <w:p w:rsidR="006E78D1" w:rsidRP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Ah! Quebrando as regras! Apenas uma letra por vez.</w:t>
      </w:r>
    </w:p>
    <w:p w:rsidR="006E78D1" w:rsidRP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Digite uma letra: poapoapoa</w:t>
      </w:r>
    </w:p>
    <w:p w:rsidR="006E78D1" w:rsidRP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Ah! Quebrando as regras! Apenas uma letra por vez.</w:t>
      </w:r>
    </w:p>
    <w:p w:rsidR="006E78D1" w:rsidRDefault="006E78D1" w:rsidP="006E78D1">
      <w:pPr>
        <w:pStyle w:val="Pr-formataoHTML"/>
        <w:shd w:val="clear" w:color="auto" w:fill="282A36"/>
        <w:rPr>
          <w:color w:val="F8F8F2"/>
        </w:rPr>
      </w:pPr>
      <w:r w:rsidRPr="006E78D1">
        <w:rPr>
          <w:color w:val="F8F8F2"/>
        </w:rPr>
        <w:t>Digite uma letra:</w:t>
      </w:r>
    </w:p>
    <w:p w:rsidR="000E2125" w:rsidRDefault="000E2125">
      <w:r>
        <w:br w:type="page"/>
      </w:r>
    </w:p>
    <w:p w:rsidR="006E78D1" w:rsidRDefault="000E2125" w:rsidP="000E2125">
      <w:pPr>
        <w:pStyle w:val="Ttulo1"/>
      </w:pPr>
      <w:r>
        <w:lastRenderedPageBreak/>
        <w:t>Split, Join, Enumerate</w:t>
      </w:r>
    </w:p>
    <w:p w:rsidR="00193FC9" w:rsidRPr="00193FC9" w:rsidRDefault="00193FC9" w:rsidP="00193FC9">
      <w:pPr>
        <w:pStyle w:val="Ttulo2"/>
      </w:pPr>
      <w:r>
        <w:t>Split</w:t>
      </w:r>
    </w:p>
    <w:p w:rsidR="000E2125" w:rsidRDefault="000E2125" w:rsidP="000E2125">
      <w:pPr>
        <w:pStyle w:val="Pr-formataoHTML"/>
        <w:shd w:val="clear" w:color="auto" w:fill="282A36"/>
        <w:rPr>
          <w:color w:val="FFF906"/>
        </w:rPr>
      </w:pPr>
      <w:r>
        <w:rPr>
          <w:color w:val="98AFFF"/>
        </w:rPr>
        <w:t>#Slipt - Dividir uma string e aloca numa lista.</w:t>
      </w:r>
      <w:r>
        <w:rPr>
          <w:color w:val="98AFFF"/>
        </w:rPr>
        <w:br/>
        <w:t>#Join - Junta uma lista #str</w:t>
      </w:r>
      <w:r>
        <w:rPr>
          <w:color w:val="98AFFF"/>
        </w:rPr>
        <w:br/>
        <w:t>#Enumerate - Enumera elementos na Lista</w:t>
      </w:r>
      <w:r>
        <w:rPr>
          <w:color w:val="98AFFF"/>
        </w:rPr>
        <w:br/>
      </w:r>
      <w:r>
        <w:rPr>
          <w:color w:val="98AFFF"/>
        </w:rPr>
        <w:br/>
      </w:r>
      <w:r>
        <w:rPr>
          <w:color w:val="98AFFF"/>
        </w:rPr>
        <w:br/>
      </w:r>
      <w:r>
        <w:rPr>
          <w:color w:val="F8F8F2"/>
        </w:rPr>
        <w:t xml:space="preserve">string </w:t>
      </w:r>
      <w:r>
        <w:rPr>
          <w:color w:val="F998CC"/>
        </w:rPr>
        <w:t xml:space="preserve">= </w:t>
      </w:r>
      <w:r>
        <w:rPr>
          <w:color w:val="F1FA8C"/>
        </w:rPr>
        <w:t>"O Brasil é o país do futebol, o Brasil é penta."</w:t>
      </w:r>
      <w:r>
        <w:rPr>
          <w:color w:val="F1FA8C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F8F8F2"/>
        </w:rPr>
        <w:t>string.</w:t>
      </w:r>
      <w:r>
        <w:rPr>
          <w:color w:val="50FA7B"/>
        </w:rPr>
        <w:t>split</w:t>
      </w:r>
      <w:r>
        <w:rPr>
          <w:color w:val="FFF906"/>
        </w:rPr>
        <w:t>(</w:t>
      </w:r>
      <w:r>
        <w:rPr>
          <w:color w:val="F1FA8C"/>
        </w:rPr>
        <w:t>' 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FFF906"/>
        </w:rPr>
        <w:t>)</w:t>
      </w:r>
    </w:p>
    <w:p w:rsidR="000E2125" w:rsidRDefault="000E2125" w:rsidP="000E2125">
      <w:pPr>
        <w:pStyle w:val="Pr-formataoHTML"/>
        <w:shd w:val="clear" w:color="auto" w:fill="282A36"/>
        <w:rPr>
          <w:color w:val="FFF906"/>
        </w:rPr>
      </w:pPr>
    </w:p>
    <w:p w:rsidR="000E2125" w:rsidRDefault="000E2125" w:rsidP="000E2125">
      <w:pPr>
        <w:pStyle w:val="Pr-formataoHTML"/>
        <w:shd w:val="clear" w:color="auto" w:fill="282A36"/>
        <w:rPr>
          <w:color w:val="F8F8F2"/>
        </w:rPr>
      </w:pPr>
      <w:r w:rsidRPr="000E2125">
        <w:rPr>
          <w:color w:val="F8F8F2"/>
        </w:rPr>
        <w:t>Brasil', 'é', 'o', 'país', 'do', 'futebol,', 'o', 'Brasil', 'é', 'penta.']</w:t>
      </w:r>
    </w:p>
    <w:p w:rsidR="000E2125" w:rsidRDefault="000E2125" w:rsidP="006E78D1"/>
    <w:p w:rsidR="000E2125" w:rsidRDefault="000E2125" w:rsidP="000E2125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string </w:t>
      </w:r>
      <w:r>
        <w:rPr>
          <w:color w:val="F998CC"/>
        </w:rPr>
        <w:t xml:space="preserve">= </w:t>
      </w:r>
      <w:r>
        <w:rPr>
          <w:color w:val="F1FA8C"/>
        </w:rPr>
        <w:t>"O Brasil é o país do futebol, o Brasil é penta."</w:t>
      </w:r>
      <w:r>
        <w:rPr>
          <w:color w:val="F1FA8C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F8F8F2"/>
        </w:rPr>
        <w:t>string.</w:t>
      </w:r>
      <w:r>
        <w:rPr>
          <w:color w:val="50FA7B"/>
        </w:rPr>
        <w:t>split</w:t>
      </w:r>
      <w:r>
        <w:rPr>
          <w:color w:val="FFF906"/>
        </w:rPr>
        <w:t>(</w:t>
      </w:r>
      <w:r>
        <w:rPr>
          <w:color w:val="F1FA8C"/>
        </w:rPr>
        <w:t>' 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8F8F2"/>
        </w:rPr>
        <w:t xml:space="preserve">lista2 </w:t>
      </w:r>
      <w:r>
        <w:rPr>
          <w:color w:val="F998CC"/>
        </w:rPr>
        <w:t xml:space="preserve">= </w:t>
      </w:r>
      <w:r>
        <w:rPr>
          <w:color w:val="F8F8F2"/>
        </w:rPr>
        <w:t>string.</w:t>
      </w:r>
      <w:r>
        <w:rPr>
          <w:color w:val="50FA7B"/>
        </w:rPr>
        <w:t>split</w:t>
      </w:r>
      <w:r>
        <w:rPr>
          <w:color w:val="FFF906"/>
        </w:rPr>
        <w:t>(</w:t>
      </w:r>
      <w:r>
        <w:rPr>
          <w:color w:val="F1FA8C"/>
        </w:rPr>
        <w:t>',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2</w:t>
      </w:r>
      <w:r>
        <w:rPr>
          <w:color w:val="FFF906"/>
        </w:rPr>
        <w:t>)</w:t>
      </w:r>
    </w:p>
    <w:p w:rsidR="000E2125" w:rsidRDefault="000E2125" w:rsidP="000E2125">
      <w:pPr>
        <w:pStyle w:val="Pr-formataoHTML"/>
        <w:shd w:val="clear" w:color="auto" w:fill="282A36"/>
        <w:rPr>
          <w:color w:val="FFF906"/>
        </w:rPr>
      </w:pPr>
    </w:p>
    <w:p w:rsidR="000E2125" w:rsidRDefault="000E2125" w:rsidP="000E2125">
      <w:pPr>
        <w:pStyle w:val="Pr-formataoHTML"/>
        <w:shd w:val="clear" w:color="auto" w:fill="282A36"/>
        <w:rPr>
          <w:color w:val="FFF906"/>
        </w:rPr>
      </w:pPr>
      <w:r>
        <w:rPr>
          <w:color w:val="FFF906"/>
        </w:rPr>
        <w:t>A vírgula é o delimitador</w:t>
      </w:r>
    </w:p>
    <w:p w:rsidR="000E2125" w:rsidRDefault="000E2125" w:rsidP="000E2125">
      <w:pPr>
        <w:pStyle w:val="Pr-formataoHTML"/>
        <w:shd w:val="clear" w:color="auto" w:fill="282A36"/>
        <w:rPr>
          <w:color w:val="FFF906"/>
        </w:rPr>
      </w:pPr>
    </w:p>
    <w:p w:rsidR="000E2125" w:rsidRPr="000E2125" w:rsidRDefault="000E2125" w:rsidP="000E2125">
      <w:pPr>
        <w:pStyle w:val="Pr-formataoHTML"/>
        <w:shd w:val="clear" w:color="auto" w:fill="282A36"/>
        <w:rPr>
          <w:color w:val="F8F8F2"/>
        </w:rPr>
      </w:pPr>
      <w:r w:rsidRPr="000E2125">
        <w:rPr>
          <w:color w:val="F8F8F2"/>
        </w:rPr>
        <w:t>['O', 'Brasil', 'é', 'o', 'país', 'do', 'futebol,', 'o', 'Brasil', 'é', 'penta.']</w:t>
      </w:r>
    </w:p>
    <w:p w:rsidR="000E2125" w:rsidRDefault="000E2125" w:rsidP="000E2125">
      <w:pPr>
        <w:pStyle w:val="Pr-formataoHTML"/>
        <w:shd w:val="clear" w:color="auto" w:fill="282A36"/>
        <w:rPr>
          <w:color w:val="F8F8F2"/>
        </w:rPr>
      </w:pPr>
      <w:r w:rsidRPr="000E2125">
        <w:rPr>
          <w:color w:val="F8F8F2"/>
        </w:rPr>
        <w:t>['O Brasil é o país do futebol', ' o Brasil é penta.']</w:t>
      </w:r>
    </w:p>
    <w:p w:rsidR="000E2125" w:rsidRDefault="000E2125" w:rsidP="006E78D1"/>
    <w:p w:rsidR="00193FC9" w:rsidRDefault="00193FC9" w:rsidP="00193FC9">
      <w:pPr>
        <w:pStyle w:val="Ttulo2"/>
      </w:pPr>
      <w:r>
        <w:t>Enumerate</w:t>
      </w:r>
    </w:p>
    <w:p w:rsidR="00193FC9" w:rsidRPr="00193FC9" w:rsidRDefault="00193FC9" w:rsidP="00193FC9">
      <w:r>
        <w:t>É possível contar palavras com o enumerate</w:t>
      </w:r>
    </w:p>
    <w:p w:rsidR="00193FC9" w:rsidRDefault="00193FC9" w:rsidP="00193FC9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string </w:t>
      </w:r>
      <w:r>
        <w:rPr>
          <w:color w:val="F998CC"/>
        </w:rPr>
        <w:t xml:space="preserve">= </w:t>
      </w:r>
      <w:r>
        <w:rPr>
          <w:color w:val="F1FA8C"/>
        </w:rPr>
        <w:t>"O Brasil é o país do futebol, o Brasil é penta."</w:t>
      </w:r>
      <w:r>
        <w:rPr>
          <w:color w:val="F1FA8C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F8F8F2"/>
        </w:rPr>
        <w:t>string.</w:t>
      </w:r>
      <w:r>
        <w:rPr>
          <w:color w:val="50FA7B"/>
        </w:rPr>
        <w:t>split</w:t>
      </w:r>
      <w:r>
        <w:rPr>
          <w:color w:val="FFF906"/>
        </w:rPr>
        <w:t>(</w:t>
      </w:r>
      <w:r>
        <w:rPr>
          <w:color w:val="F1FA8C"/>
        </w:rPr>
        <w:t>' 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8F8F2"/>
        </w:rPr>
        <w:t xml:space="preserve">lista2 </w:t>
      </w:r>
      <w:r>
        <w:rPr>
          <w:color w:val="F998CC"/>
        </w:rPr>
        <w:t xml:space="preserve">= </w:t>
      </w:r>
      <w:r>
        <w:rPr>
          <w:color w:val="F8F8F2"/>
        </w:rPr>
        <w:t>string.</w:t>
      </w:r>
      <w:r>
        <w:rPr>
          <w:color w:val="50FA7B"/>
        </w:rPr>
        <w:t>split</w:t>
      </w:r>
      <w:r>
        <w:rPr>
          <w:color w:val="FFF906"/>
        </w:rPr>
        <w:t>(</w:t>
      </w:r>
      <w:r>
        <w:rPr>
          <w:color w:val="F1FA8C"/>
        </w:rPr>
        <w:t>',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FF79C6"/>
        </w:rPr>
        <w:t xml:space="preserve">for </w:t>
      </w:r>
      <w:r>
        <w:rPr>
          <w:color w:val="F8F8F2"/>
        </w:rPr>
        <w:t xml:space="preserve">i, valor </w:t>
      </w:r>
      <w:r>
        <w:rPr>
          <w:color w:val="FF79C6"/>
        </w:rPr>
        <w:t xml:space="preserve">in </w:t>
      </w:r>
      <w:r>
        <w:rPr>
          <w:color w:val="BD93F9"/>
        </w:rPr>
        <w:t>enumerate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FFF906"/>
        </w:rPr>
        <w:t>)</w:t>
      </w:r>
      <w:r>
        <w:rPr>
          <w:color w:val="F998CC"/>
        </w:rPr>
        <w:t>:</w:t>
      </w:r>
      <w:r>
        <w:rPr>
          <w:color w:val="F998CC"/>
        </w:rPr>
        <w:br/>
        <w:t xml:space="preserve">    </w:t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i, valor</w:t>
      </w:r>
      <w:r>
        <w:rPr>
          <w:color w:val="FFF906"/>
        </w:rPr>
        <w:t>)</w:t>
      </w:r>
    </w:p>
    <w:p w:rsidR="00193FC9" w:rsidRDefault="00193FC9" w:rsidP="00193FC9">
      <w:pPr>
        <w:pStyle w:val="Pr-formataoHTML"/>
        <w:shd w:val="clear" w:color="auto" w:fill="282A36"/>
        <w:rPr>
          <w:color w:val="FFF906"/>
        </w:rPr>
      </w:pPr>
    </w:p>
    <w:p w:rsidR="00193FC9" w:rsidRDefault="00193FC9" w:rsidP="00193FC9">
      <w:pPr>
        <w:pStyle w:val="Pr-formataoHTML"/>
        <w:shd w:val="clear" w:color="auto" w:fill="282A36"/>
        <w:rPr>
          <w:color w:val="FFF906"/>
        </w:rPr>
      </w:pP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0 O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1 Brasil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2 é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3 o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4 país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5 do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6 futebol,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7 o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8 Brasil</w:t>
      </w:r>
    </w:p>
    <w:p w:rsidR="00193FC9" w:rsidRP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9 é</w:t>
      </w:r>
    </w:p>
    <w:p w:rsidR="00193FC9" w:rsidRDefault="00193FC9" w:rsidP="00193FC9">
      <w:pPr>
        <w:pStyle w:val="Pr-formataoHTML"/>
        <w:shd w:val="clear" w:color="auto" w:fill="282A36"/>
        <w:rPr>
          <w:color w:val="F8F8F2"/>
        </w:rPr>
      </w:pPr>
      <w:r w:rsidRPr="00193FC9">
        <w:rPr>
          <w:color w:val="F8F8F2"/>
        </w:rPr>
        <w:t>10 penta.</w:t>
      </w:r>
    </w:p>
    <w:p w:rsidR="007A2101" w:rsidRDefault="007A2101">
      <w:r>
        <w:br w:type="page"/>
      </w:r>
    </w:p>
    <w:p w:rsidR="00193FC9" w:rsidRDefault="007A2101" w:rsidP="007A2101">
      <w:pPr>
        <w:pStyle w:val="Ttulo2"/>
      </w:pPr>
      <w:r>
        <w:lastRenderedPageBreak/>
        <w:t>Join</w:t>
      </w:r>
    </w:p>
    <w:p w:rsidR="007A2101" w:rsidRDefault="007A2101" w:rsidP="007A2101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string </w:t>
      </w:r>
      <w:r>
        <w:rPr>
          <w:color w:val="F998CC"/>
        </w:rPr>
        <w:t xml:space="preserve">= </w:t>
      </w:r>
      <w:r>
        <w:rPr>
          <w:color w:val="F1FA8C"/>
        </w:rPr>
        <w:t>"O Brasil é o país do futebol, o Brasil é penta."</w:t>
      </w:r>
      <w:r>
        <w:rPr>
          <w:color w:val="F1FA8C"/>
        </w:rPr>
        <w:br/>
      </w: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F8F8F2"/>
        </w:rPr>
        <w:t>string.</w:t>
      </w:r>
      <w:r>
        <w:rPr>
          <w:color w:val="50FA7B"/>
        </w:rPr>
        <w:t>split</w:t>
      </w:r>
      <w:r>
        <w:rPr>
          <w:color w:val="FFF906"/>
        </w:rPr>
        <w:t>(</w:t>
      </w:r>
      <w:r>
        <w:rPr>
          <w:color w:val="F1FA8C"/>
        </w:rPr>
        <w:t>' '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FFF906"/>
        </w:rPr>
        <w:br/>
      </w:r>
      <w:r>
        <w:rPr>
          <w:color w:val="F8F8F2"/>
        </w:rPr>
        <w:t xml:space="preserve">string2 </w:t>
      </w:r>
      <w:r>
        <w:rPr>
          <w:color w:val="F998CC"/>
        </w:rPr>
        <w:t xml:space="preserve">= </w:t>
      </w:r>
      <w:r>
        <w:rPr>
          <w:color w:val="F1FA8C"/>
        </w:rPr>
        <w:t>","</w:t>
      </w:r>
      <w:r>
        <w:rPr>
          <w:color w:val="F8F8F2"/>
        </w:rPr>
        <w:t>.</w:t>
      </w:r>
      <w:r>
        <w:rPr>
          <w:color w:val="50FA7B"/>
        </w:rPr>
        <w:t>join</w:t>
      </w:r>
      <w:r>
        <w:rPr>
          <w:color w:val="FFF906"/>
        </w:rPr>
        <w:t>(</w:t>
      </w:r>
      <w:r>
        <w:rPr>
          <w:color w:val="F8F8F2"/>
        </w:rPr>
        <w:t>lista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string2</w:t>
      </w:r>
      <w:r>
        <w:rPr>
          <w:color w:val="FFF906"/>
        </w:rPr>
        <w:t>)</w:t>
      </w:r>
    </w:p>
    <w:p w:rsidR="007A2101" w:rsidRDefault="007A2101" w:rsidP="007A2101">
      <w:pPr>
        <w:pStyle w:val="Pr-formataoHTML"/>
        <w:shd w:val="clear" w:color="auto" w:fill="282A36"/>
        <w:rPr>
          <w:color w:val="FFF906"/>
        </w:rPr>
      </w:pPr>
    </w:p>
    <w:p w:rsidR="007A2101" w:rsidRDefault="007A2101" w:rsidP="007A2101">
      <w:pPr>
        <w:pStyle w:val="Pr-formataoHTML"/>
        <w:shd w:val="clear" w:color="auto" w:fill="282A36"/>
        <w:rPr>
          <w:color w:val="FFF906"/>
        </w:rPr>
      </w:pPr>
    </w:p>
    <w:p w:rsidR="007A2101" w:rsidRPr="007A2101" w:rsidRDefault="007A2101" w:rsidP="007A2101">
      <w:pPr>
        <w:pStyle w:val="Pr-formataoHTML"/>
        <w:shd w:val="clear" w:color="auto" w:fill="282A36"/>
        <w:rPr>
          <w:color w:val="F8F8F2"/>
        </w:rPr>
      </w:pPr>
      <w:r w:rsidRPr="007A2101">
        <w:rPr>
          <w:color w:val="F8F8F2"/>
        </w:rPr>
        <w:t>['O', 'Brasil', 'é', 'o', 'país', 'do', 'futebol,', 'o', 'Brasil', 'é', 'penta.']</w:t>
      </w:r>
    </w:p>
    <w:p w:rsidR="007A2101" w:rsidRDefault="007A2101" w:rsidP="007A2101">
      <w:pPr>
        <w:pStyle w:val="Pr-formataoHTML"/>
        <w:shd w:val="clear" w:color="auto" w:fill="282A36"/>
        <w:rPr>
          <w:color w:val="F8F8F2"/>
        </w:rPr>
      </w:pPr>
      <w:r w:rsidRPr="007A2101">
        <w:rPr>
          <w:color w:val="F8F8F2"/>
        </w:rPr>
        <w:t>O,Brasil,é,o,país,do,futebol,,o,Brasil,é,penta.</w:t>
      </w:r>
    </w:p>
    <w:p w:rsidR="007A2101" w:rsidRDefault="003C69A3" w:rsidP="003C69A3">
      <w:pPr>
        <w:pStyle w:val="Ttulo1"/>
      </w:pPr>
      <w:r>
        <w:t>Desempacotamento de Listas</w:t>
      </w:r>
    </w:p>
    <w:p w:rsidR="00E35AA7" w:rsidRDefault="00E35AA7" w:rsidP="00E35AA7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'Lucas'</w:t>
      </w:r>
      <w:r>
        <w:rPr>
          <w:color w:val="F8F8F2"/>
        </w:rPr>
        <w:t xml:space="preserve">, </w:t>
      </w:r>
      <w:r>
        <w:rPr>
          <w:color w:val="F1FA8C"/>
        </w:rPr>
        <w:t>'Laura'</w:t>
      </w:r>
      <w:r>
        <w:rPr>
          <w:color w:val="F8F8F2"/>
        </w:rPr>
        <w:t xml:space="preserve">, </w:t>
      </w:r>
      <w:r>
        <w:rPr>
          <w:color w:val="F1FA8C"/>
        </w:rPr>
        <w:t>'Tony'</w:t>
      </w:r>
      <w:r>
        <w:rPr>
          <w:color w:val="F8F8F2"/>
        </w:rPr>
        <w:t xml:space="preserve">,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BD93F9"/>
        </w:rPr>
        <w:t>100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8F8F2"/>
        </w:rPr>
        <w:t xml:space="preserve">n1, n2, </w:t>
      </w:r>
      <w:r>
        <w:rPr>
          <w:color w:val="F998CC"/>
        </w:rPr>
        <w:t>*</w:t>
      </w:r>
      <w:r>
        <w:rPr>
          <w:color w:val="F8F8F2"/>
        </w:rPr>
        <w:t xml:space="preserve">outra_lista </w:t>
      </w:r>
      <w:r>
        <w:rPr>
          <w:color w:val="F998CC"/>
        </w:rPr>
        <w:t xml:space="preserve">= </w:t>
      </w:r>
      <w:r>
        <w:rPr>
          <w:color w:val="F8F8F2"/>
        </w:rPr>
        <w:t>lista</w:t>
      </w:r>
      <w:r>
        <w:rPr>
          <w:color w:val="F8F8F2"/>
        </w:rPr>
        <w:br/>
        <w:t xml:space="preserve"> </w:t>
      </w:r>
      <w:r>
        <w:rPr>
          <w:color w:val="98AFFF"/>
        </w:rPr>
        <w:t>#vai alocar n1 e n2 conforme as posições da lista</w:t>
      </w:r>
      <w:r>
        <w:rPr>
          <w:color w:val="98AFFF"/>
        </w:rPr>
        <w:br/>
        <w:t xml:space="preserve"> #no *outra_lista, aloca todas as demais</w:t>
      </w:r>
      <w:r>
        <w:rPr>
          <w:color w:val="98AFFF"/>
        </w:rPr>
        <w:br/>
      </w:r>
      <w:r>
        <w:rPr>
          <w:color w:val="98AFFF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1, n2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outra_lista</w:t>
      </w:r>
      <w:r>
        <w:rPr>
          <w:color w:val="FFF906"/>
        </w:rPr>
        <w:t>)</w:t>
      </w:r>
    </w:p>
    <w:p w:rsidR="00E35AA7" w:rsidRDefault="00E35AA7" w:rsidP="00E35AA7">
      <w:pPr>
        <w:pStyle w:val="Pr-formataoHTML"/>
        <w:shd w:val="clear" w:color="auto" w:fill="282A36"/>
        <w:rPr>
          <w:color w:val="FFF906"/>
        </w:rPr>
      </w:pPr>
    </w:p>
    <w:p w:rsidR="00E35AA7" w:rsidRPr="00E35AA7" w:rsidRDefault="00E35AA7" w:rsidP="00E35AA7">
      <w:pPr>
        <w:pStyle w:val="Pr-formataoHTML"/>
        <w:shd w:val="clear" w:color="auto" w:fill="282A36"/>
        <w:rPr>
          <w:color w:val="F8F8F2"/>
        </w:rPr>
      </w:pPr>
      <w:r w:rsidRPr="00E35AA7">
        <w:rPr>
          <w:color w:val="F8F8F2"/>
        </w:rPr>
        <w:t>Lucas Laura</w:t>
      </w:r>
    </w:p>
    <w:p w:rsidR="00E35AA7" w:rsidRDefault="00E35AA7" w:rsidP="00E35AA7">
      <w:pPr>
        <w:pStyle w:val="Pr-formataoHTML"/>
        <w:shd w:val="clear" w:color="auto" w:fill="282A36"/>
        <w:rPr>
          <w:color w:val="F8F8F2"/>
        </w:rPr>
      </w:pPr>
      <w:r w:rsidRPr="00E35AA7">
        <w:rPr>
          <w:color w:val="F8F8F2"/>
        </w:rPr>
        <w:t>['Tony', 1, 2, 3, 4, 5, 6, 100]</w:t>
      </w:r>
    </w:p>
    <w:p w:rsidR="00E35AA7" w:rsidRDefault="00E35AA7" w:rsidP="00E35AA7"/>
    <w:p w:rsidR="00E35AA7" w:rsidRDefault="00E35AA7" w:rsidP="00E35AA7">
      <w:pPr>
        <w:pStyle w:val="Ttulo2"/>
      </w:pPr>
      <w:r>
        <w:t>Desempacota os primeiros e os últimos da Lista</w:t>
      </w:r>
    </w:p>
    <w:p w:rsidR="00E35AA7" w:rsidRDefault="00E35AA7" w:rsidP="00E35AA7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'Lucas'</w:t>
      </w:r>
      <w:r>
        <w:rPr>
          <w:color w:val="F8F8F2"/>
        </w:rPr>
        <w:t xml:space="preserve">, </w:t>
      </w:r>
      <w:r>
        <w:rPr>
          <w:color w:val="F1FA8C"/>
        </w:rPr>
        <w:t>'Laura'</w:t>
      </w:r>
      <w:r>
        <w:rPr>
          <w:color w:val="F8F8F2"/>
        </w:rPr>
        <w:t xml:space="preserve">, </w:t>
      </w:r>
      <w:r>
        <w:rPr>
          <w:color w:val="F1FA8C"/>
        </w:rPr>
        <w:t>'Tony'</w:t>
      </w:r>
      <w:r>
        <w:rPr>
          <w:color w:val="F8F8F2"/>
        </w:rPr>
        <w:t xml:space="preserve">,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BD93F9"/>
        </w:rPr>
        <w:t>100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8F8F2"/>
        </w:rPr>
        <w:t xml:space="preserve">n1, n2, </w:t>
      </w:r>
      <w:r>
        <w:rPr>
          <w:color w:val="F998CC"/>
        </w:rPr>
        <w:t>*</w:t>
      </w:r>
      <w:r>
        <w:rPr>
          <w:color w:val="F8F8F2"/>
        </w:rPr>
        <w:t xml:space="preserve">outra_lista, ultimo_lista </w:t>
      </w:r>
      <w:r>
        <w:rPr>
          <w:color w:val="F998CC"/>
        </w:rPr>
        <w:t xml:space="preserve">= </w:t>
      </w:r>
      <w:r>
        <w:rPr>
          <w:color w:val="F8F8F2"/>
        </w:rPr>
        <w:t>lista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1, n2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ultimo_lista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outra_lista</w:t>
      </w:r>
      <w:r>
        <w:rPr>
          <w:color w:val="FFF906"/>
        </w:rPr>
        <w:t>)</w:t>
      </w:r>
    </w:p>
    <w:p w:rsidR="00E35AA7" w:rsidRDefault="00E35AA7" w:rsidP="00E35AA7">
      <w:pPr>
        <w:pStyle w:val="Pr-formataoHTML"/>
        <w:shd w:val="clear" w:color="auto" w:fill="282A36"/>
        <w:rPr>
          <w:color w:val="FFF906"/>
        </w:rPr>
      </w:pPr>
    </w:p>
    <w:p w:rsidR="00E35AA7" w:rsidRPr="00E35AA7" w:rsidRDefault="00E35AA7" w:rsidP="00E35AA7">
      <w:pPr>
        <w:pStyle w:val="Pr-formataoHTML"/>
        <w:shd w:val="clear" w:color="auto" w:fill="282A36"/>
        <w:rPr>
          <w:color w:val="F8F8F2"/>
        </w:rPr>
      </w:pPr>
      <w:r w:rsidRPr="00E35AA7">
        <w:rPr>
          <w:color w:val="F8F8F2"/>
        </w:rPr>
        <w:t>Lucas Laura</w:t>
      </w:r>
    </w:p>
    <w:p w:rsidR="00E35AA7" w:rsidRPr="00E35AA7" w:rsidRDefault="00E35AA7" w:rsidP="00E35AA7">
      <w:pPr>
        <w:pStyle w:val="Pr-formataoHTML"/>
        <w:shd w:val="clear" w:color="auto" w:fill="282A36"/>
        <w:rPr>
          <w:color w:val="F8F8F2"/>
        </w:rPr>
      </w:pPr>
      <w:r w:rsidRPr="00E35AA7">
        <w:rPr>
          <w:color w:val="F8F8F2"/>
        </w:rPr>
        <w:t>100</w:t>
      </w:r>
    </w:p>
    <w:p w:rsidR="00E35AA7" w:rsidRDefault="00E35AA7" w:rsidP="00E35AA7">
      <w:pPr>
        <w:pStyle w:val="Pr-formataoHTML"/>
        <w:shd w:val="clear" w:color="auto" w:fill="282A36"/>
        <w:rPr>
          <w:color w:val="F8F8F2"/>
        </w:rPr>
      </w:pPr>
      <w:r w:rsidRPr="00E35AA7">
        <w:rPr>
          <w:color w:val="F8F8F2"/>
        </w:rPr>
        <w:t>['Tony', 1, 2, 3, 4, 5, 6]</w:t>
      </w:r>
    </w:p>
    <w:p w:rsidR="00E35AA7" w:rsidRDefault="00E35AA7" w:rsidP="00E35AA7"/>
    <w:p w:rsidR="00E35AA7" w:rsidRDefault="00A361A8" w:rsidP="00A361A8">
      <w:pPr>
        <w:pStyle w:val="Ttulo2"/>
      </w:pPr>
      <w:r>
        <w:t>Desempacota os últimos elementos da Lista</w:t>
      </w:r>
    </w:p>
    <w:p w:rsidR="00A361A8" w:rsidRDefault="00A361A8" w:rsidP="00A361A8">
      <w:pPr>
        <w:pStyle w:val="Pr-formataoHTML"/>
        <w:shd w:val="clear" w:color="auto" w:fill="282A36"/>
        <w:rPr>
          <w:color w:val="FFF906"/>
        </w:rPr>
      </w:pPr>
      <w:r>
        <w:rPr>
          <w:color w:val="F8F8F2"/>
        </w:rPr>
        <w:t xml:space="preserve">lista </w:t>
      </w:r>
      <w:r>
        <w:rPr>
          <w:color w:val="F998CC"/>
        </w:rPr>
        <w:t xml:space="preserve">= </w:t>
      </w:r>
      <w:r>
        <w:rPr>
          <w:color w:val="36FFAC"/>
        </w:rPr>
        <w:t>[</w:t>
      </w:r>
      <w:r>
        <w:rPr>
          <w:color w:val="F1FA8C"/>
        </w:rPr>
        <w:t>'Lucas'</w:t>
      </w:r>
      <w:r>
        <w:rPr>
          <w:color w:val="F8F8F2"/>
        </w:rPr>
        <w:t xml:space="preserve">, </w:t>
      </w:r>
      <w:r>
        <w:rPr>
          <w:color w:val="F1FA8C"/>
        </w:rPr>
        <w:t>'Laura'</w:t>
      </w:r>
      <w:r>
        <w:rPr>
          <w:color w:val="F8F8F2"/>
        </w:rPr>
        <w:t xml:space="preserve">, </w:t>
      </w:r>
      <w:r>
        <w:rPr>
          <w:color w:val="F1FA8C"/>
        </w:rPr>
        <w:t>'Tony'</w:t>
      </w:r>
      <w:r>
        <w:rPr>
          <w:color w:val="F8F8F2"/>
        </w:rPr>
        <w:t xml:space="preserve">,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2</w:t>
      </w:r>
      <w:r>
        <w:rPr>
          <w:color w:val="F8F8F2"/>
        </w:rPr>
        <w:t xml:space="preserve">, </w:t>
      </w:r>
      <w:r>
        <w:rPr>
          <w:color w:val="BD93F9"/>
        </w:rPr>
        <w:t>3</w:t>
      </w:r>
      <w:r>
        <w:rPr>
          <w:color w:val="F8F8F2"/>
        </w:rPr>
        <w:t xml:space="preserve">, </w:t>
      </w:r>
      <w:r>
        <w:rPr>
          <w:color w:val="BD93F9"/>
        </w:rPr>
        <w:t>4</w:t>
      </w:r>
      <w:r>
        <w:rPr>
          <w:color w:val="F8F8F2"/>
        </w:rPr>
        <w:t xml:space="preserve">, </w:t>
      </w:r>
      <w:r>
        <w:rPr>
          <w:color w:val="BD93F9"/>
        </w:rPr>
        <w:t>5</w:t>
      </w:r>
      <w:r>
        <w:rPr>
          <w:color w:val="F8F8F2"/>
        </w:rPr>
        <w:t xml:space="preserve">, </w:t>
      </w:r>
      <w:r>
        <w:rPr>
          <w:color w:val="BD93F9"/>
        </w:rPr>
        <w:t>6</w:t>
      </w:r>
      <w:r>
        <w:rPr>
          <w:color w:val="F8F8F2"/>
        </w:rPr>
        <w:t xml:space="preserve">, </w:t>
      </w:r>
      <w:r>
        <w:rPr>
          <w:color w:val="BD93F9"/>
        </w:rPr>
        <w:t>100</w:t>
      </w:r>
      <w:r>
        <w:rPr>
          <w:color w:val="36FFAC"/>
        </w:rPr>
        <w:t>]</w:t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36FFAC"/>
        </w:rPr>
        <w:br/>
      </w:r>
      <w:r>
        <w:rPr>
          <w:color w:val="F998CC"/>
        </w:rPr>
        <w:t>*</w:t>
      </w:r>
      <w:r>
        <w:rPr>
          <w:color w:val="F8F8F2"/>
        </w:rPr>
        <w:t xml:space="preserve">outra_lista, n1, n2, n3 </w:t>
      </w:r>
      <w:r>
        <w:rPr>
          <w:color w:val="F998CC"/>
        </w:rPr>
        <w:t xml:space="preserve">= </w:t>
      </w:r>
      <w:r>
        <w:rPr>
          <w:color w:val="F8F8F2"/>
        </w:rPr>
        <w:t>lista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outra_lista</w:t>
      </w:r>
      <w:r>
        <w:rPr>
          <w:color w:val="FFF906"/>
        </w:rPr>
        <w:t>)</w:t>
      </w:r>
      <w:r>
        <w:rPr>
          <w:color w:val="FFF906"/>
        </w:rPr>
        <w:br/>
      </w:r>
      <w:r>
        <w:rPr>
          <w:color w:val="BD93F9"/>
        </w:rPr>
        <w:t>print</w:t>
      </w:r>
      <w:r>
        <w:rPr>
          <w:color w:val="FFF906"/>
        </w:rPr>
        <w:t>(</w:t>
      </w:r>
      <w:r>
        <w:rPr>
          <w:color w:val="F8F8F2"/>
        </w:rPr>
        <w:t>n1, n2, n3</w:t>
      </w:r>
      <w:r>
        <w:rPr>
          <w:color w:val="FFF906"/>
        </w:rPr>
        <w:t>)</w:t>
      </w:r>
    </w:p>
    <w:p w:rsidR="00A361A8" w:rsidRDefault="00A361A8" w:rsidP="00A361A8">
      <w:pPr>
        <w:pStyle w:val="Pr-formataoHTML"/>
        <w:shd w:val="clear" w:color="auto" w:fill="282A36"/>
        <w:rPr>
          <w:color w:val="FFF906"/>
        </w:rPr>
      </w:pPr>
    </w:p>
    <w:p w:rsidR="00A361A8" w:rsidRPr="00A361A8" w:rsidRDefault="00A361A8" w:rsidP="00A361A8">
      <w:pPr>
        <w:pStyle w:val="Pr-formataoHTML"/>
        <w:shd w:val="clear" w:color="auto" w:fill="282A36"/>
        <w:rPr>
          <w:color w:val="F8F8F2"/>
        </w:rPr>
      </w:pPr>
      <w:r w:rsidRPr="00A361A8">
        <w:rPr>
          <w:color w:val="F8F8F2"/>
        </w:rPr>
        <w:t>['Lucas', 'Laura', 'Tony', 1, 2, 3, 4]</w:t>
      </w:r>
    </w:p>
    <w:p w:rsidR="00A361A8" w:rsidRDefault="00A361A8" w:rsidP="00A361A8">
      <w:pPr>
        <w:pStyle w:val="Pr-formataoHTML"/>
        <w:shd w:val="clear" w:color="auto" w:fill="282A36"/>
        <w:rPr>
          <w:color w:val="F8F8F2"/>
        </w:rPr>
      </w:pPr>
      <w:r w:rsidRPr="00A361A8">
        <w:rPr>
          <w:color w:val="F8F8F2"/>
        </w:rPr>
        <w:t>5 6 100</w:t>
      </w:r>
    </w:p>
    <w:p w:rsidR="00A361A8" w:rsidRDefault="00A361A8" w:rsidP="00E35AA7"/>
    <w:p w:rsidR="00A361A8" w:rsidRDefault="00A361A8" w:rsidP="00E35AA7">
      <w:r>
        <w:t>Esses desempacotamentos eliminam o erro de “</w:t>
      </w:r>
      <w:r w:rsidRPr="00A361A8">
        <w:t>too many values to unpack (expecte</w:t>
      </w:r>
      <w:r>
        <w:t xml:space="preserve"> x)”</w:t>
      </w:r>
    </w:p>
    <w:p w:rsidR="00A361A8" w:rsidRDefault="00415216" w:rsidP="00415216">
      <w:pPr>
        <w:pStyle w:val="Ttulo1"/>
      </w:pPr>
      <w:r>
        <w:lastRenderedPageBreak/>
        <w:t>Def – Função</w:t>
      </w:r>
    </w:p>
    <w:p w:rsidR="00415216" w:rsidRDefault="00415216" w:rsidP="004152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152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415216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funcao</w:t>
      </w:r>
      <w:r w:rsidRPr="004152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4152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415216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4152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152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ello World!'</w:t>
      </w:r>
      <w:r w:rsidRPr="004152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152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152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funcao()</w:t>
      </w:r>
    </w:p>
    <w:p w:rsidR="00415216" w:rsidRDefault="00415216" w:rsidP="004152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</w:p>
    <w:p w:rsidR="00415216" w:rsidRPr="00415216" w:rsidRDefault="00415216" w:rsidP="004152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152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ello World!</w:t>
      </w:r>
    </w:p>
    <w:p w:rsidR="00415216" w:rsidRDefault="00415216" w:rsidP="00415216"/>
    <w:p w:rsid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FF79C6"/>
          <w:sz w:val="20"/>
          <w:szCs w:val="20"/>
          <w:lang w:eastAsia="pt-BR"/>
        </w:rPr>
        <w:t xml:space="preserve">def </w:t>
      </w:r>
      <w:r w:rsidRPr="00372CAC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funcaoMsg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msg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t>: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br/>
        <w:t xml:space="preserve">    </w:t>
      </w:r>
      <w:r w:rsidRPr="00372CAC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msg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funcaoMsg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Oi, meu nome é Bruce'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</w:p>
    <w:p w:rsid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</w:p>
    <w:p w:rsidR="00372CAC" w:rsidRP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Oi, meu nome é Bruce</w:t>
      </w:r>
    </w:p>
    <w:p w:rsidR="00372CAC" w:rsidRDefault="00372CAC" w:rsidP="00415216"/>
    <w:p w:rsid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FF79C6"/>
          <w:sz w:val="20"/>
          <w:szCs w:val="20"/>
          <w:lang w:eastAsia="pt-BR"/>
        </w:rPr>
        <w:t xml:space="preserve">def </w:t>
      </w:r>
      <w:r w:rsidRPr="00372CAC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saudacao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msg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nome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t>: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br/>
        <w:t xml:space="preserve">    </w:t>
      </w:r>
      <w:r w:rsidRPr="00372CAC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msg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nome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saudacao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Olá'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372CAC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Lucas Galves'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</w:p>
    <w:p w:rsid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</w:p>
    <w:p w:rsidR="00372CAC" w:rsidRP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Olá Lucas Galves</w:t>
      </w:r>
    </w:p>
    <w:p w:rsidR="00372CAC" w:rsidRDefault="00372CAC" w:rsidP="00415216"/>
    <w:p w:rsidR="00372CAC" w:rsidRDefault="00372CAC" w:rsidP="00372C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372CAC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saudacao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sg</w:t>
      </w:r>
      <w:r w:rsidRPr="00372C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):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372CA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sg</w:t>
      </w:r>
      <w:r w:rsidRPr="00372C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)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nomeVar = </w:t>
      </w:r>
      <w:r w:rsidRPr="00372CA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Qual seu nome?'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saudacao(</w:t>
      </w:r>
      <w:r w:rsidRPr="00372C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lá'</w:t>
      </w:r>
      <w:r w:rsidRPr="00372C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Var)</w:t>
      </w:r>
    </w:p>
    <w:p w:rsidR="00372CAC" w:rsidRDefault="00372CAC" w:rsidP="00372C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</w:p>
    <w:p w:rsidR="00372CAC" w:rsidRPr="00372CAC" w:rsidRDefault="00372CAC" w:rsidP="00372C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Qual seu nome?Lucas</w:t>
      </w:r>
    </w:p>
    <w:p w:rsidR="00372CAC" w:rsidRPr="00372CAC" w:rsidRDefault="00372CAC" w:rsidP="00372C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Olá Lucas</w:t>
      </w:r>
    </w:p>
    <w:p w:rsidR="00372CAC" w:rsidRDefault="00372CAC" w:rsidP="00415216"/>
    <w:p w:rsidR="00372CAC" w:rsidRDefault="00372CAC" w:rsidP="00372CAC">
      <w:pPr>
        <w:pStyle w:val="Ttulo2"/>
      </w:pPr>
      <w:r>
        <w:t>Função com Valores Padrão</w:t>
      </w:r>
    </w:p>
    <w:p w:rsidR="00FC1A5A" w:rsidRPr="00FC1A5A" w:rsidRDefault="00FC1A5A" w:rsidP="00FC1A5A">
      <w:r>
        <w:t>Se eu não passar nada, vai ser o que foi definido como padrão.</w:t>
      </w:r>
    </w:p>
    <w:p w:rsid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FF79C6"/>
          <w:sz w:val="20"/>
          <w:szCs w:val="20"/>
          <w:lang w:eastAsia="pt-BR"/>
        </w:rPr>
        <w:t xml:space="preserve">def </w:t>
      </w:r>
      <w:r w:rsidRPr="00372CAC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saudacao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msg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t>=</w:t>
      </w:r>
      <w:r w:rsidRPr="00372CAC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Olá,'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nome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t>=</w:t>
      </w:r>
      <w:r w:rsidRPr="00372CAC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Usuário(a)'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t>: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br/>
        <w:t xml:space="preserve">    </w:t>
      </w:r>
      <w:r w:rsidRPr="00372CAC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print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msg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372CA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pt-BR"/>
        </w:rPr>
        <w:t>nome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nomeVar </w:t>
      </w:r>
      <w:r w:rsidRPr="00372CAC">
        <w:rPr>
          <w:rFonts w:ascii="Courier New" w:eastAsia="Times New Roman" w:hAnsi="Courier New" w:cs="Courier New"/>
          <w:color w:val="F998CC"/>
          <w:sz w:val="20"/>
          <w:szCs w:val="20"/>
          <w:lang w:eastAsia="pt-BR"/>
        </w:rPr>
        <w:t xml:space="preserve">= </w:t>
      </w:r>
      <w:r w:rsidRPr="00372CAC">
        <w:rPr>
          <w:rFonts w:ascii="Courier New" w:eastAsia="Times New Roman" w:hAnsi="Courier New" w:cs="Courier New"/>
          <w:color w:val="BD93F9"/>
          <w:sz w:val="20"/>
          <w:szCs w:val="20"/>
          <w:lang w:eastAsia="pt-BR"/>
        </w:rPr>
        <w:t>input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Qual seu nome?'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saudacao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372CAC">
        <w:rPr>
          <w:rFonts w:ascii="Courier New" w:eastAsia="Times New Roman" w:hAnsi="Courier New" w:cs="Courier New"/>
          <w:color w:val="F1FA8C"/>
          <w:sz w:val="20"/>
          <w:szCs w:val="20"/>
          <w:lang w:eastAsia="pt-BR"/>
        </w:rPr>
        <w:t>'Olá'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 nomeVar)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372CAC">
        <w:rPr>
          <w:rFonts w:ascii="Courier New" w:eastAsia="Times New Roman" w:hAnsi="Courier New" w:cs="Courier New"/>
          <w:color w:val="50FA7B"/>
          <w:sz w:val="20"/>
          <w:szCs w:val="20"/>
          <w:lang w:eastAsia="pt-BR"/>
        </w:rPr>
        <w:t>saudacao</w:t>
      </w: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</w:p>
    <w:p w:rsid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</w:p>
    <w:p w:rsidR="00372CAC" w:rsidRP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Qual seu nome?Lucas</w:t>
      </w:r>
    </w:p>
    <w:p w:rsidR="00372CAC" w:rsidRP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Olá Lucas</w:t>
      </w:r>
    </w:p>
    <w:p w:rsidR="00372CAC" w:rsidRPr="00372CAC" w:rsidRDefault="00372CAC" w:rsidP="00372CA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372CA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Olá, Usuário(a)</w:t>
      </w:r>
    </w:p>
    <w:p w:rsidR="00372CAC" w:rsidRDefault="00372CAC" w:rsidP="00415216"/>
    <w:p w:rsidR="00A132A6" w:rsidRDefault="00A132A6" w:rsidP="00A132A6"/>
    <w:p w:rsidR="00A132A6" w:rsidRPr="00A132A6" w:rsidRDefault="00A132A6" w:rsidP="00A132A6"/>
    <w:p w:rsidR="00A132A6" w:rsidRDefault="00A132A6" w:rsidP="00A132A6">
      <w:pPr>
        <w:pStyle w:val="Ttulo2"/>
      </w:pPr>
      <w:r>
        <w:t>Função com Valor Nomeado</w:t>
      </w:r>
    </w:p>
    <w:p w:rsidR="00FC1A5A" w:rsidRPr="00FC1A5A" w:rsidRDefault="00FC1A5A" w:rsidP="00FC1A5A">
      <w:r>
        <w:t>Dessa forma, podemos inverter os valores.</w:t>
      </w:r>
    </w:p>
    <w:p w:rsidR="00A132A6" w:rsidRDefault="00A132A6" w:rsidP="00A132A6">
      <w:r>
        <w:rPr>
          <w:noProof/>
        </w:rPr>
        <w:drawing>
          <wp:inline distT="0" distB="0" distL="0" distR="0" wp14:anchorId="1BFBEC90" wp14:editId="1B0E0192">
            <wp:extent cx="2700068" cy="3150079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7481" cy="31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0B6E8" wp14:editId="78A9B11E">
            <wp:extent cx="3289590" cy="3864634"/>
            <wp:effectExtent l="0" t="0" r="635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8002" cy="38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5A" w:rsidRDefault="00FC1A5A">
      <w:r>
        <w:br w:type="page"/>
      </w:r>
    </w:p>
    <w:p w:rsidR="00FC1A5A" w:rsidRDefault="00FC1A5A" w:rsidP="00FC1A5A">
      <w:pPr>
        <w:pStyle w:val="Ttulo2"/>
      </w:pPr>
      <w:r>
        <w:lastRenderedPageBreak/>
        <w:t>Passando código dentro das funções</w:t>
      </w:r>
    </w:p>
    <w:p w:rsidR="00FC1A5A" w:rsidRDefault="00FC1A5A" w:rsidP="00A132A6">
      <w:r>
        <w:rPr>
          <w:noProof/>
        </w:rPr>
        <w:drawing>
          <wp:inline distT="0" distB="0" distL="0" distR="0" wp14:anchorId="22EAFC06" wp14:editId="63E488A5">
            <wp:extent cx="3467819" cy="4623758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061" cy="46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5A" w:rsidRDefault="00FC1A5A">
      <w:r>
        <w:br w:type="page"/>
      </w:r>
    </w:p>
    <w:p w:rsidR="00FC1A5A" w:rsidRDefault="00FC1A5A" w:rsidP="00FC1A5A">
      <w:pPr>
        <w:pStyle w:val="Ttulo1"/>
      </w:pPr>
      <w:r>
        <w:lastRenderedPageBreak/>
        <w:t>Função com RETURN</w:t>
      </w:r>
    </w:p>
    <w:p w:rsidR="00FC1A5A" w:rsidRDefault="00FC1A5A" w:rsidP="00FC1A5A">
      <w:r>
        <w:rPr>
          <w:noProof/>
        </w:rPr>
        <w:drawing>
          <wp:inline distT="0" distB="0" distL="0" distR="0" wp14:anchorId="158190AF" wp14:editId="3A0C3EE8">
            <wp:extent cx="2199640" cy="2094007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506" cy="21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5A" w:rsidRDefault="00FC1A5A" w:rsidP="00FC1A5A">
      <w:r>
        <w:rPr>
          <w:noProof/>
        </w:rPr>
        <w:drawing>
          <wp:inline distT="0" distB="0" distL="0" distR="0" wp14:anchorId="686BD025" wp14:editId="7669DE3B">
            <wp:extent cx="2199888" cy="2380891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05" cy="24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DF" w:rsidRDefault="007E73FD" w:rsidP="00FC1A5A">
      <w:r>
        <w:rPr>
          <w:noProof/>
        </w:rPr>
        <w:lastRenderedPageBreak/>
        <w:drawing>
          <wp:inline distT="0" distB="0" distL="0" distR="0" wp14:anchorId="4F482A55" wp14:editId="71DC08A1">
            <wp:extent cx="1729337" cy="2863970"/>
            <wp:effectExtent l="19050" t="19050" r="23495" b="127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70" cy="2870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028E7" wp14:editId="2AB6DD31">
            <wp:extent cx="2007456" cy="2863970"/>
            <wp:effectExtent l="19050" t="19050" r="12065" b="127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558" cy="2909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5CDF">
        <w:rPr>
          <w:noProof/>
        </w:rPr>
        <w:drawing>
          <wp:inline distT="0" distB="0" distL="0" distR="0" wp14:anchorId="7BE04C60" wp14:editId="1A3712A0">
            <wp:extent cx="2327335" cy="2753066"/>
            <wp:effectExtent l="19050" t="19050" r="15875" b="285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0543" cy="279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5CDF">
        <w:rPr>
          <w:noProof/>
        </w:rPr>
        <w:drawing>
          <wp:inline distT="0" distB="0" distL="0" distR="0" wp14:anchorId="23E7116D" wp14:editId="2DDC2255">
            <wp:extent cx="2137554" cy="2807661"/>
            <wp:effectExtent l="19050" t="19050" r="15240" b="1206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8260" cy="2847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5CDF" w:rsidRDefault="004F5CDF">
      <w:r>
        <w:br w:type="page"/>
      </w:r>
    </w:p>
    <w:p w:rsidR="005F2F98" w:rsidRDefault="004F5CDF" w:rsidP="004F5CDF">
      <w:pPr>
        <w:pStyle w:val="Ttulo3"/>
      </w:pPr>
      <w:r>
        <w:lastRenderedPageBreak/>
        <w:t>Exercícios</w:t>
      </w:r>
    </w:p>
    <w:p w:rsidR="007E73FD" w:rsidRDefault="005F2F98" w:rsidP="00D85F49">
      <w:r>
        <w:rPr>
          <w:noProof/>
        </w:rPr>
        <w:drawing>
          <wp:inline distT="0" distB="0" distL="0" distR="0" wp14:anchorId="33D82E96" wp14:editId="769D9672">
            <wp:extent cx="5400040" cy="18846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CDF">
        <w:t xml:space="preserve"> </w:t>
      </w:r>
      <w:r>
        <w:rPr>
          <w:noProof/>
        </w:rPr>
        <w:drawing>
          <wp:inline distT="0" distB="0" distL="0" distR="0" wp14:anchorId="0428F795" wp14:editId="0B071596">
            <wp:extent cx="5400040" cy="7105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98" w:rsidRDefault="005F2F98" w:rsidP="005F2F98"/>
    <w:p w:rsidR="005F2F98" w:rsidRPr="005F2F98" w:rsidRDefault="005F2F98" w:rsidP="005F2F98">
      <w:pPr>
        <w:pStyle w:val="Pr-formataoHTML"/>
        <w:shd w:val="clear" w:color="auto" w:fill="282A36"/>
        <w:rPr>
          <w:color w:val="F8F8F2"/>
        </w:rPr>
      </w:pPr>
      <w:r>
        <w:t>1-)</w:t>
      </w:r>
      <w:r w:rsidRPr="005F2F98">
        <w:rPr>
          <w:color w:val="FF79C6"/>
        </w:rPr>
        <w:t xml:space="preserve">def </w:t>
      </w:r>
      <w:r w:rsidRPr="005F2F98">
        <w:rPr>
          <w:color w:val="50FA7B"/>
        </w:rPr>
        <w:t>saudacoes</w:t>
      </w:r>
      <w:r w:rsidRPr="005F2F98">
        <w:rPr>
          <w:color w:val="F8F8F2"/>
        </w:rPr>
        <w:t>(</w:t>
      </w:r>
      <w:r w:rsidRPr="005F2F98">
        <w:rPr>
          <w:i/>
          <w:iCs/>
          <w:color w:val="FFB86C"/>
        </w:rPr>
        <w:t>saudacao</w:t>
      </w:r>
      <w:r w:rsidRPr="005F2F98">
        <w:rPr>
          <w:color w:val="F998CC"/>
        </w:rPr>
        <w:t>=</w:t>
      </w:r>
      <w:r w:rsidRPr="005F2F98">
        <w:rPr>
          <w:color w:val="F1FA8C"/>
        </w:rPr>
        <w:t>'Olá, '</w:t>
      </w:r>
      <w:r w:rsidRPr="005F2F98">
        <w:rPr>
          <w:color w:val="F8F8F2"/>
        </w:rPr>
        <w:t xml:space="preserve">, </w:t>
      </w:r>
      <w:r w:rsidRPr="005F2F98">
        <w:rPr>
          <w:i/>
          <w:iCs/>
          <w:color w:val="FFB86C"/>
        </w:rPr>
        <w:t>nome</w:t>
      </w:r>
      <w:r w:rsidRPr="005F2F98">
        <w:rPr>
          <w:color w:val="F998CC"/>
        </w:rPr>
        <w:t>=</w:t>
      </w:r>
      <w:r w:rsidRPr="005F2F98">
        <w:rPr>
          <w:color w:val="F1FA8C"/>
        </w:rPr>
        <w:t>'Usuário(a)'</w:t>
      </w:r>
      <w:r w:rsidRPr="005F2F98">
        <w:rPr>
          <w:color w:val="F8F8F2"/>
        </w:rPr>
        <w:t>)</w:t>
      </w:r>
      <w:r w:rsidRPr="005F2F98">
        <w:rPr>
          <w:color w:val="F998CC"/>
        </w:rPr>
        <w:t>:</w:t>
      </w:r>
      <w:r w:rsidRPr="005F2F98">
        <w:rPr>
          <w:color w:val="F998CC"/>
        </w:rPr>
        <w:br/>
        <w:t xml:space="preserve">     </w:t>
      </w:r>
      <w:r w:rsidRPr="005F2F98">
        <w:rPr>
          <w:color w:val="FF79C6"/>
        </w:rPr>
        <w:t xml:space="preserve">return </w:t>
      </w:r>
      <w:r w:rsidRPr="005F2F98">
        <w:rPr>
          <w:color w:val="F1FA8C"/>
        </w:rPr>
        <w:t>f'</w:t>
      </w:r>
      <w:r w:rsidRPr="005F2F98">
        <w:rPr>
          <w:color w:val="FFB86C"/>
        </w:rPr>
        <w:t>{</w:t>
      </w:r>
      <w:r w:rsidRPr="005F2F98">
        <w:rPr>
          <w:i/>
          <w:iCs/>
          <w:color w:val="FFB86C"/>
        </w:rPr>
        <w:t>saudacao</w:t>
      </w:r>
      <w:r w:rsidRPr="005F2F98">
        <w:rPr>
          <w:color w:val="FFB86C"/>
        </w:rPr>
        <w:t>}</w:t>
      </w:r>
      <w:r w:rsidRPr="005F2F98">
        <w:rPr>
          <w:color w:val="F1FA8C"/>
        </w:rPr>
        <w:t xml:space="preserve">seja bem-vindo(a), </w:t>
      </w:r>
      <w:r w:rsidRPr="005F2F98">
        <w:rPr>
          <w:color w:val="FFB86C"/>
        </w:rPr>
        <w:t>{</w:t>
      </w:r>
      <w:r w:rsidRPr="005F2F98">
        <w:rPr>
          <w:i/>
          <w:iCs/>
          <w:color w:val="FFB86C"/>
        </w:rPr>
        <w:t>nome</w:t>
      </w:r>
      <w:r w:rsidRPr="005F2F98">
        <w:rPr>
          <w:color w:val="FFB86C"/>
        </w:rPr>
        <w:t>}</w:t>
      </w:r>
      <w:r w:rsidRPr="005F2F98">
        <w:rPr>
          <w:color w:val="F1FA8C"/>
        </w:rPr>
        <w:t>'</w:t>
      </w:r>
      <w:r w:rsidRPr="005F2F98">
        <w:rPr>
          <w:color w:val="F1FA8C"/>
        </w:rPr>
        <w:br/>
      </w:r>
      <w:r w:rsidRPr="005F2F98">
        <w:rPr>
          <w:color w:val="F1FA8C"/>
        </w:rPr>
        <w:br/>
      </w:r>
      <w:r w:rsidRPr="005F2F98">
        <w:rPr>
          <w:color w:val="F1FA8C"/>
        </w:rPr>
        <w:br/>
      </w:r>
      <w:r w:rsidRPr="005F2F98">
        <w:rPr>
          <w:color w:val="F8F8F2"/>
        </w:rPr>
        <w:t xml:space="preserve">atribuiSempre </w:t>
      </w:r>
      <w:r w:rsidRPr="005F2F98">
        <w:rPr>
          <w:color w:val="F998CC"/>
        </w:rPr>
        <w:t xml:space="preserve">= </w:t>
      </w:r>
      <w:r w:rsidRPr="005F2F98">
        <w:rPr>
          <w:color w:val="50FA7B"/>
        </w:rPr>
        <w:t>saudacoes</w:t>
      </w:r>
      <w:r w:rsidRPr="005F2F98">
        <w:rPr>
          <w:color w:val="F8F8F2"/>
        </w:rPr>
        <w:t>(</w:t>
      </w:r>
      <w:r w:rsidRPr="005F2F98">
        <w:rPr>
          <w:color w:val="6272A4"/>
        </w:rPr>
        <w:t>nome</w:t>
      </w:r>
      <w:r w:rsidRPr="005F2F98">
        <w:rPr>
          <w:color w:val="F998CC"/>
        </w:rPr>
        <w:t>=</w:t>
      </w:r>
      <w:r w:rsidRPr="005F2F98">
        <w:rPr>
          <w:color w:val="F1FA8C"/>
        </w:rPr>
        <w:t>'Lucas'</w:t>
      </w:r>
      <w:r w:rsidRPr="005F2F98">
        <w:rPr>
          <w:color w:val="F8F8F2"/>
        </w:rPr>
        <w:t>)</w:t>
      </w:r>
      <w:r w:rsidRPr="005F2F98">
        <w:rPr>
          <w:color w:val="F8F8F2"/>
        </w:rPr>
        <w:br/>
      </w:r>
      <w:r w:rsidRPr="005F2F98">
        <w:rPr>
          <w:color w:val="BD93F9"/>
        </w:rPr>
        <w:t>print</w:t>
      </w:r>
      <w:r w:rsidRPr="005F2F98">
        <w:rPr>
          <w:color w:val="F8F8F2"/>
        </w:rPr>
        <w:t>(atribuiSempre)</w:t>
      </w:r>
    </w:p>
    <w:p w:rsidR="005F2F98" w:rsidRDefault="005F2F98" w:rsidP="005F2F98"/>
    <w:p w:rsidR="00F27281" w:rsidRPr="00F27281" w:rsidRDefault="00F27281" w:rsidP="00F27281">
      <w:pPr>
        <w:pStyle w:val="Pr-formataoHTML"/>
        <w:shd w:val="clear" w:color="auto" w:fill="272822"/>
        <w:rPr>
          <w:color w:val="F8F8F2"/>
        </w:rPr>
      </w:pPr>
      <w:r>
        <w:t>2-)</w:t>
      </w:r>
      <w:r w:rsidRPr="00F27281">
        <w:rPr>
          <w:i/>
          <w:iCs/>
          <w:color w:val="66D9EF"/>
        </w:rPr>
        <w:t xml:space="preserve">def </w:t>
      </w:r>
      <w:r w:rsidRPr="00F27281">
        <w:rPr>
          <w:color w:val="A6E22E"/>
        </w:rPr>
        <w:t>soma</w:t>
      </w:r>
      <w:r w:rsidRPr="00F27281">
        <w:rPr>
          <w:color w:val="F8F8F2"/>
        </w:rPr>
        <w:t>(</w:t>
      </w:r>
      <w:r w:rsidRPr="00F27281">
        <w:rPr>
          <w:i/>
          <w:iCs/>
          <w:color w:val="FD971F"/>
        </w:rPr>
        <w:t>n1</w:t>
      </w:r>
      <w:r w:rsidRPr="00F27281">
        <w:rPr>
          <w:color w:val="F8F8F2"/>
        </w:rPr>
        <w:t xml:space="preserve">, </w:t>
      </w:r>
      <w:r w:rsidRPr="00F27281">
        <w:rPr>
          <w:i/>
          <w:iCs/>
          <w:color w:val="FD971F"/>
        </w:rPr>
        <w:t>n2</w:t>
      </w:r>
      <w:r w:rsidRPr="00F27281">
        <w:rPr>
          <w:color w:val="F8F8F2"/>
        </w:rPr>
        <w:t xml:space="preserve">, </w:t>
      </w:r>
      <w:r w:rsidRPr="00F27281">
        <w:rPr>
          <w:i/>
          <w:iCs/>
          <w:color w:val="FD971F"/>
        </w:rPr>
        <w:t>n3</w:t>
      </w:r>
      <w:r w:rsidRPr="00F27281">
        <w:rPr>
          <w:color w:val="F8F8F2"/>
        </w:rPr>
        <w:t>)</w:t>
      </w:r>
      <w:r w:rsidRPr="00F27281">
        <w:rPr>
          <w:color w:val="F92672"/>
        </w:rPr>
        <w:t>:</w:t>
      </w:r>
      <w:r w:rsidRPr="00F27281">
        <w:rPr>
          <w:color w:val="F92672"/>
        </w:rPr>
        <w:br/>
        <w:t xml:space="preserve">    </w:t>
      </w:r>
      <w:r w:rsidRPr="00F27281">
        <w:rPr>
          <w:color w:val="F8F8F2"/>
        </w:rPr>
        <w:t xml:space="preserve">somar </w:t>
      </w:r>
      <w:r w:rsidRPr="00F27281">
        <w:rPr>
          <w:color w:val="F92672"/>
        </w:rPr>
        <w:t xml:space="preserve">= </w:t>
      </w:r>
      <w:r w:rsidRPr="00F27281">
        <w:rPr>
          <w:i/>
          <w:iCs/>
          <w:color w:val="FD971F"/>
        </w:rPr>
        <w:t xml:space="preserve">n1 </w:t>
      </w:r>
      <w:r w:rsidRPr="00F27281">
        <w:rPr>
          <w:color w:val="F92672"/>
        </w:rPr>
        <w:t xml:space="preserve">+ </w:t>
      </w:r>
      <w:r w:rsidRPr="00F27281">
        <w:rPr>
          <w:i/>
          <w:iCs/>
          <w:color w:val="FD971F"/>
        </w:rPr>
        <w:t xml:space="preserve">n2 </w:t>
      </w:r>
      <w:r w:rsidRPr="00F27281">
        <w:rPr>
          <w:color w:val="F92672"/>
        </w:rPr>
        <w:t xml:space="preserve">+ </w:t>
      </w:r>
      <w:r w:rsidRPr="00F27281">
        <w:rPr>
          <w:i/>
          <w:iCs/>
          <w:color w:val="FD971F"/>
        </w:rPr>
        <w:t>n3</w:t>
      </w:r>
      <w:r w:rsidRPr="00F27281">
        <w:rPr>
          <w:i/>
          <w:iCs/>
          <w:color w:val="FD971F"/>
        </w:rPr>
        <w:br/>
        <w:t xml:space="preserve">    </w:t>
      </w:r>
      <w:r w:rsidRPr="00F27281">
        <w:rPr>
          <w:i/>
          <w:iCs/>
          <w:color w:val="66D9EF"/>
        </w:rPr>
        <w:t xml:space="preserve">return </w:t>
      </w:r>
      <w:r w:rsidRPr="00F27281">
        <w:rPr>
          <w:color w:val="F8F8F2"/>
        </w:rPr>
        <w:t>somar</w:t>
      </w:r>
      <w:r w:rsidRPr="00F27281">
        <w:rPr>
          <w:color w:val="F8F8F2"/>
        </w:rPr>
        <w:br/>
      </w:r>
      <w:r w:rsidRPr="00F27281">
        <w:rPr>
          <w:color w:val="F8F8F2"/>
        </w:rPr>
        <w:br/>
      </w:r>
      <w:r w:rsidRPr="00F27281">
        <w:rPr>
          <w:color w:val="F8F8F2"/>
        </w:rPr>
        <w:br/>
        <w:t xml:space="preserve">numeros </w:t>
      </w:r>
      <w:r w:rsidRPr="00F27281">
        <w:rPr>
          <w:color w:val="F92672"/>
        </w:rPr>
        <w:t xml:space="preserve">= </w:t>
      </w:r>
      <w:r w:rsidRPr="00F27281">
        <w:rPr>
          <w:color w:val="66D9EF"/>
        </w:rPr>
        <w:t>soma</w:t>
      </w:r>
      <w:r w:rsidRPr="00F27281">
        <w:rPr>
          <w:color w:val="F8F8F2"/>
        </w:rPr>
        <w:t>(</w:t>
      </w:r>
      <w:r w:rsidRPr="00F27281">
        <w:rPr>
          <w:color w:val="AE81FF"/>
        </w:rPr>
        <w:t>1</w:t>
      </w:r>
      <w:r w:rsidRPr="00F27281">
        <w:rPr>
          <w:color w:val="F8F8F2"/>
        </w:rPr>
        <w:t xml:space="preserve">, </w:t>
      </w:r>
      <w:r w:rsidRPr="00F27281">
        <w:rPr>
          <w:color w:val="AE81FF"/>
        </w:rPr>
        <w:t>3</w:t>
      </w:r>
      <w:r w:rsidRPr="00F27281">
        <w:rPr>
          <w:color w:val="F8F8F2"/>
        </w:rPr>
        <w:t xml:space="preserve">, </w:t>
      </w:r>
      <w:r w:rsidRPr="00F27281">
        <w:rPr>
          <w:color w:val="AE81FF"/>
        </w:rPr>
        <w:t>6</w:t>
      </w:r>
      <w:r w:rsidRPr="00F27281">
        <w:rPr>
          <w:color w:val="F8F8F2"/>
        </w:rPr>
        <w:t>)</w:t>
      </w:r>
      <w:r w:rsidRPr="00F27281">
        <w:rPr>
          <w:color w:val="F8F8F2"/>
        </w:rPr>
        <w:br/>
      </w:r>
      <w:r w:rsidRPr="00F27281">
        <w:rPr>
          <w:color w:val="66D9EF"/>
        </w:rPr>
        <w:t>print</w:t>
      </w:r>
      <w:r w:rsidRPr="00F27281">
        <w:rPr>
          <w:color w:val="F8F8F2"/>
        </w:rPr>
        <w:t>(numeros)</w:t>
      </w:r>
    </w:p>
    <w:p w:rsidR="00F27281" w:rsidRDefault="00F27281" w:rsidP="005F2F98"/>
    <w:p w:rsidR="00E406AE" w:rsidRPr="00E406AE" w:rsidRDefault="00E406AE" w:rsidP="00E406AE">
      <w:pPr>
        <w:pStyle w:val="Pr-formataoHTML"/>
        <w:shd w:val="clear" w:color="auto" w:fill="272822"/>
        <w:rPr>
          <w:color w:val="F8F8F2"/>
        </w:rPr>
      </w:pPr>
      <w:r>
        <w:t>3-)</w:t>
      </w:r>
      <w:r w:rsidRPr="00E406AE">
        <w:rPr>
          <w:i/>
          <w:iCs/>
          <w:color w:val="66D9EF"/>
        </w:rPr>
        <w:t xml:space="preserve">def </w:t>
      </w:r>
      <w:r w:rsidRPr="00E406AE">
        <w:rPr>
          <w:color w:val="A6E22E"/>
        </w:rPr>
        <w:t>aumento</w:t>
      </w:r>
      <w:r w:rsidRPr="00E406AE">
        <w:rPr>
          <w:color w:val="F8F8F2"/>
        </w:rPr>
        <w:t>(</w:t>
      </w:r>
      <w:r w:rsidRPr="00E406AE">
        <w:rPr>
          <w:i/>
          <w:iCs/>
          <w:color w:val="FD971F"/>
        </w:rPr>
        <w:t>n1</w:t>
      </w:r>
      <w:r w:rsidRPr="00E406AE">
        <w:rPr>
          <w:color w:val="F8F8F2"/>
        </w:rPr>
        <w:t xml:space="preserve">, </w:t>
      </w:r>
      <w:r w:rsidRPr="00E406AE">
        <w:rPr>
          <w:i/>
          <w:iCs/>
          <w:color w:val="FD971F"/>
        </w:rPr>
        <w:t>n2</w:t>
      </w:r>
      <w:r w:rsidRPr="00E406AE">
        <w:rPr>
          <w:color w:val="F92672"/>
        </w:rPr>
        <w:t>=</w:t>
      </w:r>
      <w:r w:rsidRPr="00E406AE">
        <w:rPr>
          <w:color w:val="AE81FF"/>
        </w:rPr>
        <w:t>0.1</w:t>
      </w:r>
      <w:r w:rsidRPr="00E406AE">
        <w:rPr>
          <w:color w:val="F8F8F2"/>
        </w:rPr>
        <w:t>)</w:t>
      </w:r>
      <w:r w:rsidRPr="00E406AE">
        <w:rPr>
          <w:color w:val="F92672"/>
        </w:rPr>
        <w:t>:</w:t>
      </w:r>
      <w:r w:rsidRPr="00E406AE">
        <w:rPr>
          <w:color w:val="F92672"/>
        </w:rPr>
        <w:br/>
        <w:t xml:space="preserve">    </w:t>
      </w:r>
      <w:r w:rsidRPr="00E406AE">
        <w:rPr>
          <w:color w:val="F8F8F2"/>
        </w:rPr>
        <w:t xml:space="preserve">aumentar </w:t>
      </w:r>
      <w:r w:rsidRPr="00E406AE">
        <w:rPr>
          <w:color w:val="F92672"/>
        </w:rPr>
        <w:t xml:space="preserve">= </w:t>
      </w:r>
      <w:r w:rsidRPr="00E406AE">
        <w:rPr>
          <w:i/>
          <w:iCs/>
          <w:color w:val="FD971F"/>
        </w:rPr>
        <w:t xml:space="preserve">n1 </w:t>
      </w:r>
      <w:r w:rsidRPr="00E406AE">
        <w:rPr>
          <w:color w:val="F92672"/>
        </w:rPr>
        <w:t xml:space="preserve">+ </w:t>
      </w:r>
      <w:r w:rsidRPr="00E406AE">
        <w:rPr>
          <w:color w:val="F8F8F2"/>
        </w:rPr>
        <w:t>(</w:t>
      </w:r>
      <w:r w:rsidRPr="00E406AE">
        <w:rPr>
          <w:i/>
          <w:iCs/>
          <w:color w:val="FD971F"/>
        </w:rPr>
        <w:t xml:space="preserve">n1 </w:t>
      </w:r>
      <w:r w:rsidRPr="00E406AE">
        <w:rPr>
          <w:color w:val="F92672"/>
        </w:rPr>
        <w:t xml:space="preserve">* </w:t>
      </w:r>
      <w:r w:rsidRPr="00E406AE">
        <w:rPr>
          <w:i/>
          <w:iCs/>
          <w:color w:val="FD971F"/>
        </w:rPr>
        <w:t xml:space="preserve">n2 </w:t>
      </w:r>
      <w:r w:rsidRPr="00E406AE">
        <w:rPr>
          <w:color w:val="F92672"/>
        </w:rPr>
        <w:t xml:space="preserve">/ </w:t>
      </w:r>
      <w:r w:rsidRPr="00E406AE">
        <w:rPr>
          <w:color w:val="AE81FF"/>
        </w:rPr>
        <w:t>100</w:t>
      </w:r>
      <w:r w:rsidRPr="00E406AE">
        <w:rPr>
          <w:color w:val="F8F8F2"/>
        </w:rPr>
        <w:t>)</w:t>
      </w:r>
      <w:r w:rsidRPr="00E406AE">
        <w:rPr>
          <w:color w:val="F8F8F2"/>
        </w:rPr>
        <w:br/>
        <w:t xml:space="preserve">    </w:t>
      </w:r>
      <w:r w:rsidRPr="00E406AE">
        <w:rPr>
          <w:i/>
          <w:iCs/>
          <w:color w:val="66D9EF"/>
        </w:rPr>
        <w:t xml:space="preserve">return </w:t>
      </w:r>
      <w:r w:rsidRPr="00E406AE">
        <w:rPr>
          <w:color w:val="F8F8F2"/>
        </w:rPr>
        <w:t>aumentar</w:t>
      </w:r>
      <w:r w:rsidRPr="00E406AE">
        <w:rPr>
          <w:color w:val="F8F8F2"/>
        </w:rPr>
        <w:br/>
      </w:r>
      <w:r w:rsidRPr="00E406AE">
        <w:rPr>
          <w:color w:val="F8F8F2"/>
        </w:rPr>
        <w:br/>
        <w:t xml:space="preserve">acrescimo </w:t>
      </w:r>
      <w:r w:rsidRPr="00E406AE">
        <w:rPr>
          <w:color w:val="F92672"/>
        </w:rPr>
        <w:t xml:space="preserve">= </w:t>
      </w:r>
      <w:r w:rsidRPr="00E406AE">
        <w:rPr>
          <w:color w:val="66D9EF"/>
        </w:rPr>
        <w:t>aumento</w:t>
      </w:r>
      <w:r w:rsidRPr="00E406AE">
        <w:rPr>
          <w:color w:val="F8F8F2"/>
        </w:rPr>
        <w:t>(</w:t>
      </w:r>
      <w:r w:rsidRPr="00E406AE">
        <w:rPr>
          <w:color w:val="AE81FF"/>
        </w:rPr>
        <w:t>50</w:t>
      </w:r>
      <w:r w:rsidRPr="00E406AE">
        <w:rPr>
          <w:color w:val="F8F8F2"/>
        </w:rPr>
        <w:t xml:space="preserve">, </w:t>
      </w:r>
      <w:r w:rsidRPr="00E406AE">
        <w:rPr>
          <w:color w:val="AE81FF"/>
        </w:rPr>
        <w:t>10</w:t>
      </w:r>
      <w:r w:rsidRPr="00E406AE">
        <w:rPr>
          <w:color w:val="F8F8F2"/>
        </w:rPr>
        <w:t>)</w:t>
      </w:r>
      <w:r w:rsidRPr="00E406AE">
        <w:rPr>
          <w:color w:val="F8F8F2"/>
        </w:rPr>
        <w:br/>
      </w:r>
      <w:r w:rsidRPr="00E406AE">
        <w:rPr>
          <w:color w:val="66D9EF"/>
        </w:rPr>
        <w:t>print</w:t>
      </w:r>
      <w:r w:rsidRPr="00E406AE">
        <w:rPr>
          <w:color w:val="F8F8F2"/>
        </w:rPr>
        <w:t>(acrescimo)</w:t>
      </w:r>
    </w:p>
    <w:p w:rsidR="00E406AE" w:rsidRDefault="00E406AE" w:rsidP="005F2F98"/>
    <w:p w:rsidR="00D85F49" w:rsidRPr="00D85F49" w:rsidRDefault="00D85F49" w:rsidP="00D85F49">
      <w:pPr>
        <w:pStyle w:val="Pr-formataoHTML"/>
        <w:shd w:val="clear" w:color="auto" w:fill="272822"/>
        <w:rPr>
          <w:color w:val="F8F8F2"/>
        </w:rPr>
      </w:pPr>
      <w:r>
        <w:t>4-)</w:t>
      </w:r>
      <w:r w:rsidRPr="00D85F49">
        <w:rPr>
          <w:i/>
          <w:iCs/>
          <w:color w:val="66D9EF"/>
        </w:rPr>
        <w:t xml:space="preserve">def </w:t>
      </w:r>
      <w:r w:rsidRPr="00D85F49">
        <w:rPr>
          <w:color w:val="A6E22E"/>
        </w:rPr>
        <w:t>fizzbuzz</w:t>
      </w:r>
      <w:r w:rsidRPr="00D85F49">
        <w:rPr>
          <w:color w:val="F8F8F2"/>
        </w:rPr>
        <w:t>(</w:t>
      </w:r>
      <w:r w:rsidRPr="00D85F49">
        <w:rPr>
          <w:i/>
          <w:iCs/>
          <w:color w:val="FD971F"/>
        </w:rPr>
        <w:t>numero</w:t>
      </w:r>
      <w:r w:rsidRPr="00D85F49">
        <w:rPr>
          <w:color w:val="F8F8F2"/>
        </w:rPr>
        <w:t>)</w:t>
      </w:r>
      <w:r w:rsidRPr="00D85F49">
        <w:rPr>
          <w:color w:val="F92672"/>
        </w:rPr>
        <w:t>:</w:t>
      </w:r>
      <w:r w:rsidRPr="00D85F49">
        <w:rPr>
          <w:color w:val="F92672"/>
        </w:rPr>
        <w:br/>
        <w:t xml:space="preserve">    </w:t>
      </w:r>
      <w:r w:rsidRPr="00D85F49">
        <w:rPr>
          <w:i/>
          <w:iCs/>
          <w:color w:val="66D9EF"/>
        </w:rPr>
        <w:t xml:space="preserve">if </w:t>
      </w:r>
      <w:r w:rsidRPr="00D85F49">
        <w:rPr>
          <w:i/>
          <w:iCs/>
          <w:color w:val="FD971F"/>
        </w:rPr>
        <w:t xml:space="preserve">numero </w:t>
      </w:r>
      <w:r w:rsidRPr="00D85F49">
        <w:rPr>
          <w:color w:val="F92672"/>
        </w:rPr>
        <w:t xml:space="preserve">% </w:t>
      </w:r>
      <w:r w:rsidRPr="00D85F49">
        <w:rPr>
          <w:color w:val="AE81FF"/>
        </w:rPr>
        <w:t xml:space="preserve">2 </w:t>
      </w:r>
      <w:r w:rsidRPr="00D85F49">
        <w:rPr>
          <w:color w:val="F92672"/>
        </w:rPr>
        <w:t xml:space="preserve">== </w:t>
      </w:r>
      <w:r w:rsidRPr="00D85F49">
        <w:rPr>
          <w:color w:val="AE81FF"/>
        </w:rPr>
        <w:t>0</w:t>
      </w:r>
      <w:r w:rsidRPr="00D85F49">
        <w:rPr>
          <w:color w:val="F92672"/>
        </w:rPr>
        <w:t>:</w:t>
      </w:r>
      <w:r w:rsidRPr="00D85F49">
        <w:rPr>
          <w:color w:val="F92672"/>
        </w:rPr>
        <w:br/>
        <w:t xml:space="preserve">        </w:t>
      </w:r>
      <w:r w:rsidRPr="00D85F49">
        <w:rPr>
          <w:i/>
          <w:iCs/>
          <w:color w:val="66D9EF"/>
        </w:rPr>
        <w:t xml:space="preserve">return </w:t>
      </w:r>
      <w:r w:rsidRPr="00D85F49">
        <w:rPr>
          <w:color w:val="E6DB74"/>
        </w:rPr>
        <w:t>f'fizz'</w:t>
      </w:r>
      <w:r w:rsidRPr="00D85F49">
        <w:rPr>
          <w:color w:val="E6DB74"/>
        </w:rPr>
        <w:br/>
        <w:t xml:space="preserve">    </w:t>
      </w:r>
      <w:r w:rsidRPr="00D85F49">
        <w:rPr>
          <w:i/>
          <w:iCs/>
          <w:color w:val="66D9EF"/>
        </w:rPr>
        <w:t xml:space="preserve">elif </w:t>
      </w:r>
      <w:r w:rsidRPr="00D85F49">
        <w:rPr>
          <w:i/>
          <w:iCs/>
          <w:color w:val="FD971F"/>
        </w:rPr>
        <w:t xml:space="preserve">numero </w:t>
      </w:r>
      <w:r w:rsidRPr="00D85F49">
        <w:rPr>
          <w:color w:val="F92672"/>
        </w:rPr>
        <w:t xml:space="preserve">% </w:t>
      </w:r>
      <w:r w:rsidRPr="00D85F49">
        <w:rPr>
          <w:color w:val="AE81FF"/>
        </w:rPr>
        <w:t xml:space="preserve">5 </w:t>
      </w:r>
      <w:r w:rsidRPr="00D85F49">
        <w:rPr>
          <w:color w:val="F92672"/>
        </w:rPr>
        <w:t xml:space="preserve">== </w:t>
      </w:r>
      <w:r w:rsidRPr="00D85F49">
        <w:rPr>
          <w:color w:val="AE81FF"/>
        </w:rPr>
        <w:t xml:space="preserve">0 </w:t>
      </w:r>
      <w:r w:rsidRPr="00D85F49">
        <w:rPr>
          <w:i/>
          <w:iCs/>
          <w:color w:val="66D9EF"/>
        </w:rPr>
        <w:t xml:space="preserve">and not </w:t>
      </w:r>
      <w:r w:rsidRPr="00D85F49">
        <w:rPr>
          <w:i/>
          <w:iCs/>
          <w:color w:val="FD971F"/>
        </w:rPr>
        <w:t xml:space="preserve">numero </w:t>
      </w:r>
      <w:r w:rsidRPr="00D85F49">
        <w:rPr>
          <w:color w:val="F92672"/>
        </w:rPr>
        <w:t xml:space="preserve">% </w:t>
      </w:r>
      <w:r w:rsidRPr="00D85F49">
        <w:rPr>
          <w:color w:val="AE81FF"/>
        </w:rPr>
        <w:t xml:space="preserve">3 </w:t>
      </w:r>
      <w:r w:rsidRPr="00D85F49">
        <w:rPr>
          <w:color w:val="F92672"/>
        </w:rPr>
        <w:t xml:space="preserve">== </w:t>
      </w:r>
      <w:r w:rsidRPr="00D85F49">
        <w:rPr>
          <w:color w:val="AE81FF"/>
        </w:rPr>
        <w:t>0</w:t>
      </w:r>
      <w:r w:rsidRPr="00D85F49">
        <w:rPr>
          <w:color w:val="F92672"/>
        </w:rPr>
        <w:t>:</w:t>
      </w:r>
      <w:r w:rsidRPr="00D85F49">
        <w:rPr>
          <w:color w:val="F92672"/>
        </w:rPr>
        <w:br/>
        <w:t xml:space="preserve">        </w:t>
      </w:r>
      <w:r w:rsidRPr="00D85F49">
        <w:rPr>
          <w:i/>
          <w:iCs/>
          <w:color w:val="66D9EF"/>
        </w:rPr>
        <w:t xml:space="preserve">return </w:t>
      </w:r>
      <w:r w:rsidRPr="00D85F49">
        <w:rPr>
          <w:color w:val="E6DB74"/>
        </w:rPr>
        <w:t>f'buzz'</w:t>
      </w:r>
      <w:r w:rsidRPr="00D85F49">
        <w:rPr>
          <w:color w:val="E6DB74"/>
        </w:rPr>
        <w:br/>
        <w:t xml:space="preserve">    </w:t>
      </w:r>
      <w:r w:rsidRPr="00D85F49">
        <w:rPr>
          <w:i/>
          <w:iCs/>
          <w:color w:val="66D9EF"/>
        </w:rPr>
        <w:t xml:space="preserve">elif </w:t>
      </w:r>
      <w:r w:rsidRPr="00D85F49">
        <w:rPr>
          <w:i/>
          <w:iCs/>
          <w:color w:val="FD971F"/>
        </w:rPr>
        <w:t xml:space="preserve">numero </w:t>
      </w:r>
      <w:r w:rsidRPr="00D85F49">
        <w:rPr>
          <w:color w:val="F92672"/>
        </w:rPr>
        <w:t xml:space="preserve">% </w:t>
      </w:r>
      <w:r w:rsidRPr="00D85F49">
        <w:rPr>
          <w:color w:val="AE81FF"/>
        </w:rPr>
        <w:t xml:space="preserve">5 </w:t>
      </w:r>
      <w:r w:rsidRPr="00D85F49">
        <w:rPr>
          <w:color w:val="F92672"/>
        </w:rPr>
        <w:t xml:space="preserve">== </w:t>
      </w:r>
      <w:r w:rsidRPr="00D85F49">
        <w:rPr>
          <w:color w:val="AE81FF"/>
        </w:rPr>
        <w:t xml:space="preserve">0 </w:t>
      </w:r>
      <w:r w:rsidRPr="00D85F49">
        <w:rPr>
          <w:i/>
          <w:iCs/>
          <w:color w:val="66D9EF"/>
        </w:rPr>
        <w:t xml:space="preserve">and </w:t>
      </w:r>
      <w:r w:rsidRPr="00D85F49">
        <w:rPr>
          <w:i/>
          <w:iCs/>
          <w:color w:val="FD971F"/>
        </w:rPr>
        <w:t xml:space="preserve">numero </w:t>
      </w:r>
      <w:r w:rsidRPr="00D85F49">
        <w:rPr>
          <w:color w:val="F92672"/>
        </w:rPr>
        <w:t xml:space="preserve">% </w:t>
      </w:r>
      <w:r w:rsidRPr="00D85F49">
        <w:rPr>
          <w:color w:val="AE81FF"/>
        </w:rPr>
        <w:t xml:space="preserve">3 </w:t>
      </w:r>
      <w:r w:rsidRPr="00D85F49">
        <w:rPr>
          <w:color w:val="F92672"/>
        </w:rPr>
        <w:t xml:space="preserve">== </w:t>
      </w:r>
      <w:r w:rsidRPr="00D85F49">
        <w:rPr>
          <w:color w:val="AE81FF"/>
        </w:rPr>
        <w:t>0</w:t>
      </w:r>
      <w:r w:rsidRPr="00D85F49">
        <w:rPr>
          <w:color w:val="F92672"/>
        </w:rPr>
        <w:t>:</w:t>
      </w:r>
      <w:r w:rsidRPr="00D85F49">
        <w:rPr>
          <w:color w:val="F92672"/>
        </w:rPr>
        <w:br/>
        <w:t xml:space="preserve">        </w:t>
      </w:r>
      <w:r w:rsidRPr="00D85F49">
        <w:rPr>
          <w:i/>
          <w:iCs/>
          <w:color w:val="66D9EF"/>
        </w:rPr>
        <w:t xml:space="preserve">return </w:t>
      </w:r>
      <w:r w:rsidRPr="00D85F49">
        <w:rPr>
          <w:color w:val="E6DB74"/>
        </w:rPr>
        <w:t>f'fizzbuzz'</w:t>
      </w:r>
      <w:r w:rsidRPr="00D85F49">
        <w:rPr>
          <w:color w:val="E6DB74"/>
        </w:rPr>
        <w:br/>
        <w:t xml:space="preserve">    </w:t>
      </w:r>
      <w:r w:rsidRPr="00D85F49">
        <w:rPr>
          <w:i/>
          <w:iCs/>
          <w:color w:val="66D9EF"/>
        </w:rPr>
        <w:t xml:space="preserve">return </w:t>
      </w:r>
      <w:r w:rsidRPr="00D85F49">
        <w:rPr>
          <w:i/>
          <w:iCs/>
          <w:color w:val="FD971F"/>
        </w:rPr>
        <w:t>numero</w:t>
      </w:r>
      <w:r w:rsidRPr="00D85F49">
        <w:rPr>
          <w:i/>
          <w:iCs/>
          <w:color w:val="FD971F"/>
        </w:rPr>
        <w:br/>
      </w:r>
      <w:r w:rsidRPr="00D85F49">
        <w:rPr>
          <w:i/>
          <w:iCs/>
          <w:color w:val="FD971F"/>
        </w:rPr>
        <w:br/>
      </w:r>
      <w:r w:rsidRPr="00D85F49">
        <w:rPr>
          <w:i/>
          <w:iCs/>
          <w:color w:val="FD971F"/>
        </w:rPr>
        <w:br/>
      </w:r>
      <w:r w:rsidRPr="00D85F49">
        <w:rPr>
          <w:color w:val="F8F8F2"/>
        </w:rPr>
        <w:t xml:space="preserve">verifica </w:t>
      </w:r>
      <w:r w:rsidRPr="00D85F49">
        <w:rPr>
          <w:color w:val="F92672"/>
        </w:rPr>
        <w:t xml:space="preserve">= </w:t>
      </w:r>
      <w:r w:rsidRPr="00D85F49">
        <w:rPr>
          <w:color w:val="66D9EF"/>
        </w:rPr>
        <w:t>fizzbuzz</w:t>
      </w:r>
      <w:r w:rsidRPr="00D85F49">
        <w:rPr>
          <w:color w:val="F8F8F2"/>
        </w:rPr>
        <w:t>(</w:t>
      </w:r>
      <w:r w:rsidRPr="00D85F49">
        <w:rPr>
          <w:color w:val="66D9EF"/>
        </w:rPr>
        <w:t>int</w:t>
      </w:r>
      <w:r w:rsidRPr="00D85F49">
        <w:rPr>
          <w:color w:val="F8F8F2"/>
        </w:rPr>
        <w:t>(</w:t>
      </w:r>
      <w:r w:rsidRPr="00D85F49">
        <w:rPr>
          <w:color w:val="66D9EF"/>
        </w:rPr>
        <w:t>input</w:t>
      </w:r>
      <w:r w:rsidRPr="00D85F49">
        <w:rPr>
          <w:color w:val="F8F8F2"/>
        </w:rPr>
        <w:t>(</w:t>
      </w:r>
      <w:r w:rsidRPr="00D85F49">
        <w:rPr>
          <w:color w:val="E6DB74"/>
        </w:rPr>
        <w:t>'Manda um número ai: '</w:t>
      </w:r>
      <w:r w:rsidRPr="00D85F49">
        <w:rPr>
          <w:color w:val="F8F8F2"/>
        </w:rPr>
        <w:t>)))</w:t>
      </w:r>
      <w:r w:rsidRPr="00D85F49">
        <w:rPr>
          <w:color w:val="F8F8F2"/>
        </w:rPr>
        <w:br/>
      </w:r>
      <w:r w:rsidRPr="00D85F49">
        <w:rPr>
          <w:color w:val="66D9EF"/>
        </w:rPr>
        <w:t>print</w:t>
      </w:r>
      <w:r w:rsidRPr="00D85F49">
        <w:rPr>
          <w:color w:val="F8F8F2"/>
        </w:rPr>
        <w:t>(verifica)</w:t>
      </w:r>
    </w:p>
    <w:p w:rsidR="00D85F49" w:rsidRDefault="00D85F49">
      <w:r>
        <w:br w:type="page"/>
      </w:r>
    </w:p>
    <w:p w:rsidR="00D85F49" w:rsidRDefault="00D85F49" w:rsidP="00D85F49">
      <w:pPr>
        <w:pStyle w:val="Ttulo2"/>
      </w:pPr>
      <w:r>
        <w:lastRenderedPageBreak/>
        <w:t>KeyWords Arguments</w:t>
      </w:r>
    </w:p>
    <w:p w:rsidR="006A5E64" w:rsidRDefault="006A5E64" w:rsidP="006A5E64">
      <w:r>
        <w:t>Depois que é colocado um valor padrão, todos os argumentos precisam ter o valor padrão adicionado no parâmetro da função e também na chamada da função</w:t>
      </w:r>
      <w:r w:rsidR="00595262">
        <w:t>, abaixo da erro.</w:t>
      </w:r>
    </w:p>
    <w:p w:rsidR="006A5E64" w:rsidRDefault="006A5E64" w:rsidP="006A5E64">
      <w:r>
        <w:rPr>
          <w:noProof/>
        </w:rPr>
        <w:drawing>
          <wp:inline distT="0" distB="0" distL="0" distR="0" wp14:anchorId="0D36993E" wp14:editId="4B8EB8F5">
            <wp:extent cx="5400040" cy="21691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62" w:rsidRDefault="00595262" w:rsidP="006A5E64">
      <w:r>
        <w:t>Corrigido:</w:t>
      </w:r>
    </w:p>
    <w:p w:rsidR="00595262" w:rsidRDefault="00595262" w:rsidP="006A5E64">
      <w:r>
        <w:rPr>
          <w:noProof/>
        </w:rPr>
        <w:drawing>
          <wp:inline distT="0" distB="0" distL="0" distR="0" wp14:anchorId="4E9298F5" wp14:editId="492BA9B2">
            <wp:extent cx="2708694" cy="2111996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292" cy="21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62" w:rsidRDefault="00595262" w:rsidP="00595262">
      <w:pPr>
        <w:pStyle w:val="Ttulo2"/>
      </w:pPr>
      <w:r>
        <w:t>*Args</w:t>
      </w:r>
    </w:p>
    <w:p w:rsidR="00595262" w:rsidRDefault="00595262" w:rsidP="00595262">
      <w:r>
        <w:t>Serve para quando não sabemos a quantidade de argumentos que serão passados</w:t>
      </w:r>
    </w:p>
    <w:p w:rsidR="00C16D40" w:rsidRDefault="00C16D40" w:rsidP="00595262">
      <w:r>
        <w:rPr>
          <w:noProof/>
        </w:rPr>
        <w:drawing>
          <wp:inline distT="0" distB="0" distL="0" distR="0" wp14:anchorId="63C6614C" wp14:editId="338B0584">
            <wp:extent cx="2028825" cy="23241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62" w:rsidRDefault="00C16D40" w:rsidP="00C16D40">
      <w:pPr>
        <w:pStyle w:val="Ttulo2"/>
      </w:pPr>
      <w:r>
        <w:lastRenderedPageBreak/>
        <w:t>Função Retornando Lista</w:t>
      </w:r>
      <w:r>
        <w:rPr>
          <w:noProof/>
        </w:rPr>
        <w:drawing>
          <wp:inline distT="0" distB="0" distL="0" distR="0" wp14:anchorId="67F1E20B" wp14:editId="40C045E7">
            <wp:extent cx="5400040" cy="27324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B" w:rsidRDefault="00464BAB" w:rsidP="00464BAB"/>
    <w:p w:rsidR="00464BAB" w:rsidRDefault="00464BAB" w:rsidP="00464BAB">
      <w:pPr>
        <w:pStyle w:val="Ttulo2"/>
      </w:pPr>
      <w:r>
        <w:t>**KWArgs</w:t>
      </w:r>
    </w:p>
    <w:p w:rsidR="00464BAB" w:rsidRDefault="00464BAB" w:rsidP="00464BAB">
      <w:r>
        <w:rPr>
          <w:noProof/>
        </w:rPr>
        <w:drawing>
          <wp:inline distT="0" distB="0" distL="0" distR="0" wp14:anchorId="4D29FA22" wp14:editId="207039E5">
            <wp:extent cx="2238502" cy="2284562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150" cy="2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0365F" wp14:editId="47D11BCC">
            <wp:extent cx="2400300" cy="22764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B" w:rsidRDefault="00464BAB" w:rsidP="00464BAB">
      <w:r>
        <w:rPr>
          <w:noProof/>
        </w:rPr>
        <w:drawing>
          <wp:inline distT="0" distB="0" distL="0" distR="0" wp14:anchorId="08433852" wp14:editId="0C044EC5">
            <wp:extent cx="2743200" cy="20824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3359" cy="20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B" w:rsidRDefault="00464BAB">
      <w:r>
        <w:br w:type="page"/>
      </w:r>
    </w:p>
    <w:p w:rsidR="00464BAB" w:rsidRDefault="00464BAB" w:rsidP="00464BAB">
      <w:pPr>
        <w:pStyle w:val="Ttulo2"/>
      </w:pPr>
      <w:r>
        <w:lastRenderedPageBreak/>
        <w:t>KWArgs e Acessos</w:t>
      </w:r>
    </w:p>
    <w:p w:rsidR="00050536" w:rsidRPr="00050536" w:rsidRDefault="00050536" w:rsidP="00050536">
      <w:r>
        <w:t>Método errado.</w:t>
      </w:r>
    </w:p>
    <w:p w:rsidR="00464BAB" w:rsidRDefault="00464BAB" w:rsidP="00464BAB">
      <w:r>
        <w:rPr>
          <w:noProof/>
        </w:rPr>
        <w:drawing>
          <wp:inline distT="0" distB="0" distL="0" distR="0" wp14:anchorId="2FB8627E" wp14:editId="622492DA">
            <wp:extent cx="3148641" cy="3027019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133" cy="30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B" w:rsidRDefault="00464BAB" w:rsidP="006215B2">
      <w:pPr>
        <w:pStyle w:val="Ttulo2"/>
      </w:pPr>
      <w:r>
        <w:t>Get</w:t>
      </w:r>
      <w:r w:rsidR="006215B2">
        <w:t xml:space="preserve"> Acessando o Kwargs</w:t>
      </w:r>
    </w:p>
    <w:p w:rsidR="00050536" w:rsidRPr="00050536" w:rsidRDefault="00050536" w:rsidP="00050536">
      <w:r>
        <w:t xml:space="preserve">Não acesse conforme foi colocado o ‘X’, acesse somente pelo </w:t>
      </w:r>
      <w:r w:rsidRPr="00050536">
        <w:rPr>
          <w:b/>
          <w:bCs/>
        </w:rPr>
        <w:t>get</w:t>
      </w:r>
      <w:r>
        <w:t>.</w:t>
      </w:r>
    </w:p>
    <w:p w:rsidR="00050536" w:rsidRDefault="00050536" w:rsidP="00464B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151</wp:posOffset>
                </wp:positionH>
                <wp:positionV relativeFrom="paragraph">
                  <wp:posOffset>951541</wp:posOffset>
                </wp:positionV>
                <wp:extent cx="1807665" cy="433118"/>
                <wp:effectExtent l="0" t="19050" r="0" b="43180"/>
                <wp:wrapNone/>
                <wp:docPr id="26" name="Sinal de Multiplicaçã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65" cy="43311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52ADD" id="Sinal de Multiplicação 26" o:spid="_x0000_s1026" style="position:absolute;margin-left:37.9pt;margin-top:74.9pt;width:142.35pt;height:3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7665,43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" path="m422288,153557l446024,54491,903833,164183,1361641,54491r23736,99066l1122431,216559r262946,63002l1361641,378627,903833,268935,446024,378627,422288,279561,685234,216559,422288,153557xe" fillcolor="red" strokecolor="white [3212]" strokeweight="1pt">
                <v:stroke joinstyle="miter"/>
                <v:path arrowok="t" o:connecttype="custom" o:connectlocs="422288,153557;446024,54491;903833,164183;1361641,54491;1385377,153557;1122431,216559;1385377,279561;1361641,378627;903833,268935;446024,378627;422288,279561;685234,216559;422288,153557" o:connectangles="0,0,0,0,0,0,0,0,0,0,0,0,0"/>
              </v:shape>
            </w:pict>
          </mc:Fallback>
        </mc:AlternateContent>
      </w:r>
      <w:r w:rsidR="00464B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7219A" wp14:editId="5A710216">
                <wp:simplePos x="0" y="0"/>
                <wp:positionH relativeFrom="column">
                  <wp:posOffset>602699</wp:posOffset>
                </wp:positionH>
                <wp:positionV relativeFrom="paragraph">
                  <wp:posOffset>4186590</wp:posOffset>
                </wp:positionV>
                <wp:extent cx="1540534" cy="51759"/>
                <wp:effectExtent l="38100" t="19050" r="21590" b="10096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534" cy="5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C3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47.45pt;margin-top:329.65pt;width:121.3pt;height:4.1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464B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716</wp:posOffset>
                </wp:positionH>
                <wp:positionV relativeFrom="paragraph">
                  <wp:posOffset>1669511</wp:posOffset>
                </wp:positionV>
                <wp:extent cx="2812211" cy="51759"/>
                <wp:effectExtent l="38100" t="19050" r="26670" b="10096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2211" cy="5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4719E" id="Conector de Seta Reta 22" o:spid="_x0000_s1026" type="#_x0000_t32" style="position:absolute;margin-left:106.2pt;margin-top:131.45pt;width:221.45pt;height:4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464B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0700F" wp14:editId="6AD7D7F9">
                <wp:simplePos x="0" y="0"/>
                <wp:positionH relativeFrom="column">
                  <wp:posOffset>2468916</wp:posOffset>
                </wp:positionH>
                <wp:positionV relativeFrom="paragraph">
                  <wp:posOffset>1437640</wp:posOffset>
                </wp:positionV>
                <wp:extent cx="1540534" cy="51759"/>
                <wp:effectExtent l="38100" t="19050" r="21590" b="1009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534" cy="5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5823D" id="Conector de Seta Reta 23" o:spid="_x0000_s1026" type="#_x0000_t32" style="position:absolute;margin-left:194.4pt;margin-top:113.2pt;width:121.3pt;height:4.1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464BAB">
        <w:rPr>
          <w:noProof/>
        </w:rPr>
        <w:drawing>
          <wp:inline distT="0" distB="0" distL="0" distR="0" wp14:anchorId="09075D66" wp14:editId="0854A787">
            <wp:extent cx="4781550" cy="44481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36" w:rsidRDefault="00050536">
      <w:r>
        <w:lastRenderedPageBreak/>
        <w:br w:type="page"/>
      </w:r>
    </w:p>
    <w:p w:rsidR="00464BAB" w:rsidRDefault="00050536" w:rsidP="00050536">
      <w:pPr>
        <w:pStyle w:val="Ttulo2"/>
      </w:pPr>
      <w:r>
        <w:lastRenderedPageBreak/>
        <w:t>Escopo de Variáveis nas Funções</w:t>
      </w:r>
    </w:p>
    <w:p w:rsidR="004B7BCC" w:rsidRDefault="004B7BCC" w:rsidP="004B7BCC">
      <w:r>
        <w:t xml:space="preserve">A variável alterada pela função, mesmo que a variável seja global, somente será alterada dentro do escopo local da sua própria alteração. Após a função, ela será trocada novamente para o seu valor global definido. </w:t>
      </w:r>
    </w:p>
    <w:p w:rsidR="000702C6" w:rsidRPr="004B7BCC" w:rsidRDefault="000702C6" w:rsidP="004B7BCC">
      <w:r>
        <w:t>Local e Global (Não é boa prática de programação chamar a global)</w:t>
      </w:r>
    </w:p>
    <w:p w:rsidR="004B7BCC" w:rsidRDefault="004B7BCC" w:rsidP="004B7BCC">
      <w:r>
        <w:rPr>
          <w:noProof/>
        </w:rPr>
        <w:drawing>
          <wp:inline distT="0" distB="0" distL="0" distR="0" wp14:anchorId="2AAABED2" wp14:editId="3F7FB7BF">
            <wp:extent cx="2495774" cy="36576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1888" cy="36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2C6" w:rsidRPr="000702C6">
        <w:rPr>
          <w:noProof/>
        </w:rPr>
        <w:t xml:space="preserve"> </w:t>
      </w:r>
      <w:r w:rsidR="000702C6">
        <w:rPr>
          <w:noProof/>
        </w:rPr>
        <w:drawing>
          <wp:inline distT="0" distB="0" distL="0" distR="0" wp14:anchorId="3940C047" wp14:editId="3617A017">
            <wp:extent cx="2099372" cy="364627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4520" cy="368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0D" w:rsidRDefault="008F2C3C" w:rsidP="008F2C3C">
      <w:pPr>
        <w:pStyle w:val="Ttulo2"/>
      </w:pPr>
      <w:r>
        <w:t>Erro Comum de Unbound (Global e dps Local)</w:t>
      </w:r>
    </w:p>
    <w:p w:rsidR="008F2C3C" w:rsidRDefault="008F2C3C" w:rsidP="008F2C3C">
      <w:r>
        <w:rPr>
          <w:noProof/>
        </w:rPr>
        <w:drawing>
          <wp:inline distT="0" distB="0" distL="0" distR="0" wp14:anchorId="12C524B0" wp14:editId="09EC198F">
            <wp:extent cx="5400040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44" w:rsidRDefault="008F2C3C" w:rsidP="008F2C3C">
      <w:r>
        <w:t xml:space="preserve">Não pode </w:t>
      </w:r>
      <w:r w:rsidR="009C47CC">
        <w:t>usar a global, dps tentar alterar o valor dela de forma local e chamar de novo, vai dar erro de “Unbound”.</w:t>
      </w:r>
    </w:p>
    <w:p w:rsidR="00071F44" w:rsidRDefault="00071F44" w:rsidP="00071F44">
      <w:pPr>
        <w:pStyle w:val="Ttulo2"/>
      </w:pPr>
      <w:r>
        <w:lastRenderedPageBreak/>
        <w:t>Erro Comum de Acesso de NameError</w:t>
      </w:r>
    </w:p>
    <w:p w:rsidR="00071F44" w:rsidRDefault="00071F44" w:rsidP="00071F44">
      <w:r>
        <w:t>Não podemos acessar uma variável de uma função que esteja dentro de outra função a não ser que passe como um argumento em um outro futuro.</w:t>
      </w:r>
    </w:p>
    <w:p w:rsidR="00071F44" w:rsidRDefault="00071F44" w:rsidP="00071F44">
      <w:r>
        <w:rPr>
          <w:noProof/>
        </w:rPr>
        <w:drawing>
          <wp:inline distT="0" distB="0" distL="0" distR="0" wp14:anchorId="10BF1B6D" wp14:editId="13719F6C">
            <wp:extent cx="5003321" cy="3081184"/>
            <wp:effectExtent l="0" t="0" r="6985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171" cy="30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35" w:rsidRDefault="00FD0635" w:rsidP="00FD0635">
      <w:pPr>
        <w:pStyle w:val="Ttulo2"/>
      </w:pPr>
      <w:r>
        <w:t>Exercícios 2</w:t>
      </w:r>
    </w:p>
    <w:p w:rsidR="00FD0635" w:rsidRPr="00FD0635" w:rsidRDefault="00FD0635" w:rsidP="00FD0635">
      <w:r>
        <w:rPr>
          <w:noProof/>
        </w:rPr>
        <w:drawing>
          <wp:inline distT="0" distB="0" distL="0" distR="0" wp14:anchorId="445BB209" wp14:editId="4872DC22">
            <wp:extent cx="5400040" cy="131191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A3" w:rsidRPr="00EB49A3" w:rsidRDefault="00EB49A3" w:rsidP="00EB49A3">
      <w:pPr>
        <w:pStyle w:val="Pr-formataoHTML"/>
        <w:shd w:val="clear" w:color="auto" w:fill="272822"/>
        <w:rPr>
          <w:color w:val="F8F8F2"/>
        </w:rPr>
      </w:pPr>
      <w:r>
        <w:t>1-)</w:t>
      </w:r>
      <w:r w:rsidRPr="00EB49A3">
        <w:rPr>
          <w:i/>
          <w:iCs/>
          <w:color w:val="66D9EF"/>
        </w:rPr>
        <w:t xml:space="preserve"> def </w:t>
      </w:r>
      <w:r w:rsidRPr="00EB49A3">
        <w:rPr>
          <w:color w:val="A6E22E"/>
        </w:rPr>
        <w:t>func</w:t>
      </w:r>
      <w:r w:rsidRPr="00EB49A3">
        <w:rPr>
          <w:color w:val="F8F8F2"/>
        </w:rPr>
        <w:t>()</w:t>
      </w:r>
      <w:r w:rsidRPr="00EB49A3">
        <w:rPr>
          <w:color w:val="F92672"/>
        </w:rPr>
        <w:t>:</w:t>
      </w:r>
      <w:r w:rsidRPr="00EB49A3">
        <w:rPr>
          <w:color w:val="F92672"/>
        </w:rPr>
        <w:br/>
        <w:t xml:space="preserve">    </w:t>
      </w:r>
      <w:r w:rsidRPr="00EB49A3">
        <w:rPr>
          <w:color w:val="66D9EF"/>
        </w:rPr>
        <w:t>print</w:t>
      </w:r>
      <w:r w:rsidRPr="00EB49A3">
        <w:rPr>
          <w:color w:val="F8F8F2"/>
        </w:rPr>
        <w:t>(</w:t>
      </w:r>
      <w:r w:rsidRPr="00EB49A3">
        <w:rPr>
          <w:color w:val="E6DB74"/>
        </w:rPr>
        <w:t>f'Essa é a funcao 1'</w:t>
      </w:r>
      <w:r w:rsidRPr="00EB49A3">
        <w:rPr>
          <w:color w:val="F8F8F2"/>
        </w:rPr>
        <w:t>)</w:t>
      </w:r>
      <w:r w:rsidRPr="00EB49A3">
        <w:rPr>
          <w:color w:val="F8F8F2"/>
        </w:rPr>
        <w:br/>
      </w:r>
      <w:r w:rsidRPr="00EB49A3">
        <w:rPr>
          <w:color w:val="F8F8F2"/>
        </w:rPr>
        <w:br/>
      </w:r>
      <w:r w:rsidRPr="00EB49A3">
        <w:rPr>
          <w:color w:val="F8F8F2"/>
        </w:rPr>
        <w:br/>
      </w:r>
      <w:r w:rsidRPr="00EB49A3">
        <w:rPr>
          <w:i/>
          <w:iCs/>
          <w:color w:val="66D9EF"/>
        </w:rPr>
        <w:t xml:space="preserve">def </w:t>
      </w:r>
      <w:r w:rsidRPr="00EB49A3">
        <w:rPr>
          <w:color w:val="A6E22E"/>
        </w:rPr>
        <w:t>func2</w:t>
      </w:r>
      <w:r w:rsidRPr="00EB49A3">
        <w:rPr>
          <w:color w:val="F8F8F2"/>
        </w:rPr>
        <w:t>(</w:t>
      </w:r>
      <w:r w:rsidRPr="00EB49A3">
        <w:rPr>
          <w:color w:val="80807F"/>
        </w:rPr>
        <w:t>args</w:t>
      </w:r>
      <w:r w:rsidRPr="00EB49A3">
        <w:rPr>
          <w:color w:val="F8F8F2"/>
        </w:rPr>
        <w:t>)</w:t>
      </w:r>
      <w:r w:rsidRPr="00EB49A3">
        <w:rPr>
          <w:color w:val="F92672"/>
        </w:rPr>
        <w:t>:</w:t>
      </w:r>
      <w:r w:rsidRPr="00EB49A3">
        <w:rPr>
          <w:color w:val="F92672"/>
        </w:rPr>
        <w:br/>
        <w:t xml:space="preserve">    </w:t>
      </w:r>
      <w:r w:rsidRPr="00EB49A3">
        <w:rPr>
          <w:i/>
          <w:iCs/>
          <w:color w:val="66D9EF"/>
        </w:rPr>
        <w:t>return</w:t>
      </w:r>
      <w:r w:rsidRPr="00EB49A3">
        <w:rPr>
          <w:i/>
          <w:iCs/>
          <w:color w:val="66D9EF"/>
        </w:rPr>
        <w:br/>
      </w:r>
      <w:r w:rsidRPr="00EB49A3">
        <w:rPr>
          <w:i/>
          <w:iCs/>
          <w:color w:val="66D9EF"/>
        </w:rPr>
        <w:br/>
      </w:r>
      <w:r w:rsidRPr="00EB49A3">
        <w:rPr>
          <w:i/>
          <w:iCs/>
          <w:color w:val="66D9EF"/>
        </w:rPr>
        <w:br/>
      </w:r>
      <w:r w:rsidRPr="00EB49A3">
        <w:rPr>
          <w:color w:val="F8F8F2"/>
        </w:rPr>
        <w:t xml:space="preserve">variavel </w:t>
      </w:r>
      <w:r w:rsidRPr="00EB49A3">
        <w:rPr>
          <w:color w:val="F92672"/>
        </w:rPr>
        <w:t xml:space="preserve">= </w:t>
      </w:r>
      <w:r w:rsidRPr="00EB49A3">
        <w:rPr>
          <w:color w:val="66D9EF"/>
        </w:rPr>
        <w:t>func2</w:t>
      </w:r>
      <w:r w:rsidRPr="00EB49A3">
        <w:rPr>
          <w:color w:val="F8F8F2"/>
        </w:rPr>
        <w:t>(</w:t>
      </w:r>
      <w:r w:rsidRPr="00EB49A3">
        <w:rPr>
          <w:color w:val="66D9EF"/>
        </w:rPr>
        <w:t>func</w:t>
      </w:r>
      <w:r w:rsidRPr="00EB49A3">
        <w:rPr>
          <w:color w:val="F8F8F2"/>
        </w:rPr>
        <w:t>())</w:t>
      </w:r>
    </w:p>
    <w:p w:rsidR="00012F52" w:rsidRDefault="00012F52" w:rsidP="00071F44"/>
    <w:p w:rsidR="00071F44" w:rsidRDefault="00071F44" w:rsidP="00071F44">
      <w:r>
        <w:br w:type="page"/>
      </w:r>
    </w:p>
    <w:p w:rsidR="008F2C3C" w:rsidRDefault="00012F52" w:rsidP="00012F52">
      <w:pPr>
        <w:pStyle w:val="Ttulo1"/>
      </w:pPr>
      <w:r>
        <w:lastRenderedPageBreak/>
        <w:t>Expressões Lambda – Funções Anônimas</w:t>
      </w:r>
    </w:p>
    <w:p w:rsidR="00893DA4" w:rsidRDefault="00893DA4" w:rsidP="00893DA4">
      <w:pPr>
        <w:rPr>
          <w:noProof/>
        </w:rPr>
      </w:pPr>
      <w:r>
        <w:rPr>
          <w:noProof/>
        </w:rPr>
        <w:drawing>
          <wp:inline distT="0" distB="0" distL="0" distR="0" wp14:anchorId="298658F1" wp14:editId="445482B7">
            <wp:extent cx="2622407" cy="3148642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6055" cy="31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50A" w:rsidRPr="008C450A">
        <w:rPr>
          <w:noProof/>
        </w:rPr>
        <w:t xml:space="preserve"> </w:t>
      </w:r>
      <w:r w:rsidR="008C450A">
        <w:rPr>
          <w:noProof/>
        </w:rPr>
        <w:drawing>
          <wp:inline distT="0" distB="0" distL="0" distR="0" wp14:anchorId="2EECC4B0" wp14:editId="2A6089A4">
            <wp:extent cx="2363939" cy="31461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1494" cy="31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0A" w:rsidRDefault="008C450A" w:rsidP="00893DA4">
      <w:pPr>
        <w:rPr>
          <w:noProof/>
        </w:rPr>
      </w:pPr>
      <w:r>
        <w:rPr>
          <w:noProof/>
        </w:rPr>
        <w:t>Serve muito para passar para parâmetros de outras funções.</w:t>
      </w:r>
    </w:p>
    <w:p w:rsidR="008C450A" w:rsidRDefault="008C450A">
      <w:pPr>
        <w:rPr>
          <w:noProof/>
        </w:rPr>
      </w:pPr>
      <w:r>
        <w:rPr>
          <w:noProof/>
        </w:rPr>
        <w:drawing>
          <wp:inline distT="0" distB="0" distL="0" distR="0" wp14:anchorId="21C36545" wp14:editId="1F9623DC">
            <wp:extent cx="4244196" cy="3463056"/>
            <wp:effectExtent l="0" t="0" r="4445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7666" cy="34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7</w:t>
      </w:r>
    </w:p>
    <w:p w:rsidR="008C450A" w:rsidRDefault="008C450A">
      <w:pPr>
        <w:rPr>
          <w:noProof/>
        </w:rPr>
      </w:pPr>
      <w:r>
        <w:rPr>
          <w:noProof/>
        </w:rPr>
        <w:t>Veja que não teve alteração nenhuma.</w:t>
      </w:r>
    </w:p>
    <w:p w:rsidR="008C450A" w:rsidRDefault="008C450A">
      <w:pPr>
        <w:rPr>
          <w:noProof/>
        </w:rPr>
      </w:pPr>
    </w:p>
    <w:p w:rsidR="008C450A" w:rsidRDefault="008C450A">
      <w:pPr>
        <w:rPr>
          <w:noProof/>
        </w:rPr>
      </w:pPr>
    </w:p>
    <w:p w:rsidR="008C450A" w:rsidRDefault="008C450A">
      <w:pPr>
        <w:rPr>
          <w:noProof/>
        </w:rPr>
      </w:pPr>
    </w:p>
    <w:p w:rsidR="008C450A" w:rsidRDefault="00BB3DFE">
      <w:pPr>
        <w:rPr>
          <w:noProof/>
        </w:rPr>
      </w:pPr>
      <w:r>
        <w:rPr>
          <w:noProof/>
        </w:rPr>
        <w:lastRenderedPageBreak/>
        <w:t>Sem a expressão lambda</w:t>
      </w:r>
    </w:p>
    <w:p w:rsidR="00BB3DFE" w:rsidRDefault="008C450A">
      <w:pPr>
        <w:rPr>
          <w:noProof/>
        </w:rPr>
      </w:pPr>
      <w:r>
        <w:rPr>
          <w:noProof/>
        </w:rPr>
        <w:drawing>
          <wp:inline distT="0" distB="0" distL="0" distR="0" wp14:anchorId="216E1EE5" wp14:editId="7D9289C3">
            <wp:extent cx="3305767" cy="257929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0438" cy="25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FE" w:rsidRDefault="00BB3DFE">
      <w:pPr>
        <w:rPr>
          <w:noProof/>
        </w:rPr>
      </w:pPr>
      <w:r>
        <w:rPr>
          <w:noProof/>
        </w:rPr>
        <w:t>Com a expressão lambda</w:t>
      </w:r>
    </w:p>
    <w:p w:rsidR="008C450A" w:rsidRDefault="00BB3DFE">
      <w:pPr>
        <w:rPr>
          <w:noProof/>
        </w:rPr>
      </w:pPr>
      <w:r>
        <w:rPr>
          <w:noProof/>
        </w:rPr>
        <w:drawing>
          <wp:inline distT="0" distB="0" distL="0" distR="0" wp14:anchorId="05DD7FF3" wp14:editId="418F8B42">
            <wp:extent cx="3398632" cy="269144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8236" cy="27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50A">
        <w:rPr>
          <w:noProof/>
        </w:rPr>
        <w:br w:type="page"/>
      </w:r>
    </w:p>
    <w:p w:rsidR="008C450A" w:rsidRDefault="00DD7CA3" w:rsidP="00DD7CA3">
      <w:pPr>
        <w:pStyle w:val="Ttulo1"/>
        <w:rPr>
          <w:noProof/>
        </w:rPr>
      </w:pPr>
      <w:r>
        <w:rPr>
          <w:noProof/>
        </w:rPr>
        <w:lastRenderedPageBreak/>
        <w:t>Dicionários</w:t>
      </w:r>
    </w:p>
    <w:p w:rsidR="00626BDF" w:rsidRPr="00626BDF" w:rsidRDefault="00626BDF" w:rsidP="00626BDF">
      <w:r>
        <w:t>Criando dicionário</w:t>
      </w:r>
    </w:p>
    <w:p w:rsidR="00FC21E1" w:rsidRDefault="00FC21E1" w:rsidP="00FC21E1">
      <w:r>
        <w:rPr>
          <w:noProof/>
        </w:rPr>
        <w:drawing>
          <wp:inline distT="0" distB="0" distL="0" distR="0" wp14:anchorId="6F6DA3E2" wp14:editId="74F202CC">
            <wp:extent cx="2493034" cy="1739490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8047" cy="17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DF" w:rsidRDefault="00626BDF" w:rsidP="00FC21E1">
      <w:r>
        <w:t>Ou</w:t>
      </w:r>
      <w:r>
        <w:br/>
      </w:r>
      <w:r>
        <w:rPr>
          <w:noProof/>
        </w:rPr>
        <w:drawing>
          <wp:inline distT="0" distB="0" distL="0" distR="0" wp14:anchorId="3F4EF827" wp14:editId="2254CB73">
            <wp:extent cx="4735902" cy="1599425"/>
            <wp:effectExtent l="0" t="0" r="762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1298" cy="1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DF" w:rsidRDefault="00626BDF" w:rsidP="00FC21E1">
      <w:r>
        <w:t>Adicionando chaves ao dicionário</w:t>
      </w:r>
    </w:p>
    <w:p w:rsidR="00626BDF" w:rsidRDefault="00626BDF" w:rsidP="00FC21E1">
      <w:r>
        <w:rPr>
          <w:noProof/>
        </w:rPr>
        <w:drawing>
          <wp:inline distT="0" distB="0" distL="0" distR="0" wp14:anchorId="35D0CC53" wp14:editId="4BBB834F">
            <wp:extent cx="3381555" cy="14318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547" cy="14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DF" w:rsidRDefault="00626BDF" w:rsidP="00FC21E1">
      <w:r>
        <w:t>Acessar posição do dicionário</w:t>
      </w:r>
    </w:p>
    <w:p w:rsidR="00626BDF" w:rsidRPr="00FC21E1" w:rsidRDefault="00626BDF" w:rsidP="00FC21E1">
      <w:r>
        <w:rPr>
          <w:noProof/>
        </w:rPr>
        <w:drawing>
          <wp:inline distT="0" distB="0" distL="0" distR="0" wp14:anchorId="093EEE05" wp14:editId="35E70E0B">
            <wp:extent cx="4114800" cy="2049864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3077" cy="20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0A" w:rsidRDefault="003A27A1" w:rsidP="00893DA4">
      <w:r>
        <w:rPr>
          <w:noProof/>
        </w:rPr>
        <w:lastRenderedPageBreak/>
        <w:drawing>
          <wp:inline distT="0" distB="0" distL="0" distR="0" wp14:anchorId="78864293" wp14:editId="000D1A49">
            <wp:extent cx="3200400" cy="1384173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5710" cy="1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AA" w:rsidRDefault="00B50FAA" w:rsidP="00893DA4">
      <w:r>
        <w:rPr>
          <w:noProof/>
        </w:rPr>
        <w:drawing>
          <wp:inline distT="0" distB="0" distL="0" distR="0" wp14:anchorId="6691261C" wp14:editId="61DF08A7">
            <wp:extent cx="3200400" cy="154676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3781" cy="15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AA" w:rsidRDefault="00B50FAA" w:rsidP="00B50FAA">
      <w:pPr>
        <w:pStyle w:val="Ttulo3"/>
      </w:pPr>
      <w:r>
        <w:t>Deletando valor do Dicionário</w:t>
      </w:r>
    </w:p>
    <w:p w:rsidR="00B50FAA" w:rsidRDefault="00B50FAA" w:rsidP="00893DA4">
      <w:r>
        <w:rPr>
          <w:noProof/>
        </w:rPr>
        <w:drawing>
          <wp:inline distT="0" distB="0" distL="0" distR="0" wp14:anchorId="05930A6B" wp14:editId="1FE23001">
            <wp:extent cx="2751826" cy="244444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5323" cy="24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AA" w:rsidRDefault="00B50FAA" w:rsidP="00B50FAA">
      <w:pPr>
        <w:pStyle w:val="Ttulo3"/>
      </w:pPr>
      <w:r>
        <w:t>Acessando os valores e chaves</w:t>
      </w:r>
    </w:p>
    <w:p w:rsidR="00B50FAA" w:rsidRDefault="00B50FAA" w:rsidP="00893DA4">
      <w:r>
        <w:rPr>
          <w:noProof/>
        </w:rPr>
        <w:drawing>
          <wp:inline distT="0" distB="0" distL="0" distR="0" wp14:anchorId="0786EC1A" wp14:editId="7B0EF3CD">
            <wp:extent cx="4546121" cy="2582586"/>
            <wp:effectExtent l="0" t="0" r="6985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8222" cy="25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AD" w:rsidRDefault="00AB68AD" w:rsidP="00AB68AD">
      <w:pPr>
        <w:pStyle w:val="Ttulo3"/>
      </w:pPr>
      <w:r>
        <w:lastRenderedPageBreak/>
        <w:t>Acessar as Chaves, Valores</w:t>
      </w:r>
    </w:p>
    <w:p w:rsidR="00AB68AD" w:rsidRDefault="00AB68AD" w:rsidP="00AB68AD">
      <w:pPr>
        <w:rPr>
          <w:noProof/>
        </w:rPr>
      </w:pPr>
      <w:r>
        <w:rPr>
          <w:noProof/>
        </w:rPr>
        <w:drawing>
          <wp:inline distT="0" distB="0" distL="0" distR="0" wp14:anchorId="160C1868" wp14:editId="07FF1AE2">
            <wp:extent cx="2324100" cy="33242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8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23E86" wp14:editId="7F4DAEAC">
            <wp:extent cx="2088776" cy="3326920"/>
            <wp:effectExtent l="0" t="0" r="6985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8304" cy="33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AD" w:rsidRDefault="00AB68AD" w:rsidP="00AB68AD">
      <w:pPr>
        <w:pStyle w:val="Ttulo3"/>
        <w:rPr>
          <w:noProof/>
        </w:rPr>
      </w:pPr>
      <w:r>
        <w:rPr>
          <w:noProof/>
        </w:rPr>
        <w:t>Acessar Chaves e Valores em Conjunto</w:t>
      </w:r>
    </w:p>
    <w:p w:rsidR="00AB68AD" w:rsidRDefault="00AB68AD" w:rsidP="00AB68AD">
      <w:pPr>
        <w:rPr>
          <w:noProof/>
        </w:rPr>
      </w:pPr>
      <w:r>
        <w:rPr>
          <w:noProof/>
        </w:rPr>
        <w:drawing>
          <wp:inline distT="0" distB="0" distL="0" distR="0" wp14:anchorId="7A37BF1F" wp14:editId="2E93E5FB">
            <wp:extent cx="2076450" cy="33337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CF" w:rsidRPr="002531CF">
        <w:rPr>
          <w:noProof/>
        </w:rPr>
        <w:t xml:space="preserve"> </w:t>
      </w:r>
      <w:r w:rsidR="002531CF">
        <w:rPr>
          <w:noProof/>
        </w:rPr>
        <w:drawing>
          <wp:inline distT="0" distB="0" distL="0" distR="0" wp14:anchorId="094C1797" wp14:editId="1A6A46B0">
            <wp:extent cx="1781900" cy="3329976"/>
            <wp:effectExtent l="0" t="0" r="889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9954" cy="33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8" w:rsidRDefault="002531CF" w:rsidP="00AB68AD">
      <w:pPr>
        <w:rPr>
          <w:noProof/>
        </w:rPr>
      </w:pPr>
      <w:r>
        <w:rPr>
          <w:noProof/>
        </w:rPr>
        <w:t>Na imagem a direita não precisa ficar acessando os índices.</w:t>
      </w:r>
    </w:p>
    <w:p w:rsidR="00F66FC8" w:rsidRDefault="00F66FC8">
      <w:pPr>
        <w:rPr>
          <w:noProof/>
        </w:rPr>
      </w:pPr>
      <w:r>
        <w:rPr>
          <w:noProof/>
        </w:rPr>
        <w:br w:type="page"/>
      </w:r>
    </w:p>
    <w:p w:rsidR="002531CF" w:rsidRDefault="00F66FC8" w:rsidP="00AB68AD">
      <w:r>
        <w:lastRenderedPageBreak/>
        <w:t>Dicionários dentro de Dicionários</w:t>
      </w:r>
    </w:p>
    <w:p w:rsidR="00914D95" w:rsidRDefault="00F66FC8" w:rsidP="00AB68AD">
      <w:r>
        <w:rPr>
          <w:noProof/>
        </w:rPr>
        <w:drawing>
          <wp:inline distT="0" distB="0" distL="0" distR="0" wp14:anchorId="3DEA764E" wp14:editId="7E501715">
            <wp:extent cx="3895725" cy="55340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95" w:rsidRDefault="00914D95">
      <w:r>
        <w:br w:type="page"/>
      </w:r>
    </w:p>
    <w:p w:rsidR="00F66FC8" w:rsidRDefault="00914D95" w:rsidP="00914D95">
      <w:pPr>
        <w:pStyle w:val="Ttulo2"/>
      </w:pPr>
      <w:r>
        <w:lastRenderedPageBreak/>
        <w:t>Copy Dicionário (Cópia Rasa)</w:t>
      </w:r>
    </w:p>
    <w:p w:rsidR="00914D95" w:rsidRDefault="00914D95" w:rsidP="00914D95">
      <w:r>
        <w:t>Vai criar uma cópia do dicionário sem afetar o principal.</w:t>
      </w:r>
    </w:p>
    <w:p w:rsidR="00914D95" w:rsidRDefault="00914D95" w:rsidP="00914D95">
      <w:r>
        <w:rPr>
          <w:noProof/>
        </w:rPr>
        <w:drawing>
          <wp:inline distT="0" distB="0" distL="0" distR="0" wp14:anchorId="6F5831A5" wp14:editId="4CBE9FA3">
            <wp:extent cx="2622430" cy="3195330"/>
            <wp:effectExtent l="0" t="0" r="6985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1422" cy="32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95" w:rsidRDefault="00914D95" w:rsidP="00914D95">
      <w:r>
        <w:t xml:space="preserve">Se em algum momento tiver uma lista, e fizer a alteração, a lista sofre </w:t>
      </w:r>
      <w:r w:rsidR="00FE1C87">
        <w:t>a alteração.</w:t>
      </w:r>
    </w:p>
    <w:p w:rsidR="00FE1C87" w:rsidRDefault="00FE1C87" w:rsidP="00914D95">
      <w:r>
        <w:t>Nesse caso, se eu alterar o valor na lista, altera tanto no dicionário original quanto na cópia rasa.</w:t>
      </w:r>
    </w:p>
    <w:p w:rsidR="00FE1C87" w:rsidRPr="00914D95" w:rsidRDefault="00FE1C87" w:rsidP="00914D95">
      <w:r>
        <w:rPr>
          <w:noProof/>
        </w:rPr>
        <w:drawing>
          <wp:inline distT="0" distB="0" distL="0" distR="0" wp14:anchorId="583FDDD0" wp14:editId="55E659EF">
            <wp:extent cx="4686300" cy="41148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95" w:rsidRDefault="00151FA6" w:rsidP="00151FA6">
      <w:pPr>
        <w:pStyle w:val="Ttulo2"/>
      </w:pPr>
      <w:r>
        <w:lastRenderedPageBreak/>
        <w:t>DeepCopy</w:t>
      </w:r>
    </w:p>
    <w:p w:rsidR="00151FA6" w:rsidRPr="00151FA6" w:rsidRDefault="00151FA6" w:rsidP="00151FA6">
      <w:r>
        <w:t>A deepcopy é boa para utilizar quando temos esse tipo de alteração (listas, e dicionários dentro de dicionários, que são o dicionários filhos).</w:t>
      </w:r>
    </w:p>
    <w:p w:rsidR="00151FA6" w:rsidRDefault="00151FA6" w:rsidP="00AB68AD">
      <w:r>
        <w:rPr>
          <w:noProof/>
        </w:rPr>
        <w:drawing>
          <wp:inline distT="0" distB="0" distL="0" distR="0" wp14:anchorId="403796D4" wp14:editId="53634467">
            <wp:extent cx="3312543" cy="3225193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6171" cy="32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5A" w:rsidRDefault="0043245A" w:rsidP="0043245A">
      <w:pPr>
        <w:pStyle w:val="Ttulo2"/>
      </w:pPr>
      <w:r>
        <w:t>Acessando posições</w:t>
      </w:r>
    </w:p>
    <w:p w:rsidR="00760775" w:rsidRDefault="0043245A" w:rsidP="00AB68AD">
      <w:r>
        <w:rPr>
          <w:noProof/>
        </w:rPr>
        <w:drawing>
          <wp:inline distT="0" distB="0" distL="0" distR="0" wp14:anchorId="05FEE358" wp14:editId="027FBCBA">
            <wp:extent cx="4751563" cy="3539646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6047" cy="35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75" w:rsidRDefault="00760775">
      <w:r>
        <w:br w:type="page"/>
      </w:r>
    </w:p>
    <w:p w:rsidR="0043245A" w:rsidRDefault="00760775" w:rsidP="00760775">
      <w:pPr>
        <w:pStyle w:val="Ttulo2"/>
      </w:pPr>
      <w:r>
        <w:lastRenderedPageBreak/>
        <w:t>Pop() – Eliminar Chave</w:t>
      </w:r>
    </w:p>
    <w:p w:rsidR="00760775" w:rsidRPr="00760775" w:rsidRDefault="00760775" w:rsidP="00760775">
      <w:r>
        <w:rPr>
          <w:noProof/>
        </w:rPr>
        <w:drawing>
          <wp:inline distT="0" distB="0" distL="0" distR="0" wp14:anchorId="6691F418" wp14:editId="6FFEBED7">
            <wp:extent cx="3639820" cy="2442668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031" cy="24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75" w:rsidRDefault="00760775" w:rsidP="00760775">
      <w:pPr>
        <w:pStyle w:val="Ttulo2"/>
      </w:pPr>
      <w:r>
        <w:t xml:space="preserve">PopItem() </w:t>
      </w:r>
    </w:p>
    <w:p w:rsidR="00760775" w:rsidRPr="00760775" w:rsidRDefault="00760775" w:rsidP="00760775">
      <w:r>
        <w:t>Elimina o último item independente.</w:t>
      </w:r>
    </w:p>
    <w:p w:rsidR="00760775" w:rsidRDefault="00760775" w:rsidP="00760775">
      <w:r>
        <w:rPr>
          <w:noProof/>
        </w:rPr>
        <w:drawing>
          <wp:inline distT="0" distB="0" distL="0" distR="0" wp14:anchorId="696B81FB" wp14:editId="76D5B376">
            <wp:extent cx="3640347" cy="2544048"/>
            <wp:effectExtent l="0" t="0" r="0" b="889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1390" cy="25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6D" w:rsidRDefault="0051206D" w:rsidP="0051206D">
      <w:pPr>
        <w:pStyle w:val="Ttulo2"/>
      </w:pPr>
      <w:r>
        <w:t>Update</w:t>
      </w:r>
    </w:p>
    <w:p w:rsidR="0051206D" w:rsidRPr="0051206D" w:rsidRDefault="0051206D" w:rsidP="0051206D">
      <w:r>
        <w:rPr>
          <w:noProof/>
        </w:rPr>
        <w:drawing>
          <wp:inline distT="0" distB="0" distL="0" distR="0" wp14:anchorId="69F05E3E" wp14:editId="1298F5E9">
            <wp:extent cx="3922152" cy="2389517"/>
            <wp:effectExtent l="0" t="0" r="254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6488" cy="23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56" w:rsidRDefault="001E5DC4" w:rsidP="001E5DC4">
      <w:pPr>
        <w:pStyle w:val="Ttulo2"/>
      </w:pPr>
      <w:r>
        <w:lastRenderedPageBreak/>
        <w:t>Sistema com perguntas e respostas com Dicionário</w:t>
      </w:r>
    </w:p>
    <w:p w:rsidR="000A3656" w:rsidRDefault="000A365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26"/>
        </w:rPr>
      </w:pPr>
      <w:r>
        <w:br w:type="page"/>
      </w:r>
    </w:p>
    <w:p w:rsidR="0051206D" w:rsidRDefault="008E7A13" w:rsidP="001E5DC4">
      <w:pPr>
        <w:pStyle w:val="Ttulo2"/>
      </w:pPr>
      <w:r>
        <w:lastRenderedPageBreak/>
        <w:t>POO em Python</w:t>
      </w:r>
    </w:p>
    <w:p w:rsidR="008E7A13" w:rsidRDefault="008E7A13" w:rsidP="008E7A13">
      <w:r>
        <w:t>Para começar, devemos retratar o mundo real.</w:t>
      </w:r>
    </w:p>
    <w:p w:rsidR="008E7A13" w:rsidRDefault="008E7A13" w:rsidP="008E7A13">
      <w:r>
        <w:t>Uma classe “pessoa”, deve se chamar:</w:t>
      </w:r>
    </w:p>
    <w:p w:rsidR="008E7A13" w:rsidRDefault="008E7A13" w:rsidP="008E7A13">
      <w:pPr>
        <w:rPr>
          <w:b/>
          <w:bCs/>
        </w:rPr>
      </w:pPr>
      <w:r>
        <w:t>‘</w:t>
      </w:r>
      <w:r w:rsidRPr="008E7A13">
        <w:rPr>
          <w:b/>
          <w:bCs/>
        </w:rPr>
        <w:t>’class Pessoa’’</w:t>
      </w:r>
      <w:r>
        <w:t>, se for nome composto: ‘</w:t>
      </w:r>
      <w:r w:rsidRPr="008E7A13">
        <w:rPr>
          <w:b/>
          <w:bCs/>
        </w:rPr>
        <w:t>’class BasePessoas’’</w:t>
      </w:r>
      <w:r>
        <w:rPr>
          <w:b/>
          <w:bCs/>
        </w:rPr>
        <w:t>.</w:t>
      </w:r>
    </w:p>
    <w:p w:rsidR="008E7A13" w:rsidRDefault="008E7A13" w:rsidP="008E7A13">
      <w:r>
        <w:t>P1.Nome: Essas variáveis são chamadas de “atributos da classe”, nesse exemplo, “atributos da classe pessoa”. Mas no mundo real, não se faz dessa forma.</w:t>
      </w:r>
    </w:p>
    <w:p w:rsidR="008E7A13" w:rsidRDefault="008E7A13" w:rsidP="008E7A13">
      <w:r>
        <w:rPr>
          <w:noProof/>
        </w:rPr>
        <w:drawing>
          <wp:inline distT="0" distB="0" distL="0" distR="0" wp14:anchorId="435A81E8" wp14:editId="7E870EC0">
            <wp:extent cx="2324100" cy="14859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13" w:rsidRDefault="008E7A13" w:rsidP="008E7A13">
      <w:r>
        <w:t>Para darmos atributos as pessoas, nós utilizaremos o molde dessa Pessoa.</w:t>
      </w:r>
    </w:p>
    <w:p w:rsidR="008E7A13" w:rsidRDefault="008E7A13" w:rsidP="008E7A13">
      <w:r>
        <w:rPr>
          <w:noProof/>
        </w:rPr>
        <w:drawing>
          <wp:inline distT="0" distB="0" distL="0" distR="0" wp14:anchorId="7D4CD7AB" wp14:editId="36D7A902">
            <wp:extent cx="2343150" cy="762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13" w:rsidRDefault="008E7A13" w:rsidP="008E7A13">
      <w:pPr>
        <w:pStyle w:val="Ttulo2"/>
      </w:pPr>
      <w:r>
        <w:t>Método</w:t>
      </w:r>
    </w:p>
    <w:p w:rsidR="008E7A13" w:rsidRDefault="008E7A13" w:rsidP="008E7A13">
      <w:r>
        <w:t xml:space="preserve">Um </w:t>
      </w:r>
      <w:r w:rsidRPr="008E7A13">
        <w:rPr>
          <w:u w:val="single"/>
        </w:rPr>
        <w:t>método</w:t>
      </w:r>
      <w:r>
        <w:t xml:space="preserve"> é uma </w:t>
      </w:r>
      <w:r w:rsidRPr="008E7A13">
        <w:rPr>
          <w:u w:val="single"/>
        </w:rPr>
        <w:t>função</w:t>
      </w:r>
      <w:r>
        <w:t xml:space="preserve"> que pertence a uma Classe.</w:t>
      </w:r>
    </w:p>
    <w:p w:rsidR="007B4115" w:rsidRDefault="007B4115" w:rsidP="008E7A13">
      <w:r>
        <w:rPr>
          <w:noProof/>
        </w:rPr>
        <w:drawing>
          <wp:inline distT="0" distB="0" distL="0" distR="0" wp14:anchorId="015CD799" wp14:editId="0E0FF033">
            <wp:extent cx="3890513" cy="1026150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9572" cy="10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C9" w:rsidRDefault="007E54C9" w:rsidP="008E7A13">
      <w:r>
        <w:t>Se voltarmos ao Main, e chamarmos que p1.falar, veja o que acontece.</w:t>
      </w:r>
    </w:p>
    <w:p w:rsidR="007E54C9" w:rsidRDefault="007E54C9" w:rsidP="008E7A13">
      <w:r>
        <w:rPr>
          <w:noProof/>
        </w:rPr>
        <w:drawing>
          <wp:inline distT="0" distB="0" distL="0" distR="0" wp14:anchorId="7D46EE64" wp14:editId="764AEE88">
            <wp:extent cx="2613804" cy="2155383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7637" cy="21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C9" w:rsidRDefault="007E54C9">
      <w:r>
        <w:lastRenderedPageBreak/>
        <w:t>Por enquanto, utilizaremos o ‘self’ para referenciar ela mesmo (em métodos estáticos não utilizaremos mais.</w:t>
      </w:r>
    </w:p>
    <w:p w:rsidR="007E54C9" w:rsidRDefault="007E54C9">
      <w:r>
        <w:t>Passamos os parâmetros (self, nome, idade, comendo, falando). Toda pessoa tem nome, idade, ela come e ela fala.</w:t>
      </w:r>
    </w:p>
    <w:p w:rsidR="007E54C9" w:rsidRDefault="007E54C9">
      <w:r>
        <w:rPr>
          <w:noProof/>
        </w:rPr>
        <w:drawing>
          <wp:inline distT="0" distB="0" distL="0" distR="0" wp14:anchorId="5B13B025" wp14:editId="1E5BE23A">
            <wp:extent cx="5400040" cy="9398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C9" w:rsidRDefault="007E54C9">
      <w:r>
        <w:t>Pelo _ _ init _ _, agora lá no Main, toda a instância de objeto que for criada de Pessoa, terá esses parâmetros iniciais. Começa a contar a partir do após o ‘self’ lá em Main.</w:t>
      </w:r>
    </w:p>
    <w:p w:rsidR="007E54C9" w:rsidRDefault="007E54C9">
      <w:r>
        <w:rPr>
          <w:noProof/>
        </w:rPr>
        <w:drawing>
          <wp:inline distT="0" distB="0" distL="0" distR="0" wp14:anchorId="753DF322" wp14:editId="7089EF31">
            <wp:extent cx="2631056" cy="1559144"/>
            <wp:effectExtent l="0" t="0" r="0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37080" cy="15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C9" w:rsidRDefault="007E54C9">
      <w:r>
        <w:t>Voltando a Classe Pessoa</w:t>
      </w:r>
    </w:p>
    <w:p w:rsidR="007B20B4" w:rsidRDefault="007E54C9">
      <w:r>
        <w:rPr>
          <w:noProof/>
        </w:rPr>
        <w:drawing>
          <wp:inline distT="0" distB="0" distL="0" distR="0" wp14:anchorId="44D5C18B" wp14:editId="4A91F54B">
            <wp:extent cx="4735902" cy="1201239"/>
            <wp:effectExtent l="0" t="0" r="762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9714" cy="1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B4" w:rsidRDefault="007B20B4">
      <w:r>
        <w:br w:type="page"/>
      </w:r>
    </w:p>
    <w:p w:rsidR="007B20B4" w:rsidRDefault="007B20B4" w:rsidP="007B20B4">
      <w:pPr>
        <w:pStyle w:val="Ttulo2"/>
      </w:pPr>
      <w:r>
        <w:lastRenderedPageBreak/>
        <w:t>Variável dentro do  _ _ init _ _</w:t>
      </w:r>
    </w:p>
    <w:p w:rsidR="007B20B4" w:rsidRPr="007B20B4" w:rsidRDefault="007B20B4" w:rsidP="007B20B4">
      <w:r>
        <w:t>Toda variável que criarmos dentro do escopo do _ _init _ _, quando rodarmos o programa Main, o que estiver lá “dentro” será executado em cada instância que for chamada.</w:t>
      </w:r>
    </w:p>
    <w:p w:rsidR="007B20B4" w:rsidRDefault="007B20B4">
      <w:r>
        <w:rPr>
          <w:noProof/>
        </w:rPr>
        <w:drawing>
          <wp:inline distT="0" distB="0" distL="0" distR="0" wp14:anchorId="3E6FAC0C" wp14:editId="3CA0C828">
            <wp:extent cx="3105509" cy="2282735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9955" cy="23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F0" w:rsidRDefault="007B20B4">
      <w:r>
        <w:t>O ‘self’ refere-se que estará disponível para utilização dentro da classe inteira.</w:t>
      </w:r>
    </w:p>
    <w:p w:rsidR="007F3260" w:rsidRDefault="002A44F0">
      <w:r>
        <w:rPr>
          <w:noProof/>
        </w:rPr>
        <w:drawing>
          <wp:inline distT="0" distB="0" distL="0" distR="0" wp14:anchorId="1E132F3A" wp14:editId="761A8C2F">
            <wp:extent cx="2303253" cy="1813812"/>
            <wp:effectExtent l="0" t="0" r="190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11183" cy="18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60" w:rsidRDefault="007F3260">
      <w:r>
        <w:t xml:space="preserve">Passando mais um argumento na Classe </w:t>
      </w:r>
      <w:r>
        <w:rPr>
          <w:noProof/>
        </w:rPr>
        <w:drawing>
          <wp:inline distT="0" distB="0" distL="0" distR="0" wp14:anchorId="4B2A063B" wp14:editId="1139201E">
            <wp:extent cx="3864634" cy="945523"/>
            <wp:effectExtent l="0" t="0" r="2540" b="69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9342" cy="9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60" w:rsidRDefault="007F3260">
      <w:r>
        <w:rPr>
          <w:noProof/>
        </w:rPr>
        <w:drawing>
          <wp:inline distT="0" distB="0" distL="0" distR="0" wp14:anchorId="08363174" wp14:editId="05A5F399">
            <wp:extent cx="2061713" cy="196389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72706" cy="19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BE" w:rsidRDefault="007E00BE">
      <w:r>
        <w:lastRenderedPageBreak/>
        <w:t>Veja que se a pessoa estiver comendo, nós queremos que ela coma apenas uma vez, ou que enquanto ela estiver comendo, ela não coma duas vezes, por exemplo:</w:t>
      </w:r>
    </w:p>
    <w:p w:rsidR="007E00BE" w:rsidRDefault="007E00BE">
      <w:r>
        <w:rPr>
          <w:noProof/>
        </w:rPr>
        <w:drawing>
          <wp:inline distT="0" distB="0" distL="0" distR="0" wp14:anchorId="13D1BE38" wp14:editId="3E6D5060">
            <wp:extent cx="2078966" cy="1584666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89604" cy="15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ja que dessa forma estaria “errado”.</w:t>
      </w:r>
    </w:p>
    <w:p w:rsidR="007E00BE" w:rsidRDefault="007E00BE">
      <w:r>
        <w:t>Para evitar isso:</w:t>
      </w:r>
    </w:p>
    <w:p w:rsidR="007E00BE" w:rsidRDefault="007E00BE">
      <w:r>
        <w:rPr>
          <w:noProof/>
        </w:rPr>
        <w:drawing>
          <wp:inline distT="0" distB="0" distL="0" distR="0" wp14:anchorId="2E8EB9F5" wp14:editId="2A935803">
            <wp:extent cx="3666226" cy="175756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00386" cy="17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BE" w:rsidRDefault="007E00BE">
      <w:r>
        <w:t>E se executarmos o código o código novamente:</w:t>
      </w:r>
    </w:p>
    <w:p w:rsidR="007E00BE" w:rsidRDefault="007E00BE">
      <w:r>
        <w:rPr>
          <w:noProof/>
        </w:rPr>
        <w:drawing>
          <wp:inline distT="0" distB="0" distL="0" distR="0" wp14:anchorId="649BC589" wp14:editId="2CCFA2A8">
            <wp:extent cx="2130724" cy="1430313"/>
            <wp:effectExtent l="0" t="0" r="317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4972" cy="14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A5" w:rsidRDefault="009F6FA5">
      <w:r>
        <w:t>Veja que podemos fazer “checks” antes que os métodos façam ações.</w:t>
      </w:r>
    </w:p>
    <w:p w:rsidR="009F6FA5" w:rsidRDefault="009F6FA5">
      <w:r>
        <w:rPr>
          <w:noProof/>
        </w:rPr>
        <w:drawing>
          <wp:inline distT="0" distB="0" distL="0" distR="0" wp14:anchorId="001DBD1E" wp14:editId="6C5258FB">
            <wp:extent cx="3743864" cy="1130223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6747" cy="11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A5" w:rsidRDefault="009F6FA5">
      <w:r>
        <w:rPr>
          <w:noProof/>
        </w:rPr>
        <w:lastRenderedPageBreak/>
        <w:drawing>
          <wp:inline distT="0" distB="0" distL="0" distR="0" wp14:anchorId="6BAB29F6" wp14:editId="4CA7AC5C">
            <wp:extent cx="2907102" cy="2307700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21115" cy="23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A5" w:rsidRDefault="004F2AC0">
      <w:r>
        <w:rPr>
          <w:noProof/>
        </w:rPr>
        <w:drawing>
          <wp:inline distT="0" distB="0" distL="0" distR="0" wp14:anchorId="5759A636" wp14:editId="16A216C8">
            <wp:extent cx="3476445" cy="1445717"/>
            <wp:effectExtent l="0" t="0" r="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6534" cy="14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C0" w:rsidRDefault="004F2AC0">
      <w:r>
        <w:rPr>
          <w:noProof/>
        </w:rPr>
        <w:drawing>
          <wp:inline distT="0" distB="0" distL="0" distR="0" wp14:anchorId="5562599C" wp14:editId="67C0A481">
            <wp:extent cx="3013494" cy="3390181"/>
            <wp:effectExtent l="0" t="0" r="0" b="127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24678" cy="34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C0" w:rsidRDefault="004F2AC0">
      <w:r>
        <w:br w:type="page"/>
      </w:r>
    </w:p>
    <w:p w:rsidR="004F2AC0" w:rsidRDefault="004F2AC0" w:rsidP="004F2AC0">
      <w:pPr>
        <w:pStyle w:val="Ttulo2"/>
      </w:pPr>
      <w:r>
        <w:lastRenderedPageBreak/>
        <w:t>Variável da Classe</w:t>
      </w:r>
    </w:p>
    <w:p w:rsidR="00B66D14" w:rsidRDefault="004F2AC0" w:rsidP="004F2AC0">
      <w:r>
        <w:t>Uma variável de classe, é utilizada quando ela serve para toda e qualquer instância da classe. Por exemplo, saber qual é o ano atual</w:t>
      </w:r>
      <w:r w:rsidR="00734D78">
        <w:t xml:space="preserve"> é algo que todas as pessoas têm em comum (são variáveis em comum, cuidado para não confundir com um “Saldo Bancário” por exemplo). O ANO é uma variável comum para todos, um saldo bancário não é.</w:t>
      </w:r>
      <w:r w:rsidR="0014305A">
        <w:br/>
      </w:r>
      <w:r w:rsidR="00B66D14">
        <w:rPr>
          <w:noProof/>
        </w:rPr>
        <w:drawing>
          <wp:inline distT="0" distB="0" distL="0" distR="0" wp14:anchorId="25E37B82" wp14:editId="335EF0D5">
            <wp:extent cx="3847381" cy="1190197"/>
            <wp:effectExtent l="0" t="0" r="127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9103" cy="12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5A" w:rsidRDefault="00B66D14">
      <w:r>
        <w:t xml:space="preserve">Fica em cima da </w:t>
      </w:r>
      <w:r w:rsidRPr="00B66D14">
        <w:rPr>
          <w:b/>
          <w:bCs/>
          <w:i/>
          <w:iCs/>
        </w:rPr>
        <w:t>_ _ init _ _</w:t>
      </w:r>
      <w:r w:rsidR="0014305A">
        <w:rPr>
          <w:b/>
          <w:bCs/>
          <w:i/>
          <w:iCs/>
        </w:rPr>
        <w:br/>
      </w:r>
      <w:r w:rsidR="0049184E">
        <w:rPr>
          <w:noProof/>
        </w:rPr>
        <w:drawing>
          <wp:inline distT="0" distB="0" distL="0" distR="0" wp14:anchorId="0B5DCC41" wp14:editId="25D44D53">
            <wp:extent cx="3105509" cy="792896"/>
            <wp:effectExtent l="0" t="0" r="0" b="762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17722" cy="7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5A">
        <w:rPr>
          <w:b/>
          <w:bCs/>
          <w:i/>
          <w:iCs/>
        </w:rPr>
        <w:br/>
      </w:r>
      <w:r w:rsidR="00A61504">
        <w:rPr>
          <w:noProof/>
        </w:rPr>
        <w:drawing>
          <wp:inline distT="0" distB="0" distL="0" distR="0" wp14:anchorId="7E93BCFA" wp14:editId="3369FCD2">
            <wp:extent cx="2596551" cy="208346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12980" cy="20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5A" w:rsidRDefault="0014305A" w:rsidP="0014305A">
      <w:pPr>
        <w:pStyle w:val="Ttulo2"/>
      </w:pPr>
      <w:r>
        <w:t>Class Method x Método de Instância</w:t>
      </w:r>
    </w:p>
    <w:p w:rsidR="0014305A" w:rsidRPr="0014305A" w:rsidRDefault="0014305A" w:rsidP="0014305A">
      <w:r>
        <w:t>A diferença é que o método da instância pode ser usado pela classe, o do method também, só que o method não precisa da criação de uma instância do objeto (mas precisa da classe para existir)</w:t>
      </w:r>
    </w:p>
    <w:p w:rsidR="007E54C9" w:rsidRDefault="0014305A">
      <w:r>
        <w:rPr>
          <w:noProof/>
        </w:rPr>
        <w:drawing>
          <wp:inline distT="0" distB="0" distL="0" distR="0" wp14:anchorId="45FF5849" wp14:editId="335F73B5">
            <wp:extent cx="4054415" cy="1814913"/>
            <wp:effectExtent l="0" t="0" r="381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82972" cy="18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C9">
        <w:br w:type="page"/>
      </w:r>
    </w:p>
    <w:p w:rsidR="007E54C9" w:rsidRDefault="0014305A" w:rsidP="0014305A">
      <w:pPr>
        <w:pStyle w:val="Ttulo2"/>
      </w:pPr>
      <w:r>
        <w:lastRenderedPageBreak/>
        <w:t>Método Estáticos</w:t>
      </w:r>
    </w:p>
    <w:p w:rsidR="00E5035A" w:rsidRDefault="0014305A" w:rsidP="0014305A">
      <w:r>
        <w:t xml:space="preserve">Ele </w:t>
      </w:r>
      <w:r w:rsidRPr="0014305A">
        <w:rPr>
          <w:b/>
          <w:bCs/>
        </w:rPr>
        <w:t>não</w:t>
      </w:r>
      <w:r>
        <w:t xml:space="preserve"> precisa nem da instância e nem da classe para existir.</w:t>
      </w:r>
      <w:r w:rsidR="00E5035A">
        <w:rPr>
          <w:noProof/>
        </w:rPr>
        <w:drawing>
          <wp:inline distT="0" distB="0" distL="0" distR="0" wp14:anchorId="4596D789" wp14:editId="39CEA1FC">
            <wp:extent cx="1776689" cy="672861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5982"/>
                    <a:stretch/>
                  </pic:blipFill>
                  <pic:spPr bwMode="auto">
                    <a:xfrm>
                      <a:off x="0" y="0"/>
                      <a:ext cx="1804549" cy="68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35A">
        <w:br/>
      </w:r>
      <w:r w:rsidR="00E5035A">
        <w:rPr>
          <w:noProof/>
        </w:rPr>
        <w:drawing>
          <wp:inline distT="0" distB="0" distL="0" distR="0" wp14:anchorId="2F36EFC6" wp14:editId="666BA170">
            <wp:extent cx="2346385" cy="1862210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3561" cy="1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C7" w:rsidRDefault="001C5AC7" w:rsidP="0014305A"/>
    <w:p w:rsidR="001C5AC7" w:rsidRDefault="001C5AC7" w:rsidP="0014305A">
      <w:r>
        <w:t>Mais um exemplo básico de classe</w:t>
      </w:r>
    </w:p>
    <w:p w:rsidR="001C5AC7" w:rsidRDefault="001C5AC7" w:rsidP="0014305A">
      <w:r>
        <w:t>Aplicando um desconto e chamando o desconto no preço.</w:t>
      </w:r>
    </w:p>
    <w:p w:rsidR="001C5AC7" w:rsidRDefault="001C5AC7" w:rsidP="0014305A">
      <w:r>
        <w:rPr>
          <w:noProof/>
        </w:rPr>
        <w:drawing>
          <wp:inline distT="0" distB="0" distL="0" distR="0" wp14:anchorId="05EA856E" wp14:editId="74E82726">
            <wp:extent cx="4295955" cy="1281613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5664" cy="12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27CF2" wp14:editId="0A811958">
            <wp:extent cx="2346325" cy="1858861"/>
            <wp:effectExtent l="0" t="0" r="0" b="825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59675" cy="18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C7" w:rsidRDefault="001C5AC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1C5AC7" w:rsidRDefault="001C5AC7" w:rsidP="001C5AC7">
      <w:pPr>
        <w:pStyle w:val="Ttulo1"/>
      </w:pPr>
      <w:r>
        <w:lastRenderedPageBreak/>
        <w:t>Property</w:t>
      </w:r>
    </w:p>
    <w:p w:rsidR="001C5AC7" w:rsidRDefault="001C5AC7" w:rsidP="001C5AC7">
      <w:pPr>
        <w:pStyle w:val="Ttulo2"/>
      </w:pPr>
      <w:r>
        <w:t>Getters and Setters</w:t>
      </w:r>
    </w:p>
    <w:p w:rsidR="001C5AC7" w:rsidRPr="001C5AC7" w:rsidRDefault="001C5AC7" w:rsidP="001C5AC7">
      <w:r>
        <w:t>Um getter obtém e um setter determina que ele seja um.</w:t>
      </w:r>
    </w:p>
    <w:p w:rsidR="001C5AC7" w:rsidRDefault="001C5AC7" w:rsidP="001C5AC7">
      <w:r>
        <w:t>Imagine que um dia, alguém conseguiu chegar na base e adicionar um ‘R$’ a um int e o que era para gerar um valor, acabou gerando um erro.</w:t>
      </w:r>
    </w:p>
    <w:p w:rsidR="006E5318" w:rsidRDefault="001C5AC7" w:rsidP="001C5AC7">
      <w:pPr>
        <w:rPr>
          <w:noProof/>
        </w:rPr>
      </w:pPr>
      <w:r>
        <w:rPr>
          <w:noProof/>
        </w:rPr>
        <w:drawing>
          <wp:inline distT="0" distB="0" distL="0" distR="0" wp14:anchorId="3D444185" wp14:editId="18AEC2AC">
            <wp:extent cx="2449902" cy="662607"/>
            <wp:effectExtent l="0" t="0" r="7620" b="444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72321" cy="6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18" w:rsidRPr="006E5318">
        <w:rPr>
          <w:noProof/>
        </w:rPr>
        <w:t xml:space="preserve"> </w:t>
      </w:r>
      <w:r w:rsidR="006E5318">
        <w:rPr>
          <w:noProof/>
        </w:rPr>
        <w:drawing>
          <wp:inline distT="0" distB="0" distL="0" distR="0" wp14:anchorId="1836C05A" wp14:editId="0B920E24">
            <wp:extent cx="5400040" cy="947420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18" w:rsidRDefault="006E5318" w:rsidP="001C5AC7">
      <w:pPr>
        <w:rPr>
          <w:noProof/>
        </w:rPr>
      </w:pPr>
      <w:r>
        <w:rPr>
          <w:noProof/>
        </w:rPr>
        <w:t>Para isso, vamos corrigir com o Getter e Setter.</w:t>
      </w:r>
    </w:p>
    <w:p w:rsidR="006E5318" w:rsidRDefault="006E5318" w:rsidP="001C5AC7">
      <w:pPr>
        <w:rPr>
          <w:noProof/>
        </w:rPr>
      </w:pPr>
      <w:r>
        <w:rPr>
          <w:noProof/>
        </w:rPr>
        <w:t xml:space="preserve">Por convenção, precisamos definir uma variável “_variavel”. </w:t>
      </w:r>
    </w:p>
    <w:p w:rsidR="006E5318" w:rsidRDefault="006E5318" w:rsidP="001C5AC7">
      <w:pPr>
        <w:rPr>
          <w:noProof/>
        </w:rPr>
      </w:pPr>
      <w:r>
        <w:rPr>
          <w:noProof/>
        </w:rPr>
        <w:t xml:space="preserve">Precisamos corrigir a string que vai ser passada que deveria ficar como um inteiro. </w:t>
      </w:r>
    </w:p>
    <w:p w:rsidR="006E5318" w:rsidRDefault="006E5318" w:rsidP="001C5AC7">
      <w:r>
        <w:rPr>
          <w:noProof/>
        </w:rPr>
        <w:drawing>
          <wp:inline distT="0" distB="0" distL="0" distR="0" wp14:anchorId="4C65D31F" wp14:editId="1675E70A">
            <wp:extent cx="3355675" cy="1634999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2250" cy="16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18" w:rsidRDefault="006E5318" w:rsidP="001C5AC7">
      <w:r>
        <w:t>Para realizar essa correção da string errada</w:t>
      </w:r>
      <w:r w:rsidR="002C1161">
        <w:t>.</w:t>
      </w:r>
    </w:p>
    <w:p w:rsidR="002C1161" w:rsidRDefault="002C1161" w:rsidP="001C5AC7">
      <w:r>
        <w:t xml:space="preserve">Em Python, é possível verificar a instância de um argumento recebido, no caso, se o “valor” recebido for uma classe str, então, faça a conversão. </w:t>
      </w:r>
    </w:p>
    <w:p w:rsidR="002C1161" w:rsidRDefault="002C1161" w:rsidP="001C5AC7">
      <w:r>
        <w:rPr>
          <w:noProof/>
        </w:rPr>
        <w:drawing>
          <wp:inline distT="0" distB="0" distL="0" distR="0" wp14:anchorId="6581FC44" wp14:editId="4C6D4B1B">
            <wp:extent cx="4589253" cy="1347835"/>
            <wp:effectExtent l="0" t="0" r="1905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3993" cy="13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61" w:rsidRDefault="002C1161" w:rsidP="001C5AC7">
      <w:r>
        <w:t>Precisa saber que isso corrige somente o “problema” do R$. Em caso de espaços, vírgulas, letras..precisa achar outra solução com Expressoes Regulares.</w:t>
      </w:r>
    </w:p>
    <w:p w:rsidR="002C1161" w:rsidRDefault="002C1161">
      <w:r>
        <w:br w:type="page"/>
      </w:r>
    </w:p>
    <w:p w:rsidR="002C1161" w:rsidRDefault="002C1161" w:rsidP="002C1161">
      <w:pPr>
        <w:pStyle w:val="Ttulo3"/>
      </w:pPr>
      <w:r>
        <w:lastRenderedPageBreak/>
        <w:t>Setter</w:t>
      </w:r>
    </w:p>
    <w:p w:rsidR="002C1161" w:rsidRPr="002C1161" w:rsidRDefault="002C1161" w:rsidP="002C1161">
      <w:r>
        <w:t>Veja que o Setter é o filtro, ele trocará e protegerá os seus atributos da classe.</w:t>
      </w:r>
    </w:p>
    <w:p w:rsidR="002C1161" w:rsidRDefault="002C1161" w:rsidP="002C1161">
      <w:pPr>
        <w:rPr>
          <w:noProof/>
        </w:rPr>
      </w:pPr>
      <w:r>
        <w:rPr>
          <w:noProof/>
        </w:rPr>
        <w:drawing>
          <wp:inline distT="0" distB="0" distL="0" distR="0" wp14:anchorId="1D57FC89" wp14:editId="688727FF">
            <wp:extent cx="2993366" cy="1220596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15210" cy="12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1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F8EB4F" wp14:editId="3F05D45A">
            <wp:extent cx="2190110" cy="1035169"/>
            <wp:effectExtent l="0" t="0" r="127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94528" cy="1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1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9548D" wp14:editId="79DA7ED5">
            <wp:extent cx="1666875" cy="4953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1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9BFB9" wp14:editId="30F7AE61">
            <wp:extent cx="4106173" cy="1749230"/>
            <wp:effectExtent l="0" t="0" r="0" b="381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35420" cy="17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49" w:rsidRDefault="002C1161" w:rsidP="002C1161">
      <w:pPr>
        <w:rPr>
          <w:noProof/>
        </w:rPr>
      </w:pPr>
      <w:r>
        <w:rPr>
          <w:noProof/>
        </w:rPr>
        <w:t>Veja que além de proteger, podemos alterar com o replace, podemos deixar com letras iniciais maiúsculas..</w:t>
      </w:r>
    </w:p>
    <w:p w:rsidR="00E92349" w:rsidRDefault="00E92349">
      <w:pPr>
        <w:rPr>
          <w:noProof/>
        </w:rPr>
      </w:pPr>
      <w:r>
        <w:rPr>
          <w:noProof/>
        </w:rPr>
        <w:br w:type="page"/>
      </w:r>
    </w:p>
    <w:p w:rsidR="002C1161" w:rsidRDefault="00AC5A02" w:rsidP="00AC5A02">
      <w:pPr>
        <w:pStyle w:val="Ttulo1"/>
      </w:pPr>
      <w:r>
        <w:lastRenderedPageBreak/>
        <w:t>Encapsulamento</w:t>
      </w:r>
    </w:p>
    <w:p w:rsidR="00AC5A02" w:rsidRDefault="00AC5A02" w:rsidP="00AC5A02">
      <w:r>
        <w:t>Serve para esconder, proteger a classe, os atributos e os métodos da classe.</w:t>
      </w:r>
    </w:p>
    <w:p w:rsidR="00AC5A02" w:rsidRDefault="00AC5A02" w:rsidP="00AC5A02">
      <w:r>
        <w:rPr>
          <w:noProof/>
        </w:rPr>
        <w:drawing>
          <wp:inline distT="0" distB="0" distL="0" distR="0" wp14:anchorId="1D826E5A" wp14:editId="44EAEFDC">
            <wp:extent cx="4977441" cy="2337712"/>
            <wp:effectExtent l="0" t="0" r="0" b="571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90727" cy="23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02" w:rsidRDefault="00AC5A02" w:rsidP="00AC5A02">
      <w:r>
        <w:t>Veja uma criação de “uma base de dados” de clientes.</w:t>
      </w:r>
      <w:r w:rsidR="0000276C">
        <w:t xml:space="preserve"> Onde criamos clientes, listamos e apagamos. </w:t>
      </w:r>
    </w:p>
    <w:p w:rsidR="0000276C" w:rsidRDefault="0000276C" w:rsidP="00AC5A02">
      <w:r>
        <w:t>Lembrando que toda a chamada é feita no Main.</w:t>
      </w:r>
      <w:r>
        <w:br/>
      </w:r>
      <w:r>
        <w:rPr>
          <w:noProof/>
        </w:rPr>
        <w:drawing>
          <wp:inline distT="0" distB="0" distL="0" distR="0" wp14:anchorId="1F4E603B" wp14:editId="35E55E72">
            <wp:extent cx="2349606" cy="139747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71146" cy="14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C" w:rsidRDefault="0000276C" w:rsidP="00AC5A02">
      <w:r>
        <w:t xml:space="preserve">A classe, o “coração dela”, é o _ _ init _ _ que é o dicionário onde armazenamos os clientes. </w:t>
      </w:r>
    </w:p>
    <w:p w:rsidR="0000276C" w:rsidRDefault="0000276C" w:rsidP="00AC5A02">
      <w:r>
        <w:t>Até então o programa está rodando.</w:t>
      </w:r>
    </w:p>
    <w:p w:rsidR="0000276C" w:rsidRDefault="0000276C" w:rsidP="00AC5A02">
      <w:r>
        <w:t>Mas e se na criação isso acontecer:</w:t>
      </w:r>
      <w:r>
        <w:br/>
      </w:r>
      <w:r>
        <w:rPr>
          <w:noProof/>
        </w:rPr>
        <w:drawing>
          <wp:inline distT="0" distB="0" distL="0" distR="0" wp14:anchorId="29EFC7CF" wp14:editId="7FB4B33C">
            <wp:extent cx="3045124" cy="411713"/>
            <wp:effectExtent l="0" t="0" r="3175" b="762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8298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C" w:rsidRDefault="0000276C" w:rsidP="00AC5A02">
      <w:r>
        <w:t xml:space="preserve">Não está criando uma instância como normalmente seria, está chamando o chamando o método (o coração) e dando um novo valor. Isso vai causar um erro. </w:t>
      </w:r>
    </w:p>
    <w:p w:rsidR="0000276C" w:rsidRDefault="0000276C" w:rsidP="00AC5A02">
      <w:r>
        <w:t>Isso ocorreu porque o método/construtor inicializador da classe estava público.</w:t>
      </w:r>
      <w:r>
        <w:br/>
      </w:r>
      <w:r>
        <w:rPr>
          <w:noProof/>
        </w:rPr>
        <w:drawing>
          <wp:inline distT="0" distB="0" distL="0" distR="0" wp14:anchorId="25DF6A1A" wp14:editId="2AAA3EF3">
            <wp:extent cx="1949570" cy="660871"/>
            <wp:effectExtent l="0" t="0" r="0" b="635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66394" cy="6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C" w:rsidRDefault="0000276C" w:rsidP="00AC5A02">
      <w:r>
        <w:t>Por convenção, não existe o “public, private e protected” em Python. Mas, pela convenção,  o “_ “ antes do atributo torna private e “__” tornar protected</w:t>
      </w:r>
    </w:p>
    <w:p w:rsidR="0000276C" w:rsidRDefault="0000276C" w:rsidP="00AC5A02">
      <w:r>
        <w:lastRenderedPageBreak/>
        <w:t>Veja que podemos acessar o atributo “dados” que é o inicializador.</w:t>
      </w:r>
    </w:p>
    <w:p w:rsidR="0000276C" w:rsidRDefault="0000276C" w:rsidP="00AC5A02">
      <w:r>
        <w:rPr>
          <w:noProof/>
        </w:rPr>
        <w:drawing>
          <wp:inline distT="0" distB="0" distL="0" distR="0" wp14:anchorId="5A585EA4" wp14:editId="1BAB5308">
            <wp:extent cx="1296282" cy="212209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12821" cy="21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C" w:rsidRDefault="0000276C" w:rsidP="00AC5A02">
      <w:pPr>
        <w:rPr>
          <w:noProof/>
        </w:rPr>
      </w:pPr>
      <w:r>
        <w:t>Dessa forma, vá na classe, selecione o atributo e “refactor” todos eles para “_nomeDoAtributo”.</w:t>
      </w:r>
      <w:r>
        <w:br/>
      </w:r>
      <w:r>
        <w:rPr>
          <w:noProof/>
        </w:rPr>
        <w:drawing>
          <wp:inline distT="0" distB="0" distL="0" distR="0" wp14:anchorId="7EE77799" wp14:editId="24FF284B">
            <wp:extent cx="1724025" cy="2286000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24586" cy="22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4720F3" wp14:editId="4434ECC3">
            <wp:extent cx="3183147" cy="2314464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0376" cy="23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C4" w:rsidRDefault="006B69C4" w:rsidP="00AC5A02">
      <w:r>
        <w:rPr>
          <w:noProof/>
        </w:rPr>
        <w:t>Veja que agora quando clicamos no “.”, não conseguimos mais acessar o atributo da classe.</w:t>
      </w:r>
      <w:r w:rsidR="00785507">
        <w:rPr>
          <w:noProof/>
        </w:rPr>
        <w:br/>
      </w:r>
      <w:r>
        <w:rPr>
          <w:noProof/>
        </w:rPr>
        <w:drawing>
          <wp:inline distT="0" distB="0" distL="0" distR="0" wp14:anchorId="1AB6AEC7" wp14:editId="7522E823">
            <wp:extent cx="2778842" cy="2009955"/>
            <wp:effectExtent l="0" t="0" r="2540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7993" cy="20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C4" w:rsidRDefault="006B69C4" w:rsidP="00AC5A02">
      <w:r>
        <w:t xml:space="preserve">Mas isso é falso, se continuarmos digitando, nós vamos conseguir acessar ainda </w:t>
      </w:r>
      <w:r w:rsidR="00785507">
        <w:t>as</w:t>
      </w:r>
      <w:r>
        <w:t xml:space="preserve">sim. </w:t>
      </w:r>
    </w:p>
    <w:p w:rsidR="00785507" w:rsidRDefault="00785507" w:rsidP="00AC5A02">
      <w:r>
        <w:rPr>
          <w:noProof/>
        </w:rPr>
        <w:drawing>
          <wp:inline distT="0" distB="0" distL="0" distR="0" wp14:anchorId="009D501D" wp14:editId="0ED1B2F8">
            <wp:extent cx="2372264" cy="525697"/>
            <wp:effectExtent l="0" t="0" r="0" b="825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32733" cy="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07" w:rsidRDefault="00785507" w:rsidP="00AC5A02">
      <w:r>
        <w:lastRenderedPageBreak/>
        <w:t xml:space="preserve">Segundo os criadores, caso o desenvolvedor veja uma variável de classe iniciando com o “_”, não deve mexer e tentar acionar essa variável. </w:t>
      </w:r>
    </w:p>
    <w:p w:rsidR="00785507" w:rsidRDefault="00785507" w:rsidP="00AC5A02">
      <w:r>
        <w:t>Portanto, refatore para dois underline.</w:t>
      </w:r>
    </w:p>
    <w:p w:rsidR="00785507" w:rsidRDefault="00785507" w:rsidP="00AC5A02">
      <w:pPr>
        <w:rPr>
          <w:noProof/>
        </w:rPr>
      </w:pPr>
      <w:r>
        <w:rPr>
          <w:noProof/>
        </w:rPr>
        <w:drawing>
          <wp:inline distT="0" distB="0" distL="0" distR="0" wp14:anchorId="79C270A8" wp14:editId="48CDF0D4">
            <wp:extent cx="1181114" cy="1612419"/>
            <wp:effectExtent l="0" t="0" r="0" b="698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13775" cy="16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5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514FE" wp14:editId="7539BD3D">
            <wp:extent cx="4172951" cy="1949569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2182" cy="19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07" w:rsidRDefault="00785507" w:rsidP="00AC5A02">
      <w:pPr>
        <w:rPr>
          <w:noProof/>
        </w:rPr>
      </w:pPr>
      <w:r>
        <w:rPr>
          <w:noProof/>
        </w:rPr>
        <w:t>Dessa forma, o Python está recomendando fortemente que não seja acessada e além disso, não será possível acessar, em caso de tentar sem acionar a classe, criará duas.</w:t>
      </w:r>
    </w:p>
    <w:p w:rsidR="00785507" w:rsidRDefault="00785507" w:rsidP="00AC5A02">
      <w:r>
        <w:rPr>
          <w:noProof/>
        </w:rPr>
        <w:drawing>
          <wp:inline distT="0" distB="0" distL="0" distR="0" wp14:anchorId="5CC07A24" wp14:editId="1B91FDE3">
            <wp:extent cx="2656936" cy="1389782"/>
            <wp:effectExtent l="0" t="0" r="0" b="127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7274" cy="14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07" w:rsidRDefault="00785507" w:rsidP="00AC5A02">
      <w:r>
        <w:t>O coração não foi alterado.</w:t>
      </w:r>
      <w:r w:rsidR="00462070">
        <w:br/>
      </w:r>
      <w:r w:rsidR="00172EDE">
        <w:rPr>
          <w:noProof/>
        </w:rPr>
        <w:drawing>
          <wp:inline distT="0" distB="0" distL="0" distR="0" wp14:anchorId="79FD94EA" wp14:editId="05327E00">
            <wp:extent cx="3329796" cy="3215538"/>
            <wp:effectExtent l="0" t="0" r="4445" b="444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7834" cy="32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70" w:rsidRDefault="00172EDE" w:rsidP="00AC5A02">
      <w:r>
        <w:t xml:space="preserve">Dessa forma, o coração fica salvo e não é alterado. </w:t>
      </w:r>
      <w:r w:rsidR="00462070">
        <w:t xml:space="preserve">Só é preciso criar sempre um </w:t>
      </w:r>
      <w:r w:rsidR="00462070" w:rsidRPr="00462070">
        <w:rPr>
          <w:b/>
          <w:bCs/>
        </w:rPr>
        <w:t>getter</w:t>
      </w:r>
      <w:r w:rsidR="00462070">
        <w:t xml:space="preserve"> desse atributo.</w:t>
      </w:r>
    </w:p>
    <w:p w:rsidR="00462070" w:rsidRDefault="00462070" w:rsidP="00EF7391">
      <w:pPr>
        <w:pStyle w:val="Ttulo1"/>
      </w:pPr>
      <w:r>
        <w:lastRenderedPageBreak/>
        <w:t>Associações entre Classes</w:t>
      </w:r>
    </w:p>
    <w:p w:rsidR="00462070" w:rsidRDefault="00462070" w:rsidP="00462070">
      <w:r>
        <w:t>É uma classe conversando com outra classe. É onde uma classe se relacionada, se associa mas que nenhuma classe depende da outra. Cada uma pode viver/ existir sem depender da outra.</w:t>
      </w:r>
    </w:p>
    <w:p w:rsidR="009179A0" w:rsidRDefault="00664601" w:rsidP="00462070">
      <w:r>
        <w:t>Utilizando os conceitos dos capítulos anteriores.</w:t>
      </w:r>
      <w:r w:rsidR="009179A0">
        <w:rPr>
          <w:noProof/>
        </w:rPr>
        <w:drawing>
          <wp:inline distT="0" distB="0" distL="0" distR="0" wp14:anchorId="7A27F3E2" wp14:editId="46B7D597">
            <wp:extent cx="2760345" cy="1010012"/>
            <wp:effectExtent l="0" t="0" r="190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19809" cy="10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601">
        <w:rPr>
          <w:noProof/>
        </w:rPr>
        <w:t xml:space="preserve"> </w:t>
      </w:r>
      <w:r w:rsidR="009179A0">
        <w:rPr>
          <w:noProof/>
        </w:rPr>
        <w:drawing>
          <wp:inline distT="0" distB="0" distL="0" distR="0" wp14:anchorId="7395CED0" wp14:editId="48B76320">
            <wp:extent cx="2760453" cy="1436867"/>
            <wp:effectExtent l="0" t="0" r="190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96272" cy="14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D0" w:rsidRDefault="006266D0" w:rsidP="00462070">
      <w:pPr>
        <w:rPr>
          <w:noProof/>
        </w:rPr>
      </w:pPr>
      <w:r>
        <w:t>Para esse exemplo, criamos 3 classes.</w:t>
      </w:r>
      <w:r>
        <w:br/>
      </w:r>
      <w:r>
        <w:rPr>
          <w:noProof/>
        </w:rPr>
        <w:drawing>
          <wp:inline distT="0" distB="0" distL="0" distR="0" wp14:anchorId="5BE667D6" wp14:editId="53143E50">
            <wp:extent cx="2096219" cy="2254248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33758" cy="22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6D0">
        <w:rPr>
          <w:noProof/>
        </w:rPr>
        <w:t xml:space="preserve"> </w:t>
      </w:r>
      <w:r w:rsidR="00210214">
        <w:rPr>
          <w:noProof/>
        </w:rPr>
        <w:drawing>
          <wp:inline distT="0" distB="0" distL="0" distR="0" wp14:anchorId="5369C784" wp14:editId="506A9E3E">
            <wp:extent cx="2999658" cy="2268747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17588" cy="22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76" w:rsidRDefault="006266D0" w:rsidP="00462070">
      <w:pPr>
        <w:rPr>
          <w:noProof/>
        </w:rPr>
      </w:pPr>
      <w:r>
        <w:rPr>
          <w:noProof/>
        </w:rPr>
        <w:t>E todas as classes já fora instânciadas pelo menos uma vez também.</w:t>
      </w:r>
      <w:r>
        <w:rPr>
          <w:noProof/>
        </w:rPr>
        <w:drawing>
          <wp:inline distT="0" distB="0" distL="0" distR="0" wp14:anchorId="0EE21092" wp14:editId="219A43BA">
            <wp:extent cx="3692106" cy="985438"/>
            <wp:effectExtent l="0" t="0" r="3810" b="571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40896" cy="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70" w:rsidRDefault="00EE4376" w:rsidP="00EF7391">
      <w:r>
        <w:rPr>
          <w:noProof/>
        </w:rPr>
        <w:t>Resumindo, uma classe utiliza métodos de uma outra classe.</w:t>
      </w:r>
      <w:r w:rsidR="00462070">
        <w:br w:type="page"/>
      </w:r>
    </w:p>
    <w:p w:rsidR="00172EDE" w:rsidRDefault="006266D0" w:rsidP="00AC5A02">
      <w:r>
        <w:lastRenderedPageBreak/>
        <w:t>Agora temos um objeto de cada classe, um objeto escritor, um objeto caneta, um o objeto máquina de escrever. Agora, como realizar as associações entre elas?</w:t>
      </w:r>
      <w:r w:rsidR="00244241">
        <w:t xml:space="preserve"> Até o momento, nada liga uma classe a outra.</w:t>
      </w:r>
    </w:p>
    <w:p w:rsidR="00210214" w:rsidRDefault="00244241" w:rsidP="00AC5A02">
      <w:r>
        <w:t>Para começarmos a associar classes com outras, veja que criamos u</w:t>
      </w:r>
      <w:r w:rsidR="00210214">
        <w:t>m atributo que será utilizado pelo escritor, que será a ferramenta. Ele recebe um getter e um setter.</w:t>
      </w:r>
    </w:p>
    <w:p w:rsidR="00244241" w:rsidRDefault="00244241" w:rsidP="00AC5A02">
      <w:r>
        <w:rPr>
          <w:noProof/>
        </w:rPr>
        <w:drawing>
          <wp:inline distT="0" distB="0" distL="0" distR="0" wp14:anchorId="4F23C30F" wp14:editId="724625B4">
            <wp:extent cx="3666226" cy="305647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77" cy="3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14" w:rsidRDefault="00210214" w:rsidP="00AC5A02">
      <w:r>
        <w:t>Na Main, podemos dizer que o escritor.ferramenta.maquina ou escritor.ferramenta.caneta.</w:t>
      </w:r>
    </w:p>
    <w:p w:rsidR="00210214" w:rsidRDefault="00210214" w:rsidP="00AC5A02">
      <w:r>
        <w:t xml:space="preserve">Isso significa que o “escritor.ferramenta = caneta” está </w:t>
      </w:r>
      <w:r w:rsidRPr="00457B59">
        <w:rPr>
          <w:b/>
          <w:bCs/>
          <w:u w:val="single"/>
        </w:rPr>
        <w:t>recebendo tudo</w:t>
      </w:r>
      <w:r>
        <w:t xml:space="preserve"> que está presente na classe Caneta.</w:t>
      </w:r>
    </w:p>
    <w:p w:rsidR="00210214" w:rsidRDefault="00210214" w:rsidP="00AC5A02">
      <w:r>
        <w:t>Ou seja, quando chamarmos o método escrever que está na Classe Caneta, o escritor poderá escrever com a Caneta.</w:t>
      </w:r>
    </w:p>
    <w:p w:rsidR="00210214" w:rsidRDefault="00210214" w:rsidP="00AC5A02">
      <w:r>
        <w:rPr>
          <w:noProof/>
        </w:rPr>
        <w:drawing>
          <wp:inline distT="0" distB="0" distL="0" distR="0" wp14:anchorId="3A55342E" wp14:editId="662264E9">
            <wp:extent cx="5400040" cy="196850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76" w:rsidRDefault="00C85049" w:rsidP="00AC5A02">
      <w:r>
        <w:t>Isso significa que o Escritor com a sua ferramenta, pode executar todo e qualquer método que esteja presente na classe da Caneta ou da Máquina de Escrever.</w:t>
      </w:r>
    </w:p>
    <w:p w:rsidR="00EE4376" w:rsidRDefault="00EE4376">
      <w:r>
        <w:br w:type="page"/>
      </w:r>
    </w:p>
    <w:p w:rsidR="00C85049" w:rsidRDefault="00EE4376" w:rsidP="005B4FF8">
      <w:pPr>
        <w:pStyle w:val="Ttulo1"/>
      </w:pPr>
      <w:r>
        <w:lastRenderedPageBreak/>
        <w:t>Agregação entre Classes</w:t>
      </w:r>
    </w:p>
    <w:p w:rsidR="00EF7391" w:rsidRDefault="00EF7391" w:rsidP="00EF7391">
      <w:r>
        <w:t>Uma classe utiliza métodos da outra e precisa de uma outra classe para existir.</w:t>
      </w:r>
    </w:p>
    <w:p w:rsidR="00EF7391" w:rsidRDefault="007746EE" w:rsidP="00EF7391">
      <w:r>
        <w:t>Por exemplo: Carros e rodas. Um existe sem o outro, mas o carro não anda sem rodas.</w:t>
      </w:r>
    </w:p>
    <w:p w:rsidR="007746EE" w:rsidRDefault="007746EE" w:rsidP="00EF7391">
      <w:r>
        <w:t>Veja, criamos duas classes, sendo a primeira um Carrinho de Compras, que praticamente, todos os métodos precisam dos atributos que são provenientes da Classe de Produto (sejam os atributos nome ou o valor).</w:t>
      </w:r>
      <w:r>
        <w:rPr>
          <w:noProof/>
        </w:rPr>
        <w:drawing>
          <wp:inline distT="0" distB="0" distL="0" distR="0" wp14:anchorId="11123922" wp14:editId="25F68300">
            <wp:extent cx="3181812" cy="3683479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03314" cy="37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EE" w:rsidRPr="00EF7391" w:rsidRDefault="007746EE" w:rsidP="00EF7391">
      <w:r>
        <w:t>Enquanto a classe Produto não depende em nada da classe de Carrinhos de Compras. Veja que dessa forma, eu crio os produtos na classe Produto, e posso adicionar eles no carrinho, e com o próprio carrinho, eu posso listar.</w:t>
      </w:r>
      <w:r>
        <w:rPr>
          <w:noProof/>
        </w:rPr>
        <w:drawing>
          <wp:inline distT="0" distB="0" distL="0" distR="0" wp14:anchorId="001A47D7" wp14:editId="106B3175">
            <wp:extent cx="2860000" cy="2096218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98718" cy="21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6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C7BE9A" wp14:editId="2EB8BCD3">
            <wp:extent cx="2456197" cy="2596551"/>
            <wp:effectExtent l="0" t="0" r="127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71502" cy="26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98" w:rsidRDefault="00306598">
      <w:r>
        <w:br w:type="page"/>
      </w:r>
    </w:p>
    <w:p w:rsidR="00EE4376" w:rsidRDefault="00306598" w:rsidP="005B4FF8">
      <w:pPr>
        <w:pStyle w:val="Ttulo1"/>
      </w:pPr>
      <w:r>
        <w:lastRenderedPageBreak/>
        <w:t>Composição entre Classes</w:t>
      </w:r>
    </w:p>
    <w:p w:rsidR="0005536B" w:rsidRDefault="0005536B" w:rsidP="0005536B">
      <w:r>
        <w:t>Nesse caso, uma classe será “dona” de métodos da outra classe.</w:t>
      </w:r>
    </w:p>
    <w:p w:rsidR="005B4FF8" w:rsidRDefault="005B4FF8" w:rsidP="0005536B">
      <w:r>
        <w:t>Na Composição, significa que uma classe (Cliente) vai compor os seus métodos com os atributos de uma outra classe (Endereço) e se essa classe(Cliente) for apagada no código principal, tudo relativo ao Endereço também será apagado.</w:t>
      </w:r>
    </w:p>
    <w:p w:rsidR="0005536B" w:rsidRDefault="005B4FF8" w:rsidP="0005536B">
      <w:r>
        <w:rPr>
          <w:noProof/>
        </w:rPr>
        <w:drawing>
          <wp:inline distT="0" distB="0" distL="0" distR="0" wp14:anchorId="44EF4E3D" wp14:editId="10000213">
            <wp:extent cx="4950538" cy="3657600"/>
            <wp:effectExtent l="0" t="0" r="254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64781" cy="36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AF" w:rsidRDefault="005B4FF8" w:rsidP="0005536B">
      <w:r>
        <w:rPr>
          <w:noProof/>
        </w:rPr>
        <w:drawing>
          <wp:inline distT="0" distB="0" distL="0" distR="0" wp14:anchorId="60616AFB" wp14:editId="41C8BAB1">
            <wp:extent cx="4950460" cy="2992164"/>
            <wp:effectExtent l="0" t="0" r="254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7930" cy="30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AF" w:rsidRDefault="00E560AF">
      <w:r>
        <w:br w:type="page"/>
      </w:r>
    </w:p>
    <w:p w:rsidR="005B4FF8" w:rsidRDefault="00E560AF" w:rsidP="00E560AF">
      <w:pPr>
        <w:pStyle w:val="Ttulo1"/>
      </w:pPr>
      <w:r>
        <w:lastRenderedPageBreak/>
        <w:t>Herança</w:t>
      </w:r>
    </w:p>
    <w:p w:rsidR="00E560AF" w:rsidRDefault="00E560AF" w:rsidP="00E560AF">
      <w:r>
        <w:t>Ao criarmos uma classe de Cliente ou Pessoa, essa classe ou o molde, dá atributos como nome e idade. Mas e se precisarmos criar uma classe que seja um Aluno ou um Professor? Que compartilham atributos da classe Cliente ou Pessoa? Afinal, um aluno ou um professor também tem nome e idade.</w:t>
      </w:r>
      <w:r w:rsidR="000E523C">
        <w:t xml:space="preserve"> A herança também vale os métodos.</w:t>
      </w:r>
      <w:r>
        <w:rPr>
          <w:noProof/>
        </w:rPr>
        <w:drawing>
          <wp:inline distT="0" distB="0" distL="0" distR="0" wp14:anchorId="3356897C" wp14:editId="0743F151">
            <wp:extent cx="3571336" cy="169836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3020" cy="17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AF" w:rsidRDefault="00E560AF" w:rsidP="00E560AF">
      <w:r>
        <w:t>Podemos a princípio iniciar dessa forma:</w:t>
      </w:r>
      <w:r>
        <w:rPr>
          <w:noProof/>
        </w:rPr>
        <w:drawing>
          <wp:inline distT="0" distB="0" distL="0" distR="0" wp14:anchorId="71A0ECC0" wp14:editId="4949C598">
            <wp:extent cx="4028536" cy="20664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0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AF" w:rsidRDefault="00E560AF" w:rsidP="00E560AF">
      <w:r>
        <w:t>Isso significa que “Cliente(Pessoa) que o Cliente herda tudo que está na classe Pessoa e que o Aluno(Pessoa) também herda tudo que está na classe Pessoa”.</w:t>
      </w:r>
    </w:p>
    <w:p w:rsidR="00CE6B7A" w:rsidRDefault="00E639F0" w:rsidP="00E560AF">
      <w:r>
        <w:t>Veja que no main, mesmo que nas classes não tenhamos definido nada para as duas classes, como elas herdam os atributos</w:t>
      </w:r>
      <w:r w:rsidR="000E523C">
        <w:t>, métodos</w:t>
      </w:r>
      <w:r>
        <w:t xml:space="preserve"> “(Cliente(Pessoa), Aluno(Pessoa)), nós podemos fazer as chamadas e as instâncias serão criadas.</w:t>
      </w:r>
      <w:r>
        <w:rPr>
          <w:noProof/>
        </w:rPr>
        <w:drawing>
          <wp:inline distT="0" distB="0" distL="0" distR="0" wp14:anchorId="34DFCF31" wp14:editId="5429CFA0">
            <wp:extent cx="3898262" cy="2202180"/>
            <wp:effectExtent l="0" t="0" r="762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3831"/>
                    <a:stretch/>
                  </pic:blipFill>
                  <pic:spPr bwMode="auto">
                    <a:xfrm>
                      <a:off x="0" y="0"/>
                      <a:ext cx="3914332" cy="221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DD6" w:rsidRDefault="00CE6B7A">
      <w:r>
        <w:lastRenderedPageBreak/>
        <w:t>Veja que os métodos também são adquiridos/herdados. Ao definirmos que uma Pessoa “fala”, todas as classes que herdam, também vão falar.</w:t>
      </w:r>
      <w:r>
        <w:rPr>
          <w:noProof/>
        </w:rPr>
        <w:drawing>
          <wp:inline distT="0" distB="0" distL="0" distR="0" wp14:anchorId="11D2A63B" wp14:editId="6B03FB94">
            <wp:extent cx="2863970" cy="2310368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79561" cy="2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8F3">
        <w:rPr>
          <w:noProof/>
        </w:rPr>
        <w:drawing>
          <wp:inline distT="0" distB="0" distL="0" distR="0" wp14:anchorId="6712C470" wp14:editId="1CA59D04">
            <wp:extent cx="3200400" cy="2494761"/>
            <wp:effectExtent l="0" t="0" r="0" b="127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6427" cy="25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7A" w:rsidRDefault="00854DD6">
      <w:r>
        <w:t>A classe que gera a herança, que também é chamada de Super classe ou classe Mãe, tem seus atributos e métodos compartilhados. Mas, podemos adicionar atributos e métodos nas subclasses/classes filhas.</w:t>
      </w:r>
      <w:r w:rsidRPr="00854D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49E1B6" wp14:editId="624BFFB4">
            <wp:extent cx="3631721" cy="2814755"/>
            <wp:effectExtent l="0" t="0" r="6985" b="508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61021" cy="28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B7A">
        <w:br w:type="page"/>
      </w:r>
    </w:p>
    <w:p w:rsidR="00E639F0" w:rsidRDefault="003705A6" w:rsidP="003705A6">
      <w:pPr>
        <w:pStyle w:val="Ttulo2"/>
      </w:pPr>
      <w:r>
        <w:lastRenderedPageBreak/>
        <w:t>Sobreposição de Métodos na Herança Simples</w:t>
      </w:r>
    </w:p>
    <w:p w:rsidR="003705A6" w:rsidRDefault="003705A6" w:rsidP="003705A6">
      <w:r>
        <w:t>Imagine uma classe ClienteVIP que herda todos os atributos e métodos de Cliente(que uma vez já herdou todos os atributos e métodos da classe Pessoa).</w:t>
      </w:r>
      <w:r w:rsidR="00A91852">
        <w:t xml:space="preserve"> ClienteVIP é um cliente e também é uma pessoa.</w:t>
      </w:r>
      <w:r>
        <w:rPr>
          <w:noProof/>
        </w:rPr>
        <w:drawing>
          <wp:inline distT="0" distB="0" distL="0" distR="0" wp14:anchorId="775B72B6" wp14:editId="54CB989A">
            <wp:extent cx="5038725" cy="150495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52" w:rsidRDefault="00A91852" w:rsidP="003705A6">
      <w:r>
        <w:t>E como sobrepor métodos e atributos?</w:t>
      </w:r>
    </w:p>
    <w:p w:rsidR="00A91852" w:rsidRDefault="00A91852" w:rsidP="003705A6">
      <w:pPr>
        <w:rPr>
          <w:noProof/>
        </w:rPr>
      </w:pPr>
      <w:r>
        <w:t>Veja que é possível o clienteVip falar.</w:t>
      </w:r>
      <w:r w:rsidRPr="00A918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CE3576" wp14:editId="380F4AAA">
            <wp:extent cx="3726611" cy="2366102"/>
            <wp:effectExtent l="0" t="0" r="762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52364" cy="23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52" w:rsidRDefault="00A91852" w:rsidP="003705A6">
      <w:pPr>
        <w:rPr>
          <w:noProof/>
        </w:rPr>
      </w:pPr>
      <w:r>
        <w:rPr>
          <w:noProof/>
        </w:rPr>
        <w:t>Basta reescrever o nome do método que um ícone do “Override” aparecerá ao lado.</w:t>
      </w:r>
      <w:r w:rsidRPr="00A918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FBB663" wp14:editId="11CE9C6E">
            <wp:extent cx="4002656" cy="709042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54055" cy="7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52" w:rsidRDefault="00A91852" w:rsidP="003705A6">
      <w:r>
        <w:rPr>
          <w:noProof/>
        </w:rPr>
        <w:t>Ao executarmos no main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738FE5F" wp14:editId="3083A20D">
            <wp:extent cx="3554083" cy="1540353"/>
            <wp:effectExtent l="0" t="0" r="8890" b="317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89237" cy="15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52" w:rsidRDefault="00A91852">
      <w:r>
        <w:br w:type="page"/>
      </w:r>
    </w:p>
    <w:p w:rsidR="00EC42EC" w:rsidRDefault="00EC42EC" w:rsidP="003705A6">
      <w:r>
        <w:lastRenderedPageBreak/>
        <w:t>Podemos também, chamar o método ao “mesmo tempo”, ou seja, chamar o método da sua super classe, que ele irá buscar onde o método estará e depois executará o método na classe filha.</w:t>
      </w:r>
      <w:r>
        <w:rPr>
          <w:noProof/>
        </w:rPr>
        <w:drawing>
          <wp:inline distT="0" distB="0" distL="0" distR="0" wp14:anchorId="40604ECD" wp14:editId="543FADA9">
            <wp:extent cx="4753155" cy="1808703"/>
            <wp:effectExtent l="0" t="0" r="0" b="127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74029" cy="18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C6" w:rsidRDefault="007D01C6" w:rsidP="003705A6">
      <w:r>
        <w:t>Porém isso pode se tornar muito complexo ao longo do tempo e conforme as heranças forem criadas.</w:t>
      </w:r>
    </w:p>
    <w:p w:rsidR="007D01C6" w:rsidRDefault="007D01C6" w:rsidP="003705A6">
      <w:r>
        <w:t>Podemos criar o atributo apenas presente nessa classe</w:t>
      </w:r>
      <w:r>
        <w:rPr>
          <w:noProof/>
        </w:rPr>
        <w:drawing>
          <wp:inline distT="0" distB="0" distL="0" distR="0" wp14:anchorId="5A68CE78" wp14:editId="7A0AE577">
            <wp:extent cx="5400040" cy="1711325"/>
            <wp:effectExtent l="0" t="0" r="0" b="317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C6" w:rsidRDefault="007D01C6" w:rsidP="003705A6">
      <w:r>
        <w:t>E podemos fazer as chamadas de cada classe, chamarmos os métodos específicos de cada classe através do “Pessoa.falar()” ou seja, estamos chamando o método da classe Pessoa. Ou, “Cliente.falar()” significa que estamos chamando o método específico da classe Cliente para que o ClienteVIP fale.</w:t>
      </w:r>
      <w:r w:rsidRPr="007D01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473A9" wp14:editId="3539E66F">
            <wp:extent cx="4752975" cy="1922093"/>
            <wp:effectExtent l="0" t="0" r="0" b="254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91281" cy="19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82" w:rsidRDefault="00497482">
      <w:r>
        <w:br w:type="page"/>
      </w:r>
    </w:p>
    <w:p w:rsidR="00A91852" w:rsidRDefault="00497482" w:rsidP="00497482">
      <w:pPr>
        <w:pStyle w:val="Ttulo2"/>
      </w:pPr>
      <w:r>
        <w:lastRenderedPageBreak/>
        <w:t>Herança Múltipla</w:t>
      </w:r>
    </w:p>
    <w:p w:rsidR="00412F8B" w:rsidRDefault="00412F8B" w:rsidP="00412F8B">
      <w:r>
        <w:rPr>
          <w:noProof/>
        </w:rPr>
        <w:drawing>
          <wp:inline distT="0" distB="0" distL="0" distR="0" wp14:anchorId="6B35DFC8" wp14:editId="73A132EE">
            <wp:extent cx="2972000" cy="2932981"/>
            <wp:effectExtent l="0" t="0" r="0" b="127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01390" cy="29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83369" wp14:editId="53AEE9A0">
            <wp:extent cx="2971800" cy="2764748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91829" cy="27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8BD42" wp14:editId="59A11D6B">
            <wp:extent cx="2971800" cy="1003833"/>
            <wp:effectExtent l="0" t="0" r="0" b="635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50821" cy="10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8B" w:rsidRDefault="00412F8B">
      <w:r>
        <w:br w:type="page"/>
      </w:r>
    </w:p>
    <w:p w:rsidR="00412F8B" w:rsidRDefault="00412F8B" w:rsidP="00412F8B">
      <w:pPr>
        <w:pStyle w:val="Ttulo1"/>
      </w:pPr>
      <w:r>
        <w:lastRenderedPageBreak/>
        <w:t>Classe Abstrata</w:t>
      </w:r>
    </w:p>
    <w:p w:rsidR="00F23451" w:rsidRDefault="00F23451" w:rsidP="00412F8B">
      <w:r>
        <w:t>Para iniciar, inicialmente, é preciso importar o seguinte: (ABC é Abstract Base Class).</w:t>
      </w:r>
    </w:p>
    <w:p w:rsidR="00F23451" w:rsidRDefault="00F23451" w:rsidP="00412F8B">
      <w:r>
        <w:t xml:space="preserve">A classe abstrata não deve ser instanciada, ela deve servir apenas como uma base para outras classes, como um molde. </w:t>
      </w:r>
      <w:r>
        <w:br/>
      </w:r>
      <w:r>
        <w:rPr>
          <w:noProof/>
        </w:rPr>
        <w:drawing>
          <wp:inline distT="0" distB="0" distL="0" distR="0" wp14:anchorId="3FBB8E65" wp14:editId="0CB2E0C7">
            <wp:extent cx="2846717" cy="276978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14411" cy="2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15" w:rsidRDefault="00F23451" w:rsidP="00412F8B">
      <w:r>
        <w:t>Veja que ao tentarmos instanciar a classe A</w:t>
      </w:r>
      <w:r w:rsidR="00656F15">
        <w:t>, um erro acontecerá. Vale também para se tentarmos instanciar o objeto como B. Não podemos por causa do método abstrato.</w:t>
      </w:r>
      <w:r w:rsidR="00656F15">
        <w:rPr>
          <w:noProof/>
        </w:rPr>
        <w:drawing>
          <wp:inline distT="0" distB="0" distL="0" distR="0" wp14:anchorId="764E25AC" wp14:editId="0EE5AD99">
            <wp:extent cx="4244196" cy="2856248"/>
            <wp:effectExtent l="0" t="0" r="4445" b="127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58089" cy="28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15" w:rsidRDefault="00656F15" w:rsidP="00412F8B">
      <w:r>
        <w:t>Veja que agora, após criarmos um método falar() em B, e instanciarmos o objeto na main, agora será possível instanciarmos.</w:t>
      </w:r>
    </w:p>
    <w:p w:rsidR="00656F15" w:rsidRDefault="00656F15" w:rsidP="00412F8B">
      <w:r>
        <w:rPr>
          <w:noProof/>
        </w:rPr>
        <w:drawing>
          <wp:inline distT="0" distB="0" distL="0" distR="0" wp14:anchorId="7D498F75" wp14:editId="0ECD0361">
            <wp:extent cx="3027872" cy="2188739"/>
            <wp:effectExtent l="0" t="0" r="1270" b="254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44093" cy="22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CF" w:rsidRDefault="00656F15" w:rsidP="00412F8B">
      <w:r>
        <w:t>Ou seja, as classes abstratas servem para que elas gerem herança e as classes que herdarão, elas sim, sejam instanciadas.</w:t>
      </w:r>
    </w:p>
    <w:p w:rsidR="000634CF" w:rsidRDefault="000634CF">
      <w:r>
        <w:br w:type="page"/>
      </w:r>
    </w:p>
    <w:p w:rsidR="00656F15" w:rsidRDefault="000634CF" w:rsidP="00412F8B">
      <w:r>
        <w:lastRenderedPageBreak/>
        <w:t>Exemplo Prático</w:t>
      </w:r>
    </w:p>
    <w:p w:rsidR="000634CF" w:rsidRPr="000634CF" w:rsidRDefault="000634CF" w:rsidP="000634C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rom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abc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mport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ABC, abstractmethod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class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Cont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ABC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def __init__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agenci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cont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saldo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_agencia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agencia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_conta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conta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_saldo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saldo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@property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agenci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_agenci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@property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cont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_cont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@property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saldo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_saldo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@saldo.setter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saldo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not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sinstance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 (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floa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aise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ValueErr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"Saldo precisa ser numérico."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_saldo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deposita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not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sinstance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 (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floa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aise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ValueErr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"Depósito precisa ser numérico."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_saldo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=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detalhes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detalhes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Agência: 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agencia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nd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 '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Conta: 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_conta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nd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 '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Saldo: 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saldo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@abstractmethod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saca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pass</w:t>
      </w:r>
    </w:p>
    <w:p w:rsidR="000634CF" w:rsidRDefault="000634CF" w:rsidP="00412F8B"/>
    <w:p w:rsidR="000634CF" w:rsidRPr="000634CF" w:rsidRDefault="000634CF" w:rsidP="000634C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rom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ythonUdemy.classes.conta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mport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Cont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class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ContaPoupanc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Conta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saca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saldo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&lt;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Saldo insuficiente.'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return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saldo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-=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detalhes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</w:p>
    <w:p w:rsidR="000634CF" w:rsidRDefault="000634CF" w:rsidP="00412F8B"/>
    <w:p w:rsidR="000634CF" w:rsidRPr="000634CF" w:rsidRDefault="000634CF" w:rsidP="000634C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lastRenderedPageBreak/>
        <w:t xml:space="preserve">from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ythonUdemy.classes.contapoupanca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mport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ContaPoupanc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cp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ContaPoupanc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111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2222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0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cp.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deposita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0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cp.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saca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5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cp.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saca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5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cp.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saca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5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</w:p>
    <w:p w:rsidR="000634CF" w:rsidRDefault="000634CF" w:rsidP="00412F8B"/>
    <w:p w:rsidR="000634CF" w:rsidRPr="000634CF" w:rsidRDefault="000634CF" w:rsidP="000634C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rom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ythonUdemy.classes.conta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mport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Cont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class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ContaCorrente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Conta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def __init__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agenci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cont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saldo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limite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</w:t>
      </w:r>
      <w:r w:rsidRPr="000634CF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00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supe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(ContaCorrente,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.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__init__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agenci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conta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saldo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_limite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limite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@property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limite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_limite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0634CF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saca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saldo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_limite)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&lt;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0634CF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Saldo insuficiente.'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    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return</w:t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br/>
      </w:r>
      <w:r w:rsidRPr="000634C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saldo </w:t>
      </w:r>
      <w:r w:rsidRPr="000634CF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-= 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0634C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0634CF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</w:t>
      </w:r>
      <w:r w:rsidRPr="000634CF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detalhes</w:t>
      </w:r>
      <w:r w:rsidRPr="000634CF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</w:p>
    <w:p w:rsidR="000634CF" w:rsidRDefault="000634CF">
      <w:r>
        <w:br w:type="page"/>
      </w:r>
    </w:p>
    <w:p w:rsidR="000634CF" w:rsidRDefault="000634CF" w:rsidP="000634CF">
      <w:pPr>
        <w:pStyle w:val="Ttulo1"/>
      </w:pPr>
      <w:r>
        <w:lastRenderedPageBreak/>
        <w:t>Polimorfismo</w:t>
      </w:r>
    </w:p>
    <w:p w:rsidR="004358F7" w:rsidRDefault="004358F7" w:rsidP="004358F7">
      <w:r>
        <w:t>É o princípio que permite que as classes derivadas de uma mesma superclasse tenham métodos iguais mas com comportamentos diferentes.</w:t>
      </w:r>
    </w:p>
    <w:p w:rsidR="004358F7" w:rsidRDefault="004358F7" w:rsidP="004358F7">
      <w:pPr>
        <w:pStyle w:val="Ttulo2"/>
      </w:pPr>
      <w:r>
        <w:t>Criando Exceções</w:t>
      </w:r>
    </w:p>
    <w:p w:rsidR="004358F7" w:rsidRDefault="004358F7" w:rsidP="004358F7">
      <w:pPr>
        <w:pStyle w:val="Ttulo2"/>
      </w:pPr>
      <w:r>
        <w:t>Sobrecarga de Operadores</w:t>
      </w:r>
    </w:p>
    <w:p w:rsidR="004358F7" w:rsidRDefault="004358F7" w:rsidP="004358F7">
      <w:pPr>
        <w:pStyle w:val="Ttulo2"/>
      </w:pPr>
      <w:r>
        <w:t>Métodos Mágicos</w:t>
      </w:r>
    </w:p>
    <w:p w:rsidR="004358F7" w:rsidRDefault="004358F7" w:rsidP="004358F7">
      <w:pPr>
        <w:pStyle w:val="Ttulo2"/>
      </w:pPr>
      <w:r>
        <w:t>Context Manager</w:t>
      </w:r>
    </w:p>
    <w:p w:rsidR="004358F7" w:rsidRDefault="004358F7" w:rsidP="004358F7">
      <w:pPr>
        <w:pStyle w:val="Ttulo2"/>
      </w:pPr>
      <w:r>
        <w:t>Meta Classes</w:t>
      </w:r>
    </w:p>
    <w:p w:rsidR="004358F7" w:rsidRDefault="004358F7" w:rsidP="004358F7">
      <w:pPr>
        <w:pStyle w:val="Ttulo2"/>
      </w:pPr>
      <w:r>
        <w:t>DocString</w:t>
      </w:r>
    </w:p>
    <w:p w:rsidR="00525CD5" w:rsidRDefault="004358F7" w:rsidP="004358F7">
      <w:pPr>
        <w:pStyle w:val="Ttulo2"/>
      </w:pPr>
      <w:r>
        <w:t>DataClasses</w:t>
      </w:r>
    </w:p>
    <w:p w:rsidR="00525CD5" w:rsidRDefault="00525CD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26"/>
        </w:rPr>
      </w:pPr>
      <w:r>
        <w:br w:type="page"/>
      </w:r>
    </w:p>
    <w:p w:rsidR="004358F7" w:rsidRDefault="00525CD5" w:rsidP="00525CD5">
      <w:pPr>
        <w:pStyle w:val="Ttulo1"/>
      </w:pPr>
      <w:r>
        <w:lastRenderedPageBreak/>
        <w:t>Interface Gráfica – PyQT</w:t>
      </w:r>
    </w:p>
    <w:p w:rsidR="00525CD5" w:rsidRDefault="00525CD5" w:rsidP="00525CD5">
      <w:r>
        <w:t>É um toolkit desenvolvido em C++. Também tem várias funcionalidades, como acesso a base de dados, threads, comunicações entre redes.</w:t>
      </w:r>
    </w:p>
    <w:p w:rsidR="00525CD5" w:rsidRPr="00525CD5" w:rsidRDefault="00525CD5" w:rsidP="00525CD5">
      <w:pPr>
        <w:pStyle w:val="Ttulo2"/>
      </w:pPr>
      <w:r>
        <w:t>Instalação do Módulo/Pacote</w:t>
      </w:r>
    </w:p>
    <w:p w:rsidR="004358F7" w:rsidRDefault="00525CD5" w:rsidP="004358F7">
      <w:pPr>
        <w:rPr>
          <w:b/>
          <w:bCs/>
          <w:u w:val="single"/>
        </w:rPr>
      </w:pPr>
      <w:r>
        <w:t xml:space="preserve">Vá ao terminal : </w:t>
      </w:r>
      <w:r w:rsidRPr="00525CD5">
        <w:rPr>
          <w:b/>
          <w:bCs/>
          <w:u w:val="single"/>
        </w:rPr>
        <w:t>pip install pyqt5</w:t>
      </w:r>
    </w:p>
    <w:p w:rsidR="00BA6519" w:rsidRDefault="00BA6519" w:rsidP="004358F7">
      <w:r>
        <w:rPr>
          <w:noProof/>
        </w:rPr>
        <w:drawing>
          <wp:inline distT="0" distB="0" distL="0" distR="0" wp14:anchorId="0C543EC3" wp14:editId="268FFC06">
            <wp:extent cx="3950898" cy="1369155"/>
            <wp:effectExtent l="0" t="0" r="0" b="254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94283" cy="13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19" w:rsidRDefault="00BA6519" w:rsidP="004358F7">
      <w:r>
        <w:t>E fazer a importação do módulo ‘sys’ no main.</w:t>
      </w:r>
    </w:p>
    <w:p w:rsidR="00BA6519" w:rsidRDefault="00BA6519" w:rsidP="004358F7">
      <w:r>
        <w:rPr>
          <w:noProof/>
        </w:rPr>
        <w:drawing>
          <wp:inline distT="0" distB="0" distL="0" distR="0" wp14:anchorId="5A0B14E5" wp14:editId="49230AE7">
            <wp:extent cx="1733909" cy="506363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71561" cy="5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9C" w:rsidRDefault="00BA6519" w:rsidP="004358F7">
      <w:r>
        <w:t>Conforme for a necessidade, vá importando.</w:t>
      </w:r>
    </w:p>
    <w:p w:rsidR="00654A9C" w:rsidRDefault="00654A9C">
      <w:r>
        <w:br w:type="page"/>
      </w:r>
    </w:p>
    <w:p w:rsidR="00BA6519" w:rsidRDefault="00AA598A" w:rsidP="00AA598A">
      <w:pPr>
        <w:pStyle w:val="Ttulo1"/>
      </w:pPr>
      <w:r>
        <w:lastRenderedPageBreak/>
        <w:t>Banco de Dados</w:t>
      </w:r>
    </w:p>
    <w:p w:rsidR="00AA598A" w:rsidRDefault="00AA598A" w:rsidP="00AA598A">
      <w:r>
        <w:t>Instalação através do XAMPP (Para servidor SQL) + MySQL Workbench.</w:t>
      </w:r>
    </w:p>
    <w:p w:rsidR="00AA598A" w:rsidRDefault="00AA598A" w:rsidP="00AA598A">
      <w:r>
        <w:t>Sempre que o servidor for ligado, primeiramente é necessário iniciar o servidor MySQL pelo Control Panel do XAMPP.</w:t>
      </w:r>
    </w:p>
    <w:p w:rsidR="00AA598A" w:rsidRDefault="00AA598A" w:rsidP="00AA598A">
      <w:r>
        <w:rPr>
          <w:noProof/>
        </w:rPr>
        <w:drawing>
          <wp:inline distT="0" distB="0" distL="0" distR="0" wp14:anchorId="69B6922C" wp14:editId="71AFC943">
            <wp:extent cx="4019909" cy="1723966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44170" cy="17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A" w:rsidRDefault="00AA598A" w:rsidP="00AA598A"/>
    <w:p w:rsidR="00AA598A" w:rsidRDefault="00AA598A" w:rsidP="00AA598A">
      <w:r>
        <w:t>Abra o Workbench, e clique no sinal de “+” para estabelecer uma nova conexão. Lembre-se de deixar o servidor ligado pelo XAMPP.</w:t>
      </w:r>
    </w:p>
    <w:p w:rsidR="00AA598A" w:rsidRDefault="00AA598A" w:rsidP="00AA598A">
      <w:r>
        <w:rPr>
          <w:noProof/>
        </w:rPr>
        <w:drawing>
          <wp:inline distT="0" distB="0" distL="0" distR="0" wp14:anchorId="3DA2DC7A" wp14:editId="10CCB969">
            <wp:extent cx="4511615" cy="1507762"/>
            <wp:effectExtent l="0" t="0" r="381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42794" cy="15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A" w:rsidRDefault="00AA598A" w:rsidP="00AA598A"/>
    <w:p w:rsidR="00AA598A" w:rsidRDefault="00AA598A" w:rsidP="00AA598A">
      <w:r>
        <w:t>Conexão criada, clique no quadro para iniciar.</w:t>
      </w:r>
    </w:p>
    <w:p w:rsidR="00AA598A" w:rsidRDefault="00AA598A" w:rsidP="00AA598A">
      <w:r>
        <w:rPr>
          <w:noProof/>
        </w:rPr>
        <w:drawing>
          <wp:inline distT="0" distB="0" distL="0" distR="0" wp14:anchorId="301CFA14" wp14:editId="1BAF92E4">
            <wp:extent cx="2147977" cy="1241898"/>
            <wp:effectExtent l="0" t="0" r="508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3788" cy="12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A" w:rsidRDefault="00AA598A" w:rsidP="00A23CB2">
      <w:pPr>
        <w:pStyle w:val="Ttulo2"/>
      </w:pPr>
      <w:r>
        <w:t>CRUD com P</w:t>
      </w:r>
      <w:r w:rsidR="00A23CB2">
        <w:t>yMySQL com SQL</w:t>
      </w:r>
    </w:p>
    <w:p w:rsidR="00A23CB2" w:rsidRDefault="00A23CB2" w:rsidP="00A23CB2">
      <w:r>
        <w:t>Abra o Pycharm, vá ao terminal e digite: pip install pymysql.</w:t>
      </w:r>
    </w:p>
    <w:p w:rsidR="00A23CB2" w:rsidRDefault="00A23CB2" w:rsidP="00A23CB2">
      <w:r>
        <w:t>Carregue o pacote abaixo.</w:t>
      </w:r>
    </w:p>
    <w:p w:rsidR="00A23CB2" w:rsidRDefault="00A23CB2" w:rsidP="00A23CB2">
      <w:r>
        <w:rPr>
          <w:noProof/>
        </w:rPr>
        <w:drawing>
          <wp:inline distT="0" distB="0" distL="0" distR="0" wp14:anchorId="62D4894B" wp14:editId="561488ED">
            <wp:extent cx="2294626" cy="512322"/>
            <wp:effectExtent l="0" t="0" r="0" b="254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39325" cy="5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B2" w:rsidRDefault="00A23CB2">
      <w:r>
        <w:lastRenderedPageBreak/>
        <w:t>É preciso iniciar o servidor pelo XAMPP também (Isso pelo Windows, em caso de Linux, o procedimento é diferente, verificar no curso).</w:t>
      </w:r>
    </w:p>
    <w:p w:rsidR="00A23CB2" w:rsidRDefault="00A23CB2">
      <w:r>
        <w:t>Código que estabelece e cria a conexão.</w:t>
      </w:r>
    </w:p>
    <w:p w:rsidR="00A23CB2" w:rsidRDefault="00A23CB2">
      <w:r>
        <w:rPr>
          <w:noProof/>
        </w:rPr>
        <w:drawing>
          <wp:inline distT="0" distB="0" distL="0" distR="0" wp14:anchorId="5DA2609F" wp14:editId="096F8541">
            <wp:extent cx="4468483" cy="1669901"/>
            <wp:effectExtent l="0" t="0" r="0" b="698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85108" cy="16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D" w:rsidRDefault="0057402D">
      <w:r>
        <w:t>Código que executa algo e retorna algo</w:t>
      </w:r>
    </w:p>
    <w:p w:rsidR="0057402D" w:rsidRDefault="0057402D">
      <w:r>
        <w:rPr>
          <w:noProof/>
        </w:rPr>
        <w:drawing>
          <wp:inline distT="0" distB="0" distL="0" distR="0" wp14:anchorId="4959B9A6" wp14:editId="00253F02">
            <wp:extent cx="3157268" cy="1169914"/>
            <wp:effectExtent l="0" t="0" r="508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11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D" w:rsidRDefault="0057402D">
      <w:r>
        <w:t>Fecha a conexão estabelecida.</w:t>
      </w:r>
    </w:p>
    <w:p w:rsidR="0057402D" w:rsidRDefault="0057402D">
      <w:r>
        <w:rPr>
          <w:noProof/>
        </w:rPr>
        <w:drawing>
          <wp:inline distT="0" distB="0" distL="0" distR="0" wp14:anchorId="0AD2C176" wp14:editId="11FBDE3C">
            <wp:extent cx="1423358" cy="749136"/>
            <wp:effectExtent l="0" t="0" r="571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30328" cy="7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D" w:rsidRDefault="0057402D">
      <w:r>
        <w:t>Veja um retorno sobre o que foi procurado:</w:t>
      </w:r>
    </w:p>
    <w:p w:rsidR="0057402D" w:rsidRDefault="0057402D">
      <w:r>
        <w:rPr>
          <w:noProof/>
        </w:rPr>
        <w:drawing>
          <wp:inline distT="0" distB="0" distL="0" distR="0" wp14:anchorId="078E18B1" wp14:editId="39C7DBB6">
            <wp:extent cx="5400040" cy="1306830"/>
            <wp:effectExtent l="0" t="0" r="0" b="762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D" w:rsidRDefault="0057402D"/>
    <w:p w:rsidR="0057402D" w:rsidRDefault="0057402D"/>
    <w:p w:rsidR="0057402D" w:rsidRDefault="0057402D"/>
    <w:p w:rsidR="0057402D" w:rsidRDefault="0057402D"/>
    <w:p w:rsidR="0057402D" w:rsidRDefault="0057402D"/>
    <w:p w:rsidR="0057402D" w:rsidRDefault="0057402D"/>
    <w:p w:rsidR="0057402D" w:rsidRDefault="0057402D">
      <w:r>
        <w:lastRenderedPageBreak/>
        <w:t>Em caso de não evidenciar qual a base de dados no estabelecimento da bd.</w:t>
      </w:r>
      <w:r>
        <w:rPr>
          <w:noProof/>
        </w:rPr>
        <w:drawing>
          <wp:inline distT="0" distB="0" distL="0" distR="0" wp14:anchorId="01A3EE05" wp14:editId="0756BEB3">
            <wp:extent cx="4433977" cy="1201303"/>
            <wp:effectExtent l="0" t="0" r="508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82405" cy="12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D" w:rsidRDefault="0057402D">
      <w:r>
        <w:t>É preciso evidenciar qual é a base de dados no momento do comando.</w:t>
      </w:r>
      <w:r>
        <w:rPr>
          <w:noProof/>
        </w:rPr>
        <w:drawing>
          <wp:inline distT="0" distB="0" distL="0" distR="0" wp14:anchorId="4E751314" wp14:editId="70EE6D28">
            <wp:extent cx="3674853" cy="598754"/>
            <wp:effectExtent l="0" t="0" r="190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64505" cy="6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4" w:rsidRDefault="0057402D">
      <w:r>
        <w:t>Veja com outro comando.</w:t>
      </w:r>
      <w:r w:rsidR="006519D4">
        <w:br/>
      </w:r>
      <w:r>
        <w:rPr>
          <w:noProof/>
        </w:rPr>
        <w:drawing>
          <wp:inline distT="0" distB="0" distL="0" distR="0" wp14:anchorId="402D1E27" wp14:editId="5EEBC5A6">
            <wp:extent cx="3752490" cy="606815"/>
            <wp:effectExtent l="0" t="0" r="635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2067" cy="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35284" wp14:editId="69CD3760">
            <wp:extent cx="4114800" cy="794025"/>
            <wp:effectExtent l="0" t="0" r="0" b="635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65541" cy="8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5E108" wp14:editId="31A17DD6">
            <wp:extent cx="4142506" cy="1362974"/>
            <wp:effectExtent l="0" t="0" r="0" b="889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05025" cy="13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4" w:rsidRDefault="006519D4">
      <w:r>
        <w:t>A conexão pode ser estabelecida da seguinte forma também e fechar a conexão.</w:t>
      </w:r>
    </w:p>
    <w:p w:rsidR="006519D4" w:rsidRDefault="006519D4">
      <w:r>
        <w:rPr>
          <w:noProof/>
        </w:rPr>
        <w:drawing>
          <wp:inline distT="0" distB="0" distL="0" distR="0" wp14:anchorId="6D565A7B" wp14:editId="03497ACE">
            <wp:extent cx="4575926" cy="3010619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76899" cy="30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B2" w:rsidRDefault="006519D4">
      <w:r>
        <w:lastRenderedPageBreak/>
        <w:t>E para fechar o cursor e retornar a pesquisa:</w:t>
      </w:r>
      <w:r>
        <w:rPr>
          <w:noProof/>
        </w:rPr>
        <w:drawing>
          <wp:inline distT="0" distB="0" distL="0" distR="0" wp14:anchorId="7EC88504" wp14:editId="411B270F">
            <wp:extent cx="3577021" cy="1768415"/>
            <wp:effectExtent l="0" t="0" r="4445" b="381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5193" cy="17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4" w:rsidRDefault="006519D4">
      <w:r>
        <w:t>Veja os comentários:</w:t>
      </w:r>
      <w:r>
        <w:rPr>
          <w:noProof/>
        </w:rPr>
        <w:drawing>
          <wp:inline distT="0" distB="0" distL="0" distR="0" wp14:anchorId="384F5DE0" wp14:editId="3A8E2134">
            <wp:extent cx="4132053" cy="1968847"/>
            <wp:effectExtent l="0" t="0" r="1905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55775" cy="19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4" w:rsidRDefault="006519D4">
      <w:r>
        <w:t>INSERT INTO</w:t>
      </w:r>
    </w:p>
    <w:p w:rsidR="006519D4" w:rsidRDefault="006519D4">
      <w:r>
        <w:rPr>
          <w:noProof/>
        </w:rPr>
        <w:drawing>
          <wp:inline distT="0" distB="0" distL="0" distR="0" wp14:anchorId="6501A803" wp14:editId="7BBF5448">
            <wp:extent cx="5167223" cy="2819370"/>
            <wp:effectExtent l="0" t="0" r="0" b="63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34454" cy="28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B5" w:rsidRDefault="001011B5">
      <w:r>
        <w:br w:type="page"/>
      </w:r>
    </w:p>
    <w:p w:rsidR="00A23CB2" w:rsidRDefault="001011B5" w:rsidP="001011B5">
      <w:pPr>
        <w:pStyle w:val="Ttulo1"/>
      </w:pPr>
      <w:r>
        <w:lastRenderedPageBreak/>
        <w:t>DJANGO</w:t>
      </w:r>
    </w:p>
    <w:p w:rsidR="00125024" w:rsidRDefault="00125024" w:rsidP="00125024">
      <w:r>
        <w:t>É um framework para criação de website no back-end.</w:t>
      </w:r>
    </w:p>
    <w:p w:rsidR="00125024" w:rsidRDefault="00125024" w:rsidP="00125024">
      <w:r>
        <w:t xml:space="preserve">Instale no terminal do seu projeto o </w:t>
      </w:r>
      <w:r w:rsidRPr="00BA78A4">
        <w:rPr>
          <w:i/>
          <w:iCs/>
        </w:rPr>
        <w:t>pip install django</w:t>
      </w:r>
      <w:r>
        <w:t>.</w:t>
      </w:r>
    </w:p>
    <w:p w:rsidR="00125024" w:rsidRDefault="00125024" w:rsidP="00125024">
      <w:r>
        <w:rPr>
          <w:noProof/>
        </w:rPr>
        <w:drawing>
          <wp:inline distT="0" distB="0" distL="0" distR="0" wp14:anchorId="7DAAF653" wp14:editId="19783ADF">
            <wp:extent cx="4632385" cy="720678"/>
            <wp:effectExtent l="0" t="0" r="0" b="381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25176" cy="7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24" w:rsidRDefault="00125024" w:rsidP="00125024">
      <w:r>
        <w:t xml:space="preserve">Para reiniciar o terminal: </w:t>
      </w:r>
      <w:r w:rsidRPr="00BA78A4">
        <w:rPr>
          <w:i/>
          <w:iCs/>
        </w:rPr>
        <w:t>exit</w:t>
      </w:r>
      <w:r>
        <w:t>.</w:t>
      </w:r>
    </w:p>
    <w:p w:rsidR="0063633A" w:rsidRDefault="0063633A" w:rsidP="0063633A">
      <w:pPr>
        <w:pStyle w:val="Ttulo2"/>
      </w:pPr>
      <w:r>
        <w:t>Criando um Novo Projeto</w:t>
      </w:r>
    </w:p>
    <w:p w:rsidR="00125024" w:rsidRDefault="00125024" w:rsidP="00125024">
      <w:r>
        <w:t xml:space="preserve">Abra novamente o terminal e vamos criar o </w:t>
      </w:r>
      <w:r w:rsidRPr="00BA78A4">
        <w:rPr>
          <w:b/>
          <w:bCs/>
        </w:rPr>
        <w:t>CLI</w:t>
      </w:r>
      <w:r>
        <w:t xml:space="preserve"> do DJANGO.:</w:t>
      </w:r>
    </w:p>
    <w:p w:rsidR="00125024" w:rsidRDefault="00125024" w:rsidP="00125024">
      <w:pPr>
        <w:pStyle w:val="PargrafodaLista"/>
        <w:numPr>
          <w:ilvl w:val="0"/>
          <w:numId w:val="1"/>
        </w:numPr>
      </w:pPr>
      <w:r w:rsidRPr="00125024">
        <w:rPr>
          <w:i/>
          <w:iCs/>
        </w:rPr>
        <w:t>django-admin startproject</w:t>
      </w:r>
      <w:r w:rsidRPr="00125024">
        <w:t xml:space="preserve"> </w:t>
      </w:r>
      <w:r>
        <w:t>nome_do_projeto</w:t>
      </w:r>
      <w:r w:rsidRPr="00125024">
        <w:t xml:space="preserve"> </w:t>
      </w:r>
      <w:r w:rsidRPr="00125024">
        <w:rPr>
          <w:i/>
          <w:iCs/>
        </w:rPr>
        <w:t>.</w:t>
      </w:r>
    </w:p>
    <w:p w:rsidR="00125024" w:rsidRDefault="00125024" w:rsidP="00125024">
      <w:r>
        <w:t xml:space="preserve"> </w:t>
      </w:r>
    </w:p>
    <w:p w:rsidR="00287F1F" w:rsidRDefault="00125024" w:rsidP="00125024">
      <w:r>
        <w:t>É obrigatório seguir dessa forma até o uso do ponto.</w:t>
      </w:r>
      <w:r w:rsidR="00287F1F">
        <w:t xml:space="preserve"> Veja que o projeto foi criado a esquerda.</w:t>
      </w:r>
      <w:r w:rsidR="00287F1F">
        <w:br/>
      </w:r>
      <w:r w:rsidR="00287F1F">
        <w:rPr>
          <w:noProof/>
        </w:rPr>
        <w:drawing>
          <wp:inline distT="0" distB="0" distL="0" distR="0" wp14:anchorId="50DCAFFA" wp14:editId="719FE6BA">
            <wp:extent cx="2242868" cy="2187828"/>
            <wp:effectExtent l="0" t="0" r="5080" b="317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63595" cy="2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3A" w:rsidRDefault="0063633A" w:rsidP="00125024">
      <w:pPr>
        <w:rPr>
          <w:noProof/>
        </w:rPr>
      </w:pPr>
      <w:r>
        <w:t>Procure pelo arquivo “settings.py” e dentro dele procure por “Installed Apps”.</w:t>
      </w:r>
      <w:r w:rsidRPr="00636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460430" wp14:editId="4EF9A588">
            <wp:extent cx="4313207" cy="1586006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55409" cy="16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3A" w:rsidRDefault="0063633A" w:rsidP="00125024">
      <w:pPr>
        <w:rPr>
          <w:noProof/>
        </w:rPr>
      </w:pPr>
      <w:r>
        <w:rPr>
          <w:noProof/>
        </w:rPr>
        <w:t>Vamos iniciar um servidor local na máquina (não serve como servidor de acesso para outras pessoas).</w:t>
      </w:r>
    </w:p>
    <w:p w:rsidR="0063633A" w:rsidRDefault="0063633A">
      <w:pPr>
        <w:rPr>
          <w:noProof/>
        </w:rPr>
      </w:pPr>
      <w:r>
        <w:rPr>
          <w:noProof/>
        </w:rPr>
        <w:br w:type="page"/>
      </w:r>
    </w:p>
    <w:p w:rsidR="0063633A" w:rsidRDefault="0063633A" w:rsidP="0063633A">
      <w:pPr>
        <w:pStyle w:val="Ttulo2"/>
        <w:rPr>
          <w:noProof/>
        </w:rPr>
      </w:pPr>
      <w:r>
        <w:rPr>
          <w:noProof/>
        </w:rPr>
        <w:lastRenderedPageBreak/>
        <w:t>Run Server</w:t>
      </w:r>
    </w:p>
    <w:p w:rsidR="0063633A" w:rsidRDefault="0063633A" w:rsidP="00125024">
      <w:pPr>
        <w:rPr>
          <w:noProof/>
        </w:rPr>
      </w:pPr>
      <w:r w:rsidRPr="0063633A">
        <w:rPr>
          <w:b/>
          <w:bCs/>
          <w:noProof/>
        </w:rPr>
        <w:t>No Terminal</w:t>
      </w:r>
      <w:r>
        <w:rPr>
          <w:noProof/>
        </w:rPr>
        <w:t xml:space="preserve">: </w:t>
      </w:r>
      <w:r w:rsidRPr="0063633A">
        <w:rPr>
          <w:i/>
          <w:iCs/>
          <w:noProof/>
        </w:rPr>
        <w:t>python manage.py runserver</w:t>
      </w:r>
      <w:r>
        <w:rPr>
          <w:noProof/>
        </w:rPr>
        <w:t>.</w:t>
      </w:r>
      <w:r w:rsidRPr="0063633A">
        <w:rPr>
          <w:noProof/>
        </w:rPr>
        <w:t xml:space="preserve"> </w:t>
      </w:r>
    </w:p>
    <w:p w:rsidR="0063633A" w:rsidRDefault="0063633A" w:rsidP="00125024">
      <w:pPr>
        <w:rPr>
          <w:noProof/>
        </w:rPr>
      </w:pPr>
      <w:r>
        <w:rPr>
          <w:noProof/>
        </w:rPr>
        <w:drawing>
          <wp:inline distT="0" distB="0" distL="0" distR="0" wp14:anchorId="59B503DF" wp14:editId="088CCCB8">
            <wp:extent cx="4873924" cy="1307317"/>
            <wp:effectExtent l="0" t="0" r="3175" b="762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17896" cy="13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3A" w:rsidRDefault="0063633A" w:rsidP="00125024">
      <w:pPr>
        <w:rPr>
          <w:noProof/>
        </w:rPr>
      </w:pPr>
      <w:r>
        <w:rPr>
          <w:noProof/>
        </w:rPr>
        <w:t>Verifique que o servidor criado foi na porta 8000.</w:t>
      </w:r>
    </w:p>
    <w:p w:rsidR="0063633A" w:rsidRDefault="0063633A" w:rsidP="00125024">
      <w:r>
        <w:rPr>
          <w:noProof/>
        </w:rPr>
        <w:drawing>
          <wp:inline distT="0" distB="0" distL="0" distR="0" wp14:anchorId="1BEF74C5" wp14:editId="05BA100C">
            <wp:extent cx="3597215" cy="1112698"/>
            <wp:effectExtent l="0" t="0" r="381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61017" cy="11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3A" w:rsidRDefault="0063633A" w:rsidP="00125024">
      <w:pPr>
        <w:rPr>
          <w:noProof/>
        </w:rPr>
      </w:pPr>
      <w:r>
        <w:t xml:space="preserve">Se algo já estiver rodando na porta 8000, apenas informe a porta no momento de rodar o servidor: </w:t>
      </w:r>
      <w:r w:rsidRPr="0063633A">
        <w:rPr>
          <w:i/>
          <w:iCs/>
          <w:noProof/>
        </w:rPr>
        <w:t>python manage.py runserver</w:t>
      </w:r>
      <w:r>
        <w:rPr>
          <w:i/>
          <w:iCs/>
          <w:noProof/>
        </w:rPr>
        <w:t xml:space="preserve"> 8888 </w:t>
      </w:r>
      <w:r w:rsidRPr="0063633A">
        <w:rPr>
          <w:noProof/>
        </w:rPr>
        <w:t>(o número da porta após o ...server)</w:t>
      </w:r>
      <w:r w:rsidR="00BA78A4">
        <w:rPr>
          <w:noProof/>
        </w:rPr>
        <w:t>.</w:t>
      </w:r>
    </w:p>
    <w:p w:rsidR="00BA78A4" w:rsidRDefault="00BA78A4" w:rsidP="00BA78A4">
      <w:pPr>
        <w:pStyle w:val="Ttulo3"/>
        <w:rPr>
          <w:noProof/>
        </w:rPr>
      </w:pPr>
      <w:r>
        <w:rPr>
          <w:noProof/>
        </w:rPr>
        <w:t>Sair do Servidor</w:t>
      </w:r>
    </w:p>
    <w:p w:rsidR="00BA78A4" w:rsidRDefault="00BA78A4" w:rsidP="00125024">
      <w:pPr>
        <w:rPr>
          <w:noProof/>
        </w:rPr>
      </w:pPr>
      <w:r>
        <w:rPr>
          <w:noProof/>
        </w:rPr>
        <w:t xml:space="preserve">Para sair do servidor, no terminal: </w:t>
      </w:r>
      <w:r w:rsidRPr="00BA78A4">
        <w:rPr>
          <w:i/>
          <w:iCs/>
          <w:noProof/>
        </w:rPr>
        <w:t>CTRL-C</w:t>
      </w:r>
      <w:r>
        <w:rPr>
          <w:noProof/>
        </w:rPr>
        <w:t>.</w:t>
      </w:r>
    </w:p>
    <w:p w:rsidR="00BA78A4" w:rsidRDefault="00BA78A4" w:rsidP="00125024">
      <w:pPr>
        <w:rPr>
          <w:noProof/>
        </w:rPr>
      </w:pPr>
      <w:r>
        <w:rPr>
          <w:noProof/>
        </w:rPr>
        <w:t>Para verificar se o projeto foi criado corretamente, clique no servidor e veja:</w:t>
      </w:r>
      <w:r w:rsidRPr="00BA78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C3E78F" wp14:editId="17965CE1">
            <wp:extent cx="4554747" cy="1889599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86438" cy="19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A4" w:rsidRDefault="00BA78A4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6"/>
          <w:szCs w:val="26"/>
        </w:rPr>
      </w:pPr>
      <w:r>
        <w:rPr>
          <w:noProof/>
        </w:rPr>
        <w:br w:type="page"/>
      </w:r>
    </w:p>
    <w:p w:rsidR="00BA78A4" w:rsidRDefault="00BA78A4" w:rsidP="00BA78A4">
      <w:pPr>
        <w:pStyle w:val="Ttulo2"/>
        <w:rPr>
          <w:noProof/>
        </w:rPr>
      </w:pPr>
      <w:r>
        <w:rPr>
          <w:noProof/>
        </w:rPr>
        <w:lastRenderedPageBreak/>
        <w:t>Criando um App/Seção</w:t>
      </w:r>
    </w:p>
    <w:p w:rsidR="00BA78A4" w:rsidRDefault="00BA78A4" w:rsidP="00BA78A4">
      <w:r>
        <w:t xml:space="preserve">Para criar algo em DJANGO, criamos um app ou uma seção. </w:t>
      </w:r>
    </w:p>
    <w:p w:rsidR="00BA78A4" w:rsidRDefault="00BA78A4" w:rsidP="00BA78A4">
      <w:r>
        <w:t xml:space="preserve">O arquivo </w:t>
      </w:r>
      <w:r w:rsidRPr="00BA78A4">
        <w:rPr>
          <w:b/>
          <w:bCs/>
        </w:rPr>
        <w:t>manage</w:t>
      </w:r>
      <w:r>
        <w:t>.py é o arquivo que executa os comandos do .py</w:t>
      </w:r>
    </w:p>
    <w:p w:rsidR="00BA78A4" w:rsidRDefault="00BA78A4" w:rsidP="00BA78A4">
      <w:r>
        <w:t xml:space="preserve">Para isso, vamos ao terminal novamente e digite: </w:t>
      </w:r>
    </w:p>
    <w:p w:rsidR="00BA78A4" w:rsidRPr="00BA78A4" w:rsidRDefault="00BA78A4" w:rsidP="00BA78A4">
      <w:pPr>
        <w:pStyle w:val="PargrafodaLista"/>
        <w:numPr>
          <w:ilvl w:val="0"/>
          <w:numId w:val="2"/>
        </w:numPr>
      </w:pPr>
      <w:r w:rsidRPr="00BA78A4">
        <w:rPr>
          <w:i/>
          <w:iCs/>
        </w:rPr>
        <w:t>python manage.py startapp nome_do_app__que_será_criado</w:t>
      </w:r>
    </w:p>
    <w:p w:rsidR="00BA78A4" w:rsidRDefault="00BA78A4" w:rsidP="00BA78A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A1E7E" wp14:editId="5E00B1DF">
                <wp:simplePos x="0" y="0"/>
                <wp:positionH relativeFrom="column">
                  <wp:posOffset>2627786</wp:posOffset>
                </wp:positionH>
                <wp:positionV relativeFrom="paragraph">
                  <wp:posOffset>3557582</wp:posOffset>
                </wp:positionV>
                <wp:extent cx="1519687" cy="161733"/>
                <wp:effectExtent l="76200" t="76200" r="99695" b="86360"/>
                <wp:wrapNone/>
                <wp:docPr id="162" name="Retâ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687" cy="161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C735E" id="Retângulo 162" o:spid="_x0000_s1026" style="position:absolute;margin-left:206.9pt;margin-top:280.1pt;width:119.65pt;height: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552</wp:posOffset>
                </wp:positionH>
                <wp:positionV relativeFrom="paragraph">
                  <wp:posOffset>272355</wp:posOffset>
                </wp:positionV>
                <wp:extent cx="707366" cy="163902"/>
                <wp:effectExtent l="76200" t="76200" r="93345" b="102870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DE9E9" id="Retângulo 161" o:spid="_x0000_s1026" style="position:absolute;margin-left:4.6pt;margin-top:21.45pt;width:55.7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83699C" wp14:editId="1392B94A">
            <wp:extent cx="4295955" cy="3723094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03451" cy="37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A4" w:rsidRDefault="00BA78A4" w:rsidP="00BA78A4">
      <w:r>
        <w:t>Veja que o app fica fora do projeto e é exatamente isso que deve acontecer.</w:t>
      </w:r>
    </w:p>
    <w:p w:rsidR="00BA78A4" w:rsidRDefault="00BA78A4" w:rsidP="00BA78A4">
      <w:r>
        <w:t>Abrindo a pasta recém-criada.</w:t>
      </w:r>
      <w:r>
        <w:br/>
      </w:r>
      <w:r>
        <w:rPr>
          <w:noProof/>
        </w:rPr>
        <w:drawing>
          <wp:inline distT="0" distB="0" distL="0" distR="0" wp14:anchorId="7854F9F1" wp14:editId="55A9568B">
            <wp:extent cx="2043435" cy="1500996"/>
            <wp:effectExtent l="0" t="0" r="0" b="444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57213" cy="15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A4" w:rsidRDefault="00BA78A4" w:rsidP="00BA78A4">
      <w:r>
        <w:t>Nesse momento, vamos trabalhar apenas no arquivo “views.py”.</w:t>
      </w:r>
    </w:p>
    <w:p w:rsidR="00C16416" w:rsidRDefault="00C1641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26"/>
        </w:rPr>
      </w:pPr>
      <w:r>
        <w:br w:type="page"/>
      </w:r>
    </w:p>
    <w:p w:rsidR="00C16416" w:rsidRDefault="00C16416" w:rsidP="00C16416">
      <w:pPr>
        <w:pStyle w:val="Ttulo2"/>
      </w:pPr>
      <w:r>
        <w:lastRenderedPageBreak/>
        <w:t>Criando o urls no App</w:t>
      </w:r>
    </w:p>
    <w:p w:rsidR="00C16416" w:rsidRDefault="00C16416" w:rsidP="00C16416">
      <w:r>
        <w:t>Também é preciso criar um arquivo chamado “urls.py” no app recém criado.</w:t>
      </w:r>
    </w:p>
    <w:p w:rsidR="00C16416" w:rsidRDefault="00C16416" w:rsidP="00C16416">
      <w:r>
        <w:t>A criação é comum, como se criasse um arquivo qualquer .py.</w:t>
      </w:r>
      <w:r>
        <w:rPr>
          <w:noProof/>
        </w:rPr>
        <w:drawing>
          <wp:inline distT="0" distB="0" distL="0" distR="0" wp14:anchorId="31FF4695" wp14:editId="6722F3FA">
            <wp:extent cx="4399472" cy="1609449"/>
            <wp:effectExtent l="0" t="0" r="127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78188" cy="16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16" w:rsidRDefault="00C16416" w:rsidP="00C16416">
      <w:r>
        <w:t xml:space="preserve"> É necessário também realizar as importações:</w:t>
      </w:r>
    </w:p>
    <w:p w:rsidR="00C16416" w:rsidRPr="00C16416" w:rsidRDefault="00C16416" w:rsidP="00C16416">
      <w:pPr>
        <w:rPr>
          <w:i/>
          <w:iCs/>
        </w:rPr>
      </w:pPr>
      <w:r w:rsidRPr="00C16416">
        <w:rPr>
          <w:i/>
          <w:iCs/>
        </w:rPr>
        <w:t>from django.urls import path</w:t>
      </w:r>
    </w:p>
    <w:p w:rsidR="00C16416" w:rsidRDefault="00C16416" w:rsidP="00C16416">
      <w:r w:rsidRPr="00C16416">
        <w:rPr>
          <w:i/>
          <w:iCs/>
        </w:rPr>
        <w:t>from . import views</w:t>
      </w:r>
      <w:r>
        <w:rPr>
          <w:noProof/>
        </w:rPr>
        <w:drawing>
          <wp:inline distT="0" distB="0" distL="0" distR="0" wp14:anchorId="71EDD44C" wp14:editId="77C686FA">
            <wp:extent cx="4399280" cy="1761988"/>
            <wp:effectExtent l="0" t="0" r="127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66385" cy="17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16" w:rsidRDefault="00C16416" w:rsidP="00C16416">
      <w:r>
        <w:t xml:space="preserve">Dentro do blogs, crie o </w:t>
      </w:r>
      <w:r w:rsidRPr="00B456DD">
        <w:rPr>
          <w:i/>
          <w:iCs/>
        </w:rPr>
        <w:t>path</w:t>
      </w:r>
      <w:r>
        <w:rPr>
          <w:noProof/>
        </w:rPr>
        <w:drawing>
          <wp:inline distT="0" distB="0" distL="0" distR="0" wp14:anchorId="191D1BEE" wp14:editId="31A0D907">
            <wp:extent cx="4218317" cy="1677109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79193" cy="17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16" w:rsidRDefault="00C16416" w:rsidP="00C16416">
      <w:r>
        <w:t xml:space="preserve">Agora com esse path, precisamos ir a </w:t>
      </w:r>
      <w:r w:rsidRPr="00B456DD">
        <w:rPr>
          <w:i/>
          <w:iCs/>
        </w:rPr>
        <w:t>Views</w:t>
      </w:r>
      <w:r>
        <w:t xml:space="preserve"> </w:t>
      </w:r>
      <w:r w:rsidR="00B21D86">
        <w:t>do app e lá criarmos o método.</w:t>
      </w:r>
    </w:p>
    <w:p w:rsidR="00B21D86" w:rsidRDefault="00B21D86" w:rsidP="00C16416">
      <w:r>
        <w:rPr>
          <w:noProof/>
        </w:rPr>
        <w:drawing>
          <wp:inline distT="0" distB="0" distL="0" distR="0" wp14:anchorId="51E61D69" wp14:editId="47EF97BD">
            <wp:extent cx="4804913" cy="1368474"/>
            <wp:effectExtent l="0" t="0" r="0" b="317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35472" cy="13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C3" w:rsidRDefault="006967C3" w:rsidP="006967C3">
      <w:pPr>
        <w:pStyle w:val="Ttulo2"/>
      </w:pPr>
      <w:r>
        <w:lastRenderedPageBreak/>
        <w:t>Registrar o Projeto</w:t>
      </w:r>
    </w:p>
    <w:p w:rsidR="006967C3" w:rsidRDefault="006967C3" w:rsidP="006967C3">
      <w:pPr>
        <w:rPr>
          <w:b/>
          <w:bCs/>
        </w:rPr>
      </w:pPr>
      <w:r>
        <w:t xml:space="preserve">Antes de qualquer coisa, ao criar um app no projeto, é obrigatório REGISTRAR no </w:t>
      </w:r>
      <w:r w:rsidRPr="006967C3">
        <w:rPr>
          <w:b/>
          <w:bCs/>
        </w:rPr>
        <w:t>settings.py</w:t>
      </w:r>
      <w:r>
        <w:t xml:space="preserve"> e no </w:t>
      </w:r>
      <w:r w:rsidRPr="006967C3">
        <w:rPr>
          <w:b/>
          <w:bCs/>
        </w:rPr>
        <w:t>urls.py</w:t>
      </w:r>
      <w:r>
        <w:rPr>
          <w:b/>
          <w:bCs/>
        </w:rPr>
        <w:t>.</w:t>
      </w:r>
    </w:p>
    <w:p w:rsidR="006967C3" w:rsidRDefault="006967C3" w:rsidP="006967C3">
      <w:r w:rsidRPr="006967C3">
        <w:t>Vá na pasta APPs do app que acabou de ser criado.</w:t>
      </w:r>
      <w:r>
        <w:t xml:space="preserve"> É preciso referenciar a class “BlogConfig” que foi criada.</w:t>
      </w:r>
    </w:p>
    <w:p w:rsidR="006967C3" w:rsidRDefault="006967C3" w:rsidP="006967C3">
      <w:r>
        <w:rPr>
          <w:noProof/>
        </w:rPr>
        <w:drawing>
          <wp:inline distT="0" distB="0" distL="0" distR="0" wp14:anchorId="4E96B3DB" wp14:editId="7631528A">
            <wp:extent cx="5400040" cy="1541780"/>
            <wp:effectExtent l="0" t="0" r="0" b="127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C3" w:rsidRDefault="006967C3" w:rsidP="006967C3">
      <w:r>
        <w:t>Volte agora em Projeto (a pasta raíz) e procure pelo arquivo Settings.</w:t>
      </w:r>
    </w:p>
    <w:p w:rsidR="006967C3" w:rsidRDefault="006967C3" w:rsidP="006967C3">
      <w:r>
        <w:rPr>
          <w:noProof/>
        </w:rPr>
        <w:drawing>
          <wp:inline distT="0" distB="0" distL="0" distR="0" wp14:anchorId="47F72D83" wp14:editId="2CA21541">
            <wp:extent cx="5080958" cy="1767342"/>
            <wp:effectExtent l="0" t="0" r="5715" b="444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01711" cy="17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C3" w:rsidRDefault="006967C3" w:rsidP="006967C3">
      <w:r>
        <w:t>E logo abaixo, digite o nome:</w:t>
      </w:r>
    </w:p>
    <w:p w:rsidR="006967C3" w:rsidRDefault="006967C3" w:rsidP="006967C3">
      <w:r>
        <w:t>“’</w:t>
      </w:r>
      <w:r w:rsidRPr="006967C3">
        <w:rPr>
          <w:i/>
          <w:iCs/>
        </w:rPr>
        <w:t>nomedoprojeto.app.nomeDaClasseConfig</w:t>
      </w:r>
      <w:r>
        <w:rPr>
          <w:i/>
          <w:iCs/>
        </w:rPr>
        <w:t>’</w:t>
      </w:r>
      <w:r>
        <w:t>”</w:t>
      </w:r>
    </w:p>
    <w:p w:rsidR="006967C3" w:rsidRDefault="006967C3" w:rsidP="006967C3">
      <w:r>
        <w:rPr>
          <w:noProof/>
        </w:rPr>
        <w:drawing>
          <wp:inline distT="0" distB="0" distL="0" distR="0" wp14:anchorId="49C69B07" wp14:editId="14D08661">
            <wp:extent cx="5400040" cy="194310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C3" w:rsidRDefault="006967C3" w:rsidP="006967C3">
      <w:r>
        <w:t>E agora precisa ir em Projeto &gt; Urls.py e criar a url referente ao app criado.</w:t>
      </w:r>
    </w:p>
    <w:p w:rsidR="006967C3" w:rsidRDefault="006967C3" w:rsidP="006967C3">
      <w:r>
        <w:rPr>
          <w:noProof/>
        </w:rPr>
        <w:lastRenderedPageBreak/>
        <w:drawing>
          <wp:inline distT="0" distB="0" distL="0" distR="0" wp14:anchorId="1D5ACBAA" wp14:editId="45DC1945">
            <wp:extent cx="4692770" cy="1548438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18721" cy="15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16" w:rsidRDefault="00C16416" w:rsidP="006967C3">
      <w:r>
        <w:t>Agora abra o “Import” e digite logo abaixo do primeiro path.</w:t>
      </w:r>
    </w:p>
    <w:p w:rsidR="00C16416" w:rsidRPr="00C16416" w:rsidRDefault="00C16416" w:rsidP="00C16416">
      <w:pPr>
        <w:jc w:val="center"/>
        <w:rPr>
          <w:i/>
          <w:iCs/>
        </w:rPr>
      </w:pPr>
      <w:r w:rsidRPr="00C16416">
        <w:rPr>
          <w:i/>
          <w:iCs/>
        </w:rPr>
        <w:t>path(‘appCriado/’, include (‘nomeApp.urls’))</w:t>
      </w:r>
      <w:r w:rsidR="00B456DD">
        <w:rPr>
          <w:i/>
          <w:iCs/>
        </w:rPr>
        <w:t>.</w:t>
      </w:r>
    </w:p>
    <w:p w:rsidR="00C16416" w:rsidRDefault="00C16416" w:rsidP="006967C3">
      <w:r>
        <w:rPr>
          <w:noProof/>
        </w:rPr>
        <w:drawing>
          <wp:inline distT="0" distB="0" distL="0" distR="0" wp14:anchorId="662DA490" wp14:editId="790B873E">
            <wp:extent cx="4960189" cy="1595263"/>
            <wp:effectExtent l="0" t="0" r="0" b="508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96136" cy="16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86" w:rsidRDefault="00B21D86" w:rsidP="006967C3">
      <w:r>
        <w:t>Após tudo isso criado, reinicie o servidor no terminal e rode novamente.</w:t>
      </w:r>
      <w:r>
        <w:rPr>
          <w:noProof/>
        </w:rPr>
        <w:drawing>
          <wp:inline distT="0" distB="0" distL="0" distR="0" wp14:anchorId="411F899E" wp14:editId="6D284A3B">
            <wp:extent cx="4305300" cy="101917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4D" w:rsidRDefault="00B21D86" w:rsidP="006967C3">
      <w:r>
        <w:t>Veja que ao clicar inicialmente terá um erro, deve digitar um: “/blog” para ser direcionado a página criada.</w:t>
      </w:r>
    </w:p>
    <w:p w:rsidR="00434F4D" w:rsidRDefault="00434F4D">
      <w:r>
        <w:br w:type="page"/>
      </w:r>
    </w:p>
    <w:p w:rsidR="00434F4D" w:rsidRDefault="00434F4D" w:rsidP="00434F4D">
      <w:pPr>
        <w:pStyle w:val="Ttulo1"/>
        <w:tabs>
          <w:tab w:val="left" w:pos="5502"/>
        </w:tabs>
      </w:pPr>
      <w:r>
        <w:lastRenderedPageBreak/>
        <w:t>DJANGO (Geek Academy)</w:t>
      </w:r>
    </w:p>
    <w:p w:rsidR="00434F4D" w:rsidRDefault="00434F4D" w:rsidP="00434F4D">
      <w:pPr>
        <w:pStyle w:val="Ttulo2"/>
      </w:pPr>
      <w:r>
        <w:t xml:space="preserve">Criar um Projeto </w:t>
      </w:r>
    </w:p>
    <w:p w:rsidR="00434F4D" w:rsidRDefault="00434F4D" w:rsidP="00434F4D">
      <w:r w:rsidRPr="004B4D8F">
        <w:rPr>
          <w:b/>
          <w:bCs/>
        </w:rPr>
        <w:t>Para criar um projeto</w:t>
      </w:r>
      <w:r>
        <w:t xml:space="preserve">: </w:t>
      </w:r>
      <w:r w:rsidRPr="004B4D8F">
        <w:rPr>
          <w:i/>
          <w:iCs/>
        </w:rPr>
        <w:t xml:space="preserve">django-admin startproject </w:t>
      </w:r>
      <w:r w:rsidR="004B4D8F">
        <w:rPr>
          <w:i/>
          <w:iCs/>
        </w:rPr>
        <w:t>nome_projeto</w:t>
      </w:r>
      <w:r w:rsidRPr="00434F4D">
        <w:t xml:space="preserve"> </w:t>
      </w:r>
      <w:r w:rsidRPr="004B4D8F">
        <w:rPr>
          <w:b/>
          <w:bCs/>
        </w:rPr>
        <w:t>.</w:t>
      </w:r>
    </w:p>
    <w:p w:rsidR="00434F4D" w:rsidRDefault="00434F4D" w:rsidP="00434F4D">
      <w:r w:rsidRPr="004B4D8F">
        <w:rPr>
          <w:b/>
          <w:bCs/>
        </w:rPr>
        <w:t>Para criar uma aplicação</w:t>
      </w:r>
      <w:r>
        <w:t xml:space="preserve"> </w:t>
      </w:r>
      <w:r w:rsidRPr="004B4D8F">
        <w:rPr>
          <w:i/>
          <w:iCs/>
        </w:rPr>
        <w:t xml:space="preserve">django: django-admin startapp </w:t>
      </w:r>
      <w:r w:rsidR="004B4D8F">
        <w:rPr>
          <w:i/>
          <w:iCs/>
        </w:rPr>
        <w:t>nome_app</w:t>
      </w:r>
    </w:p>
    <w:p w:rsidR="00434F4D" w:rsidRDefault="00434F4D" w:rsidP="00434F4D">
      <w:r>
        <w:rPr>
          <w:noProof/>
        </w:rPr>
        <w:drawing>
          <wp:inline distT="0" distB="0" distL="0" distR="0" wp14:anchorId="16C59158" wp14:editId="002AED32">
            <wp:extent cx="2132513" cy="1923691"/>
            <wp:effectExtent l="0" t="0" r="1270" b="63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37500" cy="19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4D" w:rsidRDefault="00434F4D" w:rsidP="00434F4D">
      <w:r>
        <w:t>Sempre que uma aplicação (app) for criada, é necessário adicionar dentro do projeto para informar que ela existe:</w:t>
      </w:r>
    </w:p>
    <w:p w:rsidR="00434F4D" w:rsidRDefault="00434F4D" w:rsidP="00434F4D">
      <w:r>
        <w:t>“projeto &gt; settings &gt; Installed_apps”.</w:t>
      </w:r>
    </w:p>
    <w:p w:rsidR="00434F4D" w:rsidRDefault="00434F4D" w:rsidP="00434F4D">
      <w:r>
        <w:rPr>
          <w:noProof/>
        </w:rPr>
        <w:drawing>
          <wp:inline distT="0" distB="0" distL="0" distR="0" wp14:anchorId="0CEB47C8" wp14:editId="4BBC83FC">
            <wp:extent cx="4362876" cy="1440611"/>
            <wp:effectExtent l="0" t="0" r="0" b="762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97282" cy="14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4D" w:rsidRDefault="00434F4D" w:rsidP="00434F4D">
      <w:r>
        <w:t>E logo abaixo, no mesmo arquivo no  projeto, procure por:</w:t>
      </w:r>
    </w:p>
    <w:p w:rsidR="00434F4D" w:rsidRDefault="00434F4D" w:rsidP="00434F4D">
      <w:r>
        <w:t>“projeto &gt; settings &gt; TEMPLATES”. E adicione dentro de “DIRS: []’, a palavra ‘</w:t>
      </w:r>
      <w:r w:rsidRPr="00434F4D">
        <w:rPr>
          <w:b/>
          <w:bCs/>
        </w:rPr>
        <w:t>template</w:t>
      </w:r>
      <w:r>
        <w:rPr>
          <w:b/>
          <w:bCs/>
        </w:rPr>
        <w:t>s</w:t>
      </w:r>
      <w:r w:rsidRPr="00434F4D">
        <w:rPr>
          <w:b/>
          <w:bCs/>
        </w:rPr>
        <w:t>’</w:t>
      </w:r>
    </w:p>
    <w:p w:rsidR="00434F4D" w:rsidRDefault="00434F4D" w:rsidP="00434F4D">
      <w:r>
        <w:rPr>
          <w:noProof/>
        </w:rPr>
        <w:drawing>
          <wp:inline distT="0" distB="0" distL="0" distR="0" wp14:anchorId="5AB8AA82" wp14:editId="1EE38D2A">
            <wp:extent cx="5400040" cy="1523365"/>
            <wp:effectExtent l="0" t="0" r="0" b="63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4D" w:rsidRDefault="00434F4D" w:rsidP="00434F4D">
      <w:r>
        <w:t>Esse diretório será criado e servirá como template.</w:t>
      </w:r>
    </w:p>
    <w:p w:rsidR="00434F4D" w:rsidRDefault="00434F4D">
      <w:r>
        <w:br w:type="page"/>
      </w:r>
    </w:p>
    <w:p w:rsidR="00434F4D" w:rsidRDefault="00434F4D" w:rsidP="00434F4D">
      <w:pPr>
        <w:pStyle w:val="Ttulo2"/>
      </w:pPr>
      <w:r>
        <w:lastRenderedPageBreak/>
        <w:t>Projeto Django x Aplicação Django</w:t>
      </w:r>
    </w:p>
    <w:p w:rsidR="006967C3" w:rsidRDefault="00434F4D" w:rsidP="00434F4D">
      <w:r>
        <w:t>Django é um framework web.</w:t>
      </w:r>
    </w:p>
    <w:p w:rsidR="00434F4D" w:rsidRDefault="00434F4D" w:rsidP="00434F4D">
      <w:r>
        <w:t>O projeto é o todo</w:t>
      </w:r>
      <w:r w:rsidR="002A31FE">
        <w:t xml:space="preserve"> e é um conjunto de aplicações</w:t>
      </w:r>
      <w:r>
        <w:t>.</w:t>
      </w:r>
      <w:r w:rsidR="004B4D8F">
        <w:t xml:space="preserve"> Uma aplicação é “um pedaço” do projeto, ela são plugáveis, ou seja, são reaproveitáveis em outros projetos.</w:t>
      </w:r>
    </w:p>
    <w:p w:rsidR="002A31FE" w:rsidRDefault="002A31FE" w:rsidP="00434F4D">
      <w:r>
        <w:t>Um projeto é composto por vários app, por vários módulos que podem conversar entre si. Esses app podem ser entregues conforme o tempo, por exemplo, o Projeto de E-commerce vai ser entregue em 6 meses, e cada módulo será entregue em 1 mês. Tornando o processo mais organizado.</w:t>
      </w:r>
    </w:p>
    <w:p w:rsidR="002A31FE" w:rsidRDefault="002A31FE" w:rsidP="00434F4D">
      <w:r>
        <w:rPr>
          <w:noProof/>
        </w:rPr>
        <w:drawing>
          <wp:inline distT="0" distB="0" distL="0" distR="0" wp14:anchorId="1A3EEF04" wp14:editId="1526F9E9">
            <wp:extent cx="2188789" cy="1423358"/>
            <wp:effectExtent l="0" t="0" r="2540" b="571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37318" cy="14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FE" w:rsidRDefault="002A31FE" w:rsidP="00434F4D">
      <w:r>
        <w:t>Imagina que agora precisa criar mais um “sistema” para essa mesma empresa, que será o ESTOQUE.</w:t>
      </w:r>
    </w:p>
    <w:p w:rsidR="002A31FE" w:rsidRDefault="002A31FE" w:rsidP="00434F4D">
      <w:r>
        <w:rPr>
          <w:noProof/>
        </w:rPr>
        <w:drawing>
          <wp:inline distT="0" distB="0" distL="0" distR="0" wp14:anchorId="660D320B" wp14:editId="3442F240">
            <wp:extent cx="1932317" cy="758002"/>
            <wp:effectExtent l="0" t="0" r="0" b="444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20266" cy="7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FE" w:rsidRDefault="002A31FE" w:rsidP="00434F4D">
      <w:r>
        <w:t xml:space="preserve">Como os app são plugáveis, podemos reaproveitá-los e realizar pequenos ajustes para reutilizá-los. </w:t>
      </w:r>
    </w:p>
    <w:p w:rsidR="00194EFE" w:rsidRDefault="002A31FE" w:rsidP="00194EFE">
      <w:pPr>
        <w:pStyle w:val="Ttulo2"/>
      </w:pPr>
      <w:r>
        <w:t xml:space="preserve">Padrão MTV </w:t>
      </w:r>
      <w:r w:rsidR="00194EFE">
        <w:t>(Model, Template, View)</w:t>
      </w:r>
    </w:p>
    <w:p w:rsidR="00194EFE" w:rsidRPr="00194EFE" w:rsidRDefault="00194EFE" w:rsidP="00194EFE">
      <w:r>
        <w:t>Quando acessamos um site pelo navegador, ele vai ser acessado por uma rota(uma url), que vai atrás da Views, Models e no Banco de Dados, e retorna tudo isso para o usuário através de um template.</w:t>
      </w:r>
    </w:p>
    <w:p w:rsidR="007478F6" w:rsidRDefault="00194EFE" w:rsidP="002A31FE">
      <w:r>
        <w:rPr>
          <w:noProof/>
        </w:rPr>
        <w:drawing>
          <wp:inline distT="0" distB="0" distL="0" distR="0" wp14:anchorId="192F1C40" wp14:editId="34D21921">
            <wp:extent cx="1604010" cy="1914298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3058"/>
                    <a:stretch/>
                  </pic:blipFill>
                  <pic:spPr bwMode="auto">
                    <a:xfrm>
                      <a:off x="0" y="0"/>
                      <a:ext cx="1620059" cy="193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8F6" w:rsidRDefault="007478F6">
      <w:r>
        <w:br w:type="page"/>
      </w:r>
    </w:p>
    <w:p w:rsidR="002A31FE" w:rsidRDefault="00FD13D8" w:rsidP="00FD13D8">
      <w:pPr>
        <w:pStyle w:val="Ttulo2"/>
      </w:pPr>
      <w:r>
        <w:lastRenderedPageBreak/>
        <w:t>Configurações e arquivo Settings</w:t>
      </w:r>
    </w:p>
    <w:p w:rsidR="00FD13D8" w:rsidRDefault="00FD13D8" w:rsidP="00FD13D8">
      <w:r>
        <w:t>Retornando ao arquivo ‘’settings.py’’ do projeto, onde informamos dentro do DIRS, que utilizaremos o ‘templates’.</w:t>
      </w:r>
    </w:p>
    <w:p w:rsidR="00FD13D8" w:rsidRDefault="00FD13D8" w:rsidP="00FD13D8">
      <w:r>
        <w:rPr>
          <w:noProof/>
        </w:rPr>
        <w:drawing>
          <wp:inline distT="0" distB="0" distL="0" distR="0" wp14:anchorId="3D1BBFC7" wp14:editId="3D872A5A">
            <wp:extent cx="5400040" cy="114490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D8" w:rsidRDefault="00FD13D8" w:rsidP="00FD13D8">
      <w:r>
        <w:t>Isso significa que dentro das nossas aplicações, teremos um diretório chamado “templates”, que até o momento, ainda não foi criado dentro das aplicações.</w:t>
      </w:r>
    </w:p>
    <w:p w:rsidR="00FD13D8" w:rsidRDefault="00FD13D8" w:rsidP="00FD13D8">
      <w:r>
        <w:rPr>
          <w:noProof/>
        </w:rPr>
        <w:drawing>
          <wp:inline distT="0" distB="0" distL="0" distR="0" wp14:anchorId="416FD0F3" wp14:editId="51CA981C">
            <wp:extent cx="1984075" cy="1444146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96178" cy="14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D8" w:rsidRDefault="00FD13D8" w:rsidP="00FD13D8">
      <w:r>
        <w:t>E quem serão os templates? As páginas Html.</w:t>
      </w:r>
    </w:p>
    <w:p w:rsidR="00FD13D8" w:rsidRDefault="00FD13D8" w:rsidP="00FD13D8">
      <w:pPr>
        <w:pStyle w:val="Ttulo2"/>
      </w:pPr>
      <w:r>
        <w:t>Run Server</w:t>
      </w:r>
    </w:p>
    <w:p w:rsidR="00FD13D8" w:rsidRDefault="00FD13D8" w:rsidP="00FD13D8">
      <w:r>
        <w:t>Para rodarmos o servidor, primeiramente precisamos que o terminal esteja no diretório que o arquivo “manage.py” está localizado.</w:t>
      </w:r>
    </w:p>
    <w:p w:rsidR="00FD13D8" w:rsidRDefault="00FD13D8" w:rsidP="00FD13D8">
      <w:pPr>
        <w:rPr>
          <w:noProof/>
        </w:rPr>
      </w:pPr>
      <w:r>
        <w:t>Digite “dir” em Windows e “ls” em Linux, para verificar os arquivos no diretório.</w:t>
      </w:r>
      <w:r w:rsidRPr="00FD13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E13173" wp14:editId="0C6F0890">
            <wp:extent cx="3203756" cy="2605177"/>
            <wp:effectExtent l="0" t="0" r="0" b="508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24251" cy="26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D8" w:rsidRDefault="00FD13D8" w:rsidP="00FD13D8">
      <w:pPr>
        <w:rPr>
          <w:noProof/>
        </w:rPr>
      </w:pPr>
      <w:r>
        <w:rPr>
          <w:noProof/>
        </w:rPr>
        <w:t>Nesse momento, isso significa que estamos no diretório do projeto, e não no diretório das aplicações</w:t>
      </w:r>
    </w:p>
    <w:p w:rsidR="00FD13D8" w:rsidRDefault="00FD13D8" w:rsidP="00FD13D8">
      <w:pPr>
        <w:rPr>
          <w:noProof/>
        </w:rPr>
      </w:pPr>
    </w:p>
    <w:p w:rsidR="00FD13D8" w:rsidRDefault="00FD13D8" w:rsidP="00FD13D8">
      <w:pPr>
        <w:pStyle w:val="Ttulo3"/>
        <w:rPr>
          <w:noProof/>
        </w:rPr>
      </w:pPr>
      <w:r>
        <w:rPr>
          <w:noProof/>
        </w:rPr>
        <w:lastRenderedPageBreak/>
        <w:t>Comando do Run Server</w:t>
      </w:r>
    </w:p>
    <w:p w:rsidR="00FD13D8" w:rsidRDefault="00FD13D8" w:rsidP="00FD13D8">
      <w:pPr>
        <w:rPr>
          <w:i/>
          <w:iCs/>
        </w:rPr>
      </w:pPr>
      <w:r>
        <w:t>Digite o comando no terminal:</w:t>
      </w:r>
      <w:r w:rsidRPr="00FD13D8">
        <w:t xml:space="preserve"> </w:t>
      </w:r>
      <w:r w:rsidRPr="00FD13D8">
        <w:rPr>
          <w:i/>
          <w:iCs/>
        </w:rPr>
        <w:t>python manage.py runserver</w:t>
      </w:r>
    </w:p>
    <w:p w:rsidR="00252B33" w:rsidRDefault="00252B33" w:rsidP="00FD13D8">
      <w:r>
        <w:t>Se for corretamente instalado e executado o comando acima, a página abaixo será corretamente aberta</w:t>
      </w:r>
    </w:p>
    <w:p w:rsidR="00252B33" w:rsidRDefault="00252B33" w:rsidP="00FD13D8">
      <w:r>
        <w:rPr>
          <w:noProof/>
        </w:rPr>
        <w:drawing>
          <wp:inline distT="0" distB="0" distL="0" distR="0" wp14:anchorId="16A2F3BD" wp14:editId="606E71EE">
            <wp:extent cx="3804249" cy="1884231"/>
            <wp:effectExtent l="0" t="0" r="6350" b="190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25081" cy="18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33" w:rsidRPr="00252B33" w:rsidRDefault="00252B33" w:rsidP="00FD13D8"/>
    <w:p w:rsidR="00252B33" w:rsidRDefault="00252B33"/>
    <w:p w:rsidR="00252B33" w:rsidRDefault="00252B33" w:rsidP="00252B33">
      <w:pPr>
        <w:pStyle w:val="Ttulo2"/>
      </w:pPr>
      <w:r>
        <w:t>Views e arquivos Views.py</w:t>
      </w:r>
    </w:p>
    <w:p w:rsidR="00252B33" w:rsidRDefault="00252B33" w:rsidP="00252B33">
      <w:r>
        <w:t xml:space="preserve">Repare que dentro do nosso projeto, não possuímos nenhum  arquivo chamado views.py, esse arquivo somente é disposto nas aplicações, somente elas podem conter os arquivos de views. São as aplicações </w:t>
      </w:r>
      <w:r w:rsidR="00A05AFD">
        <w:t xml:space="preserve">(as views) </w:t>
      </w:r>
      <w:r>
        <w:t>que nós programamos para que o MTV do DJANGO funcione.</w:t>
      </w:r>
    </w:p>
    <w:p w:rsidR="00A05AFD" w:rsidRDefault="00252B33" w:rsidP="00252B33">
      <w:r>
        <w:rPr>
          <w:noProof/>
        </w:rPr>
        <w:drawing>
          <wp:inline distT="0" distB="0" distL="0" distR="0" wp14:anchorId="6F1A8CCB" wp14:editId="07444F41">
            <wp:extent cx="1890097" cy="1906438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17917" cy="19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FD" w:rsidRDefault="00A05AFD" w:rsidP="00252B33">
      <w:r>
        <w:t>O DJANGO sempre vai no arquivo da VIEWS das apps, e vai procurar por uma função chamada index(). Que ainda não criamos em nenhum lugar, vamos criar.</w:t>
      </w:r>
    </w:p>
    <w:p w:rsidR="00FD13D8" w:rsidRDefault="00A05AFD" w:rsidP="00252B33">
      <w:r>
        <w:rPr>
          <w:noProof/>
        </w:rPr>
        <w:drawing>
          <wp:inline distT="0" distB="0" distL="0" distR="0" wp14:anchorId="03464DED" wp14:editId="5459461B">
            <wp:extent cx="5400040" cy="1381760"/>
            <wp:effectExtent l="0" t="0" r="0" b="889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3D8">
        <w:br w:type="page"/>
      </w:r>
    </w:p>
    <w:p w:rsidR="00FD13D8" w:rsidRDefault="00A05AFD" w:rsidP="00FD13D8">
      <w:r>
        <w:lastRenderedPageBreak/>
        <w:t>Em views da aplicação, no caso, dessa que é a Core (app), crie uma função chamada index().</w:t>
      </w:r>
    </w:p>
    <w:p w:rsidR="00A05AFD" w:rsidRDefault="00A05AFD" w:rsidP="00FD13D8">
      <w:r>
        <w:t xml:space="preserve">Uma View em Django é uma </w:t>
      </w:r>
      <w:r w:rsidRPr="00A05AFD">
        <w:rPr>
          <w:b/>
          <w:bCs/>
        </w:rPr>
        <w:t>função</w:t>
      </w:r>
      <w:r>
        <w:t xml:space="preserve"> em Python. </w:t>
      </w:r>
    </w:p>
    <w:p w:rsidR="00A05AFD" w:rsidRDefault="00A05AFD" w:rsidP="00FD13D8">
      <w:r>
        <w:rPr>
          <w:noProof/>
        </w:rPr>
        <w:drawing>
          <wp:inline distT="0" distB="0" distL="0" distR="0" wp14:anchorId="243FADB2" wp14:editId="05F62A02">
            <wp:extent cx="5400040" cy="1514475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FD" w:rsidRDefault="00A05AFD" w:rsidP="00FD13D8">
      <w:r>
        <w:t xml:space="preserve">É uma função que recebe um parâmetro (request), que é uma requisição de Html (de quando nós pedimos acesso a um site. Claro que antes de chegar na View, vai primeiro passar pela </w:t>
      </w:r>
      <w:r w:rsidRPr="00A05AFD">
        <w:rPr>
          <w:u w:val="single"/>
        </w:rPr>
        <w:t>URLS</w:t>
      </w:r>
      <w:r>
        <w:t xml:space="preserve">.py do </w:t>
      </w:r>
      <w:r w:rsidRPr="00A05AFD">
        <w:rPr>
          <w:u w:val="single"/>
        </w:rPr>
        <w:t>PROJETO</w:t>
      </w:r>
      <w:r>
        <w:t>.)</w:t>
      </w:r>
    </w:p>
    <w:p w:rsidR="00A05AFD" w:rsidRDefault="00A05AFD" w:rsidP="00FD13D8">
      <w:r>
        <w:t>Nessa função a gente retorna uma renderização de uma requisição de uma página Html.</w:t>
      </w:r>
    </w:p>
    <w:p w:rsidR="00A05AFD" w:rsidRDefault="00A05AFD" w:rsidP="00FD13D8">
      <w:r>
        <w:t>Veja mais uma View foi criada.</w:t>
      </w:r>
    </w:p>
    <w:p w:rsidR="00A05AFD" w:rsidRDefault="00A05AFD" w:rsidP="00FD13D8">
      <w:r>
        <w:rPr>
          <w:noProof/>
        </w:rPr>
        <w:drawing>
          <wp:inline distT="0" distB="0" distL="0" distR="0" wp14:anchorId="6E38D0C0" wp14:editId="460AFAB3">
            <wp:extent cx="5400040" cy="1983105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FD" w:rsidRDefault="00A05AFD" w:rsidP="00FD13D8">
      <w:r>
        <w:t xml:space="preserve">Mas conseguimos acessar essas views? </w:t>
      </w:r>
      <w:r w:rsidRPr="00A05AFD">
        <w:rPr>
          <w:b/>
          <w:bCs/>
        </w:rPr>
        <w:t>Não, porque ainda não foi criada nenhuma rota para direcionar essas views</w:t>
      </w:r>
      <w:r>
        <w:t>.</w:t>
      </w:r>
    </w:p>
    <w:p w:rsidR="00A05AFD" w:rsidRDefault="00A05AFD" w:rsidP="00FD13D8">
      <w:r>
        <w:t xml:space="preserve">Qual o arquivo de Rota? É o </w:t>
      </w:r>
      <w:r w:rsidRPr="00A05AFD">
        <w:rPr>
          <w:b/>
          <w:bCs/>
        </w:rPr>
        <w:t>URLS</w:t>
      </w:r>
      <w:r>
        <w:t xml:space="preserve">.PY que está presente no </w:t>
      </w:r>
      <w:r w:rsidRPr="00A05AFD">
        <w:rPr>
          <w:b/>
          <w:bCs/>
        </w:rPr>
        <w:t>PROJETO</w:t>
      </w:r>
      <w:r>
        <w:t>.</w:t>
      </w:r>
    </w:p>
    <w:p w:rsidR="00A05AFD" w:rsidRDefault="00A05AFD" w:rsidP="00407A4C">
      <w:pPr>
        <w:pStyle w:val="Ttulo3"/>
      </w:pPr>
      <w:r>
        <w:t>Resumindo</w:t>
      </w:r>
      <w:r w:rsidR="00407A4C">
        <w:t xml:space="preserve"> views e urls</w:t>
      </w:r>
    </w:p>
    <w:p w:rsidR="00A05AFD" w:rsidRPr="00407A4C" w:rsidRDefault="00A05AFD" w:rsidP="00FD13D8">
      <w:pPr>
        <w:rPr>
          <w:i/>
          <w:iCs/>
        </w:rPr>
      </w:pPr>
      <w:r w:rsidRPr="00407A4C">
        <w:rPr>
          <w:i/>
          <w:iCs/>
        </w:rPr>
        <w:t xml:space="preserve">As </w:t>
      </w:r>
      <w:r w:rsidRPr="00407A4C">
        <w:rPr>
          <w:b/>
          <w:bCs/>
          <w:i/>
          <w:iCs/>
        </w:rPr>
        <w:t>VIEWS</w:t>
      </w:r>
      <w:r w:rsidRPr="00407A4C">
        <w:rPr>
          <w:i/>
          <w:iCs/>
        </w:rPr>
        <w:t xml:space="preserve"> são criadas nas </w:t>
      </w:r>
      <w:r w:rsidRPr="00407A4C">
        <w:rPr>
          <w:b/>
          <w:bCs/>
          <w:i/>
          <w:iCs/>
        </w:rPr>
        <w:t>APLICAÇÕES</w:t>
      </w:r>
      <w:r w:rsidRPr="00407A4C">
        <w:rPr>
          <w:i/>
          <w:iCs/>
        </w:rPr>
        <w:t>, que é uma função python que retorna a renderização, que é um template, ou uma página Html.</w:t>
      </w:r>
    </w:p>
    <w:p w:rsidR="00A05AFD" w:rsidRDefault="00A05AFD" w:rsidP="00FD13D8">
      <w:pPr>
        <w:rPr>
          <w:i/>
          <w:iCs/>
        </w:rPr>
      </w:pPr>
      <w:r w:rsidRPr="00407A4C">
        <w:rPr>
          <w:i/>
          <w:iCs/>
        </w:rPr>
        <w:t xml:space="preserve">E para acessar essas views, precisamos criar uma ROTA, que vai ser definida em </w:t>
      </w:r>
      <w:r w:rsidRPr="00407A4C">
        <w:rPr>
          <w:b/>
          <w:bCs/>
          <w:i/>
          <w:iCs/>
        </w:rPr>
        <w:t>URLS</w:t>
      </w:r>
      <w:r w:rsidRPr="00407A4C">
        <w:rPr>
          <w:i/>
          <w:iCs/>
        </w:rPr>
        <w:t xml:space="preserve"> do </w:t>
      </w:r>
      <w:r w:rsidRPr="00407A4C">
        <w:rPr>
          <w:b/>
          <w:bCs/>
          <w:i/>
          <w:iCs/>
        </w:rPr>
        <w:t>PROJETO</w:t>
      </w:r>
      <w:r w:rsidRPr="00407A4C">
        <w:rPr>
          <w:i/>
          <w:iCs/>
        </w:rPr>
        <w:t>.</w:t>
      </w:r>
    </w:p>
    <w:p w:rsidR="00407A4C" w:rsidRDefault="00407A4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26"/>
        </w:rPr>
      </w:pPr>
      <w:r>
        <w:br w:type="page"/>
      </w:r>
    </w:p>
    <w:p w:rsidR="00407A4C" w:rsidRDefault="00407A4C" w:rsidP="00407A4C">
      <w:pPr>
        <w:pStyle w:val="Ttulo2"/>
      </w:pPr>
      <w:r>
        <w:lastRenderedPageBreak/>
        <w:t>Rotas (urls do Projeto)</w:t>
      </w:r>
    </w:p>
    <w:p w:rsidR="00407A4C" w:rsidRDefault="00407A4C" w:rsidP="00407A4C">
      <w:r>
        <w:t>Após criar as views nas aplicações, devemos criar as rotas de acesso. O responsável por isso está no arquivo urls.py do PROJETO.</w:t>
      </w:r>
    </w:p>
    <w:p w:rsidR="00407A4C" w:rsidRPr="00407A4C" w:rsidRDefault="00407A4C" w:rsidP="00407A4C">
      <w:r>
        <w:rPr>
          <w:noProof/>
        </w:rPr>
        <w:drawing>
          <wp:inline distT="0" distB="0" distL="0" distR="0" wp14:anchorId="1F7634C9" wp14:editId="2E7E7EB7">
            <wp:extent cx="2743200" cy="1034447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53116" cy="10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4C" w:rsidRDefault="00407A4C" w:rsidP="00407A4C">
      <w:r>
        <w:t>Esse arquivo vem por padrão apenas no projeto.</w:t>
      </w:r>
    </w:p>
    <w:p w:rsidR="00407A4C" w:rsidRDefault="00407A4C" w:rsidP="00407A4C">
      <w:r>
        <w:rPr>
          <w:noProof/>
        </w:rPr>
        <w:drawing>
          <wp:inline distT="0" distB="0" distL="0" distR="0" wp14:anchorId="25FD8FB1" wp14:editId="2858E133">
            <wp:extent cx="4270075" cy="1916112"/>
            <wp:effectExtent l="0" t="0" r="0" b="825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99744" cy="19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4C" w:rsidRDefault="00407A4C" w:rsidP="00407A4C">
      <w:r>
        <w:t>Agora, lembra das funções que criamos nas Views da APP? Agora precisamos importá-las e mencioná-las no arquivo da URLS do PROJETO.</w:t>
      </w:r>
    </w:p>
    <w:p w:rsidR="00407A4C" w:rsidRPr="00407A4C" w:rsidRDefault="00407A4C" w:rsidP="00407A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407A4C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rom </w:t>
      </w:r>
      <w:r w:rsidRPr="00407A4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core.views </w:t>
      </w:r>
      <w:r w:rsidRPr="00407A4C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mport </w:t>
      </w:r>
      <w:r w:rsidRPr="00407A4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ndex, contato  </w:t>
      </w:r>
    </w:p>
    <w:p w:rsidR="00407A4C" w:rsidRDefault="00407A4C" w:rsidP="00407A4C">
      <w:r>
        <w:t>Ou seja, é o “from nomeDaAplicação.views import nomesDasViews”.</w:t>
      </w:r>
    </w:p>
    <w:p w:rsidR="00407A4C" w:rsidRDefault="00407A4C" w:rsidP="00407A4C">
      <w:r>
        <w:t>Agora, precisamos inseri-las nas urlpatterns.</w:t>
      </w:r>
    </w:p>
    <w:p w:rsidR="00407A4C" w:rsidRDefault="00407A4C" w:rsidP="00407A4C">
      <w:r>
        <w:rPr>
          <w:noProof/>
        </w:rPr>
        <w:drawing>
          <wp:inline distT="0" distB="0" distL="0" distR="0" wp14:anchorId="56FD20CB" wp14:editId="1A2D499E">
            <wp:extent cx="5400040" cy="2018030"/>
            <wp:effectExtent l="0" t="0" r="0" b="127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4C" w:rsidRDefault="00407A4C" w:rsidP="00407A4C">
      <w:r>
        <w:t>Por isso que primeiramente nós criamos as Views nas aplicações para depois importarmos ela no projeto (Nunca importe nada que não seja criada)</w:t>
      </w:r>
    </w:p>
    <w:p w:rsidR="00407A4C" w:rsidRDefault="00407A4C" w:rsidP="00407A4C">
      <w:r>
        <w:t xml:space="preserve">Veja que no path do Index não passamos nada porque vai ser a página principal. Depois a próxima página, se alguém fizer uma requisição para a página contato, ai sim, será direcionado. </w:t>
      </w:r>
    </w:p>
    <w:p w:rsidR="00407A4C" w:rsidRDefault="00407A4C" w:rsidP="00407A4C">
      <w:r>
        <w:lastRenderedPageBreak/>
        <w:t>Vamos acionar o servidor novamente agora. Antes não se esqueça de ir na Settings e alterar o DEBUG para FALSE e adicionar os hosts como [‘*’] (por enquanto).</w:t>
      </w:r>
      <w:r>
        <w:rPr>
          <w:noProof/>
        </w:rPr>
        <w:drawing>
          <wp:inline distT="0" distB="0" distL="0" distR="0" wp14:anchorId="144724B8" wp14:editId="029AF966">
            <wp:extent cx="5400040" cy="1362710"/>
            <wp:effectExtent l="0" t="0" r="0" b="889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4C" w:rsidRDefault="00407A4C" w:rsidP="00407A4C">
      <w:r>
        <w:t>E suba o servidor novamente.</w:t>
      </w:r>
    </w:p>
    <w:p w:rsidR="00407A4C" w:rsidRDefault="00407A4C" w:rsidP="00407A4C">
      <w:r>
        <w:t>Veja que já recebemos um</w:t>
      </w:r>
      <w:r w:rsidR="005E59DC">
        <w:t>a chamada de atenção</w:t>
      </w:r>
    </w:p>
    <w:p w:rsidR="005E59DC" w:rsidRDefault="005E59DC" w:rsidP="00407A4C">
      <w:r>
        <w:rPr>
          <w:noProof/>
        </w:rPr>
        <w:drawing>
          <wp:inline distT="0" distB="0" distL="0" distR="0" wp14:anchorId="3FD78968" wp14:editId="2EBD4EA8">
            <wp:extent cx="5400040" cy="51689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C" w:rsidRPr="005E59DC" w:rsidRDefault="005E59DC" w:rsidP="005E59DC">
      <w:pPr>
        <w:rPr>
          <w:i/>
          <w:iCs/>
        </w:rPr>
      </w:pPr>
      <w:r w:rsidRPr="005E59DC">
        <w:rPr>
          <w:i/>
          <w:iCs/>
        </w:rPr>
        <w:t>“?: (urls.W002) Your URL pattern '/contato' has a route beginning with a '/'. Remove this slash as it is unnecessary. If this pattern is targeted in an include(), ensure the include() pattern</w:t>
      </w:r>
    </w:p>
    <w:p w:rsidR="005E59DC" w:rsidRDefault="005E59DC" w:rsidP="005E59DC">
      <w:r w:rsidRPr="005E59DC">
        <w:rPr>
          <w:i/>
          <w:iCs/>
        </w:rPr>
        <w:t xml:space="preserve"> has a trailing '/'</w:t>
      </w:r>
      <w:r>
        <w:t>.”</w:t>
      </w:r>
    </w:p>
    <w:p w:rsidR="005E59DC" w:rsidRDefault="005E59DC" w:rsidP="005E59DC">
      <w:r>
        <w:t>O que isso significa? Que no path de “/contato” não é necessário deixarmos aquela “/”.</w:t>
      </w:r>
    </w:p>
    <w:p w:rsidR="005E59DC" w:rsidRDefault="005E59DC" w:rsidP="005E59DC">
      <w:r>
        <w:rPr>
          <w:noProof/>
        </w:rPr>
        <w:drawing>
          <wp:inline distT="0" distB="0" distL="0" distR="0" wp14:anchorId="01DEC99F" wp14:editId="17EB2E09">
            <wp:extent cx="5348377" cy="944646"/>
            <wp:effectExtent l="0" t="0" r="5080" b="825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68372" cy="9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C" w:rsidRDefault="005E59DC" w:rsidP="005E59DC">
      <w:r>
        <w:t xml:space="preserve">Depois: </w:t>
      </w:r>
      <w:r>
        <w:rPr>
          <w:noProof/>
        </w:rPr>
        <w:drawing>
          <wp:inline distT="0" distB="0" distL="0" distR="0" wp14:anchorId="33CD4094" wp14:editId="1D2820E4">
            <wp:extent cx="5400040" cy="67564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C" w:rsidRDefault="008253BA" w:rsidP="005E59DC">
      <w:r>
        <w:t>Veja que no Terminal já recebemos que não temos mais problemas.</w:t>
      </w:r>
    </w:p>
    <w:p w:rsidR="008253BA" w:rsidRDefault="008253BA" w:rsidP="005E59DC">
      <w:r>
        <w:rPr>
          <w:noProof/>
        </w:rPr>
        <w:drawing>
          <wp:inline distT="0" distB="0" distL="0" distR="0" wp14:anchorId="0C293126" wp14:editId="310C3D09">
            <wp:extent cx="3372928" cy="1441016"/>
            <wp:effectExtent l="0" t="0" r="0" b="698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20321" cy="14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BA" w:rsidRDefault="008253BA">
      <w:r>
        <w:br w:type="page"/>
      </w:r>
    </w:p>
    <w:p w:rsidR="008253BA" w:rsidRDefault="008D179E" w:rsidP="005E59DC">
      <w:r>
        <w:lastRenderedPageBreak/>
        <w:t>Tudo ok agora para acessarmos? Não.</w:t>
      </w:r>
    </w:p>
    <w:p w:rsidR="005B3CF3" w:rsidRDefault="005B3CF3" w:rsidP="005B3CF3">
      <w:pPr>
        <w:pStyle w:val="Ttulo2"/>
      </w:pPr>
      <w:r>
        <w:t>Server Error (500)</w:t>
      </w:r>
    </w:p>
    <w:p w:rsidR="008D179E" w:rsidRDefault="008D179E" w:rsidP="005E59DC">
      <w:r>
        <w:rPr>
          <w:noProof/>
        </w:rPr>
        <w:drawing>
          <wp:inline distT="0" distB="0" distL="0" distR="0" wp14:anchorId="4C1D7415" wp14:editId="413CE6C9">
            <wp:extent cx="2484407" cy="830724"/>
            <wp:effectExtent l="0" t="0" r="0" b="762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12560" cy="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9E" w:rsidRDefault="008D179E" w:rsidP="005E59DC">
      <w:r>
        <w:t xml:space="preserve">Server Error (500) significa que o servidor tentou realizar o acesso e não conseguiu obter um retorno. </w:t>
      </w:r>
    </w:p>
    <w:p w:rsidR="008D179E" w:rsidRDefault="008D179E" w:rsidP="005E59DC">
      <w:r>
        <w:t>Porque durante o desenvolvimento do projeto e aplicações, devemos SEMPRE deixar no arquivos SETTINGS.PY o DEBUG como TRUE.</w:t>
      </w:r>
    </w:p>
    <w:p w:rsidR="008D179E" w:rsidRDefault="008D179E" w:rsidP="005E59DC">
      <w:r>
        <w:rPr>
          <w:noProof/>
        </w:rPr>
        <w:drawing>
          <wp:inline distT="0" distB="0" distL="0" distR="0" wp14:anchorId="4DDC1496" wp14:editId="10F0BC1F">
            <wp:extent cx="5400040" cy="1061720"/>
            <wp:effectExtent l="0" t="0" r="0" b="508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9E" w:rsidRDefault="008D179E" w:rsidP="005E59DC">
      <w:r>
        <w:t>Depois:</w:t>
      </w:r>
    </w:p>
    <w:p w:rsidR="008D179E" w:rsidRDefault="008D179E" w:rsidP="005E59DC">
      <w:r>
        <w:rPr>
          <w:noProof/>
        </w:rPr>
        <w:drawing>
          <wp:inline distT="0" distB="0" distL="0" distR="0" wp14:anchorId="43A04D8A" wp14:editId="6E6B1088">
            <wp:extent cx="5400040" cy="785495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9E" w:rsidRDefault="008D179E" w:rsidP="005E59DC">
      <w:r>
        <w:t>E recarregue a página.</w:t>
      </w:r>
    </w:p>
    <w:p w:rsidR="008D179E" w:rsidRDefault="008D179E" w:rsidP="005E59DC">
      <w:r>
        <w:t>Agora veja que na verdade não é que não conseguimos acessar. Na verdade agora, isso significa que o TEMPLATE INDEX não existe, não foi criado ainda.</w:t>
      </w:r>
      <w:r>
        <w:rPr>
          <w:noProof/>
        </w:rPr>
        <w:drawing>
          <wp:inline distT="0" distB="0" distL="0" distR="0" wp14:anchorId="5E3890BC" wp14:editId="318ECB16">
            <wp:extent cx="4701396" cy="3025722"/>
            <wp:effectExtent l="0" t="0" r="4445" b="381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13677" cy="303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9E" w:rsidRDefault="008D179E" w:rsidP="008D179E">
      <w:pPr>
        <w:pStyle w:val="Ttulo2"/>
      </w:pPr>
      <w:r>
        <w:lastRenderedPageBreak/>
        <w:t>Template Does Not Exist</w:t>
      </w:r>
    </w:p>
    <w:p w:rsidR="008D179E" w:rsidRDefault="008D179E" w:rsidP="005E59DC">
      <w:r>
        <w:t xml:space="preserve">Como não? Não foi criado lá na Views da aplicação e, também importado lá nas rotas da URLs do Projeto? Sim! Mas o Template da página Index (principal) em si, não foi criado, ele apenas foi adicionado e importado, mas não criado. </w:t>
      </w:r>
    </w:p>
    <w:p w:rsidR="008D179E" w:rsidRDefault="008D179E" w:rsidP="005E59DC">
      <w:r>
        <w:t>E se tentarmos acessar a outra página que foi criada, aquela “contato.html”? Vai gerar o mesmo erro, porque esse template também não foi criado.</w:t>
      </w:r>
    </w:p>
    <w:p w:rsidR="008D179E" w:rsidRDefault="008D179E" w:rsidP="005E59DC">
      <w:r>
        <w:rPr>
          <w:noProof/>
        </w:rPr>
        <w:drawing>
          <wp:inline distT="0" distB="0" distL="0" distR="0" wp14:anchorId="317297BA" wp14:editId="1B228858">
            <wp:extent cx="5400040" cy="1521460"/>
            <wp:effectExtent l="0" t="0" r="0" b="254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9E" w:rsidRDefault="008D179E" w:rsidP="005E59DC">
      <w:r w:rsidRPr="008D179E">
        <w:rPr>
          <w:b/>
          <w:bCs/>
        </w:rPr>
        <w:t>Nenhum</w:t>
      </w:r>
      <w:r>
        <w:t xml:space="preserve"> dos dois templates que nós informamos, existem.</w:t>
      </w:r>
    </w:p>
    <w:p w:rsidR="008D179E" w:rsidRDefault="008D179E" w:rsidP="005E59DC">
      <w:r>
        <w:t xml:space="preserve">Nós apenas informarmos que se alguém tentar acessar nossa página principal index ou o contato, ele vai ser redirecionado para essas páginas, mas a questão é que esses templates ainda não foram criados, apenas as rotas. </w:t>
      </w:r>
    </w:p>
    <w:p w:rsidR="00D51248" w:rsidRDefault="00D51248" w:rsidP="005E59DC">
      <w:r>
        <w:t>E se tentarmos entrar em um site, fazer uma requisição para uma rota que nós devs ainda não desenvolvemos? Por exemplo, uma url de Produtos.</w:t>
      </w:r>
    </w:p>
    <w:p w:rsidR="00D51248" w:rsidRDefault="00D51248" w:rsidP="00D51248">
      <w:pPr>
        <w:pStyle w:val="Ttulo3"/>
      </w:pPr>
      <w:r>
        <w:t>Page Not Found</w:t>
      </w:r>
      <w:r w:rsidR="005B3CF3">
        <w:t xml:space="preserve"> (404)</w:t>
      </w:r>
    </w:p>
    <w:p w:rsidR="00D51248" w:rsidRDefault="005B3CF3" w:rsidP="005E59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563</wp:posOffset>
                </wp:positionH>
                <wp:positionV relativeFrom="paragraph">
                  <wp:posOffset>1230067</wp:posOffset>
                </wp:positionV>
                <wp:extent cx="966159" cy="384403"/>
                <wp:effectExtent l="76200" t="76200" r="100965" b="92075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84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681A3" id="Retângulo 205" o:spid="_x0000_s1026" style="position:absolute;margin-left:10.05pt;margin-top:96.85pt;width:76.1pt;height:3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" filled="f" strokecolor="white [3212]" strokeweight="1pt"/>
            </w:pict>
          </mc:Fallback>
        </mc:AlternateContent>
      </w:r>
      <w:r w:rsidR="00D51248">
        <w:rPr>
          <w:noProof/>
        </w:rPr>
        <w:drawing>
          <wp:inline distT="0" distB="0" distL="0" distR="0" wp14:anchorId="1063D94F" wp14:editId="64D92B3A">
            <wp:extent cx="4183811" cy="1618337"/>
            <wp:effectExtent l="0" t="0" r="7620" b="127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00733" cy="16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48" w:rsidRDefault="00D51248" w:rsidP="005E59DC">
      <w:r>
        <w:t>Opa, isso significa que na verdade, não é que o template não foi criado apenas, isso significa que essa rota NÃO foi nem sequer desenvolvida (nas Views) e nem sequer adicionada/importada nas URLS.</w:t>
      </w:r>
    </w:p>
    <w:p w:rsidR="005B3CF3" w:rsidRDefault="005B3CF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26"/>
        </w:rPr>
      </w:pPr>
      <w:r>
        <w:br w:type="page"/>
      </w:r>
    </w:p>
    <w:p w:rsidR="005B3CF3" w:rsidRDefault="005B3CF3" w:rsidP="005B3CF3">
      <w:pPr>
        <w:pStyle w:val="Ttulo2"/>
      </w:pPr>
      <w:r>
        <w:lastRenderedPageBreak/>
        <w:t>Debug = False (Publicação na Net)</w:t>
      </w:r>
    </w:p>
    <w:p w:rsidR="005B3CF3" w:rsidRDefault="005B3CF3" w:rsidP="005E59DC">
      <w:r>
        <w:t>Quando publicarmos a página na internet de fato em Produção, precisamos deixar o Debug como False, para que as rotas não sejam mostradas para os usuários, no caso acima, o debug estava como True e isso mostrava todos os path, isso é falha de segurança do site. Por isso quando vamos publicar o site precisamos deixar o Debug como False para que se o usuário fizer uma requisição de uma rota que não exista, ele encontre o erro de “Not Found (505)”.</w:t>
      </w:r>
    </w:p>
    <w:p w:rsidR="005B3CF3" w:rsidRDefault="005B3CF3" w:rsidP="005E59DC">
      <w:r>
        <w:rPr>
          <w:noProof/>
        </w:rPr>
        <w:drawing>
          <wp:inline distT="0" distB="0" distL="0" distR="0" wp14:anchorId="4ED95B5F" wp14:editId="4B5DD3AE">
            <wp:extent cx="2803585" cy="106873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820393" cy="1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3" w:rsidRDefault="005B3CF3" w:rsidP="005E59DC">
      <w:r>
        <w:t>Veja que não fica evidenciando quais são os caminhos que o projeto possui. (Os caminhos foram evidenciados em um quadro azul brilhante).</w:t>
      </w:r>
    </w:p>
    <w:p w:rsidR="005B3CF3" w:rsidRDefault="005B3CF3" w:rsidP="005E59DC">
      <w:r>
        <w:t xml:space="preserve">Veja que se o usuário quiser acessar a página administrativa para realizar um ataque basta somente entrar no path do admin que ele realizará o ataque. </w:t>
      </w:r>
    </w:p>
    <w:p w:rsidR="005B3CF3" w:rsidRDefault="005B3CF3" w:rsidP="005E59DC">
      <w:r>
        <w:t>Por isso, que sempre que a página for para a publicação, o DEBUG deve estar em FALSE</w:t>
      </w:r>
      <w:r w:rsidR="008D20A0">
        <w:t>, lembre-se que a alteração é no arquivo de SETTINGS do Projeto.</w:t>
      </w:r>
    </w:p>
    <w:p w:rsidR="008A24DD" w:rsidRDefault="008A24DD" w:rsidP="008A24DD">
      <w:pPr>
        <w:pStyle w:val="Ttulo2"/>
      </w:pPr>
      <w:r>
        <w:t>Projeto.Urls</w:t>
      </w:r>
    </w:p>
    <w:p w:rsidR="008A24DD" w:rsidRDefault="008A24DD" w:rsidP="008A24DD">
      <w:pPr>
        <w:rPr>
          <w:noProof/>
        </w:rPr>
      </w:pPr>
      <w:r>
        <w:t>Segundo o instrutor, não é uma boa prática colocar todos os path dentro do “urls” do projeto, conforme fizemos há pouco.</w:t>
      </w:r>
      <w:r>
        <w:br/>
        <w:t>Como estava antes:</w:t>
      </w:r>
      <w:r w:rsidRPr="008A24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213452" wp14:editId="1F6CD492">
            <wp:extent cx="5400040" cy="1217930"/>
            <wp:effectExtent l="0" t="0" r="0" b="127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DD" w:rsidRDefault="008A24DD" w:rsidP="008A24DD">
      <w:pPr>
        <w:rPr>
          <w:noProof/>
        </w:rPr>
      </w:pPr>
      <w:r>
        <w:rPr>
          <w:noProof/>
        </w:rPr>
        <w:t>Como deve ficar na verdade:</w:t>
      </w:r>
      <w:r w:rsidRPr="008A24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E6F83F" wp14:editId="326A4716">
            <wp:extent cx="5400040" cy="160147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DD" w:rsidRDefault="008A24DD" w:rsidP="008A24DD">
      <w:pPr>
        <w:rPr>
          <w:noProof/>
        </w:rPr>
      </w:pPr>
      <w:r>
        <w:rPr>
          <w:noProof/>
        </w:rPr>
        <w:t>Vamos na verdade, criar um arquivo urls dentro da aplicação e lá que vamos adicionar as rotas.</w:t>
      </w:r>
    </w:p>
    <w:p w:rsidR="008A24DD" w:rsidRDefault="008A24DD" w:rsidP="008A24DD">
      <w:pPr>
        <w:rPr>
          <w:noProof/>
        </w:rPr>
      </w:pPr>
      <w:r>
        <w:rPr>
          <w:noProof/>
        </w:rPr>
        <w:lastRenderedPageBreak/>
        <w:t>Isso é, todo mundo que fizer uma requisição da raíz, direcione então para a aplicação (nesse caso é a Core).</w:t>
      </w:r>
    </w:p>
    <w:p w:rsidR="008A24DD" w:rsidRDefault="008A24DD" w:rsidP="008A24DD">
      <w:pPr>
        <w:rPr>
          <w:noProof/>
        </w:rPr>
      </w:pPr>
      <w:r>
        <w:rPr>
          <w:noProof/>
        </w:rPr>
        <w:t>Então, agora o que precisamos? Criar um arquivo de urls dentro da aplicação</w:t>
      </w:r>
    </w:p>
    <w:p w:rsidR="008A24DD" w:rsidRDefault="008A24DD" w:rsidP="008A24DD">
      <w:pPr>
        <w:pStyle w:val="Ttulo2"/>
        <w:rPr>
          <w:noProof/>
        </w:rPr>
      </w:pPr>
      <w:r>
        <w:rPr>
          <w:noProof/>
        </w:rPr>
        <w:t>Aplicação.Urls</w:t>
      </w:r>
    </w:p>
    <w:p w:rsidR="008A24DD" w:rsidRDefault="008A24DD" w:rsidP="008A24DD">
      <w:r>
        <w:t>Agora quem será responsável de fato para criar as rotas, será a minha aplicação.</w:t>
      </w:r>
    </w:p>
    <w:p w:rsidR="008A24DD" w:rsidRDefault="008A24DD" w:rsidP="008A24DD">
      <w:r>
        <w:t>Ainda assim, é necessário fazer o passo passado na página anterior. Para que ele direcione todas as rotas para que o arquivo de urls de dentro da aplicação seja o responsável por evidenciar as rotas.</w:t>
      </w:r>
    </w:p>
    <w:p w:rsidR="008A24DD" w:rsidRDefault="008A24DD" w:rsidP="008A24DD">
      <w:r>
        <w:t>Veja que agora possuímos dois arquivos de urls.</w:t>
      </w:r>
    </w:p>
    <w:p w:rsidR="008A24DD" w:rsidRDefault="008A24DD" w:rsidP="008A24DD">
      <w:r>
        <w:rPr>
          <w:noProof/>
        </w:rPr>
        <w:drawing>
          <wp:inline distT="0" distB="0" distL="0" distR="0" wp14:anchorId="4F037CD2" wp14:editId="14AD10A1">
            <wp:extent cx="2179904" cy="2337759"/>
            <wp:effectExtent l="0" t="0" r="0" b="571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189684" cy="23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DD" w:rsidRDefault="008A24DD" w:rsidP="008A24DD">
      <w:r>
        <w:t>Um dentro do projeto que vai ser o direcionador para o arquivo de urls de dentro da aplicação que será o responsável por evidenciar as rotas.</w:t>
      </w:r>
    </w:p>
    <w:p w:rsidR="008A24DD" w:rsidRDefault="008A24DD" w:rsidP="008A24DD">
      <w:r>
        <w:t xml:space="preserve">Agora, dentro do arquivo de urls da Aplicação, </w:t>
      </w:r>
    </w:p>
    <w:p w:rsidR="008A24DD" w:rsidRDefault="008A24DD" w:rsidP="008A24DD">
      <w:r>
        <w:rPr>
          <w:noProof/>
        </w:rPr>
        <w:drawing>
          <wp:inline distT="0" distB="0" distL="0" distR="0" wp14:anchorId="7793786E" wp14:editId="514C0EF2">
            <wp:extent cx="4528868" cy="1901762"/>
            <wp:effectExtent l="0" t="0" r="5080" b="381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40307" cy="19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DD" w:rsidRDefault="008A24DD" w:rsidP="008A24DD">
      <w:r>
        <w:t>Precisamos realizar as importações das rotas, ou seja, importe das views a view de Index e contato, e qualquer outra que nós tenhamos criado ou que criaremos no futuro.</w:t>
      </w:r>
    </w:p>
    <w:p w:rsidR="008A24DD" w:rsidRDefault="008A24DD">
      <w:r>
        <w:br w:type="page"/>
      </w:r>
    </w:p>
    <w:p w:rsidR="008A24DD" w:rsidRDefault="008A24DD" w:rsidP="008A24DD">
      <w:r>
        <w:rPr>
          <w:noProof/>
        </w:rPr>
        <w:lastRenderedPageBreak/>
        <w:drawing>
          <wp:inline distT="0" distB="0" distL="0" distR="0" wp14:anchorId="3F4CED93" wp14:editId="67495EFA">
            <wp:extent cx="4822166" cy="2136632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33234" cy="21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DD" w:rsidRDefault="008A24DD" w:rsidP="008A24DD">
      <w:r>
        <w:t>O que foi feito então? Nós apenas tiramos as rotas da url do projeto e lá ele apenas será um direcionador para esse arquivo de urls que criamos na mão dentro da aplicação core (que ela será a responsável por criar as rotas).</w:t>
      </w:r>
    </w:p>
    <w:p w:rsidR="008A24DD" w:rsidRDefault="008A24DD" w:rsidP="008A24DD">
      <w:r>
        <w:t>Vamos lá ver no index</w:t>
      </w:r>
      <w:r w:rsidR="00F42D49">
        <w:t xml:space="preserve"> e Contato</w:t>
      </w:r>
    </w:p>
    <w:p w:rsidR="008A24DD" w:rsidRDefault="008A24DD" w:rsidP="008A24DD">
      <w:r>
        <w:rPr>
          <w:noProof/>
        </w:rPr>
        <w:drawing>
          <wp:inline distT="0" distB="0" distL="0" distR="0" wp14:anchorId="43C4EE76" wp14:editId="3E13428A">
            <wp:extent cx="2033383" cy="1268083"/>
            <wp:effectExtent l="0" t="0" r="5080" b="889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64587" cy="12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D49">
        <w:rPr>
          <w:noProof/>
        </w:rPr>
        <w:drawing>
          <wp:inline distT="0" distB="0" distL="0" distR="0" wp14:anchorId="38D640AE" wp14:editId="0E7C3692">
            <wp:extent cx="2639366" cy="1281131"/>
            <wp:effectExtent l="0" t="0" r="889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86328" cy="13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DD" w:rsidRDefault="008A24DD" w:rsidP="008A24DD">
      <w:r>
        <w:t>E o produto?</w:t>
      </w:r>
    </w:p>
    <w:p w:rsidR="008A24DD" w:rsidRDefault="008A24DD" w:rsidP="008A24DD">
      <w:r>
        <w:rPr>
          <w:noProof/>
        </w:rPr>
        <w:drawing>
          <wp:inline distT="0" distB="0" distL="0" distR="0" wp14:anchorId="5DA870FD" wp14:editId="7A4B551B">
            <wp:extent cx="2829464" cy="1077273"/>
            <wp:effectExtent l="0" t="0" r="0" b="889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40585" cy="10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DD" w:rsidRDefault="008A24DD" w:rsidP="008A24DD">
      <w:r>
        <w:t>Nossas views e rotas estão funcionando. O que precisamos fazer agora, são os TEMPLATES.</w:t>
      </w:r>
    </w:p>
    <w:p w:rsidR="00F42D49" w:rsidRDefault="00F42D49" w:rsidP="00F42D49">
      <w:pPr>
        <w:pStyle w:val="Ttulo3"/>
      </w:pPr>
      <w:r>
        <w:t>Ou seja...</w:t>
      </w:r>
    </w:p>
    <w:p w:rsidR="00F42D49" w:rsidRDefault="00F42D49" w:rsidP="00F42D49">
      <w:r>
        <w:t>Lembre-se que o arquivo de URLS do PROJETO será apenas um DIRECIONADOR para o arquivo de URLS da APLICAÇÃO, e lá que criaremos as rotas das views. Isso é mais profissional e mais correto.</w:t>
      </w:r>
    </w:p>
    <w:p w:rsidR="00F42D49" w:rsidRDefault="00F42D49">
      <w:r>
        <w:br w:type="page"/>
      </w:r>
    </w:p>
    <w:p w:rsidR="00F42D49" w:rsidRDefault="00F42D49" w:rsidP="00F42D49">
      <w:pPr>
        <w:pStyle w:val="Ttulo2"/>
      </w:pPr>
      <w:r>
        <w:lastRenderedPageBreak/>
        <w:t>Templates no Django</w:t>
      </w:r>
    </w:p>
    <w:p w:rsidR="00F42D49" w:rsidRDefault="00F42D49" w:rsidP="00F42D49">
      <w:r>
        <w:t>No arquivo .SETTINGS do PROJETO, nós adicionamos a informação que teremos um diretório chamado de Templates, como abaixo.</w:t>
      </w:r>
    </w:p>
    <w:p w:rsidR="00F42D49" w:rsidRDefault="00F42D49" w:rsidP="00F42D4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4446</wp:posOffset>
                </wp:positionH>
                <wp:positionV relativeFrom="paragraph">
                  <wp:posOffset>219351</wp:posOffset>
                </wp:positionV>
                <wp:extent cx="1069676" cy="396815"/>
                <wp:effectExtent l="57150" t="76200" r="73660" b="99060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676" cy="39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A2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5" o:spid="_x0000_s1026" type="#_x0000_t32" style="position:absolute;margin-left:253.9pt;margin-top:17.25pt;width:84.25pt;height:3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9B7DB9" wp14:editId="335EC2FD">
            <wp:extent cx="5400040" cy="1344295"/>
            <wp:effectExtent l="0" t="0" r="0" b="825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0D" w:rsidRDefault="00B52A0D" w:rsidP="00F42D49">
      <w:r>
        <w:t>Portanto, precisamos criar um DIRETÓRIO, dentro da nossa APLICAÇÃO que tenha o nome de ‘templates’.</w:t>
      </w:r>
    </w:p>
    <w:p w:rsidR="00B52A0D" w:rsidRDefault="00B52A0D" w:rsidP="00F42D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CD413" wp14:editId="48E0ACDA">
                <wp:simplePos x="0" y="0"/>
                <wp:positionH relativeFrom="column">
                  <wp:posOffset>778630</wp:posOffset>
                </wp:positionH>
                <wp:positionV relativeFrom="paragraph">
                  <wp:posOffset>288925</wp:posOffset>
                </wp:positionV>
                <wp:extent cx="721384" cy="110706"/>
                <wp:effectExtent l="76200" t="95250" r="78740" b="99060"/>
                <wp:wrapNone/>
                <wp:docPr id="219" name="Conector de Seta Re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384" cy="110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79E5" id="Conector de Seta Reta 219" o:spid="_x0000_s1026" type="#_x0000_t32" style="position:absolute;margin-left:61.3pt;margin-top:22.75pt;width:56.8pt;height:8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0D52" wp14:editId="3A7F0756">
                <wp:simplePos x="0" y="0"/>
                <wp:positionH relativeFrom="column">
                  <wp:posOffset>1136854</wp:posOffset>
                </wp:positionH>
                <wp:positionV relativeFrom="paragraph">
                  <wp:posOffset>611313</wp:posOffset>
                </wp:positionV>
                <wp:extent cx="721384" cy="110706"/>
                <wp:effectExtent l="76200" t="95250" r="78740" b="99060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384" cy="110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EBCA" id="Conector de Seta Reta 218" o:spid="_x0000_s1026" type="#_x0000_t32" style="position:absolute;margin-left:89.5pt;margin-top:48.15pt;width:56.8pt;height:8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4F5E0" wp14:editId="4569609A">
                <wp:simplePos x="0" y="0"/>
                <wp:positionH relativeFrom="column">
                  <wp:posOffset>3217844</wp:posOffset>
                </wp:positionH>
                <wp:positionV relativeFrom="paragraph">
                  <wp:posOffset>719036</wp:posOffset>
                </wp:positionV>
                <wp:extent cx="1069676" cy="396815"/>
                <wp:effectExtent l="57150" t="76200" r="73660" b="99060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676" cy="39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2C1D5" id="Conector de Seta Reta 217" o:spid="_x0000_s1026" type="#_x0000_t32" style="position:absolute;margin-left:253.35pt;margin-top:56.6pt;width:84.25pt;height:3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E8040" wp14:editId="369E559F">
            <wp:extent cx="5400040" cy="1308100"/>
            <wp:effectExtent l="0" t="0" r="0" b="635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0D" w:rsidRDefault="00B52A0D" w:rsidP="00F42D49">
      <w:r>
        <w:t>Se lembra que na VIEWS da Aplicação, nós criamos duas funções que nós queremos os templates de INDEX e de Contato?</w:t>
      </w:r>
    </w:p>
    <w:p w:rsidR="00B52A0D" w:rsidRDefault="00B52A0D" w:rsidP="00F42D49">
      <w:r>
        <w:rPr>
          <w:noProof/>
        </w:rPr>
        <w:drawing>
          <wp:inline distT="0" distB="0" distL="0" distR="0" wp14:anchorId="438E7C9D" wp14:editId="75AA60E0">
            <wp:extent cx="5400040" cy="1635760"/>
            <wp:effectExtent l="0" t="0" r="0" b="254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0D" w:rsidRDefault="00B52A0D" w:rsidP="00F42D49">
      <w:r>
        <w:t>Portanto, precisamos criar esses dois templates agora.</w:t>
      </w:r>
    </w:p>
    <w:p w:rsidR="00B52A0D" w:rsidRDefault="00B52A0D" w:rsidP="00F42D49">
      <w:r>
        <w:t>Cuidado nessa parte, não será mais um arquivo .py! E sim um arquivo de HTML.</w:t>
      </w:r>
    </w:p>
    <w:p w:rsidR="00B52A0D" w:rsidRDefault="00B52A0D" w:rsidP="00F42D49">
      <w:r>
        <w:rPr>
          <w:noProof/>
        </w:rPr>
        <w:drawing>
          <wp:inline distT="0" distB="0" distL="0" distR="0" wp14:anchorId="540FB3F2" wp14:editId="4413A32F">
            <wp:extent cx="3269411" cy="1017270"/>
            <wp:effectExtent l="0" t="0" r="762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29778" cy="10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56D97" wp14:editId="45E34323">
            <wp:extent cx="1846053" cy="776693"/>
            <wp:effectExtent l="0" t="0" r="1905" b="4445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52673" cy="7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0D" w:rsidRDefault="00B52A0D" w:rsidP="00F42D49">
      <w:r>
        <w:t>E precisamos criar também a do contato, correto?</w:t>
      </w:r>
    </w:p>
    <w:p w:rsidR="00B52A0D" w:rsidRDefault="00B52A0D" w:rsidP="00F42D49">
      <w:r>
        <w:t>Crie as duas, e se tivéssemos mais, criaríamos todas e todas que criarmos também.</w:t>
      </w:r>
    </w:p>
    <w:p w:rsidR="00B52A0D" w:rsidRDefault="00B52A0D" w:rsidP="00F42D49">
      <w:r>
        <w:lastRenderedPageBreak/>
        <w:t>Agora, veja que criamos os nossos dois templates necessários.</w:t>
      </w:r>
    </w:p>
    <w:p w:rsidR="00B52A0D" w:rsidRDefault="00B52A0D" w:rsidP="00F42D49">
      <w:r>
        <w:rPr>
          <w:noProof/>
        </w:rPr>
        <w:drawing>
          <wp:inline distT="0" distB="0" distL="0" distR="0" wp14:anchorId="37751492" wp14:editId="55344BC8">
            <wp:extent cx="4218317" cy="1763419"/>
            <wp:effectExtent l="0" t="0" r="0" b="825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50465" cy="17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0D" w:rsidRDefault="00B52A0D" w:rsidP="00F42D49">
      <w:r>
        <w:t>Como foram criados em Html, eles já vêm com o padrão de criação básico.</w:t>
      </w:r>
    </w:p>
    <w:p w:rsidR="00B52A0D" w:rsidRDefault="00B52A0D" w:rsidP="00F42D49">
      <w:r>
        <w:t>Fazendo umas pequenas alterações no código Html:</w:t>
      </w:r>
    </w:p>
    <w:p w:rsidR="00B52A0D" w:rsidRDefault="00B52A0D" w:rsidP="00F42D49">
      <w:r>
        <w:rPr>
          <w:noProof/>
        </w:rPr>
        <w:drawing>
          <wp:inline distT="0" distB="0" distL="0" distR="0" wp14:anchorId="1DD7B0DF" wp14:editId="38B166EB">
            <wp:extent cx="4641011" cy="1520444"/>
            <wp:effectExtent l="0" t="0" r="762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4045" cy="15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0D" w:rsidRDefault="00B52A0D" w:rsidP="00F42D49">
      <w:r>
        <w:t>Veja que recarregando o nosso index</w:t>
      </w:r>
    </w:p>
    <w:p w:rsidR="00B52A0D" w:rsidRDefault="00B52A0D" w:rsidP="00F42D49">
      <w:r>
        <w:rPr>
          <w:noProof/>
        </w:rPr>
        <w:drawing>
          <wp:inline distT="0" distB="0" distL="0" distR="0" wp14:anchorId="0AE7CE27" wp14:editId="0A59D0C3">
            <wp:extent cx="1897811" cy="603585"/>
            <wp:effectExtent l="0" t="0" r="7620" b="635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19679" cy="6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D7535" wp14:editId="18ADFDF1">
            <wp:extent cx="1889185" cy="596274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15972" cy="6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0D" w:rsidRDefault="00B52A0D" w:rsidP="00B52A0D">
      <w:pPr>
        <w:pStyle w:val="Ttulo2"/>
      </w:pPr>
      <w:r>
        <w:t>O Passo a Passo até aqui</w:t>
      </w:r>
    </w:p>
    <w:p w:rsidR="00B52A0D" w:rsidRDefault="00B52A0D" w:rsidP="00B52A0D">
      <w:r>
        <w:t>O que fizemos até agora então?</w:t>
      </w:r>
    </w:p>
    <w:p w:rsidR="00B52A0D" w:rsidRDefault="00B52A0D" w:rsidP="00B52A0D">
      <w:r>
        <w:t>Lá no nosso arquivo urls do PROJETO, nós dissemos que todas as requisições devem ser feitas através de um arquivo URLS que será o da aplicação.</w:t>
      </w:r>
    </w:p>
    <w:p w:rsidR="00B52A0D" w:rsidRDefault="00B52A0D" w:rsidP="00B52A0D">
      <w:r>
        <w:t>Dentro desse arquivo URLS da APLICAÇÃO, nós evidenciamos as rotas.</w:t>
      </w:r>
    </w:p>
    <w:p w:rsidR="00B52A0D" w:rsidRDefault="00B52A0D" w:rsidP="00B52A0D">
      <w:r>
        <w:t>Que por sua vez, foram definidas por funções dentro do arquivo de VIEWS da APLICAÇÃO.</w:t>
      </w:r>
    </w:p>
    <w:p w:rsidR="00B52A0D" w:rsidRDefault="00B52A0D" w:rsidP="00B52A0D">
      <w:r>
        <w:t xml:space="preserve">E lembre-se que lá no nosso arquivo de SETTINGS do PROJETO, nós deixamos </w:t>
      </w:r>
      <w:r w:rsidR="00A55614">
        <w:t>que os TEMPLATES serão criados em um diretório e ai criamos um DIRETÓRIO dentro da APLICAÇÃO e lá criamos as nossas páginas htmls.</w:t>
      </w:r>
    </w:p>
    <w:p w:rsidR="00A55614" w:rsidRDefault="00A55614" w:rsidP="00B52A0D">
      <w:r>
        <w:t xml:space="preserve">Esse é o passo a passo. </w:t>
      </w:r>
    </w:p>
    <w:p w:rsidR="00A55614" w:rsidRDefault="00A55614">
      <w:r>
        <w:br w:type="page"/>
      </w:r>
    </w:p>
    <w:p w:rsidR="00A55614" w:rsidRDefault="00A55614" w:rsidP="00A55614">
      <w:pPr>
        <w:pStyle w:val="Ttulo2"/>
      </w:pPr>
      <w:r>
        <w:lastRenderedPageBreak/>
        <w:t>Inserindo informações nos Templates</w:t>
      </w:r>
      <w:r w:rsidR="00EF0D43">
        <w:t xml:space="preserve"> (no html)</w:t>
      </w:r>
    </w:p>
    <w:p w:rsidR="00A55614" w:rsidRDefault="00A55614" w:rsidP="00A55614">
      <w:r>
        <w:t xml:space="preserve">Se quisermos inserir informações nos nossos templates, devemos ir </w:t>
      </w:r>
      <w:r w:rsidR="00EF0D43">
        <w:t>às</w:t>
      </w:r>
      <w:r>
        <w:t xml:space="preserve"> views da APLICAÇÃO e lá fazer o seguinte:</w:t>
      </w:r>
      <w:r>
        <w:rPr>
          <w:noProof/>
        </w:rPr>
        <w:drawing>
          <wp:inline distT="0" distB="0" distL="0" distR="0" wp14:anchorId="03BDD27A" wp14:editId="664B3965">
            <wp:extent cx="3545456" cy="1444615"/>
            <wp:effectExtent l="0" t="0" r="0" b="381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84417" cy="1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14" w:rsidRDefault="00A55614" w:rsidP="00A55614">
      <w:r>
        <w:t>Criaremos uma variável ‘context’ que receberá um dicionário python e lembre-se de passar o context lá no parâmetro do return.</w:t>
      </w:r>
      <w:r>
        <w:rPr>
          <w:noProof/>
        </w:rPr>
        <w:drawing>
          <wp:inline distT="0" distB="0" distL="0" distR="0" wp14:anchorId="5403C57B" wp14:editId="627F7EBD">
            <wp:extent cx="5400040" cy="1560195"/>
            <wp:effectExtent l="0" t="0" r="0" b="190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14" w:rsidRDefault="00A55614" w:rsidP="00A55614">
      <w:r>
        <w:t>Tudo que adicionarmos dentro dessa função, nós poderemos adicionar como chave dentro do nosso arquivo de TEMPLATE do index.html.</w:t>
      </w:r>
      <w:r>
        <w:rPr>
          <w:noProof/>
        </w:rPr>
        <w:drawing>
          <wp:inline distT="0" distB="0" distL="0" distR="0" wp14:anchorId="7E2A156A" wp14:editId="78F1D2F4">
            <wp:extent cx="4891177" cy="1806584"/>
            <wp:effectExtent l="0" t="0" r="5080" b="317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99007" cy="18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14" w:rsidRDefault="00A55614" w:rsidP="00A55614">
      <w:r>
        <w:t>Veja que ao atualizarmos o nosso index novamente.</w:t>
      </w:r>
    </w:p>
    <w:p w:rsidR="00A55614" w:rsidRDefault="00A55614" w:rsidP="00A55614">
      <w:r>
        <w:rPr>
          <w:noProof/>
        </w:rPr>
        <w:drawing>
          <wp:inline distT="0" distB="0" distL="0" distR="0" wp14:anchorId="3E117170" wp14:editId="2387992E">
            <wp:extent cx="3321170" cy="1118565"/>
            <wp:effectExtent l="0" t="0" r="0" b="571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85487" cy="11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14" w:rsidRDefault="00A55614" w:rsidP="00A55614"/>
    <w:p w:rsidR="00A55614" w:rsidRDefault="00A55614" w:rsidP="00A55614"/>
    <w:p w:rsidR="00AE5FC8" w:rsidRDefault="00A55614" w:rsidP="00A55614">
      <w:r>
        <w:lastRenderedPageBreak/>
        <w:t xml:space="preserve">Tudo que fizermos dento da função do index lá nas Views, ao adicionarmos as chaves dentro do arquivo do Template, </w:t>
      </w:r>
      <w:r w:rsidR="00AE5FC8">
        <w:t>aparecerá.</w:t>
      </w:r>
      <w:r w:rsidR="00AE5FC8">
        <w:br/>
        <w:t>Na Views.py da aplicação:</w:t>
      </w:r>
      <w:r w:rsidR="00AE5FC8">
        <w:rPr>
          <w:noProof/>
        </w:rPr>
        <w:drawing>
          <wp:inline distT="0" distB="0" distL="0" distR="0" wp14:anchorId="4F34BC7F" wp14:editId="2B057959">
            <wp:extent cx="5400040" cy="1568450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8" w:rsidRDefault="00AE5FC8" w:rsidP="00A55614">
      <w:r>
        <w:t>No Index.html da aplicação:</w:t>
      </w:r>
      <w:r>
        <w:rPr>
          <w:noProof/>
        </w:rPr>
        <w:drawing>
          <wp:inline distT="0" distB="0" distL="0" distR="0" wp14:anchorId="2820EB49" wp14:editId="1690ACD5">
            <wp:extent cx="3830128" cy="1740763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73910" cy="176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8" w:rsidRDefault="00AE5FC8" w:rsidP="00A55614">
      <w:r>
        <w:t>Ao carregarmos a página novamente:</w:t>
      </w:r>
      <w:r>
        <w:br/>
      </w:r>
      <w:r>
        <w:rPr>
          <w:noProof/>
        </w:rPr>
        <w:drawing>
          <wp:inline distT="0" distB="0" distL="0" distR="0" wp14:anchorId="54FC2631" wp14:editId="6424DC12">
            <wp:extent cx="2777706" cy="1099859"/>
            <wp:effectExtent l="0" t="0" r="3810" b="508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15058" cy="11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8" w:rsidRDefault="00AE5FC8" w:rsidP="00A55614">
      <w:r>
        <w:t>Veja abaixo, que isso é importante!</w:t>
      </w:r>
    </w:p>
    <w:p w:rsidR="00AE5FC8" w:rsidRDefault="00AE5FC8" w:rsidP="00A55614">
      <w:r>
        <w:rPr>
          <w:noProof/>
        </w:rPr>
        <w:drawing>
          <wp:inline distT="0" distB="0" distL="0" distR="0" wp14:anchorId="1C19ABD8" wp14:editId="5AF4CF00">
            <wp:extent cx="4785863" cy="2777308"/>
            <wp:effectExtent l="19050" t="19050" r="15240" b="2349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30467" cy="280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FC8" w:rsidRDefault="00EF0D43" w:rsidP="00EF0D43">
      <w:pPr>
        <w:pStyle w:val="Ttulo2"/>
      </w:pPr>
      <w:r>
        <w:lastRenderedPageBreak/>
        <w:t>Models no Django e no arquivo Models.py</w:t>
      </w:r>
    </w:p>
    <w:p w:rsidR="00EF0D43" w:rsidRDefault="00EF0D43" w:rsidP="00EF0D43">
      <w:r>
        <w:t xml:space="preserve">Veja que o nosso projeto de django NÃO possui o arquivo MODELS. Quem é o detentor desse </w:t>
      </w:r>
      <w:r w:rsidR="002A4ED5">
        <w:t>arquivo é a Aplicação.</w:t>
      </w:r>
    </w:p>
    <w:p w:rsidR="002A4ED5" w:rsidRDefault="002A4ED5" w:rsidP="00EF0D43">
      <w:r>
        <w:rPr>
          <w:noProof/>
        </w:rPr>
        <w:drawing>
          <wp:inline distT="0" distB="0" distL="0" distR="0" wp14:anchorId="64A0E74D" wp14:editId="3BB663E7">
            <wp:extent cx="1923690" cy="2233095"/>
            <wp:effectExtent l="0" t="0" r="635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935543" cy="22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D5" w:rsidRDefault="002A4ED5" w:rsidP="00EF0D43">
      <w:r>
        <w:t>Já foram abordados os Templates e as Views, mas e o Models?</w:t>
      </w:r>
    </w:p>
    <w:p w:rsidR="002A4ED5" w:rsidRDefault="002A4ED5" w:rsidP="00EF0D4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772388</wp:posOffset>
                </wp:positionV>
                <wp:extent cx="2191110" cy="465826"/>
                <wp:effectExtent l="76200" t="76200" r="95250" b="86995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10" cy="4658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B6B23" id="Retângulo: Cantos Arredondados 237" o:spid="_x0000_s1026" style="position:absolute;margin-left:195.45pt;margin-top:60.8pt;width:172.55pt;height:3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" filled="f" strokecolor="white [3212]" strokeweight="1pt">
                <v:stroke joinstyle="miter"/>
              </v:roundrect>
            </w:pict>
          </mc:Fallback>
        </mc:AlternateContent>
      </w:r>
      <w:r>
        <w:t>Models é um modelo de dados. Imagine que precisamos gravar dados em um Banco de Dados, é através do Models, através das classes definidas no MODELS que o Django fará a conexão e aí utilizaremos Banco de Dados. Abra o arquivo MODELS lá na APLICAÇÃO.</w:t>
      </w:r>
      <w:r>
        <w:rPr>
          <w:noProof/>
        </w:rPr>
        <w:drawing>
          <wp:inline distT="0" distB="0" distL="0" distR="0" wp14:anchorId="6B867836" wp14:editId="0167FD79">
            <wp:extent cx="4770407" cy="2082285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86093" cy="20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D5" w:rsidRDefault="002A4ED5" w:rsidP="00EF0D43">
      <w:r>
        <w:t>Agora vamos criar uma classe dentro desse arquivo para entendermos.</w:t>
      </w:r>
      <w:r>
        <w:rPr>
          <w:noProof/>
        </w:rPr>
        <w:drawing>
          <wp:inline distT="0" distB="0" distL="0" distR="0" wp14:anchorId="49221430" wp14:editId="057EFFDE">
            <wp:extent cx="4589253" cy="1603324"/>
            <wp:effectExtent l="0" t="0" r="1905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29" cy="16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D5" w:rsidRDefault="002A4ED5" w:rsidP="00EF0D43">
      <w:r>
        <w:t>Foi importando o módulo ‘models’ e criamos uma classe Produto que herda do módulo Models a classe Model.</w:t>
      </w:r>
    </w:p>
    <w:p w:rsidR="002A4ED5" w:rsidRDefault="002A4ED5" w:rsidP="00EF0D43"/>
    <w:p w:rsidR="002A4ED5" w:rsidRDefault="002A4ED5" w:rsidP="00EF0D43">
      <w:r>
        <w:lastRenderedPageBreak/>
        <w:t>A partir da criação dessa classe, nós criaremos atributos.</w:t>
      </w:r>
      <w:r>
        <w:rPr>
          <w:noProof/>
        </w:rPr>
        <w:drawing>
          <wp:inline distT="0" distB="0" distL="0" distR="0" wp14:anchorId="6128668C" wp14:editId="5295ECFD">
            <wp:extent cx="4045789" cy="1346061"/>
            <wp:effectExtent l="0" t="0" r="0" b="698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87760" cy="13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D5" w:rsidRDefault="002A4ED5" w:rsidP="00EF0D43">
      <w:r>
        <w:t xml:space="preserve">Vamos ler o que foi criado acima: </w:t>
      </w:r>
    </w:p>
    <w:p w:rsidR="002A4ED5" w:rsidRDefault="002A4ED5" w:rsidP="00EF0D43">
      <w:r>
        <w:t>Criamos um atributo para o Produto com o ‘nome’, o nosso produto tem um Nome.</w:t>
      </w:r>
    </w:p>
    <w:p w:rsidR="002A4ED5" w:rsidRDefault="002A4ED5" w:rsidP="00EF0D43">
      <w:r>
        <w:t xml:space="preserve">Que recebe um tipo de dado para esse atributo. Precisamos chamar o ‘models.algo’. </w:t>
      </w:r>
    </w:p>
    <w:p w:rsidR="002A4ED5" w:rsidRDefault="002A4ED5" w:rsidP="00EF0D43">
      <w:r>
        <w:t xml:space="preserve">Que receberá uma Label(‘Nome’). E no caso de ser uma string ou um CharField, precisa receber um limite máximo. </w:t>
      </w:r>
    </w:p>
    <w:p w:rsidR="00DB563F" w:rsidRDefault="00DB563F" w:rsidP="00EF0D43">
      <w:r>
        <w:t>Criamos mais dois atributos para essa classe de Produto</w:t>
      </w:r>
    </w:p>
    <w:p w:rsidR="00DB563F" w:rsidRDefault="00DB563F" w:rsidP="00EF0D43">
      <w:r>
        <w:rPr>
          <w:noProof/>
        </w:rPr>
        <w:drawing>
          <wp:inline distT="0" distB="0" distL="0" distR="0" wp14:anchorId="3D22D53B" wp14:editId="4DF56C4C">
            <wp:extent cx="4140679" cy="833988"/>
            <wp:effectExtent l="0" t="0" r="0" b="444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85644" cy="8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3F" w:rsidRDefault="00DB563F" w:rsidP="00EF0D43">
      <w:r>
        <w:t>Cada uma recebe o seu tipo de dado, como preco vai ser decimal e estoque um número inteiro, e cada uma recebendo uma Label (Por isso que na Label usamos caracteres especiais).</w:t>
      </w:r>
    </w:p>
    <w:p w:rsidR="00DB563F" w:rsidRDefault="00DB563F" w:rsidP="00EF0D43">
      <w:r>
        <w:t xml:space="preserve">Acabamos de definir o nosso modelo. </w:t>
      </w:r>
    </w:p>
    <w:p w:rsidR="00DB563F" w:rsidRDefault="00DB563F" w:rsidP="00EF0D43">
      <w:r>
        <w:t xml:space="preserve">Podemos criar quantas classes quisermos. </w:t>
      </w:r>
    </w:p>
    <w:p w:rsidR="00DB563F" w:rsidRDefault="00DB563F" w:rsidP="00EF0D43">
      <w:r>
        <w:t>Mas e depois que foi criado? Precisamos confirmar no arquivo de SETTINGS do PROJETO.</w:t>
      </w:r>
    </w:p>
    <w:p w:rsidR="00DB563F" w:rsidRDefault="00DB563F" w:rsidP="00EF0D43">
      <w:r>
        <w:t>Lembre-se que a aplicação deve estar devidamente registrada e configurada dentro do ‘INSTALLED APPS’ se não, nada vai funcionar.</w:t>
      </w:r>
    </w:p>
    <w:p w:rsidR="00DB563F" w:rsidRDefault="00DB563F" w:rsidP="00EF0D43">
      <w:r>
        <w:t>Veja que está:</w:t>
      </w:r>
    </w:p>
    <w:p w:rsidR="00DB563F" w:rsidRDefault="00DB563F" w:rsidP="00EF0D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1F9A7D" wp14:editId="397678B7">
                <wp:simplePos x="0" y="0"/>
                <wp:positionH relativeFrom="column">
                  <wp:posOffset>2731194</wp:posOffset>
                </wp:positionH>
                <wp:positionV relativeFrom="paragraph">
                  <wp:posOffset>1152368</wp:posOffset>
                </wp:positionV>
                <wp:extent cx="803802" cy="336359"/>
                <wp:effectExtent l="57150" t="76200" r="73025" b="83185"/>
                <wp:wrapNone/>
                <wp:docPr id="243" name="Conector de Seta Ret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02" cy="3363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924D" id="Conector de Seta Reta 243" o:spid="_x0000_s1026" type="#_x0000_t32" style="position:absolute;margin-left:215.05pt;margin-top:90.75pt;width:63.3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8612</wp:posOffset>
                </wp:positionH>
                <wp:positionV relativeFrom="paragraph">
                  <wp:posOffset>798614</wp:posOffset>
                </wp:positionV>
                <wp:extent cx="1388853" cy="198408"/>
                <wp:effectExtent l="76200" t="95250" r="78105" b="87630"/>
                <wp:wrapNone/>
                <wp:docPr id="242" name="Conector de Seta Ret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853" cy="1984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0AFE0" id="Conector de Seta Reta 242" o:spid="_x0000_s1026" type="#_x0000_t32" style="position:absolute;margin-left:93.6pt;margin-top:62.9pt;width:109.35pt;height:15.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826971" wp14:editId="751E8CF3">
            <wp:extent cx="5400040" cy="171577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3F" w:rsidRDefault="00DB563F" w:rsidP="00EF0D43">
      <w:r>
        <w:lastRenderedPageBreak/>
        <w:t>Como está devidamente configurado e registrado, agora os comandos de MIGRATION serão executados.</w:t>
      </w:r>
    </w:p>
    <w:p w:rsidR="00DB563F" w:rsidRDefault="00DB563F" w:rsidP="00DB563F">
      <w:pPr>
        <w:pStyle w:val="Ttulo3"/>
      </w:pPr>
      <w:r>
        <w:t>Migration</w:t>
      </w:r>
    </w:p>
    <w:p w:rsidR="00DB563F" w:rsidRDefault="00DB563F" w:rsidP="00DB563F">
      <w:r>
        <w:t>Dentro da nossa aplicação core, existe um diretório chamado Migration.</w:t>
      </w:r>
    </w:p>
    <w:p w:rsidR="00DB563F" w:rsidRDefault="00DB563F" w:rsidP="00DB563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E0D43" wp14:editId="4DAFBBC0">
                <wp:simplePos x="0" y="0"/>
                <wp:positionH relativeFrom="column">
                  <wp:posOffset>1238789</wp:posOffset>
                </wp:positionH>
                <wp:positionV relativeFrom="paragraph">
                  <wp:posOffset>387709</wp:posOffset>
                </wp:positionV>
                <wp:extent cx="820947" cy="45719"/>
                <wp:effectExtent l="57150" t="76200" r="74930" b="126365"/>
                <wp:wrapNone/>
                <wp:docPr id="245" name="Conector de Seta Ret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94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51CE" id="Conector de Seta Reta 245" o:spid="_x0000_s1026" type="#_x0000_t32" style="position:absolute;margin-left:97.55pt;margin-top:30.55pt;width:64.6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09F89" wp14:editId="5EC1D496">
            <wp:extent cx="2622430" cy="913168"/>
            <wp:effectExtent l="0" t="0" r="6985" b="127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647690" cy="9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3F" w:rsidRDefault="00DB563F" w:rsidP="00DB563F">
      <w:r>
        <w:t>Que inicialmente só possui um arquivo de __init__.</w:t>
      </w:r>
    </w:p>
    <w:p w:rsidR="00DB563F" w:rsidRDefault="00DB563F" w:rsidP="00DB563F">
      <w:r>
        <w:t>Veja que se tentarmos iniciar a nossa aplicação agora, onde que criamos a nossa classe de Produtos mas não fizemos mais nada, vai dar erro.</w:t>
      </w:r>
    </w:p>
    <w:p w:rsidR="00DB563F" w:rsidRDefault="00DB563F" w:rsidP="00DB563F">
      <w:r>
        <w:rPr>
          <w:noProof/>
        </w:rPr>
        <w:drawing>
          <wp:inline distT="0" distB="0" distL="0" distR="0" wp14:anchorId="169EC9F9" wp14:editId="5BAC3FE1">
            <wp:extent cx="5400040" cy="1136650"/>
            <wp:effectExtent l="0" t="0" r="0" b="635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3F" w:rsidRDefault="00DB563F" w:rsidP="00DB563F">
      <w:r>
        <w:t>Esse erro está evidenciando que nosso atributo de Preço dentro da classe Produto que está no arquivo de Models dentro da aplicação, está com dois erros que precisam ser corrigidos e adicionados para que esse erro não aconteça.</w:t>
      </w:r>
    </w:p>
    <w:p w:rsidR="00DB563F" w:rsidRDefault="00DB563F" w:rsidP="00DB563F">
      <w:r>
        <w:rPr>
          <w:noProof/>
        </w:rPr>
        <w:drawing>
          <wp:inline distT="0" distB="0" distL="0" distR="0" wp14:anchorId="21B96A43" wp14:editId="48896420">
            <wp:extent cx="4192438" cy="1641168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238503" cy="16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EA" w:rsidRDefault="00DE53EA" w:rsidP="00DB563F">
      <w:r>
        <w:t>Corrigindo o</w:t>
      </w:r>
      <w:r w:rsidR="00887CAB">
        <w:t xml:space="preserve"> atributo do preço.</w:t>
      </w:r>
    </w:p>
    <w:p w:rsidR="00DE53EA" w:rsidRDefault="00DE53EA" w:rsidP="00DB563F">
      <w:r>
        <w:rPr>
          <w:noProof/>
        </w:rPr>
        <w:drawing>
          <wp:inline distT="0" distB="0" distL="0" distR="0" wp14:anchorId="7E808E5A" wp14:editId="3A9A0B3D">
            <wp:extent cx="6408691" cy="1216325"/>
            <wp:effectExtent l="0" t="0" r="0" b="3175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437730" cy="12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EA" w:rsidRDefault="00DE53EA" w:rsidP="00DB563F">
      <w:r>
        <w:t>A IDE do pyCharm auxilia a correção dos erros.</w:t>
      </w:r>
    </w:p>
    <w:p w:rsidR="00DE53EA" w:rsidRDefault="00DE53EA">
      <w:r>
        <w:br w:type="page"/>
      </w:r>
    </w:p>
    <w:p w:rsidR="00DE53EA" w:rsidRDefault="00887CAB" w:rsidP="00887CAB">
      <w:pPr>
        <w:pStyle w:val="Ttulo3"/>
      </w:pPr>
      <w:r>
        <w:lastRenderedPageBreak/>
        <w:t>Makemigrations</w:t>
      </w:r>
    </w:p>
    <w:p w:rsidR="00887CAB" w:rsidRDefault="00887CAB" w:rsidP="00887CAB">
      <w:r>
        <w:t>Agora nós precisaremos fazer as migrações, tanto do que já existe que ficava apontando erro, de tanto do nosso modelo da classe Produto que nós criamos e ainda não fizemos a Migration.</w:t>
      </w:r>
    </w:p>
    <w:p w:rsidR="00887CAB" w:rsidRDefault="00887CAB" w:rsidP="00887CAB">
      <w:r>
        <w:t>Para isso, vamos novamente ao terminal, dentro do nosso arquivo do PROJETO(cuidado para não estar dentro da Aplicação).</w:t>
      </w:r>
    </w:p>
    <w:p w:rsidR="00887CAB" w:rsidRDefault="00887CAB" w:rsidP="00887CAB">
      <w:pPr>
        <w:rPr>
          <w:i/>
          <w:iCs/>
        </w:rPr>
      </w:pPr>
      <w:r>
        <w:t xml:space="preserve">E execute o seguinte comando: </w:t>
      </w:r>
      <w:r w:rsidRPr="00887CAB">
        <w:rPr>
          <w:i/>
          <w:iCs/>
        </w:rPr>
        <w:t>python manage.py makemigrations</w:t>
      </w:r>
    </w:p>
    <w:p w:rsidR="00887CAB" w:rsidRPr="00887CAB" w:rsidRDefault="00887CAB" w:rsidP="00887CAB">
      <w:r w:rsidRPr="00887CAB">
        <w:t>Esse comando vai pegar todas as aplicações do Models da Aplicação e vai criar um arquivo dentro da Migration.</w:t>
      </w:r>
    </w:p>
    <w:p w:rsidR="00887CAB" w:rsidRDefault="00887CAB" w:rsidP="00887CAB">
      <w:r>
        <w:rPr>
          <w:noProof/>
        </w:rPr>
        <w:drawing>
          <wp:inline distT="0" distB="0" distL="0" distR="0" wp14:anchorId="69614740" wp14:editId="7583E9E4">
            <wp:extent cx="5400040" cy="681990"/>
            <wp:effectExtent l="0" t="0" r="0" b="381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AB" w:rsidRDefault="00887CAB" w:rsidP="00887CAB">
      <w:r>
        <w:t>O retorno que foi dado pelo Terminal.</w:t>
      </w:r>
    </w:p>
    <w:p w:rsidR="00887CAB" w:rsidRDefault="00887CAB" w:rsidP="00887CAB">
      <w:r>
        <w:rPr>
          <w:noProof/>
        </w:rPr>
        <w:drawing>
          <wp:inline distT="0" distB="0" distL="0" distR="0" wp14:anchorId="1B91C209" wp14:editId="041FD15A">
            <wp:extent cx="5400040" cy="855980"/>
            <wp:effectExtent l="0" t="0" r="0" b="127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AB" w:rsidRDefault="00887CAB" w:rsidP="00887CAB">
      <w:r>
        <w:t xml:space="preserve">Veja que foi criado dentro do nosso diretório de Migration. </w:t>
      </w:r>
    </w:p>
    <w:p w:rsidR="00887CAB" w:rsidRDefault="00887CAB" w:rsidP="00887CAB">
      <w:r>
        <w:rPr>
          <w:noProof/>
        </w:rPr>
        <w:drawing>
          <wp:inline distT="0" distB="0" distL="0" distR="0" wp14:anchorId="50EA7508" wp14:editId="7428E006">
            <wp:extent cx="2113472" cy="645432"/>
            <wp:effectExtent l="0" t="0" r="127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136515" cy="6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5" w:rsidRDefault="00510395" w:rsidP="00887CAB">
      <w:r>
        <w:t>Clique nesse arquivo criado dentro da Aplicação &gt; Diretório de Migration.</w:t>
      </w:r>
    </w:p>
    <w:p w:rsidR="00510395" w:rsidRDefault="00510395" w:rsidP="00887CAB">
      <w:r>
        <w:t>O conteúdo desse arquivo</w:t>
      </w:r>
    </w:p>
    <w:p w:rsidR="00510395" w:rsidRDefault="00510395" w:rsidP="00887CAB">
      <w:r>
        <w:rPr>
          <w:noProof/>
        </w:rPr>
        <w:drawing>
          <wp:inline distT="0" distB="0" distL="0" distR="0" wp14:anchorId="13894CF2" wp14:editId="6C37353C">
            <wp:extent cx="5400040" cy="1942465"/>
            <wp:effectExtent l="0" t="0" r="0" b="63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5" w:rsidRDefault="00510395" w:rsidP="00887CAB">
      <w:r>
        <w:t>Ele possui um ‘id’, o DJANGO é inteligente o suficiente para entender que tudo dentro de um sistema de banco de dados precisa de um identificador, que é uma chave primária. A partir disso, o banco de dados será criado.</w:t>
      </w:r>
    </w:p>
    <w:p w:rsidR="00510395" w:rsidRDefault="00510395" w:rsidP="00510395">
      <w:pPr>
        <w:pStyle w:val="Ttulo3"/>
      </w:pPr>
      <w:r>
        <w:lastRenderedPageBreak/>
        <w:t>DATABASES</w:t>
      </w:r>
    </w:p>
    <w:p w:rsidR="00510395" w:rsidRDefault="00510395" w:rsidP="00887CAB">
      <w:r>
        <w:t>E onde está definido esse Banco de Dados?</w:t>
      </w:r>
    </w:p>
    <w:p w:rsidR="00510395" w:rsidRDefault="00510395" w:rsidP="00887CAB">
      <w:r>
        <w:t>Está definido dentro do PROJETO em SETTINGS.</w:t>
      </w:r>
    </w:p>
    <w:p w:rsidR="00510395" w:rsidRDefault="00510395" w:rsidP="00887CAB">
      <w:r>
        <w:rPr>
          <w:noProof/>
        </w:rPr>
        <w:drawing>
          <wp:inline distT="0" distB="0" distL="0" distR="0" wp14:anchorId="2F7ABC9E" wp14:editId="6A5A64F8">
            <wp:extent cx="5400040" cy="1179195"/>
            <wp:effectExtent l="0" t="0" r="0" b="1905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5" w:rsidRDefault="00510395" w:rsidP="00887CAB">
      <w:r>
        <w:t>É o banco de dados integrado ao Python. É o SQLite3. Nessa aplicação vamos utilizar o SQLite3, e futuramente com o MySQL e depois com o Postgree.</w:t>
      </w:r>
    </w:p>
    <w:p w:rsidR="00510395" w:rsidRDefault="00510395" w:rsidP="00887CAB">
      <w:r>
        <w:t>Vamos rodar novamente o servidor.</w:t>
      </w:r>
    </w:p>
    <w:p w:rsidR="00510395" w:rsidRDefault="00510395" w:rsidP="00887CA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91601</wp:posOffset>
                </wp:positionH>
                <wp:positionV relativeFrom="paragraph">
                  <wp:posOffset>600854</wp:posOffset>
                </wp:positionV>
                <wp:extent cx="224287" cy="293298"/>
                <wp:effectExtent l="76200" t="76200" r="99695" b="88265"/>
                <wp:wrapNone/>
                <wp:docPr id="256" name="Retâ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0157F" id="Retângulo 256" o:spid="_x0000_s1026" style="position:absolute;margin-left:448.15pt;margin-top:47.3pt;width:17.65pt;height:2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E94946" wp14:editId="5598A25E">
            <wp:extent cx="6386162" cy="1009290"/>
            <wp:effectExtent l="0" t="0" r="0" b="63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20656" cy="10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5" w:rsidRDefault="00510395" w:rsidP="00887CAB">
      <w:r>
        <w:t xml:space="preserve">Agora temos uma Migration a mais que não foi executada, que é a nossa própria aplicação. </w:t>
      </w:r>
    </w:p>
    <w:p w:rsidR="00510395" w:rsidRDefault="00510395" w:rsidP="00510395">
      <w:pPr>
        <w:pStyle w:val="Ttulo3"/>
      </w:pPr>
      <w:r>
        <w:t>Migrate</w:t>
      </w:r>
    </w:p>
    <w:p w:rsidR="00510395" w:rsidRDefault="00510395" w:rsidP="00887CAB">
      <w:pPr>
        <w:rPr>
          <w:i/>
          <w:iCs/>
        </w:rPr>
      </w:pPr>
      <w:r>
        <w:t xml:space="preserve">Para executar o Migration, execute o comando: </w:t>
      </w:r>
      <w:r w:rsidRPr="00510395">
        <w:rPr>
          <w:i/>
          <w:iCs/>
        </w:rPr>
        <w:t>python manage.py migrate</w:t>
      </w:r>
    </w:p>
    <w:p w:rsidR="00510395" w:rsidRDefault="00510395" w:rsidP="00887CAB">
      <w:r>
        <w:rPr>
          <w:noProof/>
        </w:rPr>
        <w:drawing>
          <wp:inline distT="0" distB="0" distL="0" distR="0" wp14:anchorId="492CEEA8" wp14:editId="45A62D06">
            <wp:extent cx="4218317" cy="1759688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232212" cy="17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5" w:rsidRDefault="00510395" w:rsidP="00887CAB">
      <w:r>
        <w:t xml:space="preserve">O Django aplicou todas as migrations que estavam pendentes de auth, admin, contenttypes, </w:t>
      </w:r>
      <w:r w:rsidR="001C5C28">
        <w:t xml:space="preserve">e da nossa própria aplicação. </w:t>
      </w:r>
    </w:p>
    <w:p w:rsidR="001C5C28" w:rsidRDefault="001C5C28" w:rsidP="00887CAB">
      <w:r>
        <w:t>E onde está essa informação agora?</w:t>
      </w:r>
    </w:p>
    <w:p w:rsidR="00F96245" w:rsidRDefault="001C5C28" w:rsidP="00887CAB">
      <w:r>
        <w:t>Está no arquivo ‘db.sqlite3’ criado no projeto.</w:t>
      </w:r>
      <w:r w:rsidR="00F96245">
        <w:br/>
      </w:r>
      <w:r>
        <w:rPr>
          <w:noProof/>
        </w:rPr>
        <w:drawing>
          <wp:inline distT="0" distB="0" distL="0" distR="0" wp14:anchorId="4FA5820E" wp14:editId="440BCBE7">
            <wp:extent cx="2596551" cy="573175"/>
            <wp:effectExtent l="0" t="0" r="0" b="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40628" cy="5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45" w:rsidRPr="00F96245">
        <w:t xml:space="preserve"> </w:t>
      </w:r>
      <w:r w:rsidR="00F96245">
        <w:br/>
        <w:t>Ainda não criamos nada que faça o input de dados.</w:t>
      </w:r>
    </w:p>
    <w:p w:rsidR="00E065A3" w:rsidRDefault="00E065A3" w:rsidP="00E065A3">
      <w:pPr>
        <w:pStyle w:val="Ttulo3"/>
      </w:pPr>
      <w:r>
        <w:lastRenderedPageBreak/>
        <w:t>Criando mais um Modelo no Models</w:t>
      </w:r>
    </w:p>
    <w:p w:rsidR="00E065A3" w:rsidRDefault="00E065A3" w:rsidP="00887CAB">
      <w:r>
        <w:t>Mas vamos retornar lá no MODELS da Aplicação e criaremos mais uma classe.</w:t>
      </w:r>
      <w:r w:rsidR="00F96245">
        <w:t xml:space="preserve"> </w:t>
      </w:r>
      <w:r>
        <w:t>Criamos mais um modelo.</w:t>
      </w:r>
      <w:r w:rsidR="00F96245">
        <w:br/>
      </w:r>
      <w:r>
        <w:rPr>
          <w:noProof/>
        </w:rPr>
        <w:drawing>
          <wp:inline distT="0" distB="0" distL="0" distR="0" wp14:anchorId="5DF307B7" wp14:editId="0144CD54">
            <wp:extent cx="4106173" cy="828091"/>
            <wp:effectExtent l="0" t="0" r="889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195070" cy="8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A3" w:rsidRDefault="00E065A3" w:rsidP="00887CAB">
      <w:r>
        <w:t>E após criar um modelo? Precisamos rodar o comando do makemigrations.</w:t>
      </w:r>
      <w:r>
        <w:rPr>
          <w:noProof/>
        </w:rPr>
        <w:drawing>
          <wp:inline distT="0" distB="0" distL="0" distR="0" wp14:anchorId="0234B5B2" wp14:editId="2A2288FF">
            <wp:extent cx="4192438" cy="2377721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221524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A3" w:rsidRDefault="00E065A3" w:rsidP="00887CAB">
      <w:r>
        <w:t xml:space="preserve">Veja que já foi criado mais uma vez um novo arquivo, logo em sequência. </w:t>
      </w:r>
      <w:r>
        <w:rPr>
          <w:noProof/>
        </w:rPr>
        <w:drawing>
          <wp:inline distT="0" distB="0" distL="0" distR="0" wp14:anchorId="0494F7DA" wp14:editId="0734B7E5">
            <wp:extent cx="5400040" cy="1926590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A3" w:rsidRDefault="00E065A3" w:rsidP="00887CAB">
      <w:r>
        <w:t>O melhor, é que além de tudo, essa Migration tem uma dependência, que é a primeira.</w:t>
      </w:r>
    </w:p>
    <w:p w:rsidR="00E065A3" w:rsidRDefault="00E065A3" w:rsidP="00887CAB">
      <w:r>
        <w:t>E agora? Precisamos executar o migrate.</w:t>
      </w:r>
      <w:r w:rsidRPr="00E065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56544B" wp14:editId="189CA9CF">
            <wp:extent cx="4091171" cy="871268"/>
            <wp:effectExtent l="0" t="0" r="5080" b="508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123343" cy="8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A3" w:rsidRDefault="00E065A3" w:rsidP="00887CAB">
      <w:r>
        <w:t>Após executarmos o migrate, esse modelo de Clientes foi criado no Banco de Dados, juntamente com o que foi criado anteriormente que foi o de Produtos.</w:t>
      </w:r>
      <w:r w:rsidR="00F96245">
        <w:t xml:space="preserve"> </w:t>
      </w:r>
      <w:r>
        <w:t>Por enquanto não fizemos inputs de dados, apenas entendemos que foram criados os bancos de dados com os seus respectivos modelos (Produtos e Clientes).</w:t>
      </w:r>
    </w:p>
    <w:p w:rsidR="00E065A3" w:rsidRDefault="00E065A3" w:rsidP="00E065A3">
      <w:pPr>
        <w:pStyle w:val="Ttulo2"/>
      </w:pPr>
      <w:r>
        <w:lastRenderedPageBreak/>
        <w:t>Área Administrativa dos Projetos e Aplicações</w:t>
      </w:r>
    </w:p>
    <w:p w:rsidR="00E065A3" w:rsidRDefault="00E065A3" w:rsidP="00E065A3">
      <w:r>
        <w:t>É o arquivo admin.py que está presente na Aplicação.</w:t>
      </w:r>
    </w:p>
    <w:p w:rsidR="00FF1776" w:rsidRDefault="00FF1776" w:rsidP="00E065A3">
      <w:r>
        <w:t>Se formos a URLS do PROJETO, vamos verificar que possuímos uma rota para uma área administrativa.</w:t>
      </w:r>
    </w:p>
    <w:p w:rsidR="00FF1776" w:rsidRDefault="00FF1776" w:rsidP="00E065A3">
      <w:r>
        <w:rPr>
          <w:noProof/>
        </w:rPr>
        <w:drawing>
          <wp:inline distT="0" distB="0" distL="0" distR="0" wp14:anchorId="613E0F48" wp14:editId="37ABC6BA">
            <wp:extent cx="5400040" cy="1397635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6" w:rsidRDefault="00FF1776" w:rsidP="00E065A3">
      <w:pPr>
        <w:rPr>
          <w:noProof/>
        </w:rPr>
      </w:pPr>
      <w:r>
        <w:t>E, também no arquivo de SETTINGS dentro do PROJETO, também possuímos uma aplicação chamada de admin.</w:t>
      </w:r>
      <w:r w:rsidRPr="00FF17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78A03" wp14:editId="07DCE751">
            <wp:extent cx="5400040" cy="1795145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6" w:rsidRDefault="00FF1776" w:rsidP="00E065A3">
      <w:pPr>
        <w:rPr>
          <w:noProof/>
        </w:rPr>
      </w:pPr>
      <w:r>
        <w:rPr>
          <w:noProof/>
        </w:rPr>
        <w:t>O que seria a rota de ‘admin’?</w:t>
      </w:r>
    </w:p>
    <w:p w:rsidR="00FF1776" w:rsidRDefault="00FF1776" w:rsidP="00FF1776">
      <w:pPr>
        <w:pStyle w:val="Ttulo3"/>
        <w:rPr>
          <w:noProof/>
        </w:rPr>
      </w:pPr>
      <w:r>
        <w:rPr>
          <w:noProof/>
        </w:rPr>
        <w:t>Rota Admin</w:t>
      </w:r>
    </w:p>
    <w:p w:rsidR="00FF1776" w:rsidRDefault="00FF1776" w:rsidP="00FF1776">
      <w:pPr>
        <w:rPr>
          <w:noProof/>
        </w:rPr>
      </w:pPr>
      <w:r>
        <w:rPr>
          <w:noProof/>
        </w:rPr>
        <w:t>Se após rodarmos o nosso servidor, e nós fizermos uma requisição ‘admin’, o Django nos permite entrar numa seção/área administrativa do projeto.</w:t>
      </w:r>
    </w:p>
    <w:p w:rsidR="00FF1776" w:rsidRDefault="00FF1776" w:rsidP="00FF1776">
      <w:r>
        <w:rPr>
          <w:noProof/>
        </w:rPr>
        <w:drawing>
          <wp:inline distT="0" distB="0" distL="0" distR="0" wp14:anchorId="04C8CFFF" wp14:editId="23CA8638">
            <wp:extent cx="4222211" cy="2441276"/>
            <wp:effectExtent l="0" t="0" r="6985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36628" cy="24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F1776" w:rsidRDefault="00FF1776" w:rsidP="00FF1776">
      <w:pPr>
        <w:rPr>
          <w:b/>
          <w:bCs/>
          <w:i/>
          <w:iCs/>
          <w:u w:val="single"/>
        </w:rPr>
      </w:pPr>
      <w:r>
        <w:t xml:space="preserve">Na área da requisição digite a rota: </w:t>
      </w:r>
      <w:hyperlink r:id="rId252" w:history="1">
        <w:r w:rsidRPr="00E77CF2">
          <w:rPr>
            <w:rStyle w:val="Hyperlink"/>
            <w:b/>
            <w:bCs/>
            <w:i/>
            <w:iCs/>
          </w:rPr>
          <w:t>http://127.0.0.1:8000/admin</w:t>
        </w:r>
      </w:hyperlink>
    </w:p>
    <w:p w:rsidR="00FF1776" w:rsidRPr="00FF1776" w:rsidRDefault="00FF1776" w:rsidP="00FF1776">
      <w:r w:rsidRPr="00FF1776">
        <w:lastRenderedPageBreak/>
        <w:t>Exist</w:t>
      </w:r>
      <w:r>
        <w:t>e uma autentificação de ‘Usuário e Senha’ que vem por padrão ali na aplicação ‘auth’, que após é gerada pela aplicação sessions. Onde está tudo isso? No SETTINGS do PROJETO.</w:t>
      </w:r>
      <w:r>
        <w:rPr>
          <w:noProof/>
        </w:rPr>
        <w:drawing>
          <wp:inline distT="0" distB="0" distL="0" distR="0" wp14:anchorId="17B87D2F" wp14:editId="549BA213">
            <wp:extent cx="5400040" cy="121983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A3" w:rsidRDefault="00FF1776" w:rsidP="00E065A3">
      <w:r>
        <w:t>E o que podemos colocar de usuário e senha? Ainda nada, não criamos.</w:t>
      </w:r>
    </w:p>
    <w:p w:rsidR="00FF1776" w:rsidRDefault="00FF1776" w:rsidP="00FF1776">
      <w:pPr>
        <w:pStyle w:val="Ttulo3"/>
      </w:pPr>
      <w:r>
        <w:t>Criando Usuário e Senha Admin - Superuser</w:t>
      </w:r>
    </w:p>
    <w:p w:rsidR="00FF1776" w:rsidRPr="00FF1776" w:rsidRDefault="00FF1776" w:rsidP="00FF1776">
      <w:r>
        <w:t xml:space="preserve">Pare a aplicação caso ela esteja aberta e digite o seguinte comando no </w:t>
      </w:r>
      <w:r w:rsidRPr="00BE65D9">
        <w:rPr>
          <w:b/>
          <w:bCs/>
        </w:rPr>
        <w:t>terminal</w:t>
      </w:r>
      <w:r>
        <w:t xml:space="preserve"> do projeto: </w:t>
      </w:r>
      <w:r w:rsidRPr="00BE65D9">
        <w:rPr>
          <w:i/>
          <w:iCs/>
          <w:color w:val="002060"/>
        </w:rPr>
        <w:t>python manage.py createsuperuser</w:t>
      </w:r>
    </w:p>
    <w:p w:rsidR="00E065A3" w:rsidRDefault="00FF1776" w:rsidP="00887CAB">
      <w:r>
        <w:rPr>
          <w:noProof/>
        </w:rPr>
        <w:drawing>
          <wp:inline distT="0" distB="0" distL="0" distR="0" wp14:anchorId="53A80A74" wp14:editId="51CB9DDB">
            <wp:extent cx="5400040" cy="2172335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D9" w:rsidRDefault="00BE65D9" w:rsidP="00887CAB">
      <w:r>
        <w:t>Esse comando é muito importante, veja que ele vai pedir um Usuário (podemos deixar em branco ou informar), deixamos em branco. Um e-mail, e senha e a confirmação de senha(foi utilizada a 12345), ele não retorna nenhuma informação ali na criação, mas saiba que foi feita. Se a senha não atender os requisitos, vai dar um erro, mas podemos mesmo assim criar a senha.</w:t>
      </w:r>
    </w:p>
    <w:p w:rsidR="00BE65D9" w:rsidRDefault="00BE65D9" w:rsidP="00887CAB">
      <w:r>
        <w:t>Podemos criar quantos superusuários forem necessários.</w:t>
      </w:r>
    </w:p>
    <w:p w:rsidR="00BE65D9" w:rsidRDefault="00BE65D9" w:rsidP="00887CAB">
      <w:r>
        <w:t>Rode novamente o servidor.</w:t>
      </w:r>
    </w:p>
    <w:p w:rsidR="00BE65D9" w:rsidRDefault="00BE65D9" w:rsidP="00887CAB">
      <w:r>
        <w:rPr>
          <w:noProof/>
        </w:rPr>
        <w:drawing>
          <wp:inline distT="0" distB="0" distL="0" distR="0" wp14:anchorId="06E53410" wp14:editId="391237DA">
            <wp:extent cx="6138993" cy="1371600"/>
            <wp:effectExtent l="0" t="0" r="0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85229" cy="13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D9" w:rsidRDefault="00BE65D9" w:rsidP="00887CAB">
      <w:r>
        <w:t>Estamos na área administrativa do Django. Podemos realizar muitas alterações de permissões e usuários.</w:t>
      </w:r>
    </w:p>
    <w:p w:rsidR="00BE65D9" w:rsidRDefault="00BE65D9" w:rsidP="00BE65D9">
      <w:pPr>
        <w:pStyle w:val="Ttulo3"/>
      </w:pPr>
      <w:r>
        <w:lastRenderedPageBreak/>
        <w:t>Admin da Aplicação</w:t>
      </w:r>
    </w:p>
    <w:p w:rsidR="00BE65D9" w:rsidRDefault="00BE65D9" w:rsidP="00BE65D9">
      <w:r>
        <w:t>Tudo que fizemos acima, foi criado um super usuário pelo terminal e acessamos na parte administrativa por uma rota no site.</w:t>
      </w:r>
    </w:p>
    <w:p w:rsidR="00BE65D9" w:rsidRDefault="00BE65D9" w:rsidP="00BE65D9">
      <w:r>
        <w:t>Mas veja que na nossa aplicação existe um arquivo chamado ‘admin.py’, que está vazia.</w:t>
      </w:r>
      <w:r>
        <w:rPr>
          <w:noProof/>
        </w:rPr>
        <w:drawing>
          <wp:inline distT="0" distB="0" distL="0" distR="0" wp14:anchorId="75B6C4A4" wp14:editId="480EA276">
            <wp:extent cx="5400040" cy="1539240"/>
            <wp:effectExtent l="0" t="0" r="0" b="381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6" w:rsidRDefault="009001B6" w:rsidP="00BE65D9">
      <w:pPr>
        <w:rPr>
          <w:noProof/>
        </w:rPr>
      </w:pPr>
      <w:r>
        <w:t>Ainda assim, precisamos registrar nossos modelos(que são os modelos do Banco de dados) aí.</w:t>
      </w:r>
      <w:r w:rsidRPr="009001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3E13E" wp14:editId="432ABF3A">
            <wp:extent cx="5400040" cy="1696720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6" w:rsidRDefault="009001B6" w:rsidP="00BE65D9">
      <w:pPr>
        <w:rPr>
          <w:noProof/>
        </w:rPr>
      </w:pPr>
      <w:r>
        <w:rPr>
          <w:noProof/>
        </w:rPr>
        <w:t>Nesse caso só adicionamos dois modelos, porque só temos dois modelos que foram criados na MODELS.</w:t>
      </w:r>
    </w:p>
    <w:p w:rsidR="009001B6" w:rsidRDefault="009001B6" w:rsidP="00BE65D9">
      <w:pPr>
        <w:rPr>
          <w:noProof/>
        </w:rPr>
      </w:pPr>
      <w:r>
        <w:rPr>
          <w:noProof/>
        </w:rPr>
        <w:t>Execute novamente o servidor e entre na área administrativa novamente.</w:t>
      </w:r>
    </w:p>
    <w:p w:rsidR="009001B6" w:rsidRDefault="009001B6" w:rsidP="00BE65D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057</wp:posOffset>
                </wp:positionH>
                <wp:positionV relativeFrom="paragraph">
                  <wp:posOffset>1254760</wp:posOffset>
                </wp:positionV>
                <wp:extent cx="3416061" cy="664234"/>
                <wp:effectExtent l="76200" t="76200" r="89535" b="97790"/>
                <wp:wrapNone/>
                <wp:docPr id="272" name="Retâ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1" cy="664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66105" id="Retângulo 272" o:spid="_x0000_s1026" style="position:absolute;margin-left:7.35pt;margin-top:98.8pt;width:269pt;height:52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5F8E74" wp14:editId="3F9D937A">
            <wp:extent cx="5400040" cy="2197100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6" w:rsidRDefault="009001B6" w:rsidP="00BE65D9">
      <w:r>
        <w:t>Veja que agora na aplicação CORE, ele apresenta os nossos modelos que foram cadastrados.</w:t>
      </w:r>
    </w:p>
    <w:p w:rsidR="009001B6" w:rsidRDefault="009001B6" w:rsidP="00BE65D9">
      <w:r>
        <w:t>Clique no Modificar de Produtos.</w:t>
      </w:r>
    </w:p>
    <w:p w:rsidR="009001B6" w:rsidRDefault="009001B6" w:rsidP="00BE65D9">
      <w:r>
        <w:lastRenderedPageBreak/>
        <w:t>Veja que não há nenhum produto cadastrado.</w:t>
      </w:r>
    </w:p>
    <w:p w:rsidR="009001B6" w:rsidRDefault="009001B6" w:rsidP="00BE65D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34401</wp:posOffset>
                </wp:positionH>
                <wp:positionV relativeFrom="paragraph">
                  <wp:posOffset>290315</wp:posOffset>
                </wp:positionV>
                <wp:extent cx="1005816" cy="439947"/>
                <wp:effectExtent l="76200" t="76200" r="99695" b="93980"/>
                <wp:wrapNone/>
                <wp:docPr id="274" name="E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16" cy="4399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A8F84" id="Elipse 274" o:spid="_x0000_s1026" style="position:absolute;margin-left:412.15pt;margin-top:22.85pt;width:79.2pt;height:3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691BD6" wp14:editId="1E57923A">
            <wp:extent cx="6242555" cy="1492370"/>
            <wp:effectExtent l="0" t="0" r="635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63599" cy="14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6" w:rsidRDefault="009001B6" w:rsidP="00BE65D9">
      <w:r>
        <w:t xml:space="preserve">Clique no botão “Adicionar Produto” para receber um formulário pronto daqueles atributos que definimos lá atrás. </w:t>
      </w:r>
    </w:p>
    <w:p w:rsidR="009001B6" w:rsidRDefault="009001B6" w:rsidP="00BE65D9">
      <w:r>
        <w:rPr>
          <w:noProof/>
        </w:rPr>
        <w:drawing>
          <wp:inline distT="0" distB="0" distL="0" distR="0" wp14:anchorId="6EFBF10C" wp14:editId="7F7CB4C2">
            <wp:extent cx="2898475" cy="1209078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64" cy="12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6" w:rsidRDefault="009001B6" w:rsidP="00BE65D9">
      <w:r>
        <w:t>Não criamos o modelo de Produto com esses três atributos? Pois bem, estão aí.</w:t>
      </w:r>
    </w:p>
    <w:p w:rsidR="009001B6" w:rsidRPr="00BE65D9" w:rsidRDefault="009001B6" w:rsidP="00BE65D9">
      <w:r>
        <w:t>Crie um ‘Playstation 4’ com valor de ‘1987.50’ e com ‘50’ unidades no estoque e clique em ‘Salvar e Adicionar Outro(a)’.</w:t>
      </w:r>
      <w:r w:rsidRPr="009001B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55954A3">
            <wp:simplePos x="0" y="0"/>
            <wp:positionH relativeFrom="column">
              <wp:posOffset>-1905</wp:posOffset>
            </wp:positionH>
            <wp:positionV relativeFrom="paragraph">
              <wp:posOffset>398145</wp:posOffset>
            </wp:positionV>
            <wp:extent cx="3502025" cy="436880"/>
            <wp:effectExtent l="0" t="0" r="3175" b="1270"/>
            <wp:wrapTopAndBottom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5D9" w:rsidRDefault="009001B6" w:rsidP="00887CAB">
      <w:r>
        <w:t>Vá adicionando...</w:t>
      </w:r>
    </w:p>
    <w:p w:rsidR="009001B6" w:rsidRDefault="009001B6" w:rsidP="00887CAB">
      <w:pPr>
        <w:rPr>
          <w:noProof/>
        </w:rPr>
      </w:pPr>
      <w:r>
        <w:rPr>
          <w:noProof/>
        </w:rPr>
        <w:drawing>
          <wp:inline distT="0" distB="0" distL="0" distR="0" wp14:anchorId="35038E33" wp14:editId="6DA921A8">
            <wp:extent cx="3657600" cy="1490308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92779" cy="15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1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44B3D8" wp14:editId="561FFFB4">
            <wp:extent cx="5400040" cy="1633220"/>
            <wp:effectExtent l="0" t="0" r="0" b="508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6" w:rsidRDefault="009001B6" w:rsidP="00887CAB">
      <w:pPr>
        <w:rPr>
          <w:noProof/>
        </w:rPr>
      </w:pPr>
      <w:r>
        <w:rPr>
          <w:noProof/>
        </w:rPr>
        <w:t xml:space="preserve">Clique só em ‘’SALVAR’’. Cuidado que devemos usar o ‘PONTO’ como separador decimal, </w:t>
      </w:r>
      <w:r w:rsidRPr="009001B6">
        <w:rPr>
          <w:b/>
          <w:bCs/>
          <w:noProof/>
        </w:rPr>
        <w:t>nunca</w:t>
      </w:r>
      <w:r>
        <w:rPr>
          <w:noProof/>
        </w:rPr>
        <w:t xml:space="preserve"> a VÍRGULA.</w:t>
      </w:r>
    </w:p>
    <w:p w:rsidR="009001B6" w:rsidRDefault="009001B6" w:rsidP="00887CAB">
      <w:pPr>
        <w:rPr>
          <w:noProof/>
        </w:rPr>
      </w:pPr>
      <w:r>
        <w:rPr>
          <w:noProof/>
        </w:rPr>
        <w:lastRenderedPageBreak/>
        <w:t>Estamos na área de Produtos.</w:t>
      </w:r>
      <w:r w:rsidRPr="009001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0300C5" wp14:editId="2B48CF1F">
            <wp:extent cx="4839419" cy="2153951"/>
            <wp:effectExtent l="0" t="0" r="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856795" cy="21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6" w:rsidRDefault="009001B6" w:rsidP="00887CAB">
      <w:pPr>
        <w:rPr>
          <w:noProof/>
        </w:rPr>
      </w:pPr>
      <w:r>
        <w:rPr>
          <w:noProof/>
        </w:rPr>
        <w:t xml:space="preserve">Veja que está chamando de ‘Product Objetct()’. </w:t>
      </w:r>
    </w:p>
    <w:p w:rsidR="009001B6" w:rsidRDefault="009001B6" w:rsidP="00887CAB">
      <w:pPr>
        <w:rPr>
          <w:noProof/>
        </w:rPr>
      </w:pPr>
      <w:r>
        <w:rPr>
          <w:noProof/>
        </w:rPr>
        <w:t>Se clicarmos em qualquer um, podemos modificar.</w:t>
      </w:r>
    </w:p>
    <w:p w:rsidR="009001B6" w:rsidRDefault="009001B6" w:rsidP="00887CAB">
      <w:pPr>
        <w:rPr>
          <w:noProof/>
        </w:rPr>
      </w:pPr>
      <w:r>
        <w:rPr>
          <w:noProof/>
        </w:rPr>
        <w:t>Mas esse nome estranho de ‘Produto Object()’, aparece com esse nome, porque não criamos uma função dentro do MODELS da APLICAÇÃO e dentro da CLASSE PRODUTO que tenha o nome.</w:t>
      </w:r>
    </w:p>
    <w:p w:rsidR="009001B6" w:rsidRDefault="009001B6" w:rsidP="00887CAB">
      <w:pPr>
        <w:rPr>
          <w:noProof/>
        </w:rPr>
      </w:pPr>
      <w:r>
        <w:rPr>
          <w:noProof/>
        </w:rPr>
        <w:t>Por isso, volte em MODELS da APLICAÇÃO e na CLASSE PRODUTO:</w:t>
      </w:r>
    </w:p>
    <w:p w:rsidR="009001B6" w:rsidRDefault="009001B6" w:rsidP="00887CAB">
      <w:r>
        <w:rPr>
          <w:noProof/>
        </w:rPr>
        <w:drawing>
          <wp:inline distT="0" distB="0" distL="0" distR="0" wp14:anchorId="310A4D04" wp14:editId="1BA97779">
            <wp:extent cx="5400040" cy="1393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B6" w:rsidRDefault="009001B6" w:rsidP="00887CAB">
      <w:r>
        <w:t>Se recarregarmos a página, vamos observar que agora ele vai retornar o nome do próprio objeto.</w:t>
      </w:r>
    </w:p>
    <w:p w:rsidR="009001B6" w:rsidRDefault="009001B6" w:rsidP="00887CAB">
      <w:r>
        <w:rPr>
          <w:noProof/>
        </w:rPr>
        <w:drawing>
          <wp:inline distT="0" distB="0" distL="0" distR="0" wp14:anchorId="59FD8C43" wp14:editId="63B271FD">
            <wp:extent cx="4597879" cy="2232977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21586" cy="22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9D" w:rsidRDefault="00DF289D" w:rsidP="00887CAB">
      <w:r>
        <w:t>Podemos até concatenação!!!!!!</w:t>
      </w:r>
    </w:p>
    <w:p w:rsidR="00DF289D" w:rsidRDefault="00DF289D" w:rsidP="00887CAB">
      <w:r>
        <w:lastRenderedPageBreak/>
        <w:t>Fizemos uma concatenação do nome com a quantidade de estoque desse produto.</w:t>
      </w:r>
      <w:r>
        <w:rPr>
          <w:noProof/>
        </w:rPr>
        <w:drawing>
          <wp:inline distT="0" distB="0" distL="0" distR="0" wp14:anchorId="2C06B6EE" wp14:editId="308639A6">
            <wp:extent cx="4330460" cy="595935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2180" cy="6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9D" w:rsidRDefault="00DF289D" w:rsidP="00887CAB">
      <w:r>
        <w:t>E como que fica no site? Aparecendo a quantidade de cada um.</w:t>
      </w:r>
    </w:p>
    <w:p w:rsidR="00DF289D" w:rsidRDefault="00DF289D" w:rsidP="00887CAB">
      <w:r>
        <w:rPr>
          <w:noProof/>
        </w:rPr>
        <w:drawing>
          <wp:inline distT="0" distB="0" distL="0" distR="0" wp14:anchorId="69E163F6" wp14:editId="0B9A6DD0">
            <wp:extent cx="3761117" cy="2061177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797361" cy="20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9D" w:rsidRDefault="00DF289D" w:rsidP="00887CAB">
      <w:r>
        <w:t xml:space="preserve">Só vamos voltar para somente o nome novamente. </w:t>
      </w:r>
    </w:p>
    <w:p w:rsidR="009017BB" w:rsidRDefault="009017BB" w:rsidP="009017BB">
      <w:pPr>
        <w:pStyle w:val="Ttulo3"/>
      </w:pPr>
      <w:r>
        <w:t>Inserindo um Cliente na Mão</w:t>
      </w:r>
    </w:p>
    <w:p w:rsidR="009017BB" w:rsidRDefault="009017BB" w:rsidP="009017BB">
      <w:r>
        <w:t>Podemos também criar um cliente na mão, que nem fizemos acima com os produtos.</w:t>
      </w:r>
    </w:p>
    <w:p w:rsidR="009017BB" w:rsidRDefault="009017BB" w:rsidP="009017BB">
      <w:pPr>
        <w:rPr>
          <w:noProof/>
        </w:rPr>
      </w:pPr>
      <w:r>
        <w:t>Clique em “+Adicionar” da área de Clientes.</w:t>
      </w:r>
      <w:r w:rsidRPr="009017BB">
        <w:rPr>
          <w:noProof/>
        </w:rPr>
        <w:t xml:space="preserve"> </w:t>
      </w:r>
    </w:p>
    <w:p w:rsidR="009017BB" w:rsidRDefault="009017BB" w:rsidP="009017BB">
      <w:r>
        <w:rPr>
          <w:noProof/>
        </w:rPr>
        <w:drawing>
          <wp:inline distT="0" distB="0" distL="0" distR="0" wp14:anchorId="53B9F10A" wp14:editId="016C9487">
            <wp:extent cx="1733909" cy="1614740"/>
            <wp:effectExtent l="0" t="0" r="0" b="508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49579" cy="16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BB" w:rsidRDefault="009017BB" w:rsidP="009017BB">
      <w:r>
        <w:t>E vamos receber um formulário igual ao formulário de Produtos, com aquelas informações de atributos que disponibilizamos na classe de Cliente.</w:t>
      </w:r>
    </w:p>
    <w:p w:rsidR="009017BB" w:rsidRDefault="009017BB" w:rsidP="009017BB">
      <w:r>
        <w:rPr>
          <w:noProof/>
        </w:rPr>
        <w:drawing>
          <wp:inline distT="0" distB="0" distL="0" distR="0" wp14:anchorId="6D202CD9" wp14:editId="52ECC157">
            <wp:extent cx="5400040" cy="1617980"/>
            <wp:effectExtent l="0" t="0" r="0" b="127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BB" w:rsidRDefault="009017BB" w:rsidP="009017BB"/>
    <w:p w:rsidR="009017BB" w:rsidRDefault="009017BB" w:rsidP="009017BB">
      <w:r>
        <w:lastRenderedPageBreak/>
        <w:t>Veja que ao salvarmos, teremos o mesmo erro que aparece o Object.</w:t>
      </w:r>
    </w:p>
    <w:p w:rsidR="009017BB" w:rsidRPr="009017BB" w:rsidRDefault="009017BB" w:rsidP="009017BB">
      <w:r>
        <w:rPr>
          <w:noProof/>
        </w:rPr>
        <w:drawing>
          <wp:inline distT="0" distB="0" distL="0" distR="0" wp14:anchorId="4679100C" wp14:editId="06CDE3A5">
            <wp:extent cx="3286664" cy="1503474"/>
            <wp:effectExtent l="0" t="0" r="0" b="1905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10085" cy="15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9D" w:rsidRDefault="009017BB" w:rsidP="00887CAB">
      <w:r>
        <w:t>Mas já sabemos como corrigir.</w:t>
      </w:r>
    </w:p>
    <w:p w:rsidR="009017BB" w:rsidRDefault="009017BB" w:rsidP="00887CAB">
      <w:r>
        <w:rPr>
          <w:noProof/>
        </w:rPr>
        <w:drawing>
          <wp:inline distT="0" distB="0" distL="0" distR="0" wp14:anchorId="2FF0837F" wp14:editId="5533476F">
            <wp:extent cx="5938771" cy="1345721"/>
            <wp:effectExtent l="0" t="0" r="5080" b="698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66740" cy="13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BB" w:rsidRDefault="009017BB" w:rsidP="00887CAB">
      <w:r>
        <w:t>E se atualizarmos e voltarmos na área administrativa.</w:t>
      </w:r>
    </w:p>
    <w:p w:rsidR="009017BB" w:rsidRDefault="009017BB" w:rsidP="00887CAB">
      <w:r>
        <w:rPr>
          <w:noProof/>
        </w:rPr>
        <w:drawing>
          <wp:inline distT="0" distB="0" distL="0" distR="0" wp14:anchorId="30558289" wp14:editId="2EC2A2F1">
            <wp:extent cx="4166558" cy="1768752"/>
            <wp:effectExtent l="0" t="0" r="5715" b="317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202523" cy="17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6B" w:rsidRDefault="0030636B" w:rsidP="0030636B">
      <w:pPr>
        <w:pStyle w:val="Ttulo3"/>
      </w:pPr>
      <w:r>
        <w:t xml:space="preserve">Deletando um Objeto </w:t>
      </w:r>
    </w:p>
    <w:p w:rsidR="0030636B" w:rsidRDefault="0030636B" w:rsidP="0030636B">
      <w:r>
        <w:t>Para deletarmos o objeto direto pela área administrativa do Django, clique no Produto &gt; Selecione um e Apagar</w:t>
      </w:r>
    </w:p>
    <w:p w:rsidR="0030636B" w:rsidRDefault="0030636B" w:rsidP="0030636B">
      <w:r>
        <w:rPr>
          <w:noProof/>
        </w:rPr>
        <w:drawing>
          <wp:inline distT="0" distB="0" distL="0" distR="0" wp14:anchorId="0B360902" wp14:editId="070217BD">
            <wp:extent cx="3597215" cy="1909011"/>
            <wp:effectExtent l="0" t="0" r="381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06027" cy="19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5" w:rsidRDefault="005B7C95" w:rsidP="0030636B"/>
    <w:p w:rsidR="005B7C95" w:rsidRDefault="005B7C95" w:rsidP="0030636B">
      <w:r>
        <w:lastRenderedPageBreak/>
        <w:t>Pronto o registro foi deletado.</w:t>
      </w:r>
    </w:p>
    <w:p w:rsidR="005B7C95" w:rsidRDefault="005B7C95" w:rsidP="0030636B">
      <w:r>
        <w:rPr>
          <w:noProof/>
        </w:rPr>
        <w:drawing>
          <wp:inline distT="0" distB="0" distL="0" distR="0" wp14:anchorId="15192570" wp14:editId="486CAA5C">
            <wp:extent cx="5400040" cy="1724660"/>
            <wp:effectExtent l="0" t="0" r="0" b="889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5" w:rsidRDefault="005B7C95" w:rsidP="0030636B">
      <w:r>
        <w:t xml:space="preserve">E se quisermos alterar agora, veja que só possuímos o nome do produto. </w:t>
      </w:r>
    </w:p>
    <w:p w:rsidR="005B7C95" w:rsidRDefault="005B7C95" w:rsidP="0030636B">
      <w:r>
        <w:t>Atenção: Como estamos alterando agora o display administrativo, na verdade vamos criar uma classe dentro do arquivo de ADMIN, e não dentro do MODELS.</w:t>
      </w:r>
    </w:p>
    <w:p w:rsidR="005B7C95" w:rsidRDefault="005B7C95" w:rsidP="005B7C95">
      <w:pPr>
        <w:pStyle w:val="Ttulo3"/>
      </w:pPr>
      <w:r>
        <w:t>Alterando o Display do Admin</w:t>
      </w:r>
    </w:p>
    <w:p w:rsidR="005B7C95" w:rsidRDefault="005B7C95" w:rsidP="005B7C95">
      <w:pPr>
        <w:rPr>
          <w:noProof/>
        </w:rPr>
      </w:pPr>
      <w:r>
        <w:t>Se lembra como estava antes?</w:t>
      </w:r>
      <w:r w:rsidRPr="005B7C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91846" wp14:editId="36F51C3B">
            <wp:extent cx="4390845" cy="1379626"/>
            <wp:effectExtent l="0" t="0" r="0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14696" cy="13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5" w:rsidRDefault="005B7C95" w:rsidP="005B7C9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099E7" wp14:editId="0AACFD7A">
                <wp:simplePos x="0" y="0"/>
                <wp:positionH relativeFrom="column">
                  <wp:posOffset>4275431</wp:posOffset>
                </wp:positionH>
                <wp:positionV relativeFrom="paragraph">
                  <wp:posOffset>1560243</wp:posOffset>
                </wp:positionV>
                <wp:extent cx="795068" cy="148087"/>
                <wp:effectExtent l="76200" t="76200" r="100330" b="99695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68" cy="148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5874" id="Retângulo 294" o:spid="_x0000_s1026" style="position:absolute;margin-left:336.65pt;margin-top:122.85pt;width:62.6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9608</wp:posOffset>
                </wp:positionH>
                <wp:positionV relativeFrom="paragraph">
                  <wp:posOffset>1009590</wp:posOffset>
                </wp:positionV>
                <wp:extent cx="2708599" cy="448574"/>
                <wp:effectExtent l="76200" t="76200" r="92075" b="104140"/>
                <wp:wrapNone/>
                <wp:docPr id="293" name="Retâ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599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1273D" id="Retângulo 293" o:spid="_x0000_s1026" style="position:absolute;margin-left:211.8pt;margin-top:79.5pt;width:213.3pt;height:3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" filled="f" strokecolor="white [3212]" strokeweight="1pt"/>
            </w:pict>
          </mc:Fallback>
        </mc:AlternateContent>
      </w:r>
      <w:r>
        <w:rPr>
          <w:noProof/>
        </w:rPr>
        <w:t>Agora com essa alteração.</w:t>
      </w:r>
      <w:r w:rsidRPr="005B7C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A1111C" wp14:editId="2F417013">
            <wp:extent cx="5400040" cy="1644015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5" w:rsidRDefault="005B7C95" w:rsidP="005B7C95">
      <w:pPr>
        <w:rPr>
          <w:noProof/>
        </w:rPr>
      </w:pPr>
      <w:r>
        <w:rPr>
          <w:noProof/>
        </w:rPr>
        <w:t>Se atualizarmos a nossa área administrativa novamente agora..</w:t>
      </w:r>
    </w:p>
    <w:p w:rsidR="005B7C95" w:rsidRDefault="005B7C95" w:rsidP="005B7C95">
      <w:r>
        <w:rPr>
          <w:noProof/>
        </w:rPr>
        <w:drawing>
          <wp:inline distT="0" distB="0" distL="0" distR="0" wp14:anchorId="7557C7AE" wp14:editId="04FEBF28">
            <wp:extent cx="6028552" cy="1483744"/>
            <wp:effectExtent l="0" t="0" r="0" b="254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062622" cy="14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5" w:rsidRDefault="005B7C95" w:rsidP="005B7C95">
      <w:r>
        <w:lastRenderedPageBreak/>
        <w:t>Vamos alterar a seção de Clientes?</w:t>
      </w:r>
    </w:p>
    <w:p w:rsidR="00E0764C" w:rsidRDefault="00E0764C" w:rsidP="005B7C95">
      <w:r>
        <w:t>Como novamente a alteração será realizada no display do admin e não no objeto em si, precisamos realizar as alterações no ADMIN e não no models.</w:t>
      </w:r>
    </w:p>
    <w:p w:rsidR="00E0764C" w:rsidRDefault="00E0764C" w:rsidP="005B7C95">
      <w:r>
        <w:rPr>
          <w:noProof/>
        </w:rPr>
        <w:drawing>
          <wp:inline distT="0" distB="0" distL="0" distR="0" wp14:anchorId="004E89F3" wp14:editId="2070C5E7">
            <wp:extent cx="5400040" cy="128270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4C" w:rsidRDefault="00E0764C" w:rsidP="005B7C95">
      <w:r>
        <w:t>E alteração do display da área administrativa:</w:t>
      </w:r>
    </w:p>
    <w:p w:rsidR="00E0764C" w:rsidRDefault="00E0764C" w:rsidP="005B7C95">
      <w:r>
        <w:rPr>
          <w:noProof/>
        </w:rPr>
        <w:drawing>
          <wp:inline distT="0" distB="0" distL="0" distR="0" wp14:anchorId="2393898B" wp14:editId="4F43A40F">
            <wp:extent cx="5400040" cy="1157605"/>
            <wp:effectExtent l="0" t="0" r="0" b="444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4C" w:rsidRDefault="00E0764C" w:rsidP="005B7C95">
      <w:r>
        <w:t>Como infelizmente não tenho o SQLite3 instalado, os prints abaixo foram tirados da tela do instrutor. Tanto o nosso administrador(es), os clientes, os produtos salvos, foram salvos na base de dados do SQLite3 automaticamente agora.</w:t>
      </w:r>
    </w:p>
    <w:p w:rsidR="00E0764C" w:rsidRDefault="00E0764C" w:rsidP="005B7C95">
      <w:r>
        <w:rPr>
          <w:noProof/>
        </w:rPr>
        <w:drawing>
          <wp:inline distT="0" distB="0" distL="0" distR="0" wp14:anchorId="45670C9C" wp14:editId="54A7069C">
            <wp:extent cx="4787660" cy="979038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41021" cy="10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4C" w:rsidRDefault="00E0764C" w:rsidP="005B7C95">
      <w:r>
        <w:rPr>
          <w:noProof/>
        </w:rPr>
        <w:drawing>
          <wp:inline distT="0" distB="0" distL="0" distR="0" wp14:anchorId="2271B5CA" wp14:editId="1C1A5F3E">
            <wp:extent cx="3462754" cy="1164567"/>
            <wp:effectExtent l="0" t="0" r="444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511904" cy="11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74A0E" wp14:editId="6AAA0B5C">
            <wp:extent cx="3735238" cy="1682702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753551" cy="16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4C" w:rsidRDefault="00E0764C" w:rsidP="005B7C95"/>
    <w:p w:rsidR="00E0764C" w:rsidRDefault="00483C96" w:rsidP="00483C96">
      <w:pPr>
        <w:pStyle w:val="Ttulo3"/>
      </w:pPr>
      <w:r>
        <w:lastRenderedPageBreak/>
        <w:t>Alterando o nome da Rota do Admin</w:t>
      </w:r>
    </w:p>
    <w:p w:rsidR="00483C96" w:rsidRDefault="00483C96" w:rsidP="00483C96">
      <w:pPr>
        <w:rPr>
          <w:b/>
          <w:bCs/>
          <w:i/>
          <w:iCs/>
          <w:u w:val="single"/>
        </w:rPr>
      </w:pPr>
      <w:r>
        <w:t xml:space="preserve">Veja que o arquivo admin é muito importante, o tanto de alterações que fazemos lá e os dados, é uma rota muito importante, e como alterar o nome da rota para que não fique somente como: </w:t>
      </w:r>
      <w:hyperlink r:id="rId283" w:history="1">
        <w:r w:rsidRPr="00E77CF2">
          <w:rPr>
            <w:rStyle w:val="Hyperlink"/>
            <w:b/>
            <w:bCs/>
            <w:i/>
            <w:iCs/>
          </w:rPr>
          <w:t>http://127.0.0.1:8000/admin</w:t>
        </w:r>
      </w:hyperlink>
    </w:p>
    <w:p w:rsidR="00483C96" w:rsidRDefault="00483C96" w:rsidP="00483C96">
      <w:r>
        <w:t>Afinal, é um padrão de construção do Django, e isso pode levar a insegurança do site.</w:t>
      </w:r>
    </w:p>
    <w:p w:rsidR="00483C96" w:rsidRDefault="00483C96" w:rsidP="00483C96">
      <w:r>
        <w:t>Vá nas rotas do PROJETO, ou sejam nas URLS do PROJETO.</w:t>
      </w:r>
      <w:r>
        <w:rPr>
          <w:noProof/>
        </w:rPr>
        <w:drawing>
          <wp:inline distT="0" distB="0" distL="0" distR="0" wp14:anchorId="57EB7FA9" wp14:editId="5F7FCCEB">
            <wp:extent cx="4753155" cy="1183258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777881" cy="11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96" w:rsidRDefault="00483C96" w:rsidP="00483C96">
      <w:r>
        <w:t>E lá que vamos realizar a alteração da rota administrativa.</w:t>
      </w:r>
    </w:p>
    <w:p w:rsidR="00483C96" w:rsidRDefault="00483C96" w:rsidP="00483C96">
      <w:pPr>
        <w:rPr>
          <w:noProof/>
        </w:rPr>
      </w:pPr>
      <w:r>
        <w:t>Veja que alteramos agora para:</w:t>
      </w:r>
      <w:r w:rsidRPr="00483C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D357F7" wp14:editId="4F214146">
            <wp:extent cx="5400040" cy="1307465"/>
            <wp:effectExtent l="0" t="0" r="0" b="698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96" w:rsidRDefault="00483C96" w:rsidP="00483C96">
      <w:pPr>
        <w:rPr>
          <w:noProof/>
        </w:rPr>
      </w:pPr>
      <w:r>
        <w:rPr>
          <w:noProof/>
        </w:rPr>
        <w:t>Se tentarmos entrar novamente lá pelo web na área ‘admin’ não vai ser mais possível.</w:t>
      </w:r>
      <w:r w:rsidRPr="00483C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7E24C" wp14:editId="2BE9F85B">
            <wp:extent cx="3560368" cy="1492370"/>
            <wp:effectExtent l="0" t="0" r="2540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599498" cy="15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96" w:rsidRDefault="00483C96" w:rsidP="00483C96">
      <w:pPr>
        <w:rPr>
          <w:noProof/>
        </w:rPr>
      </w:pPr>
      <w:r>
        <w:rPr>
          <w:noProof/>
        </w:rPr>
        <w:t>Precisamos entrar na rota do ‘painel’ (</w:t>
      </w:r>
      <w:hyperlink r:id="rId287" w:history="1">
        <w:r w:rsidRPr="00E77CF2">
          <w:rPr>
            <w:rStyle w:val="Hyperlink"/>
            <w:b/>
            <w:bCs/>
            <w:noProof/>
          </w:rPr>
          <w:t>http://127.0.0.1:8000/painel</w:t>
        </w:r>
      </w:hyperlink>
      <w:r w:rsidRPr="00483C96">
        <w:rPr>
          <w:noProof/>
        </w:rPr>
        <w:t>)</w:t>
      </w:r>
      <w:r>
        <w:rPr>
          <w:noProof/>
        </w:rPr>
        <w:t>. Agora vai ser possível</w:t>
      </w:r>
    </w:p>
    <w:p w:rsidR="00483C96" w:rsidRDefault="00483C96" w:rsidP="00483C96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6894FB09" wp14:editId="076B3CA0">
            <wp:extent cx="2877132" cy="1578634"/>
            <wp:effectExtent l="0" t="0" r="0" b="254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898059" cy="159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96" w:rsidRDefault="00483C96" w:rsidP="00483C96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Nunca deixe o nome admin, por questão de segurança sempre alterar.</w:t>
      </w:r>
    </w:p>
    <w:p w:rsidR="00483C96" w:rsidRDefault="00483C96" w:rsidP="00483C96">
      <w:pPr>
        <w:rPr>
          <w:b/>
          <w:bCs/>
          <w:noProof/>
          <w:u w:val="single"/>
        </w:rPr>
      </w:pPr>
    </w:p>
    <w:p w:rsidR="00483C96" w:rsidRDefault="00CB312F" w:rsidP="00CB312F">
      <w:pPr>
        <w:pStyle w:val="Ttulo2"/>
        <w:rPr>
          <w:noProof/>
        </w:rPr>
      </w:pPr>
      <w:r>
        <w:rPr>
          <w:noProof/>
        </w:rPr>
        <w:t>Django Shell</w:t>
      </w:r>
    </w:p>
    <w:p w:rsidR="009B74FF" w:rsidRDefault="009B74FF" w:rsidP="009B74FF">
      <w:r>
        <w:t>É o arquivo do manage.py. No terminal, digite ‘dir’, para que todas as pastas e diretórios presentes na pasta do projeto sejam apresentados.</w:t>
      </w:r>
    </w:p>
    <w:p w:rsidR="009B74FF" w:rsidRDefault="009B74FF" w:rsidP="009B74FF">
      <w:r>
        <w:rPr>
          <w:noProof/>
        </w:rPr>
        <w:drawing>
          <wp:inline distT="0" distB="0" distL="0" distR="0" wp14:anchorId="3426648F" wp14:editId="4FB4864D">
            <wp:extent cx="3019245" cy="2498686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31862" cy="25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FF" w:rsidRDefault="009B74FF" w:rsidP="009B74FF">
      <w:pPr>
        <w:rPr>
          <w:i/>
          <w:iCs/>
        </w:rPr>
      </w:pPr>
      <w:r>
        <w:t xml:space="preserve">Digite o comando no terminal: </w:t>
      </w:r>
      <w:r w:rsidRPr="009B74FF">
        <w:rPr>
          <w:i/>
          <w:iCs/>
        </w:rPr>
        <w:t>python manage.py help nome_do_comando_ajuda</w:t>
      </w:r>
    </w:p>
    <w:p w:rsidR="009B74FF" w:rsidRDefault="00A74C42" w:rsidP="009B74FF">
      <w:pPr>
        <w:pStyle w:val="Ttulo3"/>
      </w:pPr>
      <w:r>
        <w:t xml:space="preserve">Iniciando o Python Django </w:t>
      </w:r>
      <w:r w:rsidR="009B74FF">
        <w:t>Shell</w:t>
      </w:r>
    </w:p>
    <w:p w:rsidR="0089209E" w:rsidRDefault="009B74FF" w:rsidP="009B74FF">
      <w:pPr>
        <w:rPr>
          <w:i/>
          <w:iCs/>
        </w:rPr>
      </w:pPr>
      <w:r>
        <w:t>Mas existe um comando chamado de ‘shell’. Digite no terminal</w:t>
      </w:r>
      <w:r w:rsidR="0089209E">
        <w:t xml:space="preserve">: </w:t>
      </w:r>
      <w:r w:rsidR="0089209E" w:rsidRPr="0089209E">
        <w:rPr>
          <w:i/>
          <w:iCs/>
        </w:rPr>
        <w:t xml:space="preserve">python manage.py </w:t>
      </w:r>
      <w:r w:rsidR="0089209E">
        <w:rPr>
          <w:i/>
          <w:iCs/>
        </w:rPr>
        <w:t>shell</w:t>
      </w:r>
    </w:p>
    <w:p w:rsidR="009B74FF" w:rsidRDefault="0089209E" w:rsidP="009B74FF">
      <w:pPr>
        <w:rPr>
          <w:i/>
          <w:iCs/>
        </w:rPr>
      </w:pPr>
      <w:r>
        <w:rPr>
          <w:noProof/>
        </w:rPr>
        <w:drawing>
          <wp:inline distT="0" distB="0" distL="0" distR="0" wp14:anchorId="708848CA" wp14:editId="1F52F959">
            <wp:extent cx="4606506" cy="739403"/>
            <wp:effectExtent l="0" t="0" r="3810" b="381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27951" cy="7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58" w:rsidRDefault="00D22D58" w:rsidP="009B74FF">
      <w:r>
        <w:t>Na verdade isso carrega um console python.</w:t>
      </w:r>
    </w:p>
    <w:p w:rsidR="00A74C42" w:rsidRDefault="00A74C42" w:rsidP="00A74C42">
      <w:pPr>
        <w:pStyle w:val="Ttulo3"/>
      </w:pPr>
      <w:r>
        <w:t>Instanciando um Objeto pelo Shell</w:t>
      </w:r>
    </w:p>
    <w:p w:rsidR="00A74C42" w:rsidRPr="00A74C42" w:rsidRDefault="00A74C42" w:rsidP="00A74C42">
      <w:r>
        <w:rPr>
          <w:noProof/>
        </w:rPr>
        <w:drawing>
          <wp:inline distT="0" distB="0" distL="0" distR="0" wp14:anchorId="2D258096" wp14:editId="11176CD7">
            <wp:extent cx="4779034" cy="1711775"/>
            <wp:effectExtent l="0" t="0" r="2540" b="317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795823" cy="1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FF" w:rsidRDefault="00A74C42" w:rsidP="009B74FF">
      <w:r>
        <w:t>Realize a importação do modulo, evidencie o nome da variável e nomeie(porque não foi dado o construtor). E salve.</w:t>
      </w:r>
    </w:p>
    <w:p w:rsidR="00A74C42" w:rsidRDefault="00A74C42" w:rsidP="009B74FF"/>
    <w:p w:rsidR="00A74C42" w:rsidRDefault="00A74C42" w:rsidP="009B74FF"/>
    <w:p w:rsidR="00A74C42" w:rsidRDefault="00A74C42" w:rsidP="009B74FF">
      <w:r>
        <w:lastRenderedPageBreak/>
        <w:t>Veja que se voltarmos ao nosso site, estará lá o Atari.</w:t>
      </w:r>
    </w:p>
    <w:p w:rsidR="00A74C42" w:rsidRDefault="00A74C42" w:rsidP="009B74FF">
      <w:r>
        <w:rPr>
          <w:noProof/>
        </w:rPr>
        <w:drawing>
          <wp:inline distT="0" distB="0" distL="0" distR="0" wp14:anchorId="0223DE67" wp14:editId="20948E1B">
            <wp:extent cx="5115464" cy="1492411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139470" cy="14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42" w:rsidRDefault="00A74C42" w:rsidP="00A74C42">
      <w:pPr>
        <w:pStyle w:val="Ttulo3"/>
      </w:pPr>
      <w:r>
        <w:t>Instanciando mais um Objeto no Shell</w:t>
      </w:r>
    </w:p>
    <w:p w:rsidR="00A74C42" w:rsidRDefault="00A74C42" w:rsidP="00A74C42">
      <w:r>
        <w:t>Vamos instanciar agora um cliente ao invés do Produto</w:t>
      </w:r>
    </w:p>
    <w:p w:rsidR="00A74C42" w:rsidRDefault="00A74C42" w:rsidP="00A74C42">
      <w:r>
        <w:rPr>
          <w:noProof/>
        </w:rPr>
        <w:drawing>
          <wp:inline distT="0" distB="0" distL="0" distR="0" wp14:anchorId="27180AB4" wp14:editId="38DCC7C8">
            <wp:extent cx="4175185" cy="191379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205931" cy="19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5A" w:rsidRDefault="00A60D5A" w:rsidP="00A74C42">
      <w:r>
        <w:t>Todos esses comandos estão instanciando os clientes e os produtos no banco de dados do SQLite3, que não estamos vendo por enquanto aqui por falta do programa.</w:t>
      </w:r>
    </w:p>
    <w:p w:rsidR="00A60D5A" w:rsidRDefault="00A60D5A">
      <w:r>
        <w:br w:type="page"/>
      </w:r>
    </w:p>
    <w:p w:rsidR="00A60D5A" w:rsidRDefault="0059277C" w:rsidP="0059277C">
      <w:pPr>
        <w:pStyle w:val="Ttulo2"/>
      </w:pPr>
      <w:r>
        <w:lastRenderedPageBreak/>
        <w:t>Apresentando dados do Banco de Dados no Template</w:t>
      </w:r>
    </w:p>
    <w:p w:rsidR="0059277C" w:rsidRDefault="0059277C" w:rsidP="0059277C">
      <w:r>
        <w:t>Como fazer para obter dados de um banco de dados e inserir no template do nosso site.</w:t>
      </w:r>
    </w:p>
    <w:p w:rsidR="0059277C" w:rsidRDefault="0059277C" w:rsidP="0059277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25707</wp:posOffset>
                </wp:positionH>
                <wp:positionV relativeFrom="paragraph">
                  <wp:posOffset>299876</wp:posOffset>
                </wp:positionV>
                <wp:extent cx="1285335" cy="146649"/>
                <wp:effectExtent l="76200" t="76200" r="86360" b="101600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5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AB2ED" id="Retângulo 311" o:spid="_x0000_s1026" style="position:absolute;margin-left:198.85pt;margin-top:23.6pt;width:101.2pt;height:1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" filled="f" strokecolor="white [3212]" strokeweight="1pt"/>
            </w:pict>
          </mc:Fallback>
        </mc:AlternateContent>
      </w:r>
      <w:r>
        <w:t>Se abrirmos o shell</w:t>
      </w:r>
    </w:p>
    <w:p w:rsidR="0059277C" w:rsidRDefault="0059277C" w:rsidP="0059277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9BEE0" wp14:editId="220C3DE4">
                <wp:simplePos x="0" y="0"/>
                <wp:positionH relativeFrom="column">
                  <wp:posOffset>229642</wp:posOffset>
                </wp:positionH>
                <wp:positionV relativeFrom="paragraph">
                  <wp:posOffset>1401649</wp:posOffset>
                </wp:positionV>
                <wp:extent cx="743310" cy="146649"/>
                <wp:effectExtent l="76200" t="76200" r="95250" b="101600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10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DCEA6" id="Retângulo 314" o:spid="_x0000_s1026" style="position:absolute;margin-left:18.1pt;margin-top:110.35pt;width:58.55pt;height:11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7C6C4" wp14:editId="0A313F9F">
                <wp:simplePos x="0" y="0"/>
                <wp:positionH relativeFrom="column">
                  <wp:posOffset>226359</wp:posOffset>
                </wp:positionH>
                <wp:positionV relativeFrom="paragraph">
                  <wp:posOffset>1243330</wp:posOffset>
                </wp:positionV>
                <wp:extent cx="1916502" cy="146649"/>
                <wp:effectExtent l="76200" t="76200" r="102870" b="101600"/>
                <wp:wrapNone/>
                <wp:docPr id="313" name="Retâ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02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47301" id="Retângulo 313" o:spid="_x0000_s1026" style="position:absolute;margin-left:17.8pt;margin-top:97.9pt;width:150.9pt;height:11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A47888" wp14:editId="2BA46E90">
            <wp:extent cx="5400040" cy="1574800"/>
            <wp:effectExtent l="0" t="0" r="0" b="635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7C" w:rsidRDefault="0059277C" w:rsidP="0059277C">
      <w:pPr>
        <w:rPr>
          <w:noProof/>
        </w:rPr>
      </w:pPr>
      <w:r>
        <w:t>O resultado será abaixo.</w:t>
      </w:r>
      <w:r w:rsidRPr="005927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39CD0" wp14:editId="43E522E0">
            <wp:extent cx="6235515" cy="879894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308592" cy="8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7C" w:rsidRDefault="00853756" w:rsidP="0059277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E227BC" wp14:editId="7A1B1F26">
                <wp:simplePos x="0" y="0"/>
                <wp:positionH relativeFrom="column">
                  <wp:posOffset>312420</wp:posOffset>
                </wp:positionH>
                <wp:positionV relativeFrom="paragraph">
                  <wp:posOffset>607180</wp:posOffset>
                </wp:positionV>
                <wp:extent cx="1916502" cy="146649"/>
                <wp:effectExtent l="76200" t="76200" r="102870" b="101600"/>
                <wp:wrapNone/>
                <wp:docPr id="317" name="Retâ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02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635B3" id="Retângulo 317" o:spid="_x0000_s1026" style="position:absolute;margin-left:24.6pt;margin-top:47.8pt;width:150.9pt;height:11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B34E7" wp14:editId="098937B8">
                <wp:simplePos x="0" y="0"/>
                <wp:positionH relativeFrom="column">
                  <wp:posOffset>315690</wp:posOffset>
                </wp:positionH>
                <wp:positionV relativeFrom="paragraph">
                  <wp:posOffset>748078</wp:posOffset>
                </wp:positionV>
                <wp:extent cx="656685" cy="191219"/>
                <wp:effectExtent l="76200" t="76200" r="86360" b="94615"/>
                <wp:wrapNone/>
                <wp:docPr id="318" name="Retâ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85" cy="191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8154F" id="Retângulo 318" o:spid="_x0000_s1026" style="position:absolute;margin-left:24.85pt;margin-top:58.9pt;width:51.7pt;height: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" filled="f" strokecolor="white [3212]" strokeweight="1pt"/>
            </w:pict>
          </mc:Fallback>
        </mc:AlternateContent>
      </w:r>
      <w:r w:rsidR="0059277C">
        <w:rPr>
          <w:noProof/>
        </w:rPr>
        <w:t>Isso significa tudo que podemos acessar ou manusear com o Produto. Existe um ‘all’ que nós podemos manusear (não é possível vernessa imagem).</w:t>
      </w:r>
      <w:r w:rsidR="0059277C">
        <w:rPr>
          <w:noProof/>
        </w:rPr>
        <w:drawing>
          <wp:inline distT="0" distB="0" distL="0" distR="0" wp14:anchorId="18A83294" wp14:editId="69DEEDB1">
            <wp:extent cx="5400040" cy="1038860"/>
            <wp:effectExtent l="0" t="0" r="0" b="889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7C" w:rsidRDefault="0059277C" w:rsidP="0059277C">
      <w:r>
        <w:t>Quando chamamos o “produtos”, ele mostrar o que está lá dentro.</w:t>
      </w:r>
    </w:p>
    <w:p w:rsidR="0059277C" w:rsidRDefault="0059277C" w:rsidP="0059277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6A051" wp14:editId="2C2129EE">
                <wp:simplePos x="0" y="0"/>
                <wp:positionH relativeFrom="column">
                  <wp:posOffset>315595</wp:posOffset>
                </wp:positionH>
                <wp:positionV relativeFrom="paragraph">
                  <wp:posOffset>505484</wp:posOffset>
                </wp:positionV>
                <wp:extent cx="1312652" cy="146649"/>
                <wp:effectExtent l="76200" t="76200" r="97155" b="101600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652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5394A" id="Retângulo 320" o:spid="_x0000_s1026" style="position:absolute;margin-left:24.85pt;margin-top:39.8pt;width:103.35pt;height:11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" filled="f" strokecolor="white [3212]" strokeweight="1pt"/>
            </w:pict>
          </mc:Fallback>
        </mc:AlternateContent>
      </w:r>
      <w:r>
        <w:t>Podemos contar quantos objetos estão dentro dessa classe também.</w:t>
      </w:r>
      <w:r>
        <w:rPr>
          <w:noProof/>
        </w:rPr>
        <w:drawing>
          <wp:inline distT="0" distB="0" distL="0" distR="0" wp14:anchorId="369793E6" wp14:editId="29CE9745">
            <wp:extent cx="4710023" cy="829682"/>
            <wp:effectExtent l="0" t="0" r="0" b="889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743094" cy="8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7C" w:rsidRDefault="00853756" w:rsidP="0059277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C3A992" wp14:editId="764D1649">
                <wp:simplePos x="0" y="0"/>
                <wp:positionH relativeFrom="column">
                  <wp:posOffset>315907</wp:posOffset>
                </wp:positionH>
                <wp:positionV relativeFrom="paragraph">
                  <wp:posOffset>1445572</wp:posOffset>
                </wp:positionV>
                <wp:extent cx="1649083" cy="146649"/>
                <wp:effectExtent l="76200" t="76200" r="104140" b="101600"/>
                <wp:wrapNone/>
                <wp:docPr id="325" name="Retângul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83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30FE6" id="Retângulo 325" o:spid="_x0000_s1026" style="position:absolute;margin-left:24.85pt;margin-top:113.8pt;width:129.85pt;height:11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D088B1" wp14:editId="1D18AA52">
                <wp:simplePos x="0" y="0"/>
                <wp:positionH relativeFrom="column">
                  <wp:posOffset>312720</wp:posOffset>
                </wp:positionH>
                <wp:positionV relativeFrom="paragraph">
                  <wp:posOffset>1097555</wp:posOffset>
                </wp:positionV>
                <wp:extent cx="1398916" cy="146649"/>
                <wp:effectExtent l="76200" t="76200" r="86995" b="101600"/>
                <wp:wrapNone/>
                <wp:docPr id="324" name="Retâ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16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2ADCA" id="Retângulo 324" o:spid="_x0000_s1026" style="position:absolute;margin-left:24.6pt;margin-top:86.4pt;width:110.15pt;height:11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426E9" wp14:editId="15556CB9">
                <wp:simplePos x="0" y="0"/>
                <wp:positionH relativeFrom="column">
                  <wp:posOffset>315907</wp:posOffset>
                </wp:positionH>
                <wp:positionV relativeFrom="paragraph">
                  <wp:posOffset>48092</wp:posOffset>
                </wp:positionV>
                <wp:extent cx="1398916" cy="146649"/>
                <wp:effectExtent l="76200" t="76200" r="86995" b="101600"/>
                <wp:wrapNone/>
                <wp:docPr id="322" name="Retâ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16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501B7" id="Retângulo 322" o:spid="_x0000_s1026" style="position:absolute;margin-left:24.85pt;margin-top:3.8pt;width:110.15pt;height:11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" filled="f" strokecolor="white [3212]" strokeweight="1pt"/>
            </w:pict>
          </mc:Fallback>
        </mc:AlternateContent>
      </w:r>
      <w:r w:rsidR="0059277C">
        <w:rPr>
          <w:noProof/>
        </w:rPr>
        <w:drawing>
          <wp:inline distT="0" distB="0" distL="0" distR="0" wp14:anchorId="13AE16B1" wp14:editId="66197D47">
            <wp:extent cx="3925019" cy="1974904"/>
            <wp:effectExtent l="0" t="0" r="0" b="635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927126" cy="19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56" w:rsidRDefault="00853756" w:rsidP="0059277C">
      <w:r>
        <w:lastRenderedPageBreak/>
        <w:t>Agora, vamos na verdade na nossa VIEW da APLICAÇÃO e lá vamos criar um objeto.</w:t>
      </w:r>
    </w:p>
    <w:p w:rsidR="00853756" w:rsidRDefault="00853756" w:rsidP="0059277C">
      <w:r>
        <w:t>Antes:</w:t>
      </w:r>
      <w:r>
        <w:rPr>
          <w:noProof/>
        </w:rPr>
        <w:drawing>
          <wp:inline distT="0" distB="0" distL="0" distR="0" wp14:anchorId="2F0C7608" wp14:editId="0818F2A0">
            <wp:extent cx="5400040" cy="1559560"/>
            <wp:effectExtent l="0" t="0" r="0" b="254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56" w:rsidRDefault="00853756" w:rsidP="0059277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863DB1" wp14:editId="5FF990DB">
                <wp:simplePos x="0" y="0"/>
                <wp:positionH relativeFrom="column">
                  <wp:posOffset>2765808</wp:posOffset>
                </wp:positionH>
                <wp:positionV relativeFrom="paragraph">
                  <wp:posOffset>1971987</wp:posOffset>
                </wp:positionV>
                <wp:extent cx="1260895" cy="146649"/>
                <wp:effectExtent l="76200" t="76200" r="92075" b="101600"/>
                <wp:wrapNone/>
                <wp:docPr id="331" name="Retâ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895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74C7A" id="Retângulo 331" o:spid="_x0000_s1026" style="position:absolute;margin-left:217.8pt;margin-top:155.25pt;width:99.3pt;height:11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7CAC0" wp14:editId="1759EEEF">
                <wp:simplePos x="0" y="0"/>
                <wp:positionH relativeFrom="column">
                  <wp:posOffset>2403499</wp:posOffset>
                </wp:positionH>
                <wp:positionV relativeFrom="paragraph">
                  <wp:posOffset>522749</wp:posOffset>
                </wp:positionV>
                <wp:extent cx="1442049" cy="146649"/>
                <wp:effectExtent l="76200" t="76200" r="101600" b="10160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49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D431A" id="Retângulo 329" o:spid="_x0000_s1026" style="position:absolute;margin-left:189.25pt;margin-top:41.15pt;width:113.55pt;height:11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6B73D0" wp14:editId="2046ECEC">
                <wp:simplePos x="0" y="0"/>
                <wp:positionH relativeFrom="column">
                  <wp:posOffset>2610533</wp:posOffset>
                </wp:positionH>
                <wp:positionV relativeFrom="paragraph">
                  <wp:posOffset>1307753</wp:posOffset>
                </wp:positionV>
                <wp:extent cx="1631830" cy="146649"/>
                <wp:effectExtent l="76200" t="76200" r="102235" b="101600"/>
                <wp:wrapNone/>
                <wp:docPr id="328" name="Retâ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30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B7609" id="Retângulo 328" o:spid="_x0000_s1026" style="position:absolute;margin-left:205.55pt;margin-top:102.95pt;width:128.5pt;height:11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" filled="f" strokecolor="white [3212]" strokeweight="1pt"/>
            </w:pict>
          </mc:Fallback>
        </mc:AlternateContent>
      </w:r>
      <w:r>
        <w:t xml:space="preserve">Depois: </w:t>
      </w:r>
      <w:r>
        <w:rPr>
          <w:noProof/>
        </w:rPr>
        <w:drawing>
          <wp:inline distT="0" distB="0" distL="0" distR="0" wp14:anchorId="587BA02E" wp14:editId="39D747C9">
            <wp:extent cx="5400040" cy="1973580"/>
            <wp:effectExtent l="0" t="0" r="0" b="762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56" w:rsidRDefault="00853756" w:rsidP="0059277C">
      <w:r>
        <w:t xml:space="preserve">Precisamos então importar, instanciar esse objeto na nossa função que será chamada na página principal e depois criar uma chave no contexto. </w:t>
      </w:r>
    </w:p>
    <w:p w:rsidR="00853756" w:rsidRDefault="00853756" w:rsidP="0059277C">
      <w:r>
        <w:t>Agora vamos no TEMPLATE da APLICAÇÃO e lá vamos adicionar essas chaves</w:t>
      </w:r>
    </w:p>
    <w:p w:rsidR="00853756" w:rsidRDefault="00853756" w:rsidP="0059277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0234C" wp14:editId="6966DFD7">
                <wp:simplePos x="0" y="0"/>
                <wp:positionH relativeFrom="column">
                  <wp:posOffset>3112003</wp:posOffset>
                </wp:positionH>
                <wp:positionV relativeFrom="paragraph">
                  <wp:posOffset>2656780</wp:posOffset>
                </wp:positionV>
                <wp:extent cx="1723294" cy="525816"/>
                <wp:effectExtent l="76200" t="76200" r="86995" b="102870"/>
                <wp:wrapNone/>
                <wp:docPr id="335" name="Retâ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4" cy="52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B0DD" id="Retângulo 335" o:spid="_x0000_s1026" style="position:absolute;margin-left:245.05pt;margin-top:209.2pt;width:135.7pt;height:4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225F7D" wp14:editId="47B6036B">
                <wp:simplePos x="0" y="0"/>
                <wp:positionH relativeFrom="column">
                  <wp:posOffset>591952</wp:posOffset>
                </wp:positionH>
                <wp:positionV relativeFrom="paragraph">
                  <wp:posOffset>2302055</wp:posOffset>
                </wp:positionV>
                <wp:extent cx="2018581" cy="596660"/>
                <wp:effectExtent l="76200" t="76200" r="96520" b="8953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96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C135" id="Retângulo 333" o:spid="_x0000_s1026" style="position:absolute;margin-left:46.6pt;margin-top:181.25pt;width:158.95pt;height:4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" fillcolor="black [3213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091C70" wp14:editId="0632863D">
            <wp:extent cx="2941607" cy="325921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958915" cy="32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A57BC4" wp14:editId="4C2D25F2">
            <wp:extent cx="2087592" cy="676886"/>
            <wp:effectExtent l="0" t="0" r="0" b="9525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100091" cy="6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56" w:rsidRDefault="00853756" w:rsidP="0059277C">
      <w:r>
        <w:t>Rode o servidor novamente.</w:t>
      </w:r>
    </w:p>
    <w:p w:rsidR="00853756" w:rsidRDefault="00853756" w:rsidP="0059277C"/>
    <w:p w:rsidR="0059277C" w:rsidRDefault="00853756" w:rsidP="0059277C">
      <w:r>
        <w:t>Veja que ao atualizarmos agora, conseguiremos ver os nossos produtos que estava no banco de dados, agora na nossa página raíz/index.</w:t>
      </w:r>
    </w:p>
    <w:p w:rsidR="00853756" w:rsidRDefault="00853756" w:rsidP="0059277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FCD708" wp14:editId="7DD1FE02">
                <wp:simplePos x="0" y="0"/>
                <wp:positionH relativeFrom="column">
                  <wp:posOffset>-3270</wp:posOffset>
                </wp:positionH>
                <wp:positionV relativeFrom="paragraph">
                  <wp:posOffset>898765</wp:posOffset>
                </wp:positionV>
                <wp:extent cx="838200" cy="605286"/>
                <wp:effectExtent l="76200" t="76200" r="95250" b="99695"/>
                <wp:wrapNone/>
                <wp:docPr id="337" name="Retâ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5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F890" id="Retângulo 337" o:spid="_x0000_s1026" style="position:absolute;margin-left:-.25pt;margin-top:70.75pt;width:66pt;height:4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DF5BB" wp14:editId="66E31B9F">
            <wp:extent cx="3131389" cy="1545959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156554" cy="15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41" w:rsidRDefault="001B1641" w:rsidP="0059277C">
      <w:r>
        <w:t>E colocando mais dados ? Ao invés de apresentar num paragrafo assim, vamos apresentar em uma Tabela.</w:t>
      </w:r>
    </w:p>
    <w:p w:rsidR="001B1641" w:rsidRDefault="001B1641" w:rsidP="001B1641">
      <w:pPr>
        <w:pStyle w:val="Ttulo3"/>
      </w:pPr>
      <w:r>
        <w:t>Apresentando dados do BD no Template por uma Tabela</w:t>
      </w:r>
    </w:p>
    <w:p w:rsidR="001B1641" w:rsidRDefault="001B1641" w:rsidP="001B1641">
      <w:r>
        <w:t>Veja que foi criado uma tabela, que tem um cabeçalho(&lt;thead&gt;), e na linha do cabeçalho(&lt;tr&gt;), teremos 3 células (&lt;th&gt;).</w:t>
      </w:r>
    </w:p>
    <w:p w:rsidR="001B1641" w:rsidRPr="001B1641" w:rsidRDefault="001B1641" w:rsidP="001B1641">
      <w:r>
        <w:t>E que parar cada iteração do meu laço for, vamos ter uma linha (&lt;tr&gt;) e em cada linha, uma célula com os atributos (&lt;td&gt;).</w:t>
      </w:r>
    </w:p>
    <w:p w:rsidR="001B1641" w:rsidRDefault="001B1641" w:rsidP="001B1641">
      <w:r>
        <w:rPr>
          <w:noProof/>
        </w:rPr>
        <w:drawing>
          <wp:inline distT="0" distB="0" distL="0" distR="0" wp14:anchorId="1D6C02A8" wp14:editId="16D51483">
            <wp:extent cx="3479587" cy="2898475"/>
            <wp:effectExtent l="0" t="0" r="6985" b="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11285" cy="29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41" w:rsidRDefault="001B1641" w:rsidP="001B1641">
      <w:r>
        <w:t>Resultado no site:</w:t>
      </w:r>
    </w:p>
    <w:p w:rsidR="001B1641" w:rsidRDefault="001B1641" w:rsidP="001B1641">
      <w:r>
        <w:rPr>
          <w:noProof/>
        </w:rPr>
        <w:drawing>
          <wp:inline distT="0" distB="0" distL="0" distR="0" wp14:anchorId="6D71B282" wp14:editId="59C12856">
            <wp:extent cx="2018581" cy="856867"/>
            <wp:effectExtent l="0" t="0" r="1270" b="63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0" cy="8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41" w:rsidRDefault="001B1641" w:rsidP="001B1641"/>
    <w:p w:rsidR="001B1641" w:rsidRDefault="001B1641" w:rsidP="001B1641">
      <w:r>
        <w:lastRenderedPageBreak/>
        <w:t>Vamos remover o Estoque no exemplo acima agora.</w:t>
      </w:r>
    </w:p>
    <w:p w:rsidR="001B1641" w:rsidRDefault="001B1641" w:rsidP="001B1641">
      <w:pPr>
        <w:pStyle w:val="Ttulo2"/>
      </w:pPr>
      <w:r>
        <w:t>Adicionar um Linha para uma Rota</w:t>
      </w:r>
    </w:p>
    <w:p w:rsidR="001B1641" w:rsidRDefault="001B1641" w:rsidP="001B1641">
      <w:r>
        <w:t>Vamos adicionar uma hyperlink para uma rota que ainda não foi criada. Por exemplo, ao clicar no item ‘Playstation 4’, o usuário vai ser direcionado para uma página que será a página do produto.</w:t>
      </w:r>
    </w:p>
    <w:p w:rsidR="001B1641" w:rsidRDefault="001B1641" w:rsidP="001B1641">
      <w:r>
        <w:t>Por exemplo o Produto de id 1.</w:t>
      </w:r>
      <w:r>
        <w:br/>
      </w:r>
      <w:r>
        <w:rPr>
          <w:noProof/>
        </w:rPr>
        <w:drawing>
          <wp:inline distT="0" distB="0" distL="0" distR="0" wp14:anchorId="1EF98F1C" wp14:editId="36CEB2CA">
            <wp:extent cx="2389517" cy="969048"/>
            <wp:effectExtent l="0" t="0" r="0" b="2540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07084" cy="9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1641" w:rsidRDefault="001B1641" w:rsidP="001B1641">
      <w:r>
        <w:t>Veja que a página ainda não existe.</w:t>
      </w:r>
    </w:p>
    <w:p w:rsidR="001B1641" w:rsidRDefault="001B1641" w:rsidP="001B1641">
      <w:r>
        <w:t>Voltemos ao nosso TEMPLATE e no index.html</w:t>
      </w:r>
      <w:r w:rsidR="008D44B3">
        <w:t xml:space="preserve"> e vamos adicionar uma âncora.</w:t>
      </w:r>
    </w:p>
    <w:p w:rsidR="008D44B3" w:rsidRDefault="008D44B3" w:rsidP="001B1641">
      <w:r>
        <w:rPr>
          <w:noProof/>
        </w:rPr>
        <w:drawing>
          <wp:inline distT="0" distB="0" distL="0" distR="0" wp14:anchorId="06D75C7B" wp14:editId="13F64927">
            <wp:extent cx="3874621" cy="586596"/>
            <wp:effectExtent l="0" t="0" r="0" b="4445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89145" cy="5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B3" w:rsidRDefault="008D44B3" w:rsidP="001B1641">
      <w:r>
        <w:t>E se atualizarmos a nossa página.</w:t>
      </w:r>
    </w:p>
    <w:p w:rsidR="008D44B3" w:rsidRDefault="008D44B3" w:rsidP="001B1641">
      <w:r>
        <w:rPr>
          <w:noProof/>
        </w:rPr>
        <w:drawing>
          <wp:inline distT="0" distB="0" distL="0" distR="0" wp14:anchorId="071135C4" wp14:editId="450DAE4C">
            <wp:extent cx="1472715" cy="776377"/>
            <wp:effectExtent l="0" t="0" r="0" b="508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477331" cy="7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B3" w:rsidRDefault="008D44B3" w:rsidP="001B1641">
      <w:r>
        <w:t>Volte no TEMPLATE e no index.</w:t>
      </w:r>
    </w:p>
    <w:p w:rsidR="008D44B3" w:rsidRDefault="008D44B3" w:rsidP="001B1641">
      <w:r>
        <w:rPr>
          <w:noProof/>
        </w:rPr>
        <w:drawing>
          <wp:inline distT="0" distB="0" distL="0" distR="0" wp14:anchorId="174A6DD1" wp14:editId="6B9830E7">
            <wp:extent cx="5400040" cy="934720"/>
            <wp:effectExtent l="0" t="0" r="0" b="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B3" w:rsidRDefault="008D44B3" w:rsidP="001B1641">
      <w:r>
        <w:t>Isso significa que: ‘utilize uma rota para o ‘produto’(que essa rota ainda não foi criada, mas será), definindo pelo produto e vai passar o parâmetro o ‘id’ do produto.</w:t>
      </w:r>
    </w:p>
    <w:p w:rsidR="008D44B3" w:rsidRDefault="008D44B3" w:rsidP="008D44B3">
      <w:pPr>
        <w:pStyle w:val="Ttulo3"/>
      </w:pPr>
      <w:r>
        <w:t>NoReverseMatch at</w:t>
      </w:r>
    </w:p>
    <w:p w:rsidR="008D44B3" w:rsidRDefault="008D44B3" w:rsidP="001B1641">
      <w:pPr>
        <w:rPr>
          <w:noProof/>
        </w:rPr>
      </w:pPr>
      <w:r>
        <w:t>Veja que apresentará um erro.</w:t>
      </w:r>
      <w:r w:rsidRPr="008D44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14A3B1" wp14:editId="5D4B8535">
            <wp:extent cx="5400040" cy="76581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B3" w:rsidRDefault="008D44B3" w:rsidP="001B1641">
      <w:pPr>
        <w:rPr>
          <w:noProof/>
        </w:rPr>
      </w:pPr>
      <w:r>
        <w:rPr>
          <w:noProof/>
        </w:rPr>
        <w:t>Esse erro significa que não foi criado ainda nenhuma rota para o “produto”.</w:t>
      </w:r>
    </w:p>
    <w:p w:rsidR="008D44B3" w:rsidRDefault="008D44B3">
      <w:pPr>
        <w:rPr>
          <w:noProof/>
        </w:rPr>
      </w:pPr>
      <w:r>
        <w:rPr>
          <w:noProof/>
        </w:rPr>
        <w:br w:type="page"/>
      </w:r>
    </w:p>
    <w:p w:rsidR="008D44B3" w:rsidRDefault="008D44B3" w:rsidP="001B1641">
      <w:r>
        <w:lastRenderedPageBreak/>
        <w:t>Vamos nas URLS da APLICAÇÃO.</w:t>
      </w:r>
    </w:p>
    <w:p w:rsidR="008D44B3" w:rsidRDefault="008D44B3" w:rsidP="001B1641">
      <w:r>
        <w:t>Veja que importamos a VIEW do PRODUTO(que ainda não foi criada, mas será).</w:t>
      </w:r>
    </w:p>
    <w:p w:rsidR="008D44B3" w:rsidRDefault="008D44B3" w:rsidP="001B1641">
      <w:r>
        <w:rPr>
          <w:noProof/>
        </w:rPr>
        <w:drawing>
          <wp:inline distT="0" distB="0" distL="0" distR="0" wp14:anchorId="1ABACABA" wp14:editId="34EAEE9B">
            <wp:extent cx="5400040" cy="1388745"/>
            <wp:effectExtent l="0" t="0" r="0" b="190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B3" w:rsidRDefault="008D44B3" w:rsidP="001B1641">
      <w:r>
        <w:t>Precisamos passar um path de (‘produto/&lt;int: pk&gt; isso significa que ele vai receber um id, a rota que é ‘produto’ e o nome da rota. Poderíamos colocar name em todas as outras também.</w:t>
      </w:r>
    </w:p>
    <w:p w:rsidR="008D44B3" w:rsidRDefault="008D44B3" w:rsidP="001B1641">
      <w:r>
        <w:rPr>
          <w:noProof/>
        </w:rPr>
        <w:drawing>
          <wp:inline distT="0" distB="0" distL="0" distR="0" wp14:anchorId="251181FA" wp14:editId="2FB17610">
            <wp:extent cx="3640347" cy="974397"/>
            <wp:effectExtent l="0" t="0" r="0" b="0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6971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B3" w:rsidRDefault="008D44B3" w:rsidP="001B1641">
      <w:r>
        <w:t>Lembre-se, primeiro vem o path, ai indicando qual será o caminho, e o caminho).</w:t>
      </w:r>
    </w:p>
    <w:p w:rsidR="008D44B3" w:rsidRDefault="008D44B3" w:rsidP="001B1641">
      <w:r>
        <w:t>Precisamos adicionar uma View!!!</w:t>
      </w:r>
    </w:p>
    <w:p w:rsidR="006D24CF" w:rsidRDefault="006D24CF" w:rsidP="006D24CF">
      <w:pPr>
        <w:pStyle w:val="Ttulo3"/>
      </w:pPr>
      <w:r>
        <w:t>Adicionado uma View de um Template</w:t>
      </w:r>
    </w:p>
    <w:p w:rsidR="006D24CF" w:rsidRDefault="006D24CF" w:rsidP="006D24CF">
      <w:r>
        <w:t>Agora vá até a VIEW da APLICAÇÃO.</w:t>
      </w:r>
      <w:r>
        <w:rPr>
          <w:noProof/>
        </w:rPr>
        <w:drawing>
          <wp:inline distT="0" distB="0" distL="0" distR="0" wp14:anchorId="3B5EFBA6" wp14:editId="39725363">
            <wp:extent cx="5113400" cy="2415396"/>
            <wp:effectExtent l="0" t="0" r="0" b="444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23341" cy="24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F" w:rsidRDefault="006D24CF" w:rsidP="006D24CF">
      <w:r>
        <w:t>Beleza..mas agora tá faltando criar essa página no TEMPLATES da APLICAÇÃO.</w:t>
      </w:r>
    </w:p>
    <w:p w:rsidR="006D24CF" w:rsidRDefault="006D24CF" w:rsidP="006D24CF">
      <w:r>
        <w:t>Agora já temos uma rota definida que direciona, já temos a rota na URLS, já foi adicionado na VIEW, agora faltando criar o TEMPLATE (que é a página html).</w:t>
      </w:r>
    </w:p>
    <w:p w:rsidR="006D24CF" w:rsidRDefault="006D24CF">
      <w:r>
        <w:rPr>
          <w:noProof/>
        </w:rPr>
        <w:drawing>
          <wp:inline distT="0" distB="0" distL="0" distR="0" wp14:anchorId="492D3034" wp14:editId="223323E2">
            <wp:extent cx="1570007" cy="548257"/>
            <wp:effectExtent l="0" t="0" r="0" b="4445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611735" cy="5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F" w:rsidRDefault="006D24CF">
      <w:r>
        <w:lastRenderedPageBreak/>
        <w:t>Agora no TEMPLATE da página recém criada..</w:t>
      </w:r>
    </w:p>
    <w:p w:rsidR="006D24CF" w:rsidRDefault="006D24CF">
      <w:r>
        <w:rPr>
          <w:noProof/>
        </w:rPr>
        <w:drawing>
          <wp:inline distT="0" distB="0" distL="0" distR="0" wp14:anchorId="53FD1A68" wp14:editId="4803BAE1">
            <wp:extent cx="4946260" cy="2708694"/>
            <wp:effectExtent l="0" t="0" r="6985" b="0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952154" cy="27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F" w:rsidRDefault="006D24CF">
      <w:r>
        <w:t>Não vamos precisar iterar uma vez que é apenas um produto.</w:t>
      </w:r>
    </w:p>
    <w:p w:rsidR="006D24CF" w:rsidRDefault="006D24CF">
      <w:r>
        <w:t>Mas, vamos adicionar as linhas de ESTOQUE e o valor do ESTOQUE.</w:t>
      </w:r>
    </w:p>
    <w:p w:rsidR="009846BC" w:rsidRDefault="006D24CF">
      <w:r>
        <w:t xml:space="preserve">E, também, no lugar do direcionamento para essa página, vamos redirecionar para o index. </w:t>
      </w:r>
    </w:p>
    <w:p w:rsidR="009846BC" w:rsidRDefault="009846BC">
      <w:r>
        <w:t>Na VIEWS da APLICAÇÃO, ainda por cima, precisamos informar no parâmetro que vai receber uma ‘pk’).</w:t>
      </w:r>
    </w:p>
    <w:p w:rsidR="006D24CF" w:rsidRDefault="009846BC">
      <w:r>
        <w:rPr>
          <w:noProof/>
        </w:rPr>
        <w:drawing>
          <wp:inline distT="0" distB="0" distL="0" distR="0" wp14:anchorId="5D1215C3" wp14:editId="2CE80761">
            <wp:extent cx="3372928" cy="2689328"/>
            <wp:effectExtent l="0" t="0" r="0" b="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66" cy="26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4CF">
        <w:br w:type="page"/>
      </w:r>
    </w:p>
    <w:p w:rsidR="006D24CF" w:rsidRDefault="00626A30" w:rsidP="00626A30">
      <w:pPr>
        <w:pStyle w:val="Ttulo2"/>
      </w:pPr>
      <w:r>
        <w:lastRenderedPageBreak/>
        <w:t>Arquivos Estáticos – CSS, JavaScript e Imagens</w:t>
      </w:r>
    </w:p>
    <w:p w:rsidR="00626A30" w:rsidRDefault="00626A30" w:rsidP="00626A30">
      <w:pPr>
        <w:rPr>
          <w:noProof/>
        </w:rPr>
      </w:pPr>
      <w:r>
        <w:t>O django espera que em uma aplicação, nós tenhamos um diretório chamado “static”, conforme está no arquivo SETTINGS do PROJETO.</w:t>
      </w:r>
      <w:r w:rsidRPr="00626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CEFF8" wp14:editId="7F9F695F">
            <wp:extent cx="5400040" cy="947420"/>
            <wp:effectExtent l="0" t="0" r="0" b="508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30" w:rsidRDefault="00626A30" w:rsidP="00626A30">
      <w:pPr>
        <w:rPr>
          <w:noProof/>
        </w:rPr>
      </w:pPr>
      <w:r>
        <w:rPr>
          <w:noProof/>
        </w:rPr>
        <w:t>Portanto, vamos na nossa APLICAÇÃO e de lá, vamos criar um diretório chamado “static”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5F4865B" wp14:editId="3D27CD80">
            <wp:extent cx="1639019" cy="986076"/>
            <wp:effectExtent l="0" t="0" r="0" b="508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644000" cy="9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30" w:rsidRDefault="00626A30" w:rsidP="00626A30">
      <w:pPr>
        <w:rPr>
          <w:noProof/>
        </w:rPr>
      </w:pPr>
      <w:r>
        <w:rPr>
          <w:noProof/>
        </w:rPr>
        <w:t>Lá dentro vamos criar vários diretórios que receberam os outros arquivos. Foi criado 3 diretórios na mão (css, js e images)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166631C" wp14:editId="4FBF6BEE">
            <wp:extent cx="1763662" cy="1354348"/>
            <wp:effectExtent l="0" t="0" r="8255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773417" cy="13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30" w:rsidRDefault="0093145D" w:rsidP="00626A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41034</wp:posOffset>
                </wp:positionH>
                <wp:positionV relativeFrom="paragraph">
                  <wp:posOffset>1072431</wp:posOffset>
                </wp:positionV>
                <wp:extent cx="3155399" cy="196742"/>
                <wp:effectExtent l="76200" t="76200" r="102235" b="895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99" cy="196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B786" id="Retângulo 356" o:spid="_x0000_s1026" style="position:absolute;margin-left:176.45pt;margin-top:84.45pt;width:248.45pt;height:1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" filled="f" strokecolor="white [3212]" strokeweight="1pt"/>
            </w:pict>
          </mc:Fallback>
        </mc:AlternateContent>
      </w:r>
      <w:r w:rsidR="00626A30">
        <w:rPr>
          <w:noProof/>
        </w:rPr>
        <w:t>Ainda no arquivo de SETTINGS:</w:t>
      </w:r>
      <w:r w:rsidR="00626A30" w:rsidRPr="00626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F2B24" wp14:editId="289C02F1">
            <wp:extent cx="5400040" cy="1153795"/>
            <wp:effectExtent l="0" t="0" r="0" b="825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30" w:rsidRDefault="0093145D" w:rsidP="0093145D">
      <w:pPr>
        <w:pStyle w:val="Ttulo2"/>
        <w:rPr>
          <w:noProof/>
        </w:rPr>
      </w:pPr>
      <w:r>
        <w:rPr>
          <w:noProof/>
        </w:rPr>
        <w:t>Criando um arquivo CSS</w:t>
      </w:r>
    </w:p>
    <w:p w:rsidR="0093145D" w:rsidRDefault="0093145D" w:rsidP="0093145D">
      <w:r>
        <w:t>Após criado os diretórios dentro de um diretório ‘static’, crie um arquivo .css e:</w:t>
      </w:r>
    </w:p>
    <w:p w:rsidR="0093145D" w:rsidRDefault="0093145D" w:rsidP="0093145D">
      <w:r>
        <w:rPr>
          <w:noProof/>
        </w:rPr>
        <w:drawing>
          <wp:inline distT="0" distB="0" distL="0" distR="0" wp14:anchorId="6CC85C62" wp14:editId="1C932546">
            <wp:extent cx="4321834" cy="1108410"/>
            <wp:effectExtent l="0" t="0" r="254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348629" cy="11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5D" w:rsidRDefault="0093145D" w:rsidP="0093145D"/>
    <w:p w:rsidR="0093145D" w:rsidRDefault="0093145D" w:rsidP="0093145D">
      <w:r>
        <w:lastRenderedPageBreak/>
        <w:t>Agora volte no index e precisamos informar o seguinte:</w:t>
      </w:r>
    </w:p>
    <w:p w:rsidR="0093145D" w:rsidRDefault="0093145D" w:rsidP="0093145D">
      <w:r>
        <w:t>Sempre que carregarmos arquivos estáticos, precisamos informar para ele carregar logo no topo da página e informar qual o caminho do css.</w:t>
      </w:r>
      <w:r w:rsidRPr="0093145D">
        <w:rPr>
          <w:noProof/>
        </w:rPr>
        <w:t xml:space="preserve"> </w:t>
      </w:r>
    </w:p>
    <w:p w:rsidR="0093145D" w:rsidRDefault="0093145D" w:rsidP="0093145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261C3A" wp14:editId="0715ACB9">
                <wp:simplePos x="0" y="0"/>
                <wp:positionH relativeFrom="column">
                  <wp:posOffset>600578</wp:posOffset>
                </wp:positionH>
                <wp:positionV relativeFrom="paragraph">
                  <wp:posOffset>1174810</wp:posOffset>
                </wp:positionV>
                <wp:extent cx="3874698" cy="217098"/>
                <wp:effectExtent l="76200" t="76200" r="88265" b="88265"/>
                <wp:wrapNone/>
                <wp:docPr id="361" name="Retângul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698" cy="217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7105" id="Retângulo 361" o:spid="_x0000_s1026" style="position:absolute;margin-left:47.3pt;margin-top:92.5pt;width:305.1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28CE2E" wp14:editId="277A90F5">
                <wp:simplePos x="0" y="0"/>
                <wp:positionH relativeFrom="column">
                  <wp:posOffset>445303</wp:posOffset>
                </wp:positionH>
                <wp:positionV relativeFrom="paragraph">
                  <wp:posOffset>200025</wp:posOffset>
                </wp:positionV>
                <wp:extent cx="1166004" cy="182592"/>
                <wp:effectExtent l="76200" t="76200" r="91440" b="103505"/>
                <wp:wrapNone/>
                <wp:docPr id="360" name="Retângul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004" cy="182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4DF9" id="Retângulo 360" o:spid="_x0000_s1026" style="position:absolute;margin-left:35.05pt;margin-top:15.75pt;width:91.8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E39000" wp14:editId="3A775D01">
            <wp:extent cx="4727275" cy="1900027"/>
            <wp:effectExtent l="0" t="0" r="0" b="508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736038" cy="19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5D" w:rsidRDefault="0093145D" w:rsidP="0093145D">
      <w:r>
        <w:t xml:space="preserve">O projeto django vai lá no SETTINGS e vai buscar uma rota para isso. Que foi feito lá na página anterior. </w:t>
      </w:r>
    </w:p>
    <w:p w:rsidR="005611AE" w:rsidRDefault="005611AE" w:rsidP="005611AE">
      <w:pPr>
        <w:pStyle w:val="Ttulo2"/>
      </w:pPr>
      <w:r>
        <w:t>Adicionando Imagens a Aplicação Django</w:t>
      </w:r>
    </w:p>
    <w:p w:rsidR="005611AE" w:rsidRDefault="005611AE" w:rsidP="005611AE">
      <w:r>
        <w:t xml:space="preserve">Selecione uma imagem. Precisa salvar exatamente no local da aplicação e na pasta ‘images’. </w:t>
      </w:r>
    </w:p>
    <w:p w:rsidR="005611AE" w:rsidRDefault="005611AE" w:rsidP="005611AE">
      <w:r>
        <w:rPr>
          <w:noProof/>
        </w:rPr>
        <w:drawing>
          <wp:inline distT="0" distB="0" distL="0" distR="0" wp14:anchorId="750FCAE0" wp14:editId="2E4A0E1C">
            <wp:extent cx="5400040" cy="703580"/>
            <wp:effectExtent l="0" t="0" r="0" b="127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AE" w:rsidRDefault="005611AE" w:rsidP="005611AE">
      <w:r>
        <w:t>Veja que agora a imagem está no nosso diretório agora.</w:t>
      </w:r>
    </w:p>
    <w:p w:rsidR="005611AE" w:rsidRDefault="005611AE" w:rsidP="005611AE">
      <w:r>
        <w:rPr>
          <w:noProof/>
        </w:rPr>
        <w:drawing>
          <wp:inline distT="0" distB="0" distL="0" distR="0" wp14:anchorId="402CB58E" wp14:editId="2D1D33D6">
            <wp:extent cx="1880558" cy="624906"/>
            <wp:effectExtent l="0" t="0" r="5715" b="381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893299" cy="6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AE" w:rsidRDefault="005611AE" w:rsidP="005611AE">
      <w:r>
        <w:t>Agora basta adicionar onde eu quiser inserir.</w:t>
      </w:r>
    </w:p>
    <w:p w:rsidR="005611AE" w:rsidRDefault="005611AE" w:rsidP="005611AE">
      <w:r>
        <w:rPr>
          <w:noProof/>
        </w:rPr>
        <w:drawing>
          <wp:inline distT="0" distB="0" distL="0" distR="0" wp14:anchorId="2D3C6418" wp14:editId="2A64ADD3">
            <wp:extent cx="3743864" cy="1744700"/>
            <wp:effectExtent l="0" t="0" r="0" b="825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764971" cy="17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B82F2" wp14:editId="5D889EE3">
            <wp:extent cx="1311215" cy="1255245"/>
            <wp:effectExtent l="0" t="0" r="3810" b="254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334816" cy="12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EC" w:rsidRDefault="005611AE" w:rsidP="005611AE">
      <w:r>
        <w:t>Pronto está lá.</w:t>
      </w:r>
    </w:p>
    <w:p w:rsidR="003F61EC" w:rsidRDefault="003F61EC">
      <w:r>
        <w:br w:type="page"/>
      </w:r>
    </w:p>
    <w:p w:rsidR="005611AE" w:rsidRDefault="003F61EC" w:rsidP="003F61EC">
      <w:pPr>
        <w:pStyle w:val="Ttulo2"/>
      </w:pPr>
      <w:r>
        <w:lastRenderedPageBreak/>
        <w:t>Adicionando Java Script a Aplicação</w:t>
      </w:r>
    </w:p>
    <w:p w:rsidR="003F61EC" w:rsidRDefault="003F61EC" w:rsidP="003F61EC">
      <w:r>
        <w:t>Vá ao index, logo abaixo da tabela, vamos adicionar um botão.</w:t>
      </w:r>
    </w:p>
    <w:p w:rsidR="003F61EC" w:rsidRDefault="003F61EC" w:rsidP="003F61EC">
      <w:r>
        <w:rPr>
          <w:noProof/>
        </w:rPr>
        <w:drawing>
          <wp:inline distT="0" distB="0" distL="0" distR="0" wp14:anchorId="741AE7CE" wp14:editId="6E2D0CA7">
            <wp:extent cx="4063041" cy="1862864"/>
            <wp:effectExtent l="0" t="0" r="0" b="444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080714" cy="18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EC" w:rsidRDefault="003F61EC" w:rsidP="003F61EC">
      <w:r>
        <w:t>Veja que ainda não temos essa função definida lá no Java Script. Crie um ‘script.js’ que será um arquivo de Java Script.</w:t>
      </w:r>
    </w:p>
    <w:p w:rsidR="003F61EC" w:rsidRDefault="003F61EC" w:rsidP="003F61EC">
      <w:r>
        <w:rPr>
          <w:noProof/>
        </w:rPr>
        <w:drawing>
          <wp:inline distT="0" distB="0" distL="0" distR="0" wp14:anchorId="07D63F13" wp14:editId="1A3078E8">
            <wp:extent cx="4908430" cy="1305605"/>
            <wp:effectExtent l="0" t="0" r="6985" b="889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20967" cy="13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EC" w:rsidRDefault="003F61EC" w:rsidP="003F61EC">
      <w:r>
        <w:t>Lembre-se que ainda antes precisamos adicionar o script que será utilizado, logo antes de fechar o &lt;/body&gt;.</w:t>
      </w:r>
    </w:p>
    <w:p w:rsidR="003F61EC" w:rsidRDefault="003F61EC" w:rsidP="003F61E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8875D1" wp14:editId="091CB66F">
                <wp:simplePos x="0" y="0"/>
                <wp:positionH relativeFrom="column">
                  <wp:posOffset>471182</wp:posOffset>
                </wp:positionH>
                <wp:positionV relativeFrom="paragraph">
                  <wp:posOffset>1778671</wp:posOffset>
                </wp:positionV>
                <wp:extent cx="3538268" cy="196742"/>
                <wp:effectExtent l="76200" t="76200" r="100330" b="8953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68" cy="196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73C9" id="Retângulo 369" o:spid="_x0000_s1026" style="position:absolute;margin-left:37.1pt;margin-top:140.05pt;width:278.6pt;height:1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BC321C" wp14:editId="09C309A0">
            <wp:extent cx="4062730" cy="2088694"/>
            <wp:effectExtent l="0" t="0" r="0" b="698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67093" cy="20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97CDC" wp14:editId="39545AF1">
            <wp:extent cx="1191650" cy="854016"/>
            <wp:effectExtent l="0" t="0" r="8890" b="381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204676" cy="8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41381" wp14:editId="38E1D5ED">
            <wp:extent cx="2601503" cy="681487"/>
            <wp:effectExtent l="0" t="0" r="8890" b="4445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616529" cy="6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EC" w:rsidRDefault="003F61EC" w:rsidP="003F61EC">
      <w:pPr>
        <w:pStyle w:val="Ttulo2"/>
      </w:pPr>
      <w:r>
        <w:br w:type="page"/>
      </w:r>
      <w:r>
        <w:lastRenderedPageBreak/>
        <w:t>Trocando o Debug para False</w:t>
      </w:r>
    </w:p>
    <w:p w:rsidR="003F61EC" w:rsidRDefault="003F61EC" w:rsidP="003F61EC">
      <w:r>
        <w:t>Imagine que agora vamos colocar o projeto em produção, precisamos alterar o nosso DEBUG = False lá no nosso SETTINGS do Projeto correto?</w:t>
      </w:r>
    </w:p>
    <w:p w:rsidR="003F61EC" w:rsidRDefault="003F61EC" w:rsidP="003F61EC">
      <w:r>
        <w:t>Mas ao fazermos isso, vai quebrar o nosso css, imagem e o js.</w:t>
      </w:r>
    </w:p>
    <w:p w:rsidR="003F61EC" w:rsidRDefault="003F61EC" w:rsidP="003F61EC">
      <w:r>
        <w:rPr>
          <w:noProof/>
        </w:rPr>
        <w:drawing>
          <wp:inline distT="0" distB="0" distL="0" distR="0" wp14:anchorId="0B2BCB7C" wp14:editId="56915517">
            <wp:extent cx="2096219" cy="1876372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107335" cy="18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EC" w:rsidRDefault="003F61EC" w:rsidP="003F61EC">
      <w:r>
        <w:t>Isso prova que agora, quando for para a produção, na verdade os arquivos devem ser carregados do ‘</w:t>
      </w:r>
      <w:r w:rsidRPr="003F61EC">
        <w:rPr>
          <w:b/>
          <w:bCs/>
        </w:rPr>
        <w:t>staticfiles’</w:t>
      </w:r>
      <w:r>
        <w:t xml:space="preserve"> e não do ‘</w:t>
      </w:r>
      <w:r w:rsidRPr="003F61EC">
        <w:rPr>
          <w:b/>
          <w:bCs/>
        </w:rPr>
        <w:t>static’</w:t>
      </w:r>
      <w:r>
        <w:t>.</w:t>
      </w:r>
    </w:p>
    <w:p w:rsidR="003F61EC" w:rsidRDefault="003F61EC" w:rsidP="003F61EC">
      <w:r>
        <w:rPr>
          <w:noProof/>
        </w:rPr>
        <w:drawing>
          <wp:inline distT="0" distB="0" distL="0" distR="0" wp14:anchorId="6EDB75D1" wp14:editId="239EE426">
            <wp:extent cx="5400040" cy="580390"/>
            <wp:effectExtent l="0" t="0" r="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D" w:rsidRDefault="00794E4D" w:rsidP="00794E4D">
      <w:pPr>
        <w:pStyle w:val="Ttulo3"/>
      </w:pPr>
      <w:r>
        <w:t>Comando collectstatic</w:t>
      </w:r>
    </w:p>
    <w:p w:rsidR="003F61EC" w:rsidRDefault="003F61EC" w:rsidP="003F61EC">
      <w:r>
        <w:t xml:space="preserve">Agora </w:t>
      </w:r>
      <w:r w:rsidR="00794E4D">
        <w:t xml:space="preserve">digite o seguinte comando no terminal: </w:t>
      </w:r>
      <w:r w:rsidR="00794E4D" w:rsidRPr="00794E4D">
        <w:rPr>
          <w:i/>
          <w:iCs/>
        </w:rPr>
        <w:t>python manage.py collectstatic</w:t>
      </w:r>
    </w:p>
    <w:p w:rsidR="00794E4D" w:rsidRDefault="00794E4D" w:rsidP="003F61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2C3928" wp14:editId="08997BB1">
                <wp:simplePos x="0" y="0"/>
                <wp:positionH relativeFrom="column">
                  <wp:posOffset>100246</wp:posOffset>
                </wp:positionH>
                <wp:positionV relativeFrom="paragraph">
                  <wp:posOffset>362753</wp:posOffset>
                </wp:positionV>
                <wp:extent cx="1002102" cy="148087"/>
                <wp:effectExtent l="76200" t="76200" r="102870" b="99695"/>
                <wp:wrapNone/>
                <wp:docPr id="376" name="Retângul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02" cy="148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94EA3" id="Retângulo 376" o:spid="_x0000_s1026" style="position:absolute;margin-left:7.9pt;margin-top:28.55pt;width:78.9pt;height:1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2BA158" wp14:editId="5ED96038">
                <wp:simplePos x="0" y="0"/>
                <wp:positionH relativeFrom="column">
                  <wp:posOffset>276046</wp:posOffset>
                </wp:positionH>
                <wp:positionV relativeFrom="paragraph">
                  <wp:posOffset>2922917</wp:posOffset>
                </wp:positionV>
                <wp:extent cx="3538268" cy="196742"/>
                <wp:effectExtent l="76200" t="76200" r="100330" b="89535"/>
                <wp:wrapNone/>
                <wp:docPr id="375" name="Retângul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68" cy="196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CDAF" id="Retângulo 375" o:spid="_x0000_s1026" style="position:absolute;margin-left:21.75pt;margin-top:230.15pt;width:278.6pt;height:1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B46469" wp14:editId="11F90E43">
            <wp:extent cx="4554747" cy="3162721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61995" cy="31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D" w:rsidRDefault="00794E4D" w:rsidP="003F61EC">
      <w:r>
        <w:t>Pronto, agora existe um diretório chamado ‘staticfiles’ na raíz do projeto e ele copiou tudo que estava no ‘static’.</w:t>
      </w:r>
    </w:p>
    <w:p w:rsidR="00794E4D" w:rsidRDefault="00794E4D" w:rsidP="003F61EC"/>
    <w:p w:rsidR="00794E4D" w:rsidRDefault="00794E4D" w:rsidP="00794E4D">
      <w:pPr>
        <w:pStyle w:val="Ttulo3"/>
      </w:pPr>
      <w:r>
        <w:lastRenderedPageBreak/>
        <w:t xml:space="preserve">Explicando o erro </w:t>
      </w:r>
    </w:p>
    <w:p w:rsidR="00794E4D" w:rsidRDefault="00794E4D" w:rsidP="003F61EC">
      <w:r>
        <w:t>Ele varreu as aplicações e copiou para o diretório do ‘staticfiles’. Mas o site ainda não executou as alterações e não está carregando os arquivos estáticos.</w:t>
      </w:r>
    </w:p>
    <w:p w:rsidR="00794E4D" w:rsidRDefault="00794E4D" w:rsidP="003F61EC">
      <w:r>
        <w:t>Por padrão, o servidor local NÃO serve os arquivos estáticos quando em Produção Local. Por isso que quando alteramos o DEBUG para FALSE, mesmo fazendo todas as alterações acima, ainda não será possível nos servir os arquivos estáticos em Produção (que é o Debug = False).</w:t>
      </w:r>
    </w:p>
    <w:p w:rsidR="00794E4D" w:rsidRDefault="00794E4D" w:rsidP="003F61EC">
      <w:r>
        <w:t>Portanto, volte com o Debug = True no SETTINGS do Projeto.  E agora o site voltará ao normal em modo de desenvolvimento. Isso será visto mais para frente quando alterarmos para o modo de Produção.</w:t>
      </w:r>
    </w:p>
    <w:p w:rsidR="00794E4D" w:rsidRDefault="00794E4D" w:rsidP="00794E4D">
      <w:pPr>
        <w:pStyle w:val="Ttulo2"/>
      </w:pPr>
      <w:r>
        <w:t>Bônus</w:t>
      </w:r>
    </w:p>
    <w:p w:rsidR="00794E4D" w:rsidRDefault="00794E4D" w:rsidP="00794E4D">
      <w:r>
        <w:t>Veja que se clicando no Produto lá no site, ele vai direcionar para um Produto.</w:t>
      </w:r>
    </w:p>
    <w:p w:rsidR="00794E4D" w:rsidRDefault="00794E4D" w:rsidP="00794E4D">
      <w:r>
        <w:rPr>
          <w:noProof/>
        </w:rPr>
        <w:drawing>
          <wp:inline distT="0" distB="0" distL="0" distR="0" wp14:anchorId="6AAA0EF8" wp14:editId="69F35572">
            <wp:extent cx="2216989" cy="950987"/>
            <wp:effectExtent l="0" t="0" r="0" b="1905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229621" cy="9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D" w:rsidRDefault="00794E4D" w:rsidP="00794E4D">
      <w:r>
        <w:t>Se tentarmos alterar o ‘id’ do produto na url de 1 para 35 e não existir um produto com o id de 35, vai gerar um erro, certo?</w:t>
      </w:r>
    </w:p>
    <w:p w:rsidR="00794E4D" w:rsidRDefault="00794E4D" w:rsidP="00794E4D">
      <w:r>
        <w:rPr>
          <w:noProof/>
        </w:rPr>
        <w:drawing>
          <wp:inline distT="0" distB="0" distL="0" distR="0" wp14:anchorId="313A6814" wp14:editId="74DD06E5">
            <wp:extent cx="2751826" cy="1037091"/>
            <wp:effectExtent l="0" t="0" r="0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763493" cy="10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D" w:rsidRDefault="00794E4D" w:rsidP="00794E4D">
      <w:r>
        <w:t>Como impedir que esse erro apareça mesmo durante o modo de desenvolvimento?</w:t>
      </w:r>
    </w:p>
    <w:p w:rsidR="00794E4D" w:rsidRDefault="00794E4D" w:rsidP="00794E4D">
      <w:r>
        <w:t>Vá para as VIEWS da APLICAÇÃO.</w:t>
      </w:r>
    </w:p>
    <w:p w:rsidR="00794E4D" w:rsidRDefault="00794E4D" w:rsidP="00794E4D">
      <w:r>
        <w:t>Não é na VIEWS que estamos alterando e fazendo as buscas pela ‘pk’?</w:t>
      </w:r>
    </w:p>
    <w:p w:rsidR="00794E4D" w:rsidRDefault="00794E4D" w:rsidP="00794E4D">
      <w:r>
        <w:rPr>
          <w:noProof/>
        </w:rPr>
        <w:drawing>
          <wp:inline distT="0" distB="0" distL="0" distR="0" wp14:anchorId="5B8CD7CA" wp14:editId="310EE7C5">
            <wp:extent cx="5400040" cy="1113790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D" w:rsidRDefault="00794E4D" w:rsidP="00794E4D">
      <w:r>
        <w:t>Então é nesse local que tratamos o erro.</w:t>
      </w:r>
    </w:p>
    <w:p w:rsidR="00794E4D" w:rsidRDefault="00794E4D">
      <w:r>
        <w:br w:type="page"/>
      </w:r>
    </w:p>
    <w:p w:rsidR="00794E4D" w:rsidRDefault="00794E4D" w:rsidP="00794E4D">
      <w:pPr>
        <w:pStyle w:val="Ttulo3"/>
      </w:pPr>
      <w:r>
        <w:lastRenderedPageBreak/>
        <w:t>Import Shorts Get_Object_or_404</w:t>
      </w:r>
    </w:p>
    <w:p w:rsidR="00DA66D0" w:rsidRPr="00DA66D0" w:rsidRDefault="00DA66D0" w:rsidP="00DA66D0">
      <w:r>
        <w:t>Importe lá nas VIEWS:</w:t>
      </w:r>
    </w:p>
    <w:p w:rsidR="00794E4D" w:rsidRDefault="00794E4D" w:rsidP="00794E4D">
      <w:r>
        <w:rPr>
          <w:noProof/>
        </w:rPr>
        <w:drawing>
          <wp:inline distT="0" distB="0" distL="0" distR="0" wp14:anchorId="7FB149C5" wp14:editId="6640FB8A">
            <wp:extent cx="4514850" cy="1047750"/>
            <wp:effectExtent l="0" t="0" r="0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D0" w:rsidRDefault="00DA66D0" w:rsidP="00794E4D">
      <w:r>
        <w:t>Vamos alterar a nossa VIEW, onde, a nossa variável ‘prod’, agora vai receber um objeto, e caso ela não encontre, redirecionará o usuário para uma página 404.</w:t>
      </w:r>
      <w:bookmarkStart w:id="0" w:name="_GoBack"/>
      <w:bookmarkEnd w:id="0"/>
    </w:p>
    <w:p w:rsidR="00DA66D0" w:rsidRPr="00794E4D" w:rsidRDefault="00DA66D0" w:rsidP="00794E4D">
      <w:r>
        <w:rPr>
          <w:noProof/>
        </w:rPr>
        <w:drawing>
          <wp:inline distT="0" distB="0" distL="0" distR="0" wp14:anchorId="0DBDF2DF" wp14:editId="11311047">
            <wp:extent cx="4514850" cy="1575357"/>
            <wp:effectExtent l="0" t="0" r="0" b="635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42889" cy="15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6D0" w:rsidRPr="00794E4D">
      <w:footerReference w:type="default" r:id="rId3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2E" w:rsidRDefault="0063492E" w:rsidP="008A24DD">
      <w:pPr>
        <w:spacing w:after="0" w:line="240" w:lineRule="auto"/>
      </w:pPr>
      <w:r>
        <w:separator/>
      </w:r>
    </w:p>
  </w:endnote>
  <w:endnote w:type="continuationSeparator" w:id="0">
    <w:p w:rsidR="0063492E" w:rsidRDefault="0063492E" w:rsidP="008A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568303"/>
      <w:docPartObj>
        <w:docPartGallery w:val="Page Numbers (Bottom of Page)"/>
        <w:docPartUnique/>
      </w:docPartObj>
    </w:sdtPr>
    <w:sdtContent>
      <w:p w:rsidR="00626A30" w:rsidRDefault="00626A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6A30" w:rsidRDefault="00626A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2E" w:rsidRDefault="0063492E" w:rsidP="008A24DD">
      <w:pPr>
        <w:spacing w:after="0" w:line="240" w:lineRule="auto"/>
      </w:pPr>
      <w:r>
        <w:separator/>
      </w:r>
    </w:p>
  </w:footnote>
  <w:footnote w:type="continuationSeparator" w:id="0">
    <w:p w:rsidR="0063492E" w:rsidRDefault="0063492E" w:rsidP="008A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A2EFE"/>
    <w:multiLevelType w:val="hybridMultilevel"/>
    <w:tmpl w:val="EF1817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6E55"/>
    <w:multiLevelType w:val="hybridMultilevel"/>
    <w:tmpl w:val="00BEE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AD"/>
    <w:rsid w:val="0000276C"/>
    <w:rsid w:val="00012F52"/>
    <w:rsid w:val="00050536"/>
    <w:rsid w:val="00053CF6"/>
    <w:rsid w:val="0005536B"/>
    <w:rsid w:val="000634CF"/>
    <w:rsid w:val="000702C6"/>
    <w:rsid w:val="00071F44"/>
    <w:rsid w:val="000A3656"/>
    <w:rsid w:val="000E2125"/>
    <w:rsid w:val="000E523C"/>
    <w:rsid w:val="001011B5"/>
    <w:rsid w:val="00125024"/>
    <w:rsid w:val="0014305A"/>
    <w:rsid w:val="00151FA6"/>
    <w:rsid w:val="00172EDE"/>
    <w:rsid w:val="001743ED"/>
    <w:rsid w:val="00193FC9"/>
    <w:rsid w:val="00194EFE"/>
    <w:rsid w:val="001A6F17"/>
    <w:rsid w:val="001B1641"/>
    <w:rsid w:val="001C5AC7"/>
    <w:rsid w:val="001C5C28"/>
    <w:rsid w:val="001E5DC4"/>
    <w:rsid w:val="00210214"/>
    <w:rsid w:val="00244241"/>
    <w:rsid w:val="00252B33"/>
    <w:rsid w:val="002531CF"/>
    <w:rsid w:val="00285E2F"/>
    <w:rsid w:val="00287F1F"/>
    <w:rsid w:val="002A31FE"/>
    <w:rsid w:val="002A44F0"/>
    <w:rsid w:val="002A4ED5"/>
    <w:rsid w:val="002C1161"/>
    <w:rsid w:val="0030636B"/>
    <w:rsid w:val="00306598"/>
    <w:rsid w:val="003705A6"/>
    <w:rsid w:val="00372CAC"/>
    <w:rsid w:val="003A27A1"/>
    <w:rsid w:val="003C69A3"/>
    <w:rsid w:val="003F61EC"/>
    <w:rsid w:val="00407A4C"/>
    <w:rsid w:val="00412F8B"/>
    <w:rsid w:val="00414156"/>
    <w:rsid w:val="00415216"/>
    <w:rsid w:val="0043245A"/>
    <w:rsid w:val="00434F4D"/>
    <w:rsid w:val="004358F7"/>
    <w:rsid w:val="00457B59"/>
    <w:rsid w:val="00462070"/>
    <w:rsid w:val="00464BAB"/>
    <w:rsid w:val="00483C96"/>
    <w:rsid w:val="0049184E"/>
    <w:rsid w:val="00495F40"/>
    <w:rsid w:val="00497482"/>
    <w:rsid w:val="004B4D8F"/>
    <w:rsid w:val="004B62C3"/>
    <w:rsid w:val="004B7BCC"/>
    <w:rsid w:val="004F2AC0"/>
    <w:rsid w:val="004F5CDF"/>
    <w:rsid w:val="00510395"/>
    <w:rsid w:val="0051206D"/>
    <w:rsid w:val="005137A7"/>
    <w:rsid w:val="00525CD5"/>
    <w:rsid w:val="00527BFA"/>
    <w:rsid w:val="00536247"/>
    <w:rsid w:val="005611AE"/>
    <w:rsid w:val="0057402D"/>
    <w:rsid w:val="0059277C"/>
    <w:rsid w:val="00595262"/>
    <w:rsid w:val="005B3CF3"/>
    <w:rsid w:val="005B4FF8"/>
    <w:rsid w:val="005B7C95"/>
    <w:rsid w:val="005E59DC"/>
    <w:rsid w:val="005F2F98"/>
    <w:rsid w:val="006215B2"/>
    <w:rsid w:val="006266D0"/>
    <w:rsid w:val="00626A30"/>
    <w:rsid w:val="00626BDF"/>
    <w:rsid w:val="0063492E"/>
    <w:rsid w:val="0063633A"/>
    <w:rsid w:val="006519D4"/>
    <w:rsid w:val="00654A9C"/>
    <w:rsid w:val="00656F15"/>
    <w:rsid w:val="00664601"/>
    <w:rsid w:val="00684C19"/>
    <w:rsid w:val="006967C3"/>
    <w:rsid w:val="006A5E64"/>
    <w:rsid w:val="006B69C4"/>
    <w:rsid w:val="006D24CF"/>
    <w:rsid w:val="006D4CAA"/>
    <w:rsid w:val="006E1486"/>
    <w:rsid w:val="006E5318"/>
    <w:rsid w:val="006E78D1"/>
    <w:rsid w:val="00726DA6"/>
    <w:rsid w:val="00734D78"/>
    <w:rsid w:val="007478F6"/>
    <w:rsid w:val="00760775"/>
    <w:rsid w:val="00770A87"/>
    <w:rsid w:val="007746EE"/>
    <w:rsid w:val="00785507"/>
    <w:rsid w:val="00794E4D"/>
    <w:rsid w:val="007A2101"/>
    <w:rsid w:val="007A3818"/>
    <w:rsid w:val="007B20B4"/>
    <w:rsid w:val="007B4115"/>
    <w:rsid w:val="007D01C6"/>
    <w:rsid w:val="007D6705"/>
    <w:rsid w:val="007E00BE"/>
    <w:rsid w:val="007E54C9"/>
    <w:rsid w:val="007E73FD"/>
    <w:rsid w:val="007F3260"/>
    <w:rsid w:val="008107DA"/>
    <w:rsid w:val="008253BA"/>
    <w:rsid w:val="00853756"/>
    <w:rsid w:val="00854DD6"/>
    <w:rsid w:val="00865B62"/>
    <w:rsid w:val="00877FAD"/>
    <w:rsid w:val="00882069"/>
    <w:rsid w:val="00887CAB"/>
    <w:rsid w:val="0089209E"/>
    <w:rsid w:val="00893DA4"/>
    <w:rsid w:val="008A24DD"/>
    <w:rsid w:val="008C450A"/>
    <w:rsid w:val="008D179E"/>
    <w:rsid w:val="008D20A0"/>
    <w:rsid w:val="008D44B3"/>
    <w:rsid w:val="008E7A13"/>
    <w:rsid w:val="008F2C3C"/>
    <w:rsid w:val="009001B6"/>
    <w:rsid w:val="009017BB"/>
    <w:rsid w:val="009104B6"/>
    <w:rsid w:val="00914D95"/>
    <w:rsid w:val="009179A0"/>
    <w:rsid w:val="0093145D"/>
    <w:rsid w:val="009846BC"/>
    <w:rsid w:val="009B74FF"/>
    <w:rsid w:val="009C47CC"/>
    <w:rsid w:val="009C7243"/>
    <w:rsid w:val="009F1C4D"/>
    <w:rsid w:val="009F6FA5"/>
    <w:rsid w:val="00A05AFD"/>
    <w:rsid w:val="00A132A6"/>
    <w:rsid w:val="00A17B70"/>
    <w:rsid w:val="00A23CB2"/>
    <w:rsid w:val="00A361A8"/>
    <w:rsid w:val="00A4076D"/>
    <w:rsid w:val="00A55614"/>
    <w:rsid w:val="00A60D5A"/>
    <w:rsid w:val="00A61504"/>
    <w:rsid w:val="00A62AB9"/>
    <w:rsid w:val="00A74C42"/>
    <w:rsid w:val="00A91852"/>
    <w:rsid w:val="00AA598A"/>
    <w:rsid w:val="00AB68AD"/>
    <w:rsid w:val="00AC5A02"/>
    <w:rsid w:val="00AD0341"/>
    <w:rsid w:val="00AE59F0"/>
    <w:rsid w:val="00AE5FC8"/>
    <w:rsid w:val="00B21D86"/>
    <w:rsid w:val="00B42A34"/>
    <w:rsid w:val="00B456DD"/>
    <w:rsid w:val="00B50FAA"/>
    <w:rsid w:val="00B52A0D"/>
    <w:rsid w:val="00B66D14"/>
    <w:rsid w:val="00B8510D"/>
    <w:rsid w:val="00BA54AB"/>
    <w:rsid w:val="00BA6519"/>
    <w:rsid w:val="00BA78A4"/>
    <w:rsid w:val="00BB3DFE"/>
    <w:rsid w:val="00BC1A2D"/>
    <w:rsid w:val="00BE65D9"/>
    <w:rsid w:val="00C16416"/>
    <w:rsid w:val="00C16D40"/>
    <w:rsid w:val="00C73C81"/>
    <w:rsid w:val="00C85049"/>
    <w:rsid w:val="00CB312F"/>
    <w:rsid w:val="00CE6B7A"/>
    <w:rsid w:val="00D0741E"/>
    <w:rsid w:val="00D22D58"/>
    <w:rsid w:val="00D51248"/>
    <w:rsid w:val="00D768F3"/>
    <w:rsid w:val="00D84AAA"/>
    <w:rsid w:val="00D85F49"/>
    <w:rsid w:val="00DA66D0"/>
    <w:rsid w:val="00DB563F"/>
    <w:rsid w:val="00DD7CA3"/>
    <w:rsid w:val="00DE53EA"/>
    <w:rsid w:val="00DF289D"/>
    <w:rsid w:val="00E065A3"/>
    <w:rsid w:val="00E0764C"/>
    <w:rsid w:val="00E35AA7"/>
    <w:rsid w:val="00E406AE"/>
    <w:rsid w:val="00E5035A"/>
    <w:rsid w:val="00E560AF"/>
    <w:rsid w:val="00E639F0"/>
    <w:rsid w:val="00E66247"/>
    <w:rsid w:val="00E92349"/>
    <w:rsid w:val="00EB49A3"/>
    <w:rsid w:val="00EC42EC"/>
    <w:rsid w:val="00ED3FE0"/>
    <w:rsid w:val="00EE4376"/>
    <w:rsid w:val="00EF0D43"/>
    <w:rsid w:val="00EF7391"/>
    <w:rsid w:val="00F12B81"/>
    <w:rsid w:val="00F23451"/>
    <w:rsid w:val="00F27281"/>
    <w:rsid w:val="00F42D49"/>
    <w:rsid w:val="00F55E84"/>
    <w:rsid w:val="00F641EE"/>
    <w:rsid w:val="00F66FC8"/>
    <w:rsid w:val="00F801DF"/>
    <w:rsid w:val="00F90E17"/>
    <w:rsid w:val="00F96245"/>
    <w:rsid w:val="00FC1A5A"/>
    <w:rsid w:val="00FC21E1"/>
    <w:rsid w:val="00FD0635"/>
    <w:rsid w:val="00FD13D8"/>
    <w:rsid w:val="00FE1C87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4F9F"/>
  <w15:chartTrackingRefBased/>
  <w15:docId w15:val="{92C56FC1-3946-45F0-8CCD-91CAAA63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69"/>
    <w:rPr>
      <w:rFonts w:ascii="Calibri Light" w:hAnsi="Calibri Light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A3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A3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3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A3818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A3818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7FAD"/>
    <w:pPr>
      <w:outlineLvl w:val="9"/>
    </w:pPr>
    <w:rPr>
      <w:b w:val="0"/>
      <w:sz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7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77FA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3818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26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66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66D0"/>
    <w:rPr>
      <w:rFonts w:ascii="Calibri Light" w:hAnsi="Calibri Ligh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6D0"/>
    <w:rPr>
      <w:rFonts w:ascii="Calibri Light" w:hAnsi="Calibri Light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6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50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2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4DD"/>
    <w:rPr>
      <w:rFonts w:ascii="Calibri Light" w:hAnsi="Calibri Light"/>
      <w:sz w:val="24"/>
    </w:rPr>
  </w:style>
  <w:style w:type="paragraph" w:styleId="Rodap">
    <w:name w:val="footer"/>
    <w:basedOn w:val="Normal"/>
    <w:link w:val="RodapChar"/>
    <w:uiPriority w:val="99"/>
    <w:unhideWhenUsed/>
    <w:rsid w:val="008A2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4DD"/>
    <w:rPr>
      <w:rFonts w:ascii="Calibri Light" w:hAnsi="Calibri Light"/>
      <w:sz w:val="24"/>
    </w:rPr>
  </w:style>
  <w:style w:type="character" w:styleId="Hyperlink">
    <w:name w:val="Hyperlink"/>
    <w:basedOn w:val="Fontepargpadro"/>
    <w:uiPriority w:val="99"/>
    <w:unhideWhenUsed/>
    <w:rsid w:val="00FF177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303" Type="http://schemas.openxmlformats.org/officeDocument/2006/relationships/image" Target="media/image29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35" Type="http://schemas.openxmlformats.org/officeDocument/2006/relationships/image" Target="media/image325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25" Type="http://schemas.openxmlformats.org/officeDocument/2006/relationships/image" Target="media/image315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15" Type="http://schemas.openxmlformats.org/officeDocument/2006/relationships/image" Target="media/image305.png"/><Relationship Id="rId336" Type="http://schemas.openxmlformats.org/officeDocument/2006/relationships/image" Target="media/image326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26" Type="http://schemas.openxmlformats.org/officeDocument/2006/relationships/image" Target="media/image316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6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3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8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4.png"/><Relationship Id="rId293" Type="http://schemas.openxmlformats.org/officeDocument/2006/relationships/image" Target="media/image283.png"/><Relationship Id="rId302" Type="http://schemas.openxmlformats.org/officeDocument/2006/relationships/image" Target="media/image292.png"/><Relationship Id="rId307" Type="http://schemas.openxmlformats.org/officeDocument/2006/relationships/image" Target="media/image297.png"/><Relationship Id="rId323" Type="http://schemas.openxmlformats.org/officeDocument/2006/relationships/image" Target="media/image313.png"/><Relationship Id="rId328" Type="http://schemas.openxmlformats.org/officeDocument/2006/relationships/image" Target="media/image31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59.png"/><Relationship Id="rId288" Type="http://schemas.openxmlformats.org/officeDocument/2006/relationships/image" Target="media/image27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283" Type="http://schemas.openxmlformats.org/officeDocument/2006/relationships/hyperlink" Target="http://127.0.0.1:8000/admin" TargetMode="External"/><Relationship Id="rId313" Type="http://schemas.openxmlformats.org/officeDocument/2006/relationships/image" Target="media/image30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hyperlink" Target="http://127.0.0.1:8000/admin" TargetMode="External"/><Relationship Id="rId273" Type="http://schemas.openxmlformats.org/officeDocument/2006/relationships/image" Target="media/image265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footer" Target="footer1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5.png"/><Relationship Id="rId284" Type="http://schemas.openxmlformats.org/officeDocument/2006/relationships/image" Target="media/image275.png"/><Relationship Id="rId319" Type="http://schemas.openxmlformats.org/officeDocument/2006/relationships/image" Target="media/image30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fontTable" Target="fontTable.xml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6.png"/><Relationship Id="rId285" Type="http://schemas.openxmlformats.org/officeDocument/2006/relationships/image" Target="media/image27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1.png"/><Relationship Id="rId342" Type="http://schemas.openxmlformats.org/officeDocument/2006/relationships/theme" Target="theme/theme1.xm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8.png"/><Relationship Id="rId287" Type="http://schemas.openxmlformats.org/officeDocument/2006/relationships/hyperlink" Target="http://127.0.0.1:8000/painel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7B9B-D902-43F0-838D-661619B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2</TotalTime>
  <Pages>1</Pages>
  <Words>9294</Words>
  <Characters>50191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reira</dc:creator>
  <cp:keywords/>
  <dc:description/>
  <cp:lastModifiedBy>Lucas Pereira</cp:lastModifiedBy>
  <cp:revision>104</cp:revision>
  <dcterms:created xsi:type="dcterms:W3CDTF">2021-05-06T22:05:00Z</dcterms:created>
  <dcterms:modified xsi:type="dcterms:W3CDTF">2021-05-27T22:19:00Z</dcterms:modified>
</cp:coreProperties>
</file>